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818"/>
        <w:gridCol w:w="180"/>
      </w:tblGrid>
      <w:tr w:rsidR="00FC414E" w:rsidRPr="001248C2" w14:paraId="49BA6B7A" w14:textId="77777777" w:rsidTr="00A00713">
        <w:trPr>
          <w:gridBefore w:val="1"/>
          <w:gridAfter w:val="1"/>
          <w:wBefore w:w="34" w:type="dxa"/>
          <w:wAfter w:w="180" w:type="dxa"/>
          <w:trHeight w:val="237"/>
        </w:trPr>
        <w:tc>
          <w:tcPr>
            <w:tcW w:w="15701" w:type="dxa"/>
            <w:gridSpan w:val="5"/>
            <w:tcBorders>
              <w:bottom w:val="single" w:sz="4" w:space="0" w:color="auto"/>
            </w:tcBorders>
          </w:tcPr>
          <w:p w14:paraId="2CEFEA01" w14:textId="77777777" w:rsidR="00E21555" w:rsidRPr="001248C2" w:rsidRDefault="00E21555" w:rsidP="00951DAC">
            <w:pPr>
              <w:tabs>
                <w:tab w:val="left" w:pos="10406"/>
              </w:tabs>
              <w:rPr>
                <w:b/>
                <w:bCs/>
              </w:rPr>
            </w:pPr>
          </w:p>
          <w:p w14:paraId="0AF0F1B9" w14:textId="4530A4ED" w:rsidR="00E21555" w:rsidRPr="001248C2" w:rsidRDefault="00E21555" w:rsidP="00CA24FD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ИНДИВИДУАЛЬНЫЕ КАРТЫ РАЗВИТИЯ ДЕТЕЙ </w:t>
            </w:r>
            <w:r w:rsidR="00206A97" w:rsidRPr="001248C2">
              <w:rPr>
                <w:b/>
                <w:bCs/>
                <w:sz w:val="22"/>
                <w:szCs w:val="22"/>
              </w:rPr>
              <w:t>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="00206A97" w:rsidRPr="001248C2">
              <w:rPr>
                <w:b/>
                <w:bCs/>
                <w:sz w:val="22"/>
                <w:szCs w:val="22"/>
              </w:rPr>
              <w:t>» КЛАССА</w:t>
            </w:r>
            <w:r w:rsidR="00CA24FD" w:rsidRPr="001248C2">
              <w:rPr>
                <w:b/>
                <w:bCs/>
                <w:sz w:val="22"/>
                <w:szCs w:val="22"/>
              </w:rPr>
              <w:t xml:space="preserve"> ПРЕДШКОЛЬНОЙ ПОДГОТОВКИ </w:t>
            </w:r>
          </w:p>
          <w:p w14:paraId="5875F303" w14:textId="77777777" w:rsidR="00206A97" w:rsidRPr="001248C2" w:rsidRDefault="00206A97" w:rsidP="00CA24FD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3FF8ABC2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14:paraId="41E1FA02" w14:textId="77777777" w:rsidR="00D4109D" w:rsidRPr="001248C2" w:rsidRDefault="00FC414E" w:rsidP="00D4109D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2021-2022</w:t>
            </w:r>
            <w:r w:rsidRPr="001248C2">
              <w:rPr>
                <w:b/>
                <w:bCs/>
                <w:sz w:val="22"/>
                <w:szCs w:val="22"/>
              </w:rPr>
              <w:t xml:space="preserve">уч. </w:t>
            </w:r>
            <w:r w:rsidR="00D4109D" w:rsidRPr="001248C2">
              <w:rPr>
                <w:b/>
                <w:bCs/>
                <w:sz w:val="22"/>
                <w:szCs w:val="22"/>
              </w:rPr>
              <w:t>Г</w:t>
            </w:r>
            <w:r w:rsidRPr="001248C2">
              <w:rPr>
                <w:b/>
                <w:bCs/>
                <w:sz w:val="22"/>
                <w:szCs w:val="22"/>
              </w:rPr>
              <w:t>од</w:t>
            </w:r>
          </w:p>
          <w:p w14:paraId="1540F1FA" w14:textId="77777777" w:rsidR="00D4109D" w:rsidRPr="001248C2" w:rsidRDefault="00FC414E" w:rsidP="00D4109D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0F85C770" w14:textId="77777777" w:rsidR="00DF76C8" w:rsidRDefault="00DF76C8" w:rsidP="00944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76C8">
              <w:rPr>
                <w:b/>
                <w:color w:val="000000"/>
                <w:sz w:val="22"/>
                <w:szCs w:val="22"/>
              </w:rPr>
              <w:t>Аленкин Давид</w:t>
            </w:r>
            <w:r w:rsidRPr="00DF76C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E555D57" w14:textId="44D08B88"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BEACCAB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14:paraId="42EDEC68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0FB9F95F" w14:textId="77777777" w:rsidR="00FC414E" w:rsidRPr="001248C2" w:rsidRDefault="00FC414E" w:rsidP="00944E59">
            <w:pPr>
              <w:ind w:left="-90"/>
            </w:pPr>
          </w:p>
          <w:p w14:paraId="6CA06104" w14:textId="77777777" w:rsidR="00FC414E" w:rsidRPr="001248C2" w:rsidRDefault="00FC414E" w:rsidP="00944E59">
            <w:pPr>
              <w:ind w:left="-90"/>
            </w:pPr>
          </w:p>
          <w:p w14:paraId="5FB6B66F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7F81B462" w14:textId="77777777" w:rsidR="003F4F0D" w:rsidRPr="001248C2" w:rsidRDefault="003F4F0D" w:rsidP="003F4F0D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2DF221AB" w14:textId="77777777" w:rsidR="00FC414E" w:rsidRPr="001248C2" w:rsidRDefault="003F4F0D" w:rsidP="003F4F0D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3D025F9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1F19B564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38508423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998" w:type="dxa"/>
            <w:gridSpan w:val="2"/>
          </w:tcPr>
          <w:p w14:paraId="03E9FF2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14:paraId="2E43B216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3C9333F0" w14:textId="77777777" w:rsidR="00FC414E" w:rsidRPr="001248C2" w:rsidRDefault="00FC414E" w:rsidP="00944E59">
            <w:pPr>
              <w:ind w:left="-90"/>
            </w:pPr>
          </w:p>
          <w:p w14:paraId="763C5613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03BF1995" w14:textId="77777777" w:rsidR="00FC414E" w:rsidRPr="001248C2" w:rsidRDefault="00FC414E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55451436" w14:textId="77777777" w:rsidR="00FC414E" w:rsidRPr="001248C2" w:rsidRDefault="00AA1BCD" w:rsidP="00944E59"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прцедур,появлятьтвоческий подход при выполнении основных движений. </w:t>
            </w:r>
          </w:p>
        </w:tc>
        <w:tc>
          <w:tcPr>
            <w:tcW w:w="2790" w:type="dxa"/>
          </w:tcPr>
          <w:p w14:paraId="56254677" w14:textId="77777777" w:rsidR="00FC414E" w:rsidRPr="001248C2" w:rsidRDefault="00AA1BCD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,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14:paraId="6F0D1DD1" w14:textId="77777777" w:rsidR="00FC414E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14:paraId="653DCBEA" w14:textId="77777777" w:rsidR="00ED4259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>Повторить важность утренней гимнастики. Обьяснить о важности обращения к взрослому при первых признаках заболевания.</w:t>
            </w:r>
          </w:p>
        </w:tc>
        <w:tc>
          <w:tcPr>
            <w:tcW w:w="3998" w:type="dxa"/>
            <w:gridSpan w:val="2"/>
          </w:tcPr>
          <w:p w14:paraId="0EC4CCEB" w14:textId="77777777" w:rsidR="00FC414E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14:paraId="2EF5FEFB" w14:textId="77777777" w:rsidR="00650D20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>Выполняет различную деятельность связанную с физической нагрузкой соответственно возраста.Знает и соблюдает гигиенические нормы и правила.</w:t>
            </w:r>
            <w:r w:rsidR="00B7699D" w:rsidRPr="001248C2">
              <w:rPr>
                <w:sz w:val="22"/>
                <w:szCs w:val="22"/>
              </w:rPr>
              <w:t xml:space="preserve">Необходимости индивидуальной работы не требуется </w:t>
            </w:r>
          </w:p>
        </w:tc>
      </w:tr>
      <w:tr w:rsidR="00FC414E" w:rsidRPr="001248C2" w14:paraId="13442E7B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7613B3BB" w14:textId="77777777" w:rsidR="00FC414E" w:rsidRPr="001248C2" w:rsidRDefault="00FC414E" w:rsidP="00944E59">
            <w:pPr>
              <w:ind w:left="-90"/>
            </w:pPr>
          </w:p>
          <w:p w14:paraId="6CE3008C" w14:textId="77777777" w:rsidR="00FC414E" w:rsidRPr="001248C2" w:rsidRDefault="00FC414E" w:rsidP="00944E59">
            <w:pPr>
              <w:ind w:left="-90"/>
            </w:pPr>
          </w:p>
          <w:p w14:paraId="5B98DF30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12B716AC" w14:textId="77777777" w:rsidR="00FC414E" w:rsidRPr="001248C2" w:rsidRDefault="00AA1BCD" w:rsidP="004A7C1A">
            <w:pPr>
              <w:ind w:left="-90"/>
              <w:rPr>
                <w:color w:val="000000"/>
                <w:spacing w:val="2"/>
              </w:rPr>
            </w:pPr>
            <w:bookmarkStart w:id="0" w:name="z389"/>
            <w:bookmarkEnd w:id="0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предложения,уметь составлять и рассказыватьразличныеистории,оценивать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14:paraId="14ED7CFC" w14:textId="77777777" w:rsidR="0043247A" w:rsidRPr="001248C2" w:rsidRDefault="00AA1BCD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ным средствам импровизации.Развивать умение делить слова на слоги,называть литературные жанры,появлять интерес к книгам,называть известных литературных героев.</w:t>
            </w:r>
          </w:p>
        </w:tc>
        <w:tc>
          <w:tcPr>
            <w:tcW w:w="3300" w:type="dxa"/>
          </w:tcPr>
          <w:p w14:paraId="75E0815F" w14:textId="77777777"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авильность соединения звуков в слоги.Продолжать работу над высказыванием простыми распространенными предложениями.Продолжать вести работу по участию в диалоге со сверстниками</w:t>
            </w:r>
          </w:p>
        </w:tc>
        <w:tc>
          <w:tcPr>
            <w:tcW w:w="3998" w:type="dxa"/>
            <w:gridSpan w:val="2"/>
          </w:tcPr>
          <w:p w14:paraId="40D011B2" w14:textId="77777777" w:rsidR="00FC414E" w:rsidRPr="001248C2" w:rsidRDefault="00650D20" w:rsidP="00944E59">
            <w:pPr>
              <w:ind w:left="-90"/>
            </w:pPr>
            <w:r w:rsidRPr="001248C2">
              <w:rPr>
                <w:sz w:val="22"/>
                <w:szCs w:val="22"/>
              </w:rPr>
              <w:t>Предлагает в развернутой форме исходный замысел.Осознанно стремиться к взаимодействию .Умеет фантазировать и перессказывать небольшие рассказы.</w:t>
            </w:r>
          </w:p>
          <w:p w14:paraId="0943C0FE" w14:textId="77777777" w:rsidR="00ED4259" w:rsidRPr="001248C2" w:rsidRDefault="00ED4259" w:rsidP="00944E59">
            <w:pPr>
              <w:ind w:left="-90"/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14:paraId="074F9643" w14:textId="77777777" w:rsidR="00F46730" w:rsidRPr="001248C2" w:rsidRDefault="00F46730" w:rsidP="00944E59">
            <w:pPr>
              <w:ind w:left="-90"/>
            </w:pPr>
          </w:p>
        </w:tc>
      </w:tr>
      <w:tr w:rsidR="00FC414E" w:rsidRPr="001248C2" w14:paraId="604DE115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39B7E99E" w14:textId="77777777" w:rsidR="00FC414E" w:rsidRPr="001248C2" w:rsidRDefault="00FC414E" w:rsidP="00944E59">
            <w:pPr>
              <w:ind w:left="-90"/>
            </w:pPr>
          </w:p>
          <w:p w14:paraId="5F8A306F" w14:textId="77777777" w:rsidR="00FC414E" w:rsidRPr="001248C2" w:rsidRDefault="00FC414E" w:rsidP="00944E59">
            <w:pPr>
              <w:ind w:left="-90"/>
            </w:pPr>
          </w:p>
          <w:p w14:paraId="5370EA97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2DE47BA6" w14:textId="77777777" w:rsidR="00FC414E" w:rsidRPr="001248C2" w:rsidRDefault="00AA1BCD" w:rsidP="00944E5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числа ,считать в прямом и обратном порядке,</w:t>
            </w:r>
            <w:r w:rsidR="00FA097A" w:rsidRPr="001248C2">
              <w:rPr>
                <w:color w:val="000000"/>
                <w:spacing w:val="2"/>
                <w:sz w:val="22"/>
                <w:szCs w:val="22"/>
              </w:rPr>
              <w:t>ориентироваться в пространстве и на листе бумаги.,пеобразовывать в плоскостные бумажные формы в обьемные.</w:t>
            </w:r>
          </w:p>
          <w:p w14:paraId="31684C26" w14:textId="77777777" w:rsidR="00FA097A" w:rsidRPr="001248C2" w:rsidRDefault="00FA097A" w:rsidP="00944E5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14:paraId="093E142B" w14:textId="77777777" w:rsidR="00FC414E" w:rsidRPr="001248C2" w:rsidRDefault="00FA097A" w:rsidP="0043247A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порядке,закрепплять счет до 20.развивать навыки наблюдения и делать простые выводы.</w:t>
            </w:r>
            <w:r w:rsidR="0043247A"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14:paraId="2D98583D" w14:textId="77777777"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14:paraId="487DF2DA" w14:textId="77777777" w:rsidR="00F46730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времена года и месяцы.Совершенствовать работу в коллективе.</w:t>
            </w:r>
          </w:p>
          <w:p w14:paraId="22DA751B" w14:textId="77777777" w:rsidR="00F46730" w:rsidRPr="001248C2" w:rsidRDefault="00F46730" w:rsidP="00944E59">
            <w:pPr>
              <w:ind w:left="-90"/>
            </w:pPr>
          </w:p>
        </w:tc>
        <w:tc>
          <w:tcPr>
            <w:tcW w:w="3998" w:type="dxa"/>
            <w:gridSpan w:val="2"/>
          </w:tcPr>
          <w:p w14:paraId="31CB5378" w14:textId="77777777" w:rsidR="00FC414E" w:rsidRPr="001248C2" w:rsidRDefault="00650D20" w:rsidP="00044E35">
            <w:pPr>
              <w:ind w:left="-90"/>
            </w:pPr>
            <w:r w:rsidRPr="001248C2">
              <w:rPr>
                <w:sz w:val="22"/>
                <w:szCs w:val="22"/>
              </w:rPr>
              <w:t>Проявляет интерес к простому рассуждению.Знаетсчет .Ориентиуется в пространстве.Знаетфигуры.Умеет высказывать свое мнение по тем или иным математическим заданиям</w:t>
            </w:r>
          </w:p>
        </w:tc>
      </w:tr>
      <w:tr w:rsidR="00FC414E" w:rsidRPr="001248C2" w14:paraId="43378A07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26C0CF34" w14:textId="77777777" w:rsidR="00FC414E" w:rsidRPr="001248C2" w:rsidRDefault="00FC414E" w:rsidP="00944E59">
            <w:pPr>
              <w:ind w:left="-90"/>
            </w:pPr>
          </w:p>
          <w:p w14:paraId="4DD9B8EF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349887C2" w14:textId="77777777" w:rsidR="00FC414E" w:rsidRPr="001248C2" w:rsidRDefault="00FA097A" w:rsidP="00944E59">
            <w:bookmarkStart w:id="1" w:name="z541"/>
            <w:bookmarkEnd w:id="1"/>
            <w:r w:rsidRPr="001248C2">
              <w:rPr>
                <w:sz w:val="22"/>
                <w:szCs w:val="22"/>
              </w:rPr>
              <w:t xml:space="preserve"> Учить применять самостоятельго различную технику в </w:t>
            </w:r>
            <w:r w:rsidRPr="001248C2">
              <w:rPr>
                <w:sz w:val="22"/>
                <w:szCs w:val="22"/>
              </w:rPr>
              <w:lastRenderedPageBreak/>
              <w:t>рисовании,изображать сюжетные рисунки,украшать предметы декоративными элементами.</w:t>
            </w:r>
          </w:p>
        </w:tc>
        <w:tc>
          <w:tcPr>
            <w:tcW w:w="2790" w:type="dxa"/>
          </w:tcPr>
          <w:p w14:paraId="5A9CFCA2" w14:textId="77777777" w:rsidR="00FC414E" w:rsidRPr="001248C2" w:rsidRDefault="00FA097A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закрепплять умения вырезать.Развивать навык лепки ппредметов с </w:t>
            </w:r>
            <w:r w:rsidRPr="001248C2">
              <w:rPr>
                <w:sz w:val="22"/>
                <w:szCs w:val="22"/>
              </w:rPr>
              <w:lastRenderedPageBreak/>
              <w:t>натуры,ппопредставлению.позамыслу.Вырезать симметричные формы из бумагисложеннойвдвое.Учить выполнять аппликацию по замыслу.</w:t>
            </w:r>
          </w:p>
        </w:tc>
        <w:tc>
          <w:tcPr>
            <w:tcW w:w="3300" w:type="dxa"/>
          </w:tcPr>
          <w:p w14:paraId="5394C6EA" w14:textId="77777777" w:rsidR="00FC414E" w:rsidRPr="001248C2" w:rsidRDefault="00F46730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учить рисовать по замыслу.закрепить умения рисовать узоры на </w:t>
            </w:r>
            <w:r w:rsidRPr="001248C2">
              <w:rPr>
                <w:sz w:val="22"/>
                <w:szCs w:val="22"/>
              </w:rPr>
              <w:lastRenderedPageBreak/>
              <w:t>розетке,треугольнике выделяя середину,углы,кайму.</w:t>
            </w:r>
            <w:r w:rsidR="00C1686C" w:rsidRPr="001248C2">
              <w:rPr>
                <w:sz w:val="22"/>
                <w:szCs w:val="22"/>
              </w:rPr>
              <w:t>Продолжать учить навыкам лепки в коллективе.Закрепить правильность вырезания по контуру.</w:t>
            </w:r>
          </w:p>
          <w:p w14:paraId="0D9FE6B6" w14:textId="77777777" w:rsidR="00C1686C" w:rsidRPr="001248C2" w:rsidRDefault="00C1686C" w:rsidP="00944E59">
            <w:pPr>
              <w:ind w:left="-90"/>
            </w:pPr>
          </w:p>
        </w:tc>
        <w:tc>
          <w:tcPr>
            <w:tcW w:w="3998" w:type="dxa"/>
            <w:gridSpan w:val="2"/>
          </w:tcPr>
          <w:p w14:paraId="4A629694" w14:textId="77777777" w:rsidR="00FC414E" w:rsidRPr="001248C2" w:rsidRDefault="00B7699D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Самостоятельно применяет различную технику в рисования и лепки…Умеет составлять сложную </w:t>
            </w:r>
            <w:r w:rsidRPr="001248C2">
              <w:rPr>
                <w:sz w:val="22"/>
                <w:szCs w:val="22"/>
              </w:rPr>
              <w:lastRenderedPageBreak/>
              <w:t>аппликацию.</w:t>
            </w:r>
            <w:r w:rsidR="00816AEC" w:rsidRPr="001248C2">
              <w:rPr>
                <w:sz w:val="22"/>
                <w:szCs w:val="22"/>
              </w:rPr>
              <w:t>Хорошо владеет ножницами.Соблюдает осторожность</w:t>
            </w:r>
          </w:p>
        </w:tc>
      </w:tr>
      <w:tr w:rsidR="00FC414E" w:rsidRPr="001248C2" w14:paraId="55EEA155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44B6F55A" w14:textId="77777777" w:rsidR="00FC414E" w:rsidRPr="001248C2" w:rsidRDefault="00FC414E" w:rsidP="00944E59">
            <w:pPr>
              <w:ind w:left="-90"/>
            </w:pPr>
          </w:p>
          <w:p w14:paraId="39EF4A1F" w14:textId="77777777" w:rsidR="00FC414E" w:rsidRPr="001248C2" w:rsidRDefault="00FC414E" w:rsidP="00944E59">
            <w:pPr>
              <w:ind w:left="-90"/>
            </w:pPr>
          </w:p>
          <w:p w14:paraId="2BFB6B98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675B6202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37CBE4FB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241C4D7F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6CD5D29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61FC88FA" w14:textId="77777777" w:rsidR="00FC414E" w:rsidRPr="001248C2" w:rsidRDefault="009C141C" w:rsidP="004A7C1A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овать умениевыражать свое настроен6ие через рисунок,лепку,,конструирование.Проявлять интерес к пприродным объектами особенностям их жизнедеятельности</w:t>
            </w:r>
          </w:p>
        </w:tc>
        <w:tc>
          <w:tcPr>
            <w:tcW w:w="2790" w:type="dxa"/>
          </w:tcPr>
          <w:p w14:paraId="301FB98F" w14:textId="77777777" w:rsidR="00FC414E" w:rsidRPr="001248C2" w:rsidRDefault="009C141C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14:paraId="4C1E7B84" w14:textId="77777777" w:rsidR="00FC414E" w:rsidRPr="001248C2" w:rsidRDefault="00816AEC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иманием бережного отношения к окружающим людям и природе.Закрепить знания о родной стране,гос праздниках и символах.Учить рассказывать о труде своих родителей</w:t>
            </w:r>
          </w:p>
        </w:tc>
        <w:tc>
          <w:tcPr>
            <w:tcW w:w="3998" w:type="dxa"/>
            <w:gridSpan w:val="2"/>
          </w:tcPr>
          <w:p w14:paraId="48754541" w14:textId="77777777" w:rsidR="00FC414E" w:rsidRPr="001248C2" w:rsidRDefault="00816AEC" w:rsidP="00944E59">
            <w:pPr>
              <w:ind w:left="-90"/>
            </w:pPr>
            <w:r w:rsidRPr="001248C2">
              <w:rPr>
                <w:sz w:val="22"/>
                <w:szCs w:val="22"/>
              </w:rPr>
              <w:t>Старается соблюдать и понимает нравственные нормы и принципы.Проявляет доброе отношение к воспитателю и сверстникам.Корекции поведения не требуется.</w:t>
            </w:r>
          </w:p>
        </w:tc>
      </w:tr>
      <w:tr w:rsidR="00FC414E" w:rsidRPr="001248C2" w14:paraId="40906CE7" w14:textId="77777777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915" w:type="dxa"/>
            <w:gridSpan w:val="7"/>
          </w:tcPr>
          <w:p w14:paraId="3EB02819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06FF2858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05BB629B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00C2955A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43E84449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7FAEAAB0" w14:textId="77777777" w:rsidR="00FC414E" w:rsidRPr="001248C2" w:rsidRDefault="00FC414E" w:rsidP="00FC414E">
      <w:pPr>
        <w:rPr>
          <w:sz w:val="22"/>
          <w:szCs w:val="22"/>
        </w:rPr>
      </w:pPr>
    </w:p>
    <w:p w14:paraId="6AD71ACB" w14:textId="77777777" w:rsidR="00FC414E" w:rsidRPr="001248C2" w:rsidRDefault="00FC414E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14:paraId="67107C68" w14:textId="77777777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592BDD7F" w14:textId="77777777" w:rsidR="00FC414E" w:rsidRPr="001248C2" w:rsidRDefault="00FC414E" w:rsidP="00944E59">
            <w:pPr>
              <w:rPr>
                <w:b/>
                <w:bCs/>
              </w:rPr>
            </w:pPr>
          </w:p>
          <w:p w14:paraId="02DD45CE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14:paraId="7DCB9C31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0733F207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6ED8A213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07CEA133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1D0AE364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45C24034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4825F2AB" w14:textId="77777777" w:rsidR="00E21555" w:rsidRPr="001248C2" w:rsidRDefault="00E21555" w:rsidP="00944E59">
            <w:pPr>
              <w:jc w:val="center"/>
              <w:rPr>
                <w:b/>
                <w:bCs/>
              </w:rPr>
            </w:pPr>
          </w:p>
          <w:p w14:paraId="72DB538C" w14:textId="77777777" w:rsidR="00666E26" w:rsidRPr="001248C2" w:rsidRDefault="00666E26" w:rsidP="00666E26">
            <w:pPr>
              <w:rPr>
                <w:b/>
                <w:bCs/>
              </w:rPr>
            </w:pPr>
          </w:p>
          <w:p w14:paraId="6321225C" w14:textId="77777777" w:rsidR="00666E26" w:rsidRPr="001248C2" w:rsidRDefault="00666E26" w:rsidP="00944E59">
            <w:pPr>
              <w:jc w:val="center"/>
              <w:rPr>
                <w:b/>
                <w:bCs/>
              </w:rPr>
            </w:pPr>
          </w:p>
          <w:p w14:paraId="0930110C" w14:textId="77777777" w:rsidR="00CA24FD" w:rsidRDefault="00CA24FD" w:rsidP="00944E59">
            <w:pPr>
              <w:jc w:val="center"/>
              <w:rPr>
                <w:b/>
                <w:bCs/>
              </w:rPr>
            </w:pPr>
          </w:p>
          <w:p w14:paraId="140AA2DF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7717109D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4AE53B70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572620D0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6CC59F54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747E5C90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2EB1F4AD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7C046E21" w14:textId="77777777" w:rsidR="00A00713" w:rsidRDefault="00A00713" w:rsidP="00944E59">
            <w:pPr>
              <w:jc w:val="center"/>
              <w:rPr>
                <w:b/>
                <w:bCs/>
              </w:rPr>
            </w:pPr>
          </w:p>
          <w:p w14:paraId="5101EDA9" w14:textId="77777777" w:rsidR="00A00713" w:rsidRPr="001248C2" w:rsidRDefault="00A00713" w:rsidP="00944E59">
            <w:pPr>
              <w:jc w:val="center"/>
              <w:rPr>
                <w:b/>
                <w:bCs/>
              </w:rPr>
            </w:pPr>
          </w:p>
          <w:p w14:paraId="52074808" w14:textId="77777777" w:rsidR="00CA24FD" w:rsidRPr="001248C2" w:rsidRDefault="00CA24FD" w:rsidP="00944E59">
            <w:pPr>
              <w:jc w:val="center"/>
              <w:rPr>
                <w:b/>
                <w:bCs/>
              </w:rPr>
            </w:pPr>
          </w:p>
          <w:p w14:paraId="7C633A5D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  <w:p w14:paraId="05C2EB5D" w14:textId="46D4CAFD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21CBFFB7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2A1DDA69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5650BA32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7203F803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FE3D4F5" w14:textId="77777777" w:rsidR="00DF76C8" w:rsidRDefault="00DF76C8" w:rsidP="00944E5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Ахнаева Нурай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D85E49" w14:textId="10080CE8"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72A60B68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14:paraId="79ACB680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7E8183B6" w14:textId="77777777" w:rsidR="00FC414E" w:rsidRPr="001248C2" w:rsidRDefault="00FC414E" w:rsidP="00944E59">
            <w:pPr>
              <w:ind w:left="-90"/>
            </w:pPr>
          </w:p>
          <w:p w14:paraId="49A6C677" w14:textId="77777777" w:rsidR="00FC414E" w:rsidRPr="001248C2" w:rsidRDefault="00FC414E" w:rsidP="00944E59">
            <w:pPr>
              <w:ind w:left="-90"/>
            </w:pPr>
          </w:p>
          <w:p w14:paraId="1E18AC0F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338D7359" w14:textId="77777777" w:rsidR="00291148" w:rsidRPr="001248C2" w:rsidRDefault="00291148" w:rsidP="00291148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548EE423" w14:textId="77777777" w:rsidR="00FC414E" w:rsidRPr="001248C2" w:rsidRDefault="00291148" w:rsidP="00291148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08D30582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22870A32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319EDBF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6691DE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14:paraId="69F58816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71E2444F" w14:textId="77777777" w:rsidR="00666E26" w:rsidRPr="001248C2" w:rsidRDefault="00666E26" w:rsidP="00944E59">
            <w:pPr>
              <w:ind w:left="-90"/>
            </w:pPr>
          </w:p>
          <w:p w14:paraId="106375A0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52A43664" w14:textId="77777777" w:rsidR="00666E26" w:rsidRPr="001248C2" w:rsidRDefault="00666E26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00C78E2C" w14:textId="77777777"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02A5DA6C" w14:textId="77777777" w:rsidR="00666E26" w:rsidRPr="001248C2" w:rsidRDefault="00D60D9F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2FB909B3" w14:textId="77777777" w:rsidR="00666E26" w:rsidRPr="001248C2" w:rsidRDefault="00EF52DE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68B5DA4C" w14:textId="77777777" w:rsidR="009E4CEE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238484FE" w14:textId="77777777" w:rsidR="009E4CEE" w:rsidRPr="001248C2" w:rsidRDefault="009E4CEE" w:rsidP="00944E59">
            <w:pPr>
              <w:ind w:left="-90"/>
            </w:pPr>
          </w:p>
        </w:tc>
        <w:tc>
          <w:tcPr>
            <w:tcW w:w="3720" w:type="dxa"/>
            <w:gridSpan w:val="2"/>
          </w:tcPr>
          <w:p w14:paraId="2DEECB4F" w14:textId="77777777" w:rsidR="00666E26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3CFA50AB" w14:textId="77777777" w:rsidR="009E4CEE" w:rsidRPr="001248C2" w:rsidRDefault="009E4CEE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6E26" w:rsidRPr="001248C2" w14:paraId="1D51A731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0B729747" w14:textId="77777777" w:rsidR="00666E26" w:rsidRPr="001248C2" w:rsidRDefault="006651A9" w:rsidP="006651A9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462225C1" w14:textId="77777777"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270F4856" w14:textId="77777777" w:rsidR="00666E26" w:rsidRPr="001248C2" w:rsidRDefault="00666E26" w:rsidP="00666E26"/>
        </w:tc>
        <w:tc>
          <w:tcPr>
            <w:tcW w:w="2790" w:type="dxa"/>
          </w:tcPr>
          <w:p w14:paraId="1056E250" w14:textId="77777777" w:rsidR="00666E26" w:rsidRPr="001248C2" w:rsidRDefault="00D60D9F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7034CD15" w14:textId="77777777" w:rsidR="00666E26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34AC9D69" w14:textId="77777777" w:rsidR="00666E26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5D1F8582" w14:textId="77777777" w:rsidR="00D91C88" w:rsidRPr="001248C2" w:rsidRDefault="00D91C88" w:rsidP="00944E59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666E26" w:rsidRPr="001248C2" w14:paraId="600A6A70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6087C9E8" w14:textId="77777777" w:rsidR="00666E26" w:rsidRPr="001248C2" w:rsidRDefault="00666E26" w:rsidP="00944E59">
            <w:pPr>
              <w:ind w:left="-90"/>
            </w:pPr>
          </w:p>
          <w:p w14:paraId="5459B195" w14:textId="77777777" w:rsidR="00666E26" w:rsidRPr="001248C2" w:rsidRDefault="00666E26" w:rsidP="00944E59">
            <w:pPr>
              <w:ind w:left="-90"/>
            </w:pPr>
          </w:p>
          <w:p w14:paraId="0FFE74FA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2FDA581D" w14:textId="77777777" w:rsidR="00666E26" w:rsidRPr="001248C2" w:rsidRDefault="00D60D9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</w:t>
            </w:r>
            <w:r w:rsidR="00000823" w:rsidRPr="001248C2">
              <w:rPr>
                <w:sz w:val="22"/>
                <w:szCs w:val="22"/>
              </w:rPr>
              <w:t>,,устанавливать</w:t>
            </w:r>
            <w:r w:rsidR="00000823" w:rsidRPr="001248C2">
              <w:rPr>
                <w:sz w:val="22"/>
                <w:szCs w:val="22"/>
              </w:rPr>
              <w:lastRenderedPageBreak/>
              <w:t>причинно следственные связи.</w:t>
            </w:r>
          </w:p>
        </w:tc>
        <w:tc>
          <w:tcPr>
            <w:tcW w:w="2790" w:type="dxa"/>
          </w:tcPr>
          <w:p w14:paraId="66731A56" w14:textId="77777777" w:rsidR="00666E26" w:rsidRPr="001248C2" w:rsidRDefault="00000823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у</w:t>
            </w:r>
            <w:r w:rsidR="009D361B" w:rsidRPr="001248C2">
              <w:rPr>
                <w:sz w:val="22"/>
                <w:szCs w:val="22"/>
              </w:rPr>
              <w:t>пражнять</w:t>
            </w:r>
            <w:r w:rsidRPr="001248C2">
              <w:rPr>
                <w:sz w:val="22"/>
                <w:szCs w:val="22"/>
              </w:rPr>
              <w:t xml:space="preserve">Радионасчитать  в прямом и обратном порядке.Развивать далее умение сравнивать предметы по размеру </w:t>
            </w:r>
            <w:r w:rsidRPr="001248C2">
              <w:rPr>
                <w:sz w:val="22"/>
                <w:szCs w:val="22"/>
              </w:rPr>
              <w:lastRenderedPageBreak/>
              <w:t>используя в речи математические термины 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14:paraId="68C65238" w14:textId="77777777" w:rsidR="00666E26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1B4D2DA6" w14:textId="77777777" w:rsidR="00211414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7ADD0414" w14:textId="77777777" w:rsidR="00211414" w:rsidRPr="001248C2" w:rsidRDefault="00211414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работать в </w:t>
            </w:r>
            <w:r w:rsidRPr="001248C2">
              <w:rPr>
                <w:sz w:val="22"/>
                <w:szCs w:val="22"/>
              </w:rPr>
              <w:lastRenderedPageBreak/>
              <w:t>коллективе.</w:t>
            </w:r>
          </w:p>
        </w:tc>
        <w:tc>
          <w:tcPr>
            <w:tcW w:w="3720" w:type="dxa"/>
            <w:gridSpan w:val="2"/>
          </w:tcPr>
          <w:p w14:paraId="0BF27E1C" w14:textId="77777777" w:rsidR="00666E26" w:rsidRPr="001248C2" w:rsidRDefault="00211414" w:rsidP="00424F7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Необходимо поработать на техникой выполнения графических диктантов.</w:t>
            </w:r>
          </w:p>
          <w:p w14:paraId="70DCC1F9" w14:textId="77777777" w:rsidR="00211414" w:rsidRPr="001248C2" w:rsidRDefault="00211414" w:rsidP="00424F7D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666E26" w:rsidRPr="001248C2" w14:paraId="5FE7680A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0AA223A2" w14:textId="77777777" w:rsidR="00666E26" w:rsidRPr="001248C2" w:rsidRDefault="00666E26" w:rsidP="00944E59">
            <w:pPr>
              <w:ind w:left="-90"/>
            </w:pPr>
          </w:p>
          <w:p w14:paraId="093DA245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1C86EF2F" w14:textId="77777777" w:rsidR="00666E26" w:rsidRPr="001248C2" w:rsidRDefault="00000823" w:rsidP="0031275F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7F92A7CD" w14:textId="77777777" w:rsidR="00666E26" w:rsidRPr="001248C2" w:rsidRDefault="00000823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383C597C" w14:textId="77777777" w:rsidR="00666E26" w:rsidRPr="001248C2" w:rsidRDefault="008E548B" w:rsidP="00944E59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7E41C72E" w14:textId="77777777" w:rsidR="008E548B" w:rsidRPr="001248C2" w:rsidRDefault="008E548B" w:rsidP="00944E59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3C832772" w14:textId="77777777" w:rsidR="008E548B" w:rsidRPr="001248C2" w:rsidRDefault="008E548B" w:rsidP="00944E59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0E8D2472" w14:textId="77777777" w:rsidR="00666E26" w:rsidRPr="001248C2" w:rsidRDefault="008E1A81" w:rsidP="00944E5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57BBEFB2" w14:textId="77777777" w:rsidR="008E1A81" w:rsidRPr="001248C2" w:rsidRDefault="008E1A81" w:rsidP="00944E5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666E26" w:rsidRPr="001248C2" w14:paraId="5DA6FD52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4B8F2272" w14:textId="77777777" w:rsidR="00666E26" w:rsidRPr="001248C2" w:rsidRDefault="00666E26" w:rsidP="00944E59">
            <w:pPr>
              <w:ind w:left="-90"/>
            </w:pPr>
          </w:p>
          <w:p w14:paraId="4D294EF2" w14:textId="77777777" w:rsidR="00666E26" w:rsidRPr="001248C2" w:rsidRDefault="00666E26" w:rsidP="00944E59">
            <w:pPr>
              <w:ind w:left="-90"/>
            </w:pPr>
          </w:p>
          <w:p w14:paraId="44C68A75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FBA7D9A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00714149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13E233D0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67EA5F12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254E16D6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3FCED114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7C37D516" w14:textId="77777777" w:rsidR="00666E26" w:rsidRPr="001248C2" w:rsidRDefault="00000823" w:rsidP="00330465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04F6B19F" w14:textId="77777777" w:rsidR="00666E26" w:rsidRPr="001248C2" w:rsidRDefault="008E1A81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0708C15C" w14:textId="77777777" w:rsidR="00666E26" w:rsidRPr="001248C2" w:rsidRDefault="008E1A81" w:rsidP="00666E26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75EE9A6B" w14:textId="77777777" w:rsidR="008E1A81" w:rsidRPr="001248C2" w:rsidRDefault="008E1A81" w:rsidP="00666E26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6E26" w:rsidRPr="001248C2" w14:paraId="46D4C4A4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6A5115C4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43BCFE62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4477CAF2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2B17B7B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2DDB0828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6B88A6CF" w14:textId="77777777" w:rsidR="00FC414E" w:rsidRPr="001248C2" w:rsidRDefault="00FC414E" w:rsidP="00FC414E">
      <w:pPr>
        <w:rPr>
          <w:sz w:val="22"/>
          <w:szCs w:val="22"/>
        </w:rPr>
      </w:pPr>
    </w:p>
    <w:p w14:paraId="74744E3B" w14:textId="77777777" w:rsidR="00FC414E" w:rsidRPr="001248C2" w:rsidRDefault="00FC414E" w:rsidP="00FC414E">
      <w:pPr>
        <w:rPr>
          <w:sz w:val="22"/>
          <w:szCs w:val="22"/>
        </w:rPr>
      </w:pPr>
    </w:p>
    <w:p w14:paraId="2CEA112A" w14:textId="77777777" w:rsidR="00FC414E" w:rsidRPr="001248C2" w:rsidRDefault="00FC414E" w:rsidP="00FC414E">
      <w:pPr>
        <w:rPr>
          <w:sz w:val="22"/>
          <w:szCs w:val="22"/>
        </w:rPr>
      </w:pPr>
    </w:p>
    <w:p w14:paraId="2AA1491B" w14:textId="77777777" w:rsidR="00FC414E" w:rsidRPr="001248C2" w:rsidRDefault="00FC414E" w:rsidP="00FC414E">
      <w:pPr>
        <w:rPr>
          <w:sz w:val="22"/>
          <w:szCs w:val="22"/>
        </w:rPr>
      </w:pPr>
    </w:p>
    <w:p w14:paraId="087E6A47" w14:textId="77777777" w:rsidR="00FC414E" w:rsidRPr="001248C2" w:rsidRDefault="00FC414E" w:rsidP="00FC414E">
      <w:pPr>
        <w:rPr>
          <w:sz w:val="22"/>
          <w:szCs w:val="22"/>
        </w:rPr>
      </w:pPr>
    </w:p>
    <w:p w14:paraId="74BFD49F" w14:textId="77777777" w:rsidR="00FC414E" w:rsidRPr="001248C2" w:rsidRDefault="00FC414E" w:rsidP="00FC414E">
      <w:pPr>
        <w:rPr>
          <w:sz w:val="22"/>
          <w:szCs w:val="22"/>
        </w:rPr>
      </w:pPr>
    </w:p>
    <w:p w14:paraId="7E4CC5C1" w14:textId="77777777" w:rsidR="00FC414E" w:rsidRPr="001248C2" w:rsidRDefault="00FC414E" w:rsidP="00FC414E">
      <w:pPr>
        <w:rPr>
          <w:sz w:val="22"/>
          <w:szCs w:val="22"/>
        </w:rPr>
      </w:pPr>
    </w:p>
    <w:p w14:paraId="624B6FD4" w14:textId="77777777" w:rsidR="00FC414E" w:rsidRPr="001248C2" w:rsidRDefault="00FC414E" w:rsidP="00FC414E">
      <w:pPr>
        <w:rPr>
          <w:sz w:val="22"/>
          <w:szCs w:val="22"/>
        </w:rPr>
      </w:pPr>
    </w:p>
    <w:p w14:paraId="030DF575" w14:textId="77777777" w:rsidR="00FC414E" w:rsidRPr="001248C2" w:rsidRDefault="00FC414E" w:rsidP="00FC414E">
      <w:pPr>
        <w:rPr>
          <w:sz w:val="22"/>
          <w:szCs w:val="22"/>
        </w:rPr>
      </w:pPr>
    </w:p>
    <w:p w14:paraId="498E2A06" w14:textId="77777777" w:rsidR="00FC414E" w:rsidRPr="001248C2" w:rsidRDefault="00FC414E" w:rsidP="00FC414E">
      <w:pPr>
        <w:rPr>
          <w:sz w:val="22"/>
          <w:szCs w:val="22"/>
        </w:rPr>
      </w:pPr>
    </w:p>
    <w:p w14:paraId="6DEEFB93" w14:textId="77777777" w:rsidR="00FC414E" w:rsidRPr="001248C2" w:rsidRDefault="00FC414E" w:rsidP="00FC414E">
      <w:pPr>
        <w:rPr>
          <w:sz w:val="22"/>
          <w:szCs w:val="22"/>
        </w:rPr>
      </w:pPr>
    </w:p>
    <w:p w14:paraId="04362D9E" w14:textId="77777777" w:rsidR="00FC414E" w:rsidRPr="001248C2" w:rsidRDefault="00FC414E" w:rsidP="00FC414E">
      <w:pPr>
        <w:rPr>
          <w:sz w:val="22"/>
          <w:szCs w:val="22"/>
        </w:rPr>
      </w:pPr>
    </w:p>
    <w:p w14:paraId="2D80B993" w14:textId="77777777" w:rsidR="00FC414E" w:rsidRPr="001248C2" w:rsidRDefault="00FC414E" w:rsidP="00FC414E">
      <w:pPr>
        <w:rPr>
          <w:sz w:val="22"/>
          <w:szCs w:val="22"/>
        </w:rPr>
      </w:pPr>
    </w:p>
    <w:p w14:paraId="3E5C1891" w14:textId="77777777" w:rsidR="00666E26" w:rsidRPr="001248C2" w:rsidRDefault="00666E26" w:rsidP="00FC414E">
      <w:pPr>
        <w:rPr>
          <w:sz w:val="22"/>
          <w:szCs w:val="22"/>
        </w:rPr>
      </w:pPr>
    </w:p>
    <w:p w14:paraId="6E27362F" w14:textId="77777777" w:rsidR="00666E26" w:rsidRDefault="00666E26" w:rsidP="00FC414E">
      <w:pPr>
        <w:rPr>
          <w:sz w:val="22"/>
          <w:szCs w:val="22"/>
        </w:rPr>
      </w:pPr>
    </w:p>
    <w:p w14:paraId="71569C29" w14:textId="77777777" w:rsidR="00A00713" w:rsidRDefault="00A00713" w:rsidP="00FC414E">
      <w:pPr>
        <w:rPr>
          <w:sz w:val="22"/>
          <w:szCs w:val="22"/>
        </w:rPr>
      </w:pPr>
    </w:p>
    <w:p w14:paraId="22B1D119" w14:textId="77777777" w:rsidR="00A00713" w:rsidRDefault="00A00713" w:rsidP="00FC414E">
      <w:pPr>
        <w:rPr>
          <w:sz w:val="22"/>
          <w:szCs w:val="22"/>
        </w:rPr>
      </w:pPr>
    </w:p>
    <w:p w14:paraId="1AAF7DD5" w14:textId="77777777" w:rsidR="00A00713" w:rsidRDefault="00A00713" w:rsidP="00FC414E">
      <w:pPr>
        <w:rPr>
          <w:sz w:val="22"/>
          <w:szCs w:val="22"/>
        </w:rPr>
      </w:pPr>
    </w:p>
    <w:p w14:paraId="597B0E5F" w14:textId="77777777" w:rsidR="00A00713" w:rsidRPr="001248C2" w:rsidRDefault="00A00713" w:rsidP="00FC414E">
      <w:pPr>
        <w:rPr>
          <w:sz w:val="22"/>
          <w:szCs w:val="22"/>
        </w:rPr>
      </w:pPr>
    </w:p>
    <w:p w14:paraId="60E342FA" w14:textId="70A75518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ЫЕ КАРТЫ РАЗВИТИЯ ДЕТЕЙ 0 «</w:t>
      </w:r>
      <w:r w:rsidR="00DF76C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098D6350" w14:textId="77777777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1027BC85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14:paraId="5F780698" w14:textId="4FBEB324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</w:t>
      </w:r>
      <w:r w:rsidR="00DF76C8">
        <w:rPr>
          <w:b/>
          <w:bCs/>
          <w:sz w:val="22"/>
          <w:szCs w:val="22"/>
        </w:rPr>
        <w:t>.г</w:t>
      </w:r>
      <w:r w:rsidRPr="001248C2">
        <w:rPr>
          <w:b/>
          <w:bCs/>
          <w:sz w:val="22"/>
          <w:szCs w:val="22"/>
        </w:rPr>
        <w:t>од</w:t>
      </w:r>
    </w:p>
    <w:p w14:paraId="1AA1CB9D" w14:textId="61EB54D3" w:rsidR="00206A97" w:rsidRPr="001248C2" w:rsidRDefault="00206A97" w:rsidP="00DF76C8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Ф.И. ребенка</w:t>
      </w:r>
    </w:p>
    <w:p w14:paraId="2B482BAF" w14:textId="409E83FE" w:rsidR="00666E26" w:rsidRPr="001248C2" w:rsidRDefault="00DF76C8" w:rsidP="00DF76C8">
      <w:pPr>
        <w:jc w:val="center"/>
        <w:rPr>
          <w:sz w:val="22"/>
          <w:szCs w:val="22"/>
        </w:rPr>
      </w:pPr>
      <w:r w:rsidRPr="00DF76C8">
        <w:rPr>
          <w:b/>
          <w:bCs/>
          <w:sz w:val="22"/>
          <w:szCs w:val="22"/>
        </w:rPr>
        <w:t>Ахнаев Алибек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14:paraId="6209A431" w14:textId="77777777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0AC09592" w14:textId="77777777"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1936AFF9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14:paraId="4692E684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26ECE99B" w14:textId="77777777" w:rsidR="00FC414E" w:rsidRPr="001248C2" w:rsidRDefault="00FC414E" w:rsidP="00944E59">
            <w:pPr>
              <w:ind w:left="-90"/>
            </w:pPr>
          </w:p>
          <w:p w14:paraId="69CAB82C" w14:textId="77777777" w:rsidR="00FC414E" w:rsidRPr="001248C2" w:rsidRDefault="00FC414E" w:rsidP="00944E59">
            <w:pPr>
              <w:ind w:left="-90"/>
            </w:pPr>
          </w:p>
          <w:p w14:paraId="21085A29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8779921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F3A76B4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00E8D0EE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EA3DF8C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6FC3FAB0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4C752ED8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14:paraId="5FB587CE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0CA22BD3" w14:textId="77777777" w:rsidR="00666E26" w:rsidRPr="001248C2" w:rsidRDefault="00666E26" w:rsidP="00944E59">
            <w:pPr>
              <w:ind w:left="-90"/>
            </w:pPr>
          </w:p>
          <w:p w14:paraId="4477F746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4956060E" w14:textId="77777777" w:rsidR="00666E26" w:rsidRPr="001248C2" w:rsidRDefault="00666E26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043327D3" w14:textId="77777777" w:rsidR="00666E26" w:rsidRPr="001248C2" w:rsidRDefault="004622FF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технике выполнения основных движен6ий навыками организации подвижных игр с группой детей</w:t>
            </w:r>
            <w:r w:rsidR="00666E26" w:rsidRPr="001248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90" w:type="dxa"/>
          </w:tcPr>
          <w:p w14:paraId="398B69DF" w14:textId="77777777" w:rsidR="00666E26" w:rsidRPr="001248C2" w:rsidRDefault="004622FF" w:rsidP="00944E5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14:paraId="34696DE6" w14:textId="77777777" w:rsidR="00666E26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амообслуживания,.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14:paraId="4BA9DAE2" w14:textId="77777777" w:rsidR="00666E26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14:paraId="4E3EF122" w14:textId="77777777" w:rsidR="007B386D" w:rsidRPr="001248C2" w:rsidRDefault="007B386D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являет интерес к физическим упражнениям.Освоила все гигиенические</w:t>
            </w:r>
            <w:r w:rsidR="001274B5" w:rsidRPr="001248C2">
              <w:rPr>
                <w:sz w:val="22"/>
                <w:szCs w:val="22"/>
              </w:rPr>
              <w:t xml:space="preserve"> навыки Дополнительной коррекции не требуется</w:t>
            </w:r>
          </w:p>
        </w:tc>
      </w:tr>
      <w:tr w:rsidR="00666E26" w:rsidRPr="001248C2" w14:paraId="0DDA6247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5227DD99" w14:textId="77777777" w:rsidR="00666E26" w:rsidRPr="001248C2" w:rsidRDefault="00666E26" w:rsidP="00944E59">
            <w:pPr>
              <w:ind w:left="-90"/>
            </w:pPr>
          </w:p>
          <w:p w14:paraId="5E6D28C5" w14:textId="77777777" w:rsidR="00666E26" w:rsidRPr="001248C2" w:rsidRDefault="00666E26" w:rsidP="00944E59">
            <w:pPr>
              <w:ind w:left="-90"/>
            </w:pPr>
          </w:p>
          <w:p w14:paraId="1CC206E1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5A8E9C23" w14:textId="77777777" w:rsidR="00666E26" w:rsidRPr="001248C2" w:rsidRDefault="00771D01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14:paraId="2C08BF9C" w14:textId="77777777" w:rsidR="00666E26" w:rsidRPr="001248C2" w:rsidRDefault="00771D01" w:rsidP="00944E59">
            <w:pPr>
              <w:ind w:left="-90"/>
            </w:pPr>
            <w:r w:rsidRPr="001248C2">
              <w:rPr>
                <w:sz w:val="22"/>
                <w:szCs w:val="22"/>
              </w:rPr>
              <w:t>Познакомииь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14:paraId="66AB95CB" w14:textId="77777777"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14:paraId="5F9E6995" w14:textId="77777777"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Имеет навык начального чтения. Хорошо пересказывает рассказы и читает стихотворения .</w:t>
            </w:r>
          </w:p>
          <w:p w14:paraId="5B4554FD" w14:textId="77777777" w:rsidR="001274B5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666E26" w:rsidRPr="001248C2" w14:paraId="3311A89B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0DF8F4A5" w14:textId="77777777" w:rsidR="00666E26" w:rsidRPr="001248C2" w:rsidRDefault="00666E26" w:rsidP="00944E59">
            <w:pPr>
              <w:ind w:left="-90"/>
            </w:pPr>
          </w:p>
          <w:p w14:paraId="22CE0FEC" w14:textId="77777777" w:rsidR="00666E26" w:rsidRPr="001248C2" w:rsidRDefault="00666E26" w:rsidP="00944E59">
            <w:pPr>
              <w:ind w:left="-90"/>
            </w:pPr>
          </w:p>
          <w:p w14:paraId="56458A21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44D0F313" w14:textId="77777777" w:rsidR="00666E26" w:rsidRPr="001248C2" w:rsidRDefault="00771D01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бумаги.Учить определять педметы по весу</w:t>
            </w:r>
          </w:p>
        </w:tc>
        <w:tc>
          <w:tcPr>
            <w:tcW w:w="2790" w:type="dxa"/>
          </w:tcPr>
          <w:p w14:paraId="1F09E6A3" w14:textId="77777777" w:rsidR="00666E26" w:rsidRPr="001248C2" w:rsidRDefault="009B5B48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</w:t>
            </w:r>
            <w:r w:rsidR="00771D01" w:rsidRPr="001248C2">
              <w:rPr>
                <w:sz w:val="22"/>
                <w:szCs w:val="22"/>
              </w:rPr>
              <w:t>.Закреплять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14:paraId="59E1C0AC" w14:textId="77777777"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составные части множеств.Поработать над счетом .Повторить времена года,месяцы,части суток</w:t>
            </w:r>
          </w:p>
        </w:tc>
        <w:tc>
          <w:tcPr>
            <w:tcW w:w="3720" w:type="dxa"/>
            <w:gridSpan w:val="2"/>
          </w:tcPr>
          <w:p w14:paraId="44A96EEF" w14:textId="77777777"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д решением простых примеров и задач. используя дид.игры поработать над логическим мышлением</w:t>
            </w:r>
          </w:p>
        </w:tc>
      </w:tr>
      <w:tr w:rsidR="00666E26" w:rsidRPr="001248C2" w14:paraId="6EC05BC7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477E1DB9" w14:textId="77777777" w:rsidR="00666E26" w:rsidRPr="001248C2" w:rsidRDefault="00666E26" w:rsidP="00944E59">
            <w:pPr>
              <w:ind w:left="-90"/>
            </w:pPr>
          </w:p>
          <w:p w14:paraId="4C470CC3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5CC1646A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Развивать способности к пению ,танцам.</w:t>
            </w:r>
          </w:p>
          <w:p w14:paraId="02360C9B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14:paraId="6E8E3E78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14:paraId="61FF6938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Давать больше </w:t>
            </w:r>
            <w:r w:rsidRPr="001248C2">
              <w:rPr>
                <w:sz w:val="22"/>
                <w:szCs w:val="22"/>
              </w:rPr>
              <w:lastRenderedPageBreak/>
              <w:t>самостоятельности при выборе способов и средств изображения и лепке.</w:t>
            </w:r>
          </w:p>
        </w:tc>
        <w:tc>
          <w:tcPr>
            <w:tcW w:w="2790" w:type="dxa"/>
          </w:tcPr>
          <w:p w14:paraId="1E748235" w14:textId="77777777" w:rsidR="00666E26" w:rsidRPr="001248C2" w:rsidRDefault="00771D01" w:rsidP="00944E59">
            <w:r w:rsidRPr="001248C2">
              <w:rPr>
                <w:sz w:val="22"/>
                <w:szCs w:val="22"/>
              </w:rPr>
              <w:lastRenderedPageBreak/>
              <w:t xml:space="preserve"> Продолжать развивать навык самостоятельной передачи в лепке различных образов,особенностей,характера,формы,пропорции ,фактуры,движения предметов</w:t>
            </w:r>
          </w:p>
        </w:tc>
        <w:tc>
          <w:tcPr>
            <w:tcW w:w="3300" w:type="dxa"/>
          </w:tcPr>
          <w:p w14:paraId="76B3DE34" w14:textId="77777777" w:rsidR="00666E26" w:rsidRPr="001248C2" w:rsidRDefault="001274B5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исовать игрушки несложного силуэта животных и человека,рисовать декоративные узоры и казахский орнамент.</w:t>
            </w:r>
            <w:r w:rsidR="00B4562B" w:rsidRPr="001248C2">
              <w:rPr>
                <w:sz w:val="22"/>
                <w:szCs w:val="22"/>
              </w:rPr>
              <w:t>Довести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14:paraId="6D605E82" w14:textId="77777777" w:rsidR="00666E26" w:rsidRPr="001248C2" w:rsidRDefault="00B4562B" w:rsidP="00D628CC">
            <w:r w:rsidRPr="001248C2">
              <w:rPr>
                <w:sz w:val="22"/>
                <w:szCs w:val="22"/>
              </w:rPr>
              <w:t>Девочка хорошо развита в плане творчества.Хорошо рисует лепит и выполняет аппликацию.Поет,танцует.</w:t>
            </w:r>
          </w:p>
          <w:p w14:paraId="2516978A" w14:textId="77777777" w:rsidR="00B4562B" w:rsidRPr="001248C2" w:rsidRDefault="00B4562B" w:rsidP="00D628CC"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666E26" w:rsidRPr="001248C2" w14:paraId="0E59DD47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648DC88B" w14:textId="77777777" w:rsidR="00666E26" w:rsidRPr="001248C2" w:rsidRDefault="00666E26" w:rsidP="00944E59">
            <w:pPr>
              <w:ind w:left="-90"/>
            </w:pPr>
          </w:p>
          <w:p w14:paraId="2E536206" w14:textId="77777777" w:rsidR="00666E26" w:rsidRPr="001248C2" w:rsidRDefault="00666E26" w:rsidP="00944E59">
            <w:pPr>
              <w:ind w:left="-90"/>
            </w:pPr>
          </w:p>
          <w:p w14:paraId="4FE45EBD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7135B58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0CA3FAEA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09DDA27A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  <w:p w14:paraId="16AED008" w14:textId="77777777" w:rsidR="00666E26" w:rsidRPr="001248C2" w:rsidRDefault="00666E26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4B6F6EBD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14:paraId="0CF82C78" w14:textId="77777777" w:rsidR="00666E26" w:rsidRPr="001248C2" w:rsidRDefault="00666E26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14:paraId="27CEA8F9" w14:textId="77777777" w:rsidR="00666E26" w:rsidRPr="001248C2" w:rsidRDefault="00C422D8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  <w:r w:rsidR="00771D01" w:rsidRPr="001248C2">
              <w:rPr>
                <w:sz w:val="22"/>
                <w:szCs w:val="22"/>
              </w:rPr>
              <w:t>.Развивать умения выражать свои эмоции и чувства.доюрожелательное отношение к сверстникам и взррослым.</w:t>
            </w:r>
          </w:p>
        </w:tc>
        <w:tc>
          <w:tcPr>
            <w:tcW w:w="3300" w:type="dxa"/>
          </w:tcPr>
          <w:p w14:paraId="3E3526D5" w14:textId="77777777" w:rsidR="00666E26" w:rsidRPr="001248C2" w:rsidRDefault="00B4562B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лять нравственные нормы и правила.Учить их соблюдать.</w:t>
            </w:r>
          </w:p>
        </w:tc>
        <w:tc>
          <w:tcPr>
            <w:tcW w:w="3720" w:type="dxa"/>
            <w:gridSpan w:val="2"/>
          </w:tcPr>
          <w:p w14:paraId="181F9312" w14:textId="77777777" w:rsidR="00666E26" w:rsidRPr="001248C2" w:rsidRDefault="00B4562B" w:rsidP="00944E59">
            <w:pPr>
              <w:ind w:left="-90"/>
            </w:pPr>
            <w:r w:rsidRPr="001248C2">
              <w:rPr>
                <w:sz w:val="22"/>
                <w:szCs w:val="22"/>
              </w:rPr>
              <w:t>Девочка воспитанная.Проявляет доброту и отзывчивость,уважаетстарших</w:t>
            </w:r>
            <w:r w:rsidR="00F70976" w:rsidRPr="001248C2">
              <w:rPr>
                <w:sz w:val="22"/>
                <w:szCs w:val="22"/>
              </w:rPr>
              <w:t>.Дополнительных мер по воспитанию не требуется</w:t>
            </w:r>
          </w:p>
        </w:tc>
      </w:tr>
      <w:tr w:rsidR="00666E26" w:rsidRPr="001248C2" w14:paraId="10D62F28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288AA810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6A5E3B49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C1558AE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19F7DA0A" w14:textId="77777777" w:rsidR="00666E26" w:rsidRPr="001248C2" w:rsidRDefault="00666E26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54746868" w14:textId="77777777" w:rsidR="00666E26" w:rsidRPr="001248C2" w:rsidRDefault="00666E26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3DBCF0D" w14:textId="77777777" w:rsidR="00FC414E" w:rsidRPr="001248C2" w:rsidRDefault="00FC414E" w:rsidP="00FC414E">
      <w:pPr>
        <w:rPr>
          <w:sz w:val="22"/>
          <w:szCs w:val="22"/>
        </w:rPr>
      </w:pPr>
    </w:p>
    <w:p w14:paraId="22A2DE12" w14:textId="77777777" w:rsidR="00FC414E" w:rsidRPr="001248C2" w:rsidRDefault="00FC414E" w:rsidP="00FC414E">
      <w:pPr>
        <w:rPr>
          <w:sz w:val="22"/>
          <w:szCs w:val="22"/>
        </w:rPr>
      </w:pPr>
    </w:p>
    <w:p w14:paraId="5D2E22CB" w14:textId="77777777" w:rsidR="00FC414E" w:rsidRPr="001248C2" w:rsidRDefault="00FC414E" w:rsidP="00FC414E">
      <w:pPr>
        <w:rPr>
          <w:sz w:val="22"/>
          <w:szCs w:val="22"/>
        </w:rPr>
      </w:pPr>
    </w:p>
    <w:p w14:paraId="4DF99FCF" w14:textId="77777777" w:rsidR="00FC414E" w:rsidRPr="001248C2" w:rsidRDefault="00FC414E" w:rsidP="00FC414E">
      <w:pPr>
        <w:rPr>
          <w:sz w:val="22"/>
          <w:szCs w:val="22"/>
        </w:rPr>
      </w:pPr>
    </w:p>
    <w:p w14:paraId="7C74AEC6" w14:textId="77777777" w:rsidR="00FC414E" w:rsidRPr="001248C2" w:rsidRDefault="00FC414E" w:rsidP="00FC414E">
      <w:pPr>
        <w:rPr>
          <w:sz w:val="22"/>
          <w:szCs w:val="22"/>
        </w:rPr>
      </w:pPr>
    </w:p>
    <w:p w14:paraId="2361D552" w14:textId="77777777" w:rsidR="00FC414E" w:rsidRPr="001248C2" w:rsidRDefault="00FC414E" w:rsidP="00FC414E">
      <w:pPr>
        <w:rPr>
          <w:sz w:val="22"/>
          <w:szCs w:val="22"/>
        </w:rPr>
      </w:pPr>
    </w:p>
    <w:p w14:paraId="7B417A23" w14:textId="77777777" w:rsidR="00FC414E" w:rsidRPr="001248C2" w:rsidRDefault="00FC414E" w:rsidP="00FC414E">
      <w:pPr>
        <w:rPr>
          <w:sz w:val="22"/>
          <w:szCs w:val="22"/>
        </w:rPr>
      </w:pPr>
    </w:p>
    <w:p w14:paraId="19F77845" w14:textId="77777777" w:rsidR="00666E26" w:rsidRPr="001248C2" w:rsidRDefault="00666E26" w:rsidP="00FC414E">
      <w:pPr>
        <w:rPr>
          <w:sz w:val="22"/>
          <w:szCs w:val="22"/>
        </w:rPr>
      </w:pPr>
    </w:p>
    <w:p w14:paraId="45CDA3BE" w14:textId="77777777" w:rsidR="00951DAC" w:rsidRPr="001248C2" w:rsidRDefault="00951DAC" w:rsidP="00FC414E">
      <w:pPr>
        <w:rPr>
          <w:sz w:val="22"/>
          <w:szCs w:val="22"/>
        </w:rPr>
      </w:pPr>
    </w:p>
    <w:p w14:paraId="7D0F7E18" w14:textId="77777777" w:rsidR="00951DAC" w:rsidRPr="001248C2" w:rsidRDefault="00951DAC" w:rsidP="00FC414E">
      <w:pPr>
        <w:rPr>
          <w:sz w:val="22"/>
          <w:szCs w:val="22"/>
        </w:rPr>
      </w:pPr>
    </w:p>
    <w:p w14:paraId="56656943" w14:textId="77777777" w:rsidR="00FC414E" w:rsidRPr="001248C2" w:rsidRDefault="00FC414E" w:rsidP="00FC414E">
      <w:pPr>
        <w:rPr>
          <w:sz w:val="22"/>
          <w:szCs w:val="22"/>
        </w:rPr>
      </w:pPr>
    </w:p>
    <w:p w14:paraId="0B8403A3" w14:textId="77777777" w:rsidR="0031275F" w:rsidRPr="001248C2" w:rsidRDefault="0031275F" w:rsidP="00FC414E">
      <w:pPr>
        <w:rPr>
          <w:sz w:val="22"/>
          <w:szCs w:val="22"/>
        </w:rPr>
      </w:pPr>
    </w:p>
    <w:p w14:paraId="628C44F3" w14:textId="77777777" w:rsidR="00E21555" w:rsidRPr="001248C2" w:rsidRDefault="00E21555" w:rsidP="00FC414E">
      <w:pPr>
        <w:rPr>
          <w:sz w:val="22"/>
          <w:szCs w:val="22"/>
        </w:rPr>
      </w:pPr>
    </w:p>
    <w:p w14:paraId="3A3E1C15" w14:textId="77777777" w:rsidR="00E21555" w:rsidRPr="001248C2" w:rsidRDefault="00E21555" w:rsidP="00FC414E">
      <w:pPr>
        <w:rPr>
          <w:sz w:val="22"/>
          <w:szCs w:val="22"/>
        </w:rPr>
      </w:pPr>
    </w:p>
    <w:p w14:paraId="7BC82A7E" w14:textId="77777777" w:rsidR="0031275F" w:rsidRPr="001248C2" w:rsidRDefault="0031275F" w:rsidP="00FC414E">
      <w:pPr>
        <w:rPr>
          <w:sz w:val="22"/>
          <w:szCs w:val="22"/>
        </w:rPr>
      </w:pPr>
    </w:p>
    <w:p w14:paraId="49130DF2" w14:textId="77777777" w:rsidR="0031275F" w:rsidRPr="001248C2" w:rsidRDefault="0031275F" w:rsidP="00FC414E">
      <w:pPr>
        <w:rPr>
          <w:sz w:val="22"/>
          <w:szCs w:val="22"/>
        </w:rPr>
      </w:pPr>
    </w:p>
    <w:p w14:paraId="7B0AE596" w14:textId="77777777" w:rsidR="0031275F" w:rsidRPr="001248C2" w:rsidRDefault="0031275F" w:rsidP="00FC414E">
      <w:pPr>
        <w:rPr>
          <w:sz w:val="22"/>
          <w:szCs w:val="22"/>
        </w:rPr>
      </w:pPr>
    </w:p>
    <w:p w14:paraId="6C16A22D" w14:textId="77777777" w:rsidR="0031275F" w:rsidRPr="001248C2" w:rsidRDefault="0031275F" w:rsidP="00FC414E">
      <w:pPr>
        <w:rPr>
          <w:sz w:val="22"/>
          <w:szCs w:val="22"/>
        </w:rPr>
      </w:pPr>
    </w:p>
    <w:p w14:paraId="3B588DC3" w14:textId="77777777" w:rsidR="0031275F" w:rsidRPr="001248C2" w:rsidRDefault="0031275F" w:rsidP="00FC414E">
      <w:pPr>
        <w:rPr>
          <w:sz w:val="22"/>
          <w:szCs w:val="22"/>
        </w:rPr>
      </w:pPr>
    </w:p>
    <w:p w14:paraId="4F433D97" w14:textId="77777777" w:rsidR="0031275F" w:rsidRPr="001248C2" w:rsidRDefault="0031275F" w:rsidP="00FC414E">
      <w:pPr>
        <w:rPr>
          <w:sz w:val="22"/>
          <w:szCs w:val="22"/>
        </w:rPr>
      </w:pPr>
    </w:p>
    <w:p w14:paraId="619EBC32" w14:textId="77777777" w:rsidR="0031275F" w:rsidRDefault="0031275F" w:rsidP="00FC414E">
      <w:pPr>
        <w:rPr>
          <w:sz w:val="22"/>
          <w:szCs w:val="22"/>
        </w:rPr>
      </w:pPr>
    </w:p>
    <w:p w14:paraId="21A6AB0C" w14:textId="77777777" w:rsidR="00A00713" w:rsidRDefault="00A00713" w:rsidP="00FC414E">
      <w:pPr>
        <w:rPr>
          <w:sz w:val="22"/>
          <w:szCs w:val="22"/>
        </w:rPr>
      </w:pPr>
    </w:p>
    <w:p w14:paraId="11FCBFE2" w14:textId="77777777" w:rsidR="00A00713" w:rsidRPr="001248C2" w:rsidRDefault="00A00713" w:rsidP="00FC414E">
      <w:pPr>
        <w:rPr>
          <w:sz w:val="22"/>
          <w:szCs w:val="22"/>
        </w:rPr>
      </w:pPr>
    </w:p>
    <w:p w14:paraId="2859F062" w14:textId="77777777" w:rsidR="0031275F" w:rsidRPr="001248C2" w:rsidRDefault="0031275F" w:rsidP="00FC414E">
      <w:pPr>
        <w:rPr>
          <w:sz w:val="22"/>
          <w:szCs w:val="22"/>
        </w:rPr>
      </w:pPr>
    </w:p>
    <w:p w14:paraId="1D67AAAF" w14:textId="77777777" w:rsidR="00FC414E" w:rsidRPr="001248C2" w:rsidRDefault="00FC414E" w:rsidP="00FC414E">
      <w:pPr>
        <w:rPr>
          <w:sz w:val="22"/>
          <w:szCs w:val="22"/>
        </w:rPr>
      </w:pPr>
    </w:p>
    <w:p w14:paraId="2D0BAF34" w14:textId="77777777" w:rsidR="00FC414E" w:rsidRPr="001248C2" w:rsidRDefault="00FC414E" w:rsidP="00FC414E">
      <w:pPr>
        <w:rPr>
          <w:sz w:val="22"/>
          <w:szCs w:val="22"/>
        </w:rPr>
      </w:pPr>
    </w:p>
    <w:p w14:paraId="344D1723" w14:textId="77777777" w:rsidR="00E21555" w:rsidRPr="001248C2" w:rsidRDefault="00E21555" w:rsidP="00FC414E">
      <w:pPr>
        <w:rPr>
          <w:sz w:val="22"/>
          <w:szCs w:val="22"/>
        </w:rPr>
      </w:pPr>
    </w:p>
    <w:p w14:paraId="0C7D6ADE" w14:textId="77777777" w:rsidR="00E21555" w:rsidRPr="001248C2" w:rsidRDefault="00E21555" w:rsidP="00FC414E">
      <w:pPr>
        <w:rPr>
          <w:sz w:val="22"/>
          <w:szCs w:val="22"/>
        </w:rPr>
      </w:pPr>
    </w:p>
    <w:p w14:paraId="42796F42" w14:textId="643E41A0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>ИНДИВИДУАЛЬНЫЕ КАРТЫ РАЗВИТИЯ ДЕТЕЙ 0 «</w:t>
      </w:r>
      <w:r w:rsidR="00DF76C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47AE220D" w14:textId="77777777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7E5D15D9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14:paraId="541C30D3" w14:textId="6E7FDA61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Индивидуальная карта развития ребенка на 2021-2022уч. </w:t>
      </w:r>
      <w:r w:rsidR="00DF76C8">
        <w:rPr>
          <w:b/>
          <w:bCs/>
          <w:sz w:val="22"/>
          <w:szCs w:val="22"/>
        </w:rPr>
        <w:t>г</w:t>
      </w:r>
      <w:r w:rsidRPr="001248C2">
        <w:rPr>
          <w:b/>
          <w:bCs/>
          <w:sz w:val="22"/>
          <w:szCs w:val="22"/>
        </w:rPr>
        <w:t>од</w:t>
      </w:r>
    </w:p>
    <w:p w14:paraId="5889E664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14:paraId="070F88DE" w14:textId="43BC45F2" w:rsidR="00FC414E" w:rsidRPr="001248C2" w:rsidRDefault="00DF76C8" w:rsidP="00DF76C8">
      <w:pPr>
        <w:jc w:val="center"/>
        <w:rPr>
          <w:b/>
          <w:sz w:val="22"/>
          <w:szCs w:val="22"/>
        </w:rPr>
      </w:pPr>
      <w:r w:rsidRPr="00DF76C8">
        <w:rPr>
          <w:rFonts w:eastAsia="Calibri"/>
          <w:color w:val="000000"/>
          <w:sz w:val="28"/>
          <w:szCs w:val="28"/>
          <w:lang w:eastAsia="en-US"/>
        </w:rPr>
        <w:t>Воробьев Даниэль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FC414E" w:rsidRPr="001248C2" w14:paraId="34396859" w14:textId="77777777" w:rsidTr="001248C2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14:paraId="7A027061" w14:textId="77777777"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4A9E413C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14:paraId="7ACDD5D5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14:paraId="1964F819" w14:textId="77777777" w:rsidR="00FC414E" w:rsidRPr="001248C2" w:rsidRDefault="00FC414E" w:rsidP="00944E59">
            <w:pPr>
              <w:ind w:left="-90"/>
            </w:pPr>
          </w:p>
          <w:p w14:paraId="518EA1C9" w14:textId="77777777" w:rsidR="00FC414E" w:rsidRPr="001248C2" w:rsidRDefault="00FC414E" w:rsidP="00944E59">
            <w:pPr>
              <w:ind w:left="-90"/>
            </w:pPr>
          </w:p>
          <w:p w14:paraId="67E17987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0002442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07BC741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1797C2D6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41A4464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6EBE7017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1ADF124D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31275F" w:rsidRPr="001248C2" w14:paraId="335D97C3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14:paraId="45913F9E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14:paraId="70427852" w14:textId="77777777"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14:paraId="410EDF85" w14:textId="77777777" w:rsidR="0031275F" w:rsidRPr="001248C2" w:rsidRDefault="0031275F" w:rsidP="00944E59">
            <w:pPr>
              <w:ind w:left="-90"/>
            </w:pPr>
          </w:p>
        </w:tc>
        <w:tc>
          <w:tcPr>
            <w:tcW w:w="2708" w:type="dxa"/>
          </w:tcPr>
          <w:p w14:paraId="72A1C35C" w14:textId="77777777" w:rsidR="0031275F" w:rsidRPr="001248C2" w:rsidRDefault="00AE1563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уем</w:t>
            </w:r>
            <w:r w:rsidR="003164C8" w:rsidRPr="001248C2">
              <w:rPr>
                <w:sz w:val="22"/>
                <w:szCs w:val="22"/>
              </w:rPr>
              <w:t xml:space="preserve"> навыки здорового образа жизни.Развивать двигательную активность</w:t>
            </w:r>
          </w:p>
        </w:tc>
        <w:tc>
          <w:tcPr>
            <w:tcW w:w="2790" w:type="dxa"/>
          </w:tcPr>
          <w:p w14:paraId="42D09CA7" w14:textId="77777777" w:rsidR="0031275F" w:rsidRPr="001248C2" w:rsidRDefault="003164C8" w:rsidP="00944E59"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</w:t>
            </w:r>
            <w:r w:rsidR="006E1096" w:rsidRPr="001248C2">
              <w:rPr>
                <w:sz w:val="22"/>
                <w:szCs w:val="22"/>
              </w:rPr>
              <w:t xml:space="preserve"> ,закр</w:t>
            </w:r>
            <w:r w:rsidRPr="001248C2">
              <w:rPr>
                <w:sz w:val="22"/>
                <w:szCs w:val="22"/>
              </w:rPr>
              <w:t>епляем навыки личной гигиены</w:t>
            </w:r>
          </w:p>
        </w:tc>
        <w:tc>
          <w:tcPr>
            <w:tcW w:w="3300" w:type="dxa"/>
          </w:tcPr>
          <w:p w14:paraId="581692CD" w14:textId="77777777"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акаливанию и выполнению утренней гимнастики.Учить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14:paraId="750A9E08" w14:textId="77777777" w:rsidR="0031275F" w:rsidRPr="001248C2" w:rsidRDefault="000B5A87" w:rsidP="005D3073">
            <w:pPr>
              <w:ind w:left="-90"/>
            </w:pPr>
            <w:r w:rsidRPr="001248C2">
              <w:rPr>
                <w:sz w:val="22"/>
                <w:szCs w:val="22"/>
              </w:rPr>
              <w:t>Соблюдает навыки личной гигиены.Выполняет основные упражнения и движения соответственно возраста.Физически развита хорошо.Знает технику безопасности дома и на улице.Коррегирующих мероприятий не требуется.</w:t>
            </w:r>
          </w:p>
        </w:tc>
      </w:tr>
      <w:tr w:rsidR="0031275F" w:rsidRPr="001248C2" w14:paraId="153C35B0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14:paraId="2893DB40" w14:textId="77777777" w:rsidR="0031275F" w:rsidRPr="001248C2" w:rsidRDefault="0031275F" w:rsidP="00944E59">
            <w:pPr>
              <w:ind w:left="-90"/>
            </w:pPr>
          </w:p>
          <w:p w14:paraId="4B4EDDB2" w14:textId="77777777" w:rsidR="0031275F" w:rsidRPr="001248C2" w:rsidRDefault="0031275F" w:rsidP="00944E59">
            <w:pPr>
              <w:ind w:left="-90"/>
            </w:pPr>
          </w:p>
          <w:p w14:paraId="2B9BDF64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15D5BE1F" w14:textId="77777777" w:rsidR="0031275F" w:rsidRPr="001248C2" w:rsidRDefault="006E1096" w:rsidP="006E1096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треблять разные части речи,называть литературные жанры.Учить различным средствам импровизации.</w:t>
            </w:r>
          </w:p>
        </w:tc>
        <w:tc>
          <w:tcPr>
            <w:tcW w:w="2790" w:type="dxa"/>
          </w:tcPr>
          <w:p w14:paraId="43EB66FB" w14:textId="77777777" w:rsidR="0031275F" w:rsidRPr="001248C2" w:rsidRDefault="00183FC3" w:rsidP="00944E59">
            <w:pPr>
              <w:ind w:left="-90"/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</w:t>
            </w:r>
            <w:r w:rsidR="006E1096" w:rsidRPr="001248C2">
              <w:rPr>
                <w:sz w:val="22"/>
                <w:szCs w:val="22"/>
              </w:rPr>
              <w:t>.</w:t>
            </w:r>
          </w:p>
          <w:p w14:paraId="38DA7C1B" w14:textId="77777777"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14:paraId="30D7F83E" w14:textId="77777777"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слоги.Продолжать работу над пересказыванием  сказок и рассказов по опорным картинкам.Учить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14:paraId="685B3398" w14:textId="77777777" w:rsidR="000B5A87" w:rsidRPr="001248C2" w:rsidRDefault="000B5A87" w:rsidP="00A90764">
            <w:r w:rsidRPr="001248C2">
              <w:rPr>
                <w:sz w:val="22"/>
                <w:szCs w:val="22"/>
              </w:rPr>
              <w:t>Речь развита хорошо.Умеетперессказывать сказки и небольшие рассказы.Учавствует в разных видах драматизации.</w:t>
            </w:r>
          </w:p>
          <w:p w14:paraId="0DD73C97" w14:textId="77777777" w:rsidR="0031275F" w:rsidRPr="001248C2" w:rsidRDefault="000B5A87" w:rsidP="00A90764"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31275F" w:rsidRPr="001248C2" w14:paraId="39B41F1B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14:paraId="41E469B1" w14:textId="77777777" w:rsidR="0031275F" w:rsidRPr="001248C2" w:rsidRDefault="0031275F" w:rsidP="00944E59">
            <w:pPr>
              <w:ind w:left="-90"/>
            </w:pPr>
          </w:p>
          <w:p w14:paraId="72B79373" w14:textId="77777777" w:rsidR="0031275F" w:rsidRPr="001248C2" w:rsidRDefault="0031275F" w:rsidP="00944E59">
            <w:pPr>
              <w:ind w:left="-90"/>
            </w:pPr>
          </w:p>
          <w:p w14:paraId="07A08F0D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359CAB55" w14:textId="77777777"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делять составные части множеств,,преобразовывать плоскостные бумажные формы в объемные</w:t>
            </w:r>
          </w:p>
        </w:tc>
        <w:tc>
          <w:tcPr>
            <w:tcW w:w="2790" w:type="dxa"/>
          </w:tcPr>
          <w:p w14:paraId="5665ABE7" w14:textId="77777777" w:rsidR="0031275F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 части суток </w:t>
            </w:r>
          </w:p>
          <w:p w14:paraId="15809676" w14:textId="77777777"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14:paraId="0118E2AB" w14:textId="77777777" w:rsidR="0031275F" w:rsidRPr="001248C2" w:rsidRDefault="000B5A87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 счета.</w:t>
            </w:r>
            <w:r w:rsidR="009D5377" w:rsidRPr="001248C2">
              <w:rPr>
                <w:sz w:val="22"/>
                <w:szCs w:val="22"/>
              </w:rPr>
              <w:t>Продлжать работать над графическим диктантом.</w:t>
            </w:r>
          </w:p>
        </w:tc>
        <w:tc>
          <w:tcPr>
            <w:tcW w:w="3720" w:type="dxa"/>
            <w:gridSpan w:val="2"/>
          </w:tcPr>
          <w:p w14:paraId="32BC7DA2" w14:textId="77777777"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Девочка леворукая.</w:t>
            </w:r>
          </w:p>
          <w:p w14:paraId="042C7C95" w14:textId="77777777"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31275F" w:rsidRPr="001248C2" w14:paraId="0C6C92C9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14:paraId="4E1A2F21" w14:textId="77777777" w:rsidR="0031275F" w:rsidRPr="001248C2" w:rsidRDefault="0031275F" w:rsidP="00944E59">
            <w:pPr>
              <w:ind w:left="-90"/>
            </w:pPr>
          </w:p>
          <w:p w14:paraId="5D8EDEC0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4D045CD1" w14:textId="77777777"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передаввать форму и детали рисуемых предметов</w:t>
            </w:r>
          </w:p>
          <w:p w14:paraId="3B699B70" w14:textId="77777777" w:rsidR="0031275F" w:rsidRPr="001248C2" w:rsidRDefault="0031275F" w:rsidP="0031275F">
            <w:pPr>
              <w:ind w:left="-90"/>
            </w:pPr>
          </w:p>
        </w:tc>
        <w:tc>
          <w:tcPr>
            <w:tcW w:w="2790" w:type="dxa"/>
          </w:tcPr>
          <w:p w14:paraId="5D7CE589" w14:textId="77777777" w:rsidR="006E1096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умение вырезать.Развивать навык лепки предметов с натуры и по замыслу.</w:t>
            </w:r>
          </w:p>
          <w:p w14:paraId="1B7EAE69" w14:textId="77777777" w:rsidR="0031275F" w:rsidRPr="001248C2" w:rsidRDefault="00183FC3" w:rsidP="00944E59">
            <w:pPr>
              <w:ind w:left="-90"/>
            </w:pPr>
            <w:r w:rsidRPr="001248C2">
              <w:rPr>
                <w:sz w:val="22"/>
                <w:szCs w:val="22"/>
              </w:rPr>
              <w:t>Ознакомление с  произведениями   казахского народа и использование орнамента в рисовании и аппликации</w:t>
            </w:r>
          </w:p>
        </w:tc>
        <w:tc>
          <w:tcPr>
            <w:tcW w:w="3300" w:type="dxa"/>
          </w:tcPr>
          <w:p w14:paraId="65F5AC5D" w14:textId="77777777"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южетные рисунки.</w:t>
            </w:r>
          </w:p>
          <w:p w14:paraId="1CE24ACC" w14:textId="77777777"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14:paraId="305C33E0" w14:textId="77777777"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ить работу над вырезанием симметричных форм из бумаги сложенной вдвое левой рукой.</w:t>
            </w:r>
          </w:p>
        </w:tc>
        <w:tc>
          <w:tcPr>
            <w:tcW w:w="3720" w:type="dxa"/>
            <w:gridSpan w:val="2"/>
          </w:tcPr>
          <w:p w14:paraId="5C3EE1F4" w14:textId="77777777" w:rsidR="0031275F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Так как ребенок является леворуким</w:t>
            </w:r>
          </w:p>
          <w:p w14:paraId="736F35B7" w14:textId="77777777" w:rsidR="009D5377" w:rsidRPr="001248C2" w:rsidRDefault="009D5377" w:rsidP="00944E5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31275F" w:rsidRPr="001248C2" w14:paraId="4FC04E1B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14:paraId="3C47F2AD" w14:textId="77777777" w:rsidR="0031275F" w:rsidRPr="001248C2" w:rsidRDefault="0031275F" w:rsidP="00944E59">
            <w:pPr>
              <w:ind w:left="-90"/>
            </w:pPr>
          </w:p>
          <w:p w14:paraId="2F359F88" w14:textId="77777777" w:rsidR="0031275F" w:rsidRPr="001248C2" w:rsidRDefault="0031275F" w:rsidP="00944E59">
            <w:pPr>
              <w:ind w:left="-90"/>
            </w:pPr>
          </w:p>
          <w:p w14:paraId="3735DF3A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28C17E1A" w14:textId="77777777"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14:paraId="220F709B" w14:textId="77777777"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14:paraId="455FB6E3" w14:textId="77777777"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  <w:p w14:paraId="03F7EE5F" w14:textId="77777777" w:rsidR="0031275F" w:rsidRPr="001248C2" w:rsidRDefault="0031275F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59806610" w14:textId="77777777" w:rsidR="0031275F" w:rsidRPr="001248C2" w:rsidRDefault="006E1096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котоые наносят вред природе и другим людям</w:t>
            </w:r>
          </w:p>
          <w:p w14:paraId="2DD84C74" w14:textId="77777777" w:rsidR="0031275F" w:rsidRPr="001248C2" w:rsidRDefault="0031275F" w:rsidP="0031275F">
            <w:pPr>
              <w:ind w:left="-90"/>
            </w:pPr>
          </w:p>
        </w:tc>
        <w:tc>
          <w:tcPr>
            <w:tcW w:w="2790" w:type="dxa"/>
          </w:tcPr>
          <w:p w14:paraId="5DF9D368" w14:textId="77777777" w:rsidR="0031275F" w:rsidRPr="001248C2" w:rsidRDefault="006E1096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стране,людям и сверстникам.</w:t>
            </w:r>
          </w:p>
        </w:tc>
        <w:tc>
          <w:tcPr>
            <w:tcW w:w="3300" w:type="dxa"/>
          </w:tcPr>
          <w:p w14:paraId="543031BE" w14:textId="77777777" w:rsidR="0031275F" w:rsidRPr="001248C2" w:rsidRDefault="009469C8" w:rsidP="00944E59">
            <w:pPr>
              <w:ind w:left="-90"/>
            </w:pPr>
            <w:r w:rsidRPr="001248C2">
              <w:rPr>
                <w:sz w:val="22"/>
                <w:szCs w:val="22"/>
              </w:rPr>
              <w:t>Заереплять ранее полученные знания по уважению к старшими,животным и близким людям.</w:t>
            </w:r>
          </w:p>
        </w:tc>
        <w:tc>
          <w:tcPr>
            <w:tcW w:w="3720" w:type="dxa"/>
            <w:gridSpan w:val="2"/>
          </w:tcPr>
          <w:p w14:paraId="57F1349E" w14:textId="77777777" w:rsidR="00672BDB" w:rsidRPr="001248C2" w:rsidRDefault="009469C8" w:rsidP="00672BDB">
            <w:pPr>
              <w:ind w:left="-90"/>
            </w:pPr>
            <w:r w:rsidRPr="001248C2">
              <w:rPr>
                <w:sz w:val="22"/>
                <w:szCs w:val="22"/>
              </w:rPr>
              <w:t>Имеет первоначальные нравственные представления.Понимает понятия хорошее и плохое в словах,поведении.Старается следовать общепринятым нормам и правилам поведения дома и в саду.Коррекция поведения не требуется</w:t>
            </w:r>
          </w:p>
          <w:p w14:paraId="5B7C6F22" w14:textId="77777777" w:rsidR="0031275F" w:rsidRPr="001248C2" w:rsidRDefault="0031275F" w:rsidP="00672BDB">
            <w:pPr>
              <w:ind w:left="-90"/>
            </w:pPr>
          </w:p>
        </w:tc>
      </w:tr>
      <w:tr w:rsidR="0031275F" w:rsidRPr="001248C2" w14:paraId="62F1AC27" w14:textId="77777777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14:paraId="1F814B16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3E2A4656" w14:textId="77777777"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76D925AF" w14:textId="77777777"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03879F9E" w14:textId="77777777" w:rsidR="0031275F" w:rsidRPr="001248C2" w:rsidRDefault="0031275F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05031963" w14:textId="77777777" w:rsidR="0031275F" w:rsidRPr="001248C2" w:rsidRDefault="0031275F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6C662F0E" w14:textId="77777777" w:rsidR="00FC414E" w:rsidRPr="001248C2" w:rsidRDefault="00FC414E" w:rsidP="00FC414E">
      <w:pPr>
        <w:rPr>
          <w:sz w:val="22"/>
          <w:szCs w:val="22"/>
        </w:rPr>
      </w:pPr>
    </w:p>
    <w:p w14:paraId="27281297" w14:textId="77777777" w:rsidR="00FC414E" w:rsidRDefault="00FC414E" w:rsidP="00FC414E">
      <w:pPr>
        <w:rPr>
          <w:sz w:val="22"/>
          <w:szCs w:val="22"/>
        </w:rPr>
      </w:pPr>
    </w:p>
    <w:p w14:paraId="475DF0EA" w14:textId="77777777" w:rsidR="00A00713" w:rsidRDefault="00A00713" w:rsidP="00FC414E">
      <w:pPr>
        <w:rPr>
          <w:sz w:val="22"/>
          <w:szCs w:val="22"/>
        </w:rPr>
      </w:pPr>
    </w:p>
    <w:p w14:paraId="79F0147A" w14:textId="77777777" w:rsidR="00A00713" w:rsidRDefault="00A00713" w:rsidP="00FC414E">
      <w:pPr>
        <w:rPr>
          <w:sz w:val="22"/>
          <w:szCs w:val="22"/>
        </w:rPr>
      </w:pPr>
    </w:p>
    <w:p w14:paraId="0A4E7380" w14:textId="77777777" w:rsidR="00A00713" w:rsidRDefault="00A00713" w:rsidP="00FC414E">
      <w:pPr>
        <w:rPr>
          <w:sz w:val="22"/>
          <w:szCs w:val="22"/>
        </w:rPr>
      </w:pPr>
    </w:p>
    <w:p w14:paraId="7EB1AD9E" w14:textId="77777777" w:rsidR="00A00713" w:rsidRDefault="00A00713" w:rsidP="00FC414E">
      <w:pPr>
        <w:rPr>
          <w:sz w:val="22"/>
          <w:szCs w:val="22"/>
        </w:rPr>
      </w:pPr>
    </w:p>
    <w:p w14:paraId="015E887A" w14:textId="77777777" w:rsidR="00A00713" w:rsidRDefault="00A00713" w:rsidP="00FC414E">
      <w:pPr>
        <w:rPr>
          <w:sz w:val="22"/>
          <w:szCs w:val="22"/>
        </w:rPr>
      </w:pPr>
    </w:p>
    <w:p w14:paraId="22A67063" w14:textId="77777777" w:rsidR="00A00713" w:rsidRDefault="00A00713" w:rsidP="00FC414E">
      <w:pPr>
        <w:rPr>
          <w:sz w:val="22"/>
          <w:szCs w:val="22"/>
        </w:rPr>
      </w:pPr>
    </w:p>
    <w:p w14:paraId="6632450E" w14:textId="77777777" w:rsidR="00A00713" w:rsidRDefault="00A00713" w:rsidP="00FC414E">
      <w:pPr>
        <w:rPr>
          <w:sz w:val="22"/>
          <w:szCs w:val="22"/>
        </w:rPr>
      </w:pPr>
    </w:p>
    <w:p w14:paraId="31900D2E" w14:textId="77777777" w:rsidR="00A00713" w:rsidRDefault="00A00713" w:rsidP="00FC414E">
      <w:pPr>
        <w:rPr>
          <w:sz w:val="22"/>
          <w:szCs w:val="22"/>
        </w:rPr>
      </w:pPr>
    </w:p>
    <w:p w14:paraId="7E566CD5" w14:textId="77777777" w:rsidR="00A00713" w:rsidRDefault="00A00713" w:rsidP="00FC414E">
      <w:pPr>
        <w:rPr>
          <w:sz w:val="22"/>
          <w:szCs w:val="22"/>
        </w:rPr>
      </w:pPr>
    </w:p>
    <w:p w14:paraId="549A2063" w14:textId="77777777" w:rsidR="00A00713" w:rsidRDefault="00A00713" w:rsidP="00FC414E">
      <w:pPr>
        <w:rPr>
          <w:sz w:val="22"/>
          <w:szCs w:val="22"/>
        </w:rPr>
      </w:pPr>
    </w:p>
    <w:p w14:paraId="37D95D4B" w14:textId="77777777" w:rsidR="00A00713" w:rsidRDefault="00A00713" w:rsidP="00FC414E">
      <w:pPr>
        <w:rPr>
          <w:sz w:val="22"/>
          <w:szCs w:val="22"/>
        </w:rPr>
      </w:pPr>
    </w:p>
    <w:p w14:paraId="28DCCC3B" w14:textId="77777777" w:rsidR="00A00713" w:rsidRDefault="00A00713" w:rsidP="00FC414E">
      <w:pPr>
        <w:rPr>
          <w:sz w:val="22"/>
          <w:szCs w:val="22"/>
        </w:rPr>
      </w:pPr>
    </w:p>
    <w:p w14:paraId="3993BFF0" w14:textId="77777777" w:rsidR="00A00713" w:rsidRDefault="00A00713" w:rsidP="00FC414E">
      <w:pPr>
        <w:rPr>
          <w:sz w:val="22"/>
          <w:szCs w:val="22"/>
        </w:rPr>
      </w:pPr>
    </w:p>
    <w:p w14:paraId="74371F1E" w14:textId="77777777" w:rsidR="00A00713" w:rsidRDefault="00A00713" w:rsidP="00FC414E">
      <w:pPr>
        <w:rPr>
          <w:sz w:val="22"/>
          <w:szCs w:val="22"/>
        </w:rPr>
      </w:pPr>
    </w:p>
    <w:p w14:paraId="01B1C64D" w14:textId="77777777" w:rsidR="00A00713" w:rsidRDefault="00A00713" w:rsidP="00FC414E">
      <w:pPr>
        <w:rPr>
          <w:sz w:val="22"/>
          <w:szCs w:val="22"/>
        </w:rPr>
      </w:pPr>
    </w:p>
    <w:p w14:paraId="1C1129F4" w14:textId="77777777" w:rsidR="00A00713" w:rsidRDefault="00A00713" w:rsidP="00FC414E">
      <w:pPr>
        <w:rPr>
          <w:sz w:val="22"/>
          <w:szCs w:val="22"/>
        </w:rPr>
      </w:pPr>
    </w:p>
    <w:p w14:paraId="59832F09" w14:textId="77777777" w:rsidR="00A00713" w:rsidRDefault="00A00713" w:rsidP="00FC414E">
      <w:pPr>
        <w:rPr>
          <w:sz w:val="22"/>
          <w:szCs w:val="22"/>
        </w:rPr>
      </w:pPr>
    </w:p>
    <w:p w14:paraId="18B0625C" w14:textId="77777777" w:rsidR="00A00713" w:rsidRDefault="00A00713" w:rsidP="00FC414E">
      <w:pPr>
        <w:rPr>
          <w:sz w:val="22"/>
          <w:szCs w:val="22"/>
        </w:rPr>
      </w:pPr>
    </w:p>
    <w:p w14:paraId="41BA2117" w14:textId="77777777" w:rsidR="00A00713" w:rsidRDefault="00A00713" w:rsidP="00FC414E">
      <w:pPr>
        <w:rPr>
          <w:sz w:val="22"/>
          <w:szCs w:val="22"/>
        </w:rPr>
      </w:pPr>
    </w:p>
    <w:p w14:paraId="1C9435A4" w14:textId="77777777" w:rsidR="00A00713" w:rsidRDefault="00A00713" w:rsidP="00FC414E">
      <w:pPr>
        <w:rPr>
          <w:sz w:val="22"/>
          <w:szCs w:val="22"/>
        </w:rPr>
      </w:pPr>
    </w:p>
    <w:p w14:paraId="7CDA9696" w14:textId="77777777" w:rsidR="00A00713" w:rsidRDefault="00A00713" w:rsidP="00FC414E">
      <w:pPr>
        <w:rPr>
          <w:sz w:val="22"/>
          <w:szCs w:val="22"/>
        </w:rPr>
      </w:pPr>
    </w:p>
    <w:p w14:paraId="68CFF9AB" w14:textId="77777777" w:rsidR="00A00713" w:rsidRDefault="00A00713" w:rsidP="00FC414E">
      <w:pPr>
        <w:rPr>
          <w:sz w:val="22"/>
          <w:szCs w:val="22"/>
        </w:rPr>
      </w:pPr>
    </w:p>
    <w:p w14:paraId="0DA9F4A8" w14:textId="77777777" w:rsidR="00A00713" w:rsidRDefault="00A00713" w:rsidP="00FC414E">
      <w:pPr>
        <w:rPr>
          <w:sz w:val="22"/>
          <w:szCs w:val="22"/>
        </w:rPr>
      </w:pPr>
    </w:p>
    <w:p w14:paraId="4C1B9B36" w14:textId="77777777" w:rsidR="00A00713" w:rsidRDefault="00A00713" w:rsidP="00FC414E">
      <w:pPr>
        <w:rPr>
          <w:sz w:val="22"/>
          <w:szCs w:val="22"/>
        </w:rPr>
      </w:pPr>
    </w:p>
    <w:p w14:paraId="5A1E39B6" w14:textId="77777777" w:rsidR="00A00713" w:rsidRDefault="00A00713" w:rsidP="00FC414E">
      <w:pPr>
        <w:rPr>
          <w:sz w:val="22"/>
          <w:szCs w:val="22"/>
        </w:rPr>
      </w:pPr>
    </w:p>
    <w:p w14:paraId="5498E5D0" w14:textId="77777777" w:rsidR="00A00713" w:rsidRDefault="00A00713" w:rsidP="00FC414E">
      <w:pPr>
        <w:rPr>
          <w:sz w:val="22"/>
          <w:szCs w:val="22"/>
        </w:rPr>
      </w:pPr>
    </w:p>
    <w:p w14:paraId="08B54F95" w14:textId="77777777" w:rsidR="00A00713" w:rsidRDefault="00A00713" w:rsidP="00FC414E">
      <w:pPr>
        <w:rPr>
          <w:sz w:val="22"/>
          <w:szCs w:val="22"/>
        </w:rPr>
      </w:pPr>
    </w:p>
    <w:p w14:paraId="2EBAB3A3" w14:textId="77777777" w:rsidR="00A00713" w:rsidRPr="001248C2" w:rsidRDefault="00A00713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C414E" w:rsidRPr="001248C2" w14:paraId="0D694946" w14:textId="77777777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4B8A4A02" w14:textId="53B7F32D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134607BF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00A3D5C6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284CC6ED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24783C34" w14:textId="77777777" w:rsidR="001248C2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14:paraId="66841576" w14:textId="77777777" w:rsidR="00DF76C8" w:rsidRDefault="00DF76C8" w:rsidP="00944E59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Гатилов  Роман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C5EBB6C" w14:textId="69C931B0" w:rsidR="00FC414E" w:rsidRPr="001248C2" w:rsidRDefault="00FC414E" w:rsidP="00944E5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4948EAEC" w14:textId="77777777" w:rsidR="00FC414E" w:rsidRPr="001248C2" w:rsidRDefault="00FC414E" w:rsidP="00944E59">
            <w:pPr>
              <w:jc w:val="center"/>
              <w:rPr>
                <w:b/>
                <w:bCs/>
              </w:rPr>
            </w:pPr>
          </w:p>
        </w:tc>
      </w:tr>
      <w:tr w:rsidR="00FC414E" w:rsidRPr="001248C2" w14:paraId="692DAE27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1B2CC305" w14:textId="77777777" w:rsidR="00FC414E" w:rsidRPr="001248C2" w:rsidRDefault="00FC414E" w:rsidP="00944E59">
            <w:pPr>
              <w:ind w:left="-90"/>
            </w:pPr>
          </w:p>
          <w:p w14:paraId="1F426053" w14:textId="77777777" w:rsidR="00FC414E" w:rsidRPr="001248C2" w:rsidRDefault="00FC414E" w:rsidP="00944E59">
            <w:pPr>
              <w:ind w:left="-90"/>
            </w:pPr>
          </w:p>
          <w:p w14:paraId="50760AE5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B8CDC9D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45F862AE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64EE7969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2BB4A6EF" w14:textId="77777777" w:rsidR="00FC414E" w:rsidRPr="001248C2" w:rsidRDefault="00FC414E" w:rsidP="00944E5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14:paraId="4C74E6FB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14:paraId="3BCE01F3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14:paraId="77DFA269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187EF712" w14:textId="77777777" w:rsidR="00FC414E" w:rsidRPr="001248C2" w:rsidRDefault="00FC414E" w:rsidP="00944E59">
            <w:pPr>
              <w:ind w:left="-90"/>
            </w:pPr>
          </w:p>
          <w:p w14:paraId="59D92C67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7B895477" w14:textId="77777777" w:rsidR="00FC414E" w:rsidRPr="001248C2" w:rsidRDefault="00FC414E" w:rsidP="00944E5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5E7A4C65" w14:textId="77777777" w:rsidR="00FC414E" w:rsidRPr="001248C2" w:rsidRDefault="008304EF" w:rsidP="0031275F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навыки</w:t>
            </w:r>
            <w:r w:rsidR="00745059" w:rsidRPr="001248C2">
              <w:rPr>
                <w:sz w:val="22"/>
                <w:szCs w:val="22"/>
              </w:rPr>
              <w:t>.Учить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14:paraId="14D19F94" w14:textId="77777777" w:rsidR="00745059" w:rsidRPr="001248C2" w:rsidRDefault="00067E56" w:rsidP="00944E59">
            <w:r w:rsidRPr="001248C2">
              <w:rPr>
                <w:sz w:val="22"/>
                <w:szCs w:val="22"/>
              </w:rPr>
              <w:t>Продолжать формир</w:t>
            </w:r>
            <w:r w:rsidR="00DF5D02" w:rsidRPr="001248C2">
              <w:rPr>
                <w:sz w:val="22"/>
                <w:szCs w:val="22"/>
              </w:rPr>
              <w:t>овать здоровь</w:t>
            </w:r>
            <w:r w:rsidR="00832C9D" w:rsidRPr="001248C2">
              <w:rPr>
                <w:sz w:val="22"/>
                <w:szCs w:val="22"/>
              </w:rPr>
              <w:t>е с</w:t>
            </w:r>
            <w:r w:rsidRPr="001248C2">
              <w:rPr>
                <w:sz w:val="22"/>
                <w:szCs w:val="22"/>
              </w:rPr>
              <w:t>берегающие навыки</w:t>
            </w:r>
          </w:p>
          <w:p w14:paraId="48E39EEC" w14:textId="77777777" w:rsidR="00FC414E" w:rsidRPr="001248C2" w:rsidRDefault="00745059" w:rsidP="00944E59">
            <w:r w:rsidRPr="001248C2">
              <w:rPr>
                <w:sz w:val="22"/>
                <w:szCs w:val="22"/>
              </w:rPr>
              <w:t>З</w:t>
            </w:r>
            <w:r w:rsidR="008304EF" w:rsidRPr="001248C2">
              <w:rPr>
                <w:sz w:val="22"/>
                <w:szCs w:val="22"/>
              </w:rPr>
              <w:t>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14:paraId="5F549960" w14:textId="77777777" w:rsidR="00FC414E" w:rsidRPr="001248C2" w:rsidRDefault="00832C9D" w:rsidP="00832C9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14:paraId="4B8CE951" w14:textId="77777777" w:rsidR="00FC414E" w:rsidRPr="001248C2" w:rsidRDefault="00832C9D" w:rsidP="002C1CF9">
            <w:pPr>
              <w:ind w:left="-90"/>
            </w:pPr>
            <w:r w:rsidRPr="001248C2">
              <w:rPr>
                <w:sz w:val="22"/>
                <w:szCs w:val="22"/>
              </w:rPr>
              <w:t>Выполняет все требуемые от него нормативы.Знает</w:t>
            </w:r>
            <w:r w:rsidR="00DB5E36" w:rsidRPr="001248C2">
              <w:rPr>
                <w:sz w:val="22"/>
                <w:szCs w:val="22"/>
              </w:rPr>
              <w:t xml:space="preserve"> и соблюдает</w:t>
            </w:r>
            <w:r w:rsidRPr="001248C2">
              <w:rPr>
                <w:sz w:val="22"/>
                <w:szCs w:val="22"/>
              </w:rPr>
              <w:t xml:space="preserve"> правила гигиены.Знает основы безопасного поведения.</w:t>
            </w:r>
          </w:p>
        </w:tc>
      </w:tr>
      <w:tr w:rsidR="00FC414E" w:rsidRPr="001248C2" w14:paraId="112A16BE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59669C1D" w14:textId="77777777" w:rsidR="00FC414E" w:rsidRPr="001248C2" w:rsidRDefault="00FC414E" w:rsidP="00944E59">
            <w:pPr>
              <w:ind w:left="-90"/>
            </w:pPr>
          </w:p>
          <w:p w14:paraId="507FFC0C" w14:textId="77777777" w:rsidR="00FC414E" w:rsidRPr="001248C2" w:rsidRDefault="00FC414E" w:rsidP="00944E59">
            <w:pPr>
              <w:ind w:left="-90"/>
            </w:pPr>
          </w:p>
          <w:p w14:paraId="58F52755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4FF2D2F3" w14:textId="77777777" w:rsidR="0031275F" w:rsidRPr="001248C2" w:rsidRDefault="00DF5D02" w:rsidP="0031275F">
            <w:pPr>
              <w:ind w:left="-90"/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, ,учить употреблять разные части речи ,эпитеты и сравнения.</w:t>
            </w:r>
          </w:p>
          <w:p w14:paraId="3193A3C6" w14:textId="77777777" w:rsidR="00FC414E" w:rsidRPr="001248C2" w:rsidRDefault="00FC414E" w:rsidP="00944E59">
            <w:pPr>
              <w:ind w:left="-90"/>
            </w:pPr>
          </w:p>
        </w:tc>
        <w:tc>
          <w:tcPr>
            <w:tcW w:w="2790" w:type="dxa"/>
          </w:tcPr>
          <w:p w14:paraId="07FEA133" w14:textId="77777777" w:rsidR="00FC414E" w:rsidRPr="001248C2" w:rsidRDefault="00DF5D02" w:rsidP="008304EF"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14:paraId="4E7AD2D4" w14:textId="77777777" w:rsidR="00DF5D02" w:rsidRPr="001248C2" w:rsidRDefault="00DF5D02" w:rsidP="008304EF"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14:paraId="58F6FCC9" w14:textId="77777777" w:rsidR="00FC414E" w:rsidRPr="001248C2" w:rsidRDefault="00DB5E36" w:rsidP="008304EF">
            <w:r w:rsidRPr="001248C2">
              <w:rPr>
                <w:sz w:val="22"/>
                <w:szCs w:val="22"/>
              </w:rPr>
              <w:t>Продолжать работу по пересказыванию сказок и небольших рассказов.Повторить и закрепить понятия литературный жанр.Учить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14:paraId="164C88D5" w14:textId="77777777" w:rsidR="002C1CF9" w:rsidRPr="001248C2" w:rsidRDefault="00DB5E36" w:rsidP="00944E59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FC414E" w:rsidRPr="001248C2" w14:paraId="41242EC2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16B735D1" w14:textId="77777777" w:rsidR="00FC414E" w:rsidRPr="001248C2" w:rsidRDefault="00FC414E" w:rsidP="00944E59">
            <w:pPr>
              <w:ind w:left="-90"/>
            </w:pPr>
          </w:p>
          <w:p w14:paraId="0D984EA6" w14:textId="77777777" w:rsidR="00FC414E" w:rsidRPr="001248C2" w:rsidRDefault="00FC414E" w:rsidP="00944E59">
            <w:pPr>
              <w:ind w:left="-90"/>
            </w:pPr>
          </w:p>
          <w:p w14:paraId="270DE0DE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5A785EB7" w14:textId="77777777" w:rsidR="0031275F" w:rsidRPr="001248C2" w:rsidRDefault="00DF5D02" w:rsidP="0031275F">
            <w:pPr>
              <w:ind w:left="-90"/>
            </w:pPr>
            <w:bookmarkStart w:id="2" w:name="z1421"/>
            <w:bookmarkStart w:id="3" w:name="z1422"/>
            <w:bookmarkEnd w:id="2"/>
            <w:bookmarkEnd w:id="3"/>
            <w:r w:rsidRPr="001248C2">
              <w:rPr>
                <w:sz w:val="22"/>
                <w:szCs w:val="22"/>
              </w:rPr>
              <w:t>Учить устанавливать прростейшие причинно-следственные связи.Называть части суток.Учить определять положение предметов в пространстве по отношению к себе.</w:t>
            </w:r>
          </w:p>
          <w:p w14:paraId="56D689EA" w14:textId="77777777" w:rsidR="00FC414E" w:rsidRPr="001248C2" w:rsidRDefault="00FC414E" w:rsidP="00944E59"/>
        </w:tc>
        <w:tc>
          <w:tcPr>
            <w:tcW w:w="2790" w:type="dxa"/>
          </w:tcPr>
          <w:p w14:paraId="7F75C460" w14:textId="77777777" w:rsidR="00FC414E" w:rsidRPr="001248C2" w:rsidRDefault="00DF5D02" w:rsidP="00944E5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14:paraId="63FB8611" w14:textId="77777777" w:rsidR="00FC414E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14:paraId="4353294B" w14:textId="77777777" w:rsidR="00DB5E36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14:paraId="68640A65" w14:textId="77777777" w:rsidR="00DB5E36" w:rsidRPr="001248C2" w:rsidRDefault="00DB5E36" w:rsidP="0031275F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14:paraId="60EFB0F6" w14:textId="77777777" w:rsidR="00FC414E" w:rsidRPr="001248C2" w:rsidRDefault="00DB5E36" w:rsidP="002C1CF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14:paraId="6664B943" w14:textId="77777777" w:rsidR="00DB5E36" w:rsidRPr="001248C2" w:rsidRDefault="00DB5E36" w:rsidP="002C1CF9">
            <w:pPr>
              <w:ind w:left="-90"/>
            </w:pPr>
            <w:r w:rsidRPr="001248C2">
              <w:rPr>
                <w:sz w:val="22"/>
                <w:szCs w:val="22"/>
              </w:rPr>
              <w:t xml:space="preserve">Также необходимо закрепить </w:t>
            </w:r>
            <w:r w:rsidR="002B56BD" w:rsidRPr="001248C2">
              <w:rPr>
                <w:sz w:val="22"/>
                <w:szCs w:val="22"/>
              </w:rPr>
              <w:t>решени примеров и простых задач.</w:t>
            </w:r>
          </w:p>
        </w:tc>
      </w:tr>
      <w:tr w:rsidR="00FC414E" w:rsidRPr="001248C2" w14:paraId="166B4DCA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2422A624" w14:textId="77777777" w:rsidR="00FC414E" w:rsidRPr="001248C2" w:rsidRDefault="00FC414E" w:rsidP="00944E59">
            <w:pPr>
              <w:ind w:left="-90"/>
            </w:pPr>
          </w:p>
          <w:p w14:paraId="604C6880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6E51E3E5" w14:textId="77777777" w:rsidR="00FC414E" w:rsidRPr="001248C2" w:rsidRDefault="00815DD9" w:rsidP="009E2126">
            <w:r w:rsidRPr="001248C2">
              <w:rPr>
                <w:sz w:val="22"/>
                <w:szCs w:val="22"/>
              </w:rPr>
              <w:t>Учить изображать предметы по образцу с учетом их форм и ,цвета.Учить изображать сюжетные рисунки и навыки совместного рисования.Учить владеть техникой лепки стекой.</w:t>
            </w:r>
          </w:p>
        </w:tc>
        <w:tc>
          <w:tcPr>
            <w:tcW w:w="2790" w:type="dxa"/>
          </w:tcPr>
          <w:p w14:paraId="56A0A986" w14:textId="77777777" w:rsidR="00FC414E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правильно ориентироваться на листе бумаги . Учить спользовать</w:t>
            </w:r>
          </w:p>
          <w:p w14:paraId="6C9451B8" w14:textId="77777777" w:rsidR="00815DD9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14:paraId="110FEA18" w14:textId="77777777" w:rsidR="00815DD9" w:rsidRPr="001248C2" w:rsidRDefault="00815DD9" w:rsidP="008304EF">
            <w:pPr>
              <w:ind w:left="-90"/>
            </w:pPr>
            <w:r w:rsidRPr="001248C2">
              <w:rPr>
                <w:sz w:val="22"/>
                <w:szCs w:val="22"/>
              </w:rPr>
              <w:t>Закреплять умение пользоваться ножницами.</w:t>
            </w:r>
          </w:p>
        </w:tc>
        <w:tc>
          <w:tcPr>
            <w:tcW w:w="3291" w:type="dxa"/>
          </w:tcPr>
          <w:p w14:paraId="2A946413" w14:textId="77777777" w:rsidR="00FC414E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14:paraId="19D00013" w14:textId="77777777" w:rsidR="00062C3F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5B9FA434" w14:textId="77777777" w:rsidR="002B56BD" w:rsidRPr="001248C2" w:rsidRDefault="002B56BD" w:rsidP="00944E59">
            <w:pPr>
              <w:ind w:left="-90"/>
            </w:pPr>
          </w:p>
        </w:tc>
      </w:tr>
      <w:tr w:rsidR="00FC414E" w:rsidRPr="001248C2" w14:paraId="387F46A6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2D93EB44" w14:textId="77777777" w:rsidR="00FC414E" w:rsidRPr="001248C2" w:rsidRDefault="00FC414E" w:rsidP="00944E59">
            <w:pPr>
              <w:ind w:left="-90"/>
            </w:pPr>
          </w:p>
          <w:p w14:paraId="1EB561FA" w14:textId="77777777" w:rsidR="00FC414E" w:rsidRPr="001248C2" w:rsidRDefault="00FC414E" w:rsidP="00944E59">
            <w:pPr>
              <w:ind w:left="-90"/>
            </w:pPr>
          </w:p>
          <w:p w14:paraId="2F7C783B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551D430D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5EA23ED6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11516DEA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  <w:p w14:paraId="7BF25922" w14:textId="77777777" w:rsidR="00FC414E" w:rsidRPr="001248C2" w:rsidRDefault="00FC414E" w:rsidP="00944E5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1B527739" w14:textId="77777777" w:rsidR="0031275F" w:rsidRPr="001248C2" w:rsidRDefault="0031275F" w:rsidP="0031275F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такие нравственные качества как сопереживание ,отзывчивость.</w:t>
            </w:r>
          </w:p>
          <w:p w14:paraId="45B48193" w14:textId="77777777" w:rsidR="0031275F" w:rsidRPr="001248C2" w:rsidRDefault="0031275F" w:rsidP="0031275F">
            <w:pPr>
              <w:ind w:left="-90"/>
            </w:pPr>
            <w:r w:rsidRPr="001248C2">
              <w:rPr>
                <w:sz w:val="22"/>
                <w:szCs w:val="22"/>
              </w:rPr>
              <w:t>.</w:t>
            </w:r>
          </w:p>
          <w:p w14:paraId="38DBC343" w14:textId="77777777" w:rsidR="0031275F" w:rsidRPr="001248C2" w:rsidRDefault="0031275F" w:rsidP="0031275F">
            <w:pPr>
              <w:ind w:left="-90"/>
            </w:pPr>
          </w:p>
          <w:p w14:paraId="61DEB987" w14:textId="77777777" w:rsidR="00FC414E" w:rsidRPr="001248C2" w:rsidRDefault="00FC414E" w:rsidP="00944E59">
            <w:pPr>
              <w:ind w:left="-90"/>
            </w:pPr>
          </w:p>
        </w:tc>
        <w:tc>
          <w:tcPr>
            <w:tcW w:w="2790" w:type="dxa"/>
          </w:tcPr>
          <w:p w14:paraId="3880683B" w14:textId="77777777" w:rsidR="00FC414E" w:rsidRPr="001248C2" w:rsidRDefault="00CB776D" w:rsidP="00944E59">
            <w:pPr>
              <w:ind w:left="-90"/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14:paraId="312B6066" w14:textId="77777777" w:rsidR="00FC414E" w:rsidRPr="001248C2" w:rsidRDefault="002B56BD" w:rsidP="0031275F">
            <w:pPr>
              <w:ind w:left="-90"/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14:paraId="681DEF09" w14:textId="77777777" w:rsidR="00B46D79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>Не всегда соблюдает правила и нормы .Иногдаобижант детей и не вссегда хорошо разговаривает со взрослыми.</w:t>
            </w:r>
          </w:p>
          <w:p w14:paraId="5F681F22" w14:textId="77777777" w:rsidR="002B56BD" w:rsidRPr="001248C2" w:rsidRDefault="002B56BD" w:rsidP="00944E59">
            <w:pPr>
              <w:ind w:left="-90"/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FC414E" w:rsidRPr="001248C2" w14:paraId="3FCEEE05" w14:textId="77777777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05C62C58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1E9FDDE0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760F8CCC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D9977AD" w14:textId="77777777" w:rsidR="00FC414E" w:rsidRPr="001248C2" w:rsidRDefault="00FC414E" w:rsidP="00944E5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13911492" w14:textId="77777777" w:rsidR="00FC414E" w:rsidRPr="001248C2" w:rsidRDefault="00FC414E" w:rsidP="00944E5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08E0C83" w14:textId="77777777" w:rsidR="0031275F" w:rsidRPr="001248C2" w:rsidRDefault="0031275F">
      <w:pPr>
        <w:rPr>
          <w:sz w:val="22"/>
          <w:szCs w:val="22"/>
        </w:rPr>
      </w:pPr>
    </w:p>
    <w:p w14:paraId="6482B722" w14:textId="77777777" w:rsidR="0031275F" w:rsidRPr="001248C2" w:rsidRDefault="0031275F">
      <w:pPr>
        <w:rPr>
          <w:sz w:val="22"/>
          <w:szCs w:val="22"/>
        </w:rPr>
      </w:pPr>
    </w:p>
    <w:p w14:paraId="05B88061" w14:textId="77777777" w:rsidR="0031275F" w:rsidRDefault="0031275F">
      <w:pPr>
        <w:rPr>
          <w:sz w:val="22"/>
          <w:szCs w:val="22"/>
        </w:rPr>
      </w:pPr>
    </w:p>
    <w:p w14:paraId="1221ACD5" w14:textId="77777777" w:rsidR="00A00713" w:rsidRDefault="00A00713">
      <w:pPr>
        <w:rPr>
          <w:sz w:val="22"/>
          <w:szCs w:val="22"/>
        </w:rPr>
      </w:pPr>
    </w:p>
    <w:p w14:paraId="30F02592" w14:textId="77777777" w:rsidR="00A00713" w:rsidRDefault="00A00713">
      <w:pPr>
        <w:rPr>
          <w:sz w:val="22"/>
          <w:szCs w:val="22"/>
        </w:rPr>
      </w:pPr>
    </w:p>
    <w:p w14:paraId="07DE22BE" w14:textId="77777777" w:rsidR="00A00713" w:rsidRDefault="00A00713">
      <w:pPr>
        <w:rPr>
          <w:sz w:val="22"/>
          <w:szCs w:val="22"/>
        </w:rPr>
      </w:pPr>
    </w:p>
    <w:p w14:paraId="6FE7782F" w14:textId="77777777" w:rsidR="00A00713" w:rsidRDefault="00A00713">
      <w:pPr>
        <w:rPr>
          <w:sz w:val="22"/>
          <w:szCs w:val="22"/>
        </w:rPr>
      </w:pPr>
    </w:p>
    <w:p w14:paraId="1DFAA6E0" w14:textId="77777777" w:rsidR="00A00713" w:rsidRDefault="00A00713">
      <w:pPr>
        <w:rPr>
          <w:sz w:val="22"/>
          <w:szCs w:val="22"/>
        </w:rPr>
      </w:pPr>
    </w:p>
    <w:p w14:paraId="33E0A655" w14:textId="77777777" w:rsidR="00A00713" w:rsidRDefault="00A00713">
      <w:pPr>
        <w:rPr>
          <w:sz w:val="22"/>
          <w:szCs w:val="22"/>
        </w:rPr>
      </w:pPr>
    </w:p>
    <w:p w14:paraId="4C59E53E" w14:textId="77777777" w:rsidR="00A00713" w:rsidRDefault="00A00713">
      <w:pPr>
        <w:rPr>
          <w:sz w:val="22"/>
          <w:szCs w:val="22"/>
        </w:rPr>
      </w:pPr>
    </w:p>
    <w:p w14:paraId="2FBC579D" w14:textId="77777777" w:rsidR="00A00713" w:rsidRDefault="00A00713">
      <w:pPr>
        <w:rPr>
          <w:sz w:val="22"/>
          <w:szCs w:val="22"/>
        </w:rPr>
      </w:pPr>
    </w:p>
    <w:p w14:paraId="6779DE93" w14:textId="77777777" w:rsidR="00A00713" w:rsidRDefault="00A00713">
      <w:pPr>
        <w:rPr>
          <w:sz w:val="22"/>
          <w:szCs w:val="22"/>
        </w:rPr>
      </w:pPr>
    </w:p>
    <w:p w14:paraId="495CA49D" w14:textId="77777777" w:rsidR="00A00713" w:rsidRDefault="00A00713">
      <w:pPr>
        <w:rPr>
          <w:sz w:val="22"/>
          <w:szCs w:val="22"/>
        </w:rPr>
      </w:pPr>
    </w:p>
    <w:p w14:paraId="0223F481" w14:textId="77777777" w:rsidR="00A00713" w:rsidRDefault="00A00713">
      <w:pPr>
        <w:rPr>
          <w:sz w:val="22"/>
          <w:szCs w:val="22"/>
        </w:rPr>
      </w:pPr>
    </w:p>
    <w:p w14:paraId="3867A7B2" w14:textId="77777777" w:rsidR="00A00713" w:rsidRDefault="00A00713">
      <w:pPr>
        <w:rPr>
          <w:sz w:val="22"/>
          <w:szCs w:val="22"/>
        </w:rPr>
      </w:pPr>
    </w:p>
    <w:p w14:paraId="7B991F4B" w14:textId="77777777" w:rsidR="00A00713" w:rsidRDefault="00A00713">
      <w:pPr>
        <w:rPr>
          <w:sz w:val="22"/>
          <w:szCs w:val="22"/>
        </w:rPr>
      </w:pPr>
    </w:p>
    <w:p w14:paraId="3C5289F7" w14:textId="77777777" w:rsidR="00A00713" w:rsidRDefault="00A00713">
      <w:pPr>
        <w:rPr>
          <w:sz w:val="22"/>
          <w:szCs w:val="22"/>
        </w:rPr>
      </w:pPr>
    </w:p>
    <w:p w14:paraId="45839D2D" w14:textId="77777777" w:rsidR="00A00713" w:rsidRDefault="00A00713">
      <w:pPr>
        <w:rPr>
          <w:sz w:val="22"/>
          <w:szCs w:val="22"/>
        </w:rPr>
      </w:pPr>
    </w:p>
    <w:p w14:paraId="65319605" w14:textId="77777777" w:rsidR="00A00713" w:rsidRDefault="00A00713">
      <w:pPr>
        <w:rPr>
          <w:sz w:val="22"/>
          <w:szCs w:val="22"/>
        </w:rPr>
      </w:pPr>
    </w:p>
    <w:p w14:paraId="3A553361" w14:textId="77777777" w:rsidR="00A00713" w:rsidRDefault="00A00713">
      <w:pPr>
        <w:rPr>
          <w:sz w:val="22"/>
          <w:szCs w:val="22"/>
        </w:rPr>
      </w:pPr>
    </w:p>
    <w:p w14:paraId="71A0E9DA" w14:textId="77777777" w:rsidR="00A00713" w:rsidRDefault="00A00713">
      <w:pPr>
        <w:rPr>
          <w:sz w:val="22"/>
          <w:szCs w:val="22"/>
        </w:rPr>
      </w:pPr>
    </w:p>
    <w:p w14:paraId="45383353" w14:textId="77777777" w:rsidR="00A00713" w:rsidRDefault="00A00713">
      <w:pPr>
        <w:rPr>
          <w:sz w:val="22"/>
          <w:szCs w:val="22"/>
        </w:rPr>
      </w:pPr>
    </w:p>
    <w:p w14:paraId="1815DCFC" w14:textId="77777777" w:rsidR="00A00713" w:rsidRDefault="00A00713">
      <w:pPr>
        <w:rPr>
          <w:sz w:val="22"/>
          <w:szCs w:val="22"/>
        </w:rPr>
      </w:pPr>
    </w:p>
    <w:p w14:paraId="19CB5D41" w14:textId="77777777" w:rsidR="00A00713" w:rsidRDefault="00A00713">
      <w:pPr>
        <w:rPr>
          <w:sz w:val="22"/>
          <w:szCs w:val="22"/>
        </w:rPr>
      </w:pPr>
    </w:p>
    <w:p w14:paraId="29C558D0" w14:textId="77777777" w:rsidR="00A00713" w:rsidRDefault="00A00713">
      <w:pPr>
        <w:rPr>
          <w:sz w:val="22"/>
          <w:szCs w:val="22"/>
        </w:rPr>
      </w:pPr>
    </w:p>
    <w:p w14:paraId="12ECE102" w14:textId="77777777" w:rsidR="00A00713" w:rsidRDefault="00A00713">
      <w:pPr>
        <w:rPr>
          <w:sz w:val="22"/>
          <w:szCs w:val="22"/>
        </w:rPr>
      </w:pPr>
    </w:p>
    <w:p w14:paraId="2480BB1B" w14:textId="77777777" w:rsidR="00A00713" w:rsidRDefault="00A00713">
      <w:pPr>
        <w:rPr>
          <w:sz w:val="22"/>
          <w:szCs w:val="22"/>
        </w:rPr>
      </w:pPr>
    </w:p>
    <w:p w14:paraId="7996C92E" w14:textId="77777777" w:rsidR="00A00713" w:rsidRDefault="00A00713">
      <w:pPr>
        <w:rPr>
          <w:sz w:val="22"/>
          <w:szCs w:val="22"/>
        </w:rPr>
      </w:pPr>
    </w:p>
    <w:p w14:paraId="28B0E9C4" w14:textId="77777777" w:rsidR="00A00713" w:rsidRDefault="00A00713">
      <w:pPr>
        <w:rPr>
          <w:sz w:val="22"/>
          <w:szCs w:val="22"/>
        </w:rPr>
      </w:pPr>
    </w:p>
    <w:p w14:paraId="2604C804" w14:textId="77777777" w:rsidR="00A00713" w:rsidRDefault="00A00713">
      <w:pPr>
        <w:rPr>
          <w:sz w:val="22"/>
          <w:szCs w:val="22"/>
        </w:rPr>
      </w:pPr>
    </w:p>
    <w:p w14:paraId="207A03B1" w14:textId="77777777" w:rsidR="00A00713" w:rsidRPr="001248C2" w:rsidRDefault="00A00713">
      <w:pPr>
        <w:rPr>
          <w:sz w:val="22"/>
          <w:szCs w:val="22"/>
        </w:rPr>
      </w:pPr>
    </w:p>
    <w:p w14:paraId="03EC66A9" w14:textId="2BE0DCB1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ЫЕ КАРТЫ РАЗВИТИЯ ДЕТЕЙ 0 «</w:t>
      </w:r>
      <w:r w:rsidR="00DF76C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1F2B0E34" w14:textId="77777777"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51CCAC31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14:paraId="33F6C2B2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14:paraId="1C97F9E9" w14:textId="77777777"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14:paraId="0D5B31EB" w14:textId="77777777" w:rsidR="00E21555" w:rsidRPr="001248C2" w:rsidRDefault="00E21555">
      <w:pPr>
        <w:rPr>
          <w:sz w:val="22"/>
          <w:szCs w:val="22"/>
        </w:rPr>
      </w:pPr>
    </w:p>
    <w:p w14:paraId="79A17446" w14:textId="41AF9A2F" w:rsidR="0031275F" w:rsidRPr="001248C2" w:rsidRDefault="00DF76C8" w:rsidP="00DF76C8">
      <w:pPr>
        <w:jc w:val="center"/>
        <w:rPr>
          <w:b/>
          <w:sz w:val="22"/>
          <w:szCs w:val="22"/>
        </w:rPr>
      </w:pPr>
      <w:r w:rsidRPr="00DF76C8">
        <w:rPr>
          <w:b/>
          <w:sz w:val="22"/>
          <w:szCs w:val="22"/>
        </w:rPr>
        <w:t>Гарипов Даниил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87CB7" w:rsidRPr="001248C2" w14:paraId="36F9B71F" w14:textId="77777777" w:rsidTr="005826E6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41F6968B" w14:textId="77777777" w:rsidR="00F87CB7" w:rsidRPr="001248C2" w:rsidRDefault="00F87CB7" w:rsidP="00206A97">
            <w:pPr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2BFA28BD" w14:textId="77777777" w:rsidR="00F87CB7" w:rsidRPr="001248C2" w:rsidRDefault="00F87CB7" w:rsidP="005826E6">
            <w:pPr>
              <w:jc w:val="center"/>
              <w:rPr>
                <w:b/>
                <w:bCs/>
              </w:rPr>
            </w:pPr>
          </w:p>
        </w:tc>
      </w:tr>
      <w:tr w:rsidR="00F87CB7" w:rsidRPr="001248C2" w14:paraId="776EBE4A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24F2FFA6" w14:textId="77777777" w:rsidR="00F87CB7" w:rsidRPr="001248C2" w:rsidRDefault="00F87CB7" w:rsidP="005826E6">
            <w:pPr>
              <w:ind w:left="-90"/>
            </w:pPr>
          </w:p>
          <w:p w14:paraId="19463F8D" w14:textId="77777777" w:rsidR="00F87CB7" w:rsidRPr="001248C2" w:rsidRDefault="00F87CB7" w:rsidP="005826E6">
            <w:pPr>
              <w:ind w:left="-90"/>
            </w:pPr>
          </w:p>
          <w:p w14:paraId="3700B933" w14:textId="77777777"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31CD9D1D" w14:textId="77777777"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811353B" w14:textId="77777777" w:rsidR="00F87CB7" w:rsidRPr="001248C2" w:rsidRDefault="00F87CB7" w:rsidP="005826E6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0733EE28" w14:textId="77777777"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E442036" w14:textId="77777777" w:rsidR="00F87CB7" w:rsidRPr="001248C2" w:rsidRDefault="00F87CB7" w:rsidP="005826E6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14:paraId="4694B3D9" w14:textId="77777777"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14:paraId="51C46BF7" w14:textId="77777777" w:rsidR="00F87CB7" w:rsidRPr="001248C2" w:rsidRDefault="00F87CB7" w:rsidP="005826E6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51DAC" w:rsidRPr="001248C2" w14:paraId="5FECBD1D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6E871BBC" w14:textId="77777777" w:rsidR="00951DAC" w:rsidRPr="001248C2" w:rsidRDefault="00951DAC" w:rsidP="005826E6">
            <w:pPr>
              <w:ind w:left="-90"/>
            </w:pPr>
          </w:p>
          <w:p w14:paraId="503FE911" w14:textId="77777777"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14:paraId="3EDD0F10" w14:textId="77777777" w:rsidR="00951DAC" w:rsidRPr="001248C2" w:rsidRDefault="00951DAC" w:rsidP="005826E6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4197A324" w14:textId="77777777" w:rsidR="00951DAC" w:rsidRPr="001248C2" w:rsidRDefault="007652BD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ю</w:t>
            </w:r>
            <w:r w:rsidR="00951DAC" w:rsidRPr="001248C2">
              <w:rPr>
                <w:sz w:val="22"/>
                <w:szCs w:val="22"/>
              </w:rPr>
              <w:t xml:space="preserve"> выполнение общеразвивающих упражнений ,основных движений, спортивных упражнений, оздоровительно –закаливающих процедур.</w:t>
            </w:r>
          </w:p>
          <w:p w14:paraId="715A7D1C" w14:textId="77777777" w:rsidR="00951DAC" w:rsidRPr="001248C2" w:rsidRDefault="00D2128A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</w:t>
            </w:r>
            <w:r w:rsidR="00951DAC" w:rsidRPr="001248C2">
              <w:rPr>
                <w:sz w:val="22"/>
                <w:szCs w:val="22"/>
              </w:rPr>
              <w:t xml:space="preserve">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14:paraId="377E7DA1" w14:textId="77777777" w:rsidR="00951DAC" w:rsidRPr="001248C2" w:rsidRDefault="00D2128A" w:rsidP="00EB0DBB"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14:paraId="0AA6570B" w14:textId="77777777" w:rsidR="00D2128A" w:rsidRPr="001248C2" w:rsidRDefault="00D2128A" w:rsidP="00EB0DBB"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14:paraId="2A65F466" w14:textId="77777777" w:rsidR="00951DAC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14:paraId="245DB7C3" w14:textId="77777777"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14:paraId="3A5F6AFD" w14:textId="77777777" w:rsidR="00951DAC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Здоров ,активен. Развитие соответствует норме.</w:t>
            </w:r>
          </w:p>
          <w:p w14:paraId="799839C2" w14:textId="77777777"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951DAC" w:rsidRPr="001248C2" w14:paraId="5DDAD61E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181FE245" w14:textId="77777777" w:rsidR="00951DAC" w:rsidRPr="001248C2" w:rsidRDefault="00951DAC" w:rsidP="005826E6">
            <w:pPr>
              <w:ind w:left="-90"/>
            </w:pPr>
          </w:p>
          <w:p w14:paraId="1A3837A7" w14:textId="77777777" w:rsidR="00951DAC" w:rsidRPr="001248C2" w:rsidRDefault="00951DAC" w:rsidP="005826E6">
            <w:pPr>
              <w:ind w:left="-90"/>
            </w:pPr>
          </w:p>
          <w:p w14:paraId="79BBB930" w14:textId="77777777"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31BC5721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14:paraId="21676E06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14:paraId="17F49846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 драматизирования  худ. литературы.</w:t>
            </w:r>
          </w:p>
        </w:tc>
        <w:tc>
          <w:tcPr>
            <w:tcW w:w="2790" w:type="dxa"/>
          </w:tcPr>
          <w:p w14:paraId="1D8282D5" w14:textId="77777777" w:rsidR="00D2128A" w:rsidRPr="001248C2" w:rsidRDefault="00D2128A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формировать навык свободного общения и социального поведения через активное включение </w:t>
            </w:r>
            <w:r w:rsidR="00E401A5" w:rsidRPr="001248C2">
              <w:rPr>
                <w:sz w:val="22"/>
                <w:szCs w:val="22"/>
              </w:rPr>
              <w:t>в сюжетно ролевые игры.</w:t>
            </w:r>
          </w:p>
          <w:p w14:paraId="32E1F135" w14:textId="77777777"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потешки. пословицы.</w:t>
            </w:r>
          </w:p>
        </w:tc>
        <w:tc>
          <w:tcPr>
            <w:tcW w:w="3291" w:type="dxa"/>
          </w:tcPr>
          <w:p w14:paraId="20EF5134" w14:textId="77777777" w:rsidR="00951DAC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14:paraId="180AEE4B" w14:textId="77777777" w:rsidR="007652BD" w:rsidRPr="001248C2" w:rsidRDefault="007652BD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ставлять </w:t>
            </w:r>
            <w:r w:rsidR="00262C66" w:rsidRPr="001248C2">
              <w:rPr>
                <w:sz w:val="22"/>
                <w:szCs w:val="22"/>
              </w:rPr>
              <w:t>и рассказывать различные истории,сказки.</w:t>
            </w:r>
          </w:p>
          <w:p w14:paraId="766461C6" w14:textId="77777777" w:rsidR="00262C66" w:rsidRPr="001248C2" w:rsidRDefault="00262C66" w:rsidP="00262C66">
            <w:pPr>
              <w:ind w:left="-90"/>
            </w:pPr>
            <w:r w:rsidRPr="001248C2">
              <w:rPr>
                <w:sz w:val="22"/>
                <w:szCs w:val="22"/>
              </w:rPr>
              <w:t>Употреблять в ечиразные части речи.эпитеты и сравнения.</w:t>
            </w:r>
          </w:p>
          <w:p w14:paraId="0407E16B" w14:textId="77777777" w:rsidR="00262C66" w:rsidRPr="001248C2" w:rsidRDefault="00262C66" w:rsidP="00262C66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14:paraId="3D5F7C58" w14:textId="77777777"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14:paraId="133217D5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14:paraId="03C91462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14:paraId="541FAA73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951DAC" w:rsidRPr="001248C2" w14:paraId="76E9A33D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F551CA8" w14:textId="77777777" w:rsidR="00951DAC" w:rsidRPr="001248C2" w:rsidRDefault="00951DAC" w:rsidP="005826E6">
            <w:pPr>
              <w:ind w:left="-90"/>
            </w:pPr>
          </w:p>
          <w:p w14:paraId="6F39381D" w14:textId="77777777" w:rsidR="00951DAC" w:rsidRPr="001248C2" w:rsidRDefault="00951DAC" w:rsidP="005826E6">
            <w:pPr>
              <w:ind w:left="-90"/>
            </w:pPr>
          </w:p>
          <w:p w14:paraId="012A9DA3" w14:textId="77777777"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5AEE154F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Формировать элементарные  математические представления.</w:t>
            </w:r>
          </w:p>
          <w:p w14:paraId="7AB46026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Закрепить  прямой и обратный счет ,величины, геометрические фигуры, ориентировку во времени и пространстве.</w:t>
            </w:r>
          </w:p>
          <w:p w14:paraId="74D97F0C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развивать творческое воображение при работе с конструктором.</w:t>
            </w:r>
          </w:p>
          <w:p w14:paraId="56EBE944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14:paraId="3360C3EC" w14:textId="77777777" w:rsidR="00E401A5" w:rsidRPr="001248C2" w:rsidRDefault="00E401A5" w:rsidP="00EB0DBB">
            <w:r w:rsidRPr="001248C2">
              <w:rPr>
                <w:sz w:val="22"/>
                <w:szCs w:val="22"/>
              </w:rPr>
              <w:lastRenderedPageBreak/>
              <w:t>Закреплять умение работать в команде и находить простейшие конструктивные решения.</w:t>
            </w:r>
          </w:p>
          <w:p w14:paraId="224915FE" w14:textId="77777777" w:rsidR="00951DAC" w:rsidRPr="001248C2" w:rsidRDefault="00951DAC" w:rsidP="00EB0DBB">
            <w:r w:rsidRPr="001248C2">
              <w:rPr>
                <w:sz w:val="22"/>
                <w:szCs w:val="22"/>
              </w:rPr>
              <w:t>Расширение знаний об объектах неживой природы.</w:t>
            </w:r>
          </w:p>
        </w:tc>
        <w:tc>
          <w:tcPr>
            <w:tcW w:w="3291" w:type="dxa"/>
          </w:tcPr>
          <w:p w14:paraId="68DD8245" w14:textId="77777777"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14:paraId="14DB7878" w14:textId="77777777"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Ребенок хорошо считает,неплохо понимает в решении примеров и завда .Умеет эксперементировать и устанавливать причинно-следственные связи.   Дополнительная коррекционная работа не требуется.</w:t>
            </w:r>
          </w:p>
          <w:p w14:paraId="42A9608C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951DAC" w:rsidRPr="001248C2" w14:paraId="0EE133BB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C2846D4" w14:textId="77777777" w:rsidR="00951DAC" w:rsidRPr="001248C2" w:rsidRDefault="00951DAC" w:rsidP="005826E6">
            <w:pPr>
              <w:ind w:left="-90"/>
            </w:pPr>
          </w:p>
          <w:p w14:paraId="303233F8" w14:textId="77777777"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11007BCD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 предметного рисования, декоративного рисования, рисования сюжетной композиции ,навык составления узоров.</w:t>
            </w:r>
          </w:p>
          <w:p w14:paraId="5A9A1E9E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14:paraId="6595879C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14:paraId="3480614F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14:paraId="3C21F448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14:paraId="7DA54D29" w14:textId="77777777"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  <w:r w:rsidR="00E401A5" w:rsidRPr="001248C2">
              <w:rPr>
                <w:sz w:val="22"/>
                <w:szCs w:val="22"/>
              </w:rPr>
              <w:t>.</w:t>
            </w:r>
          </w:p>
          <w:p w14:paraId="498E2A63" w14:textId="77777777" w:rsidR="00E401A5" w:rsidRPr="001248C2" w:rsidRDefault="00E401A5" w:rsidP="00EB0DBB">
            <w:pPr>
              <w:ind w:left="-90"/>
            </w:pPr>
            <w:r w:rsidRPr="001248C2">
              <w:rPr>
                <w:sz w:val="22"/>
                <w:szCs w:val="22"/>
              </w:rPr>
              <w:t>Учить рисовать простейшие узоры на круге,квадрате,прямоугольнике.</w:t>
            </w:r>
          </w:p>
          <w:p w14:paraId="6DFCE19E" w14:textId="77777777" w:rsidR="00E401A5" w:rsidRPr="001248C2" w:rsidRDefault="00E401A5" w:rsidP="00E401A5"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14:paraId="19685972" w14:textId="77777777" w:rsidR="00E401A5" w:rsidRPr="001248C2" w:rsidRDefault="00E401A5" w:rsidP="00E401A5"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14:paraId="533C2562" w14:textId="77777777" w:rsidR="00951DAC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14:paraId="4572F891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рограмме .</w:t>
            </w:r>
          </w:p>
          <w:p w14:paraId="66B6B5F4" w14:textId="77777777" w:rsidR="00262C66" w:rsidRPr="001248C2" w:rsidRDefault="00262C66" w:rsidP="00EB0DBB">
            <w:pPr>
              <w:ind w:left="-90"/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14:paraId="0A6F4555" w14:textId="77777777"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14:paraId="69C392BC" w14:textId="77777777" w:rsidR="00102238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951DAC" w:rsidRPr="001248C2" w14:paraId="113613C1" w14:textId="77777777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08A42F4" w14:textId="77777777" w:rsidR="00951DAC" w:rsidRPr="001248C2" w:rsidRDefault="00951DAC" w:rsidP="005826E6">
            <w:pPr>
              <w:ind w:left="-90"/>
            </w:pPr>
          </w:p>
          <w:p w14:paraId="0337896C" w14:textId="77777777" w:rsidR="00951DAC" w:rsidRPr="001248C2" w:rsidRDefault="00951DAC" w:rsidP="005826E6">
            <w:pPr>
              <w:ind w:left="-90"/>
            </w:pPr>
          </w:p>
          <w:p w14:paraId="049FB49A" w14:textId="77777777" w:rsidR="00951DAC" w:rsidRPr="001248C2" w:rsidRDefault="00951DAC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7DE02C8B" w14:textId="77777777"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14:paraId="1C19D4F6" w14:textId="77777777"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14:paraId="260BB178" w14:textId="77777777"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  <w:p w14:paraId="29A402BD" w14:textId="77777777" w:rsidR="00951DAC" w:rsidRPr="001248C2" w:rsidRDefault="00951DAC" w:rsidP="005826E6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1409E4B4" w14:textId="77777777" w:rsidR="00951DAC" w:rsidRPr="001248C2" w:rsidRDefault="00951DAC" w:rsidP="002452F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14:paraId="5A979146" w14:textId="77777777" w:rsidR="00951DAC" w:rsidRPr="001248C2" w:rsidRDefault="00951DAC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  <w:r w:rsidR="00E401A5" w:rsidRPr="001248C2">
              <w:rPr>
                <w:sz w:val="22"/>
                <w:szCs w:val="22"/>
              </w:rPr>
              <w:t>Развиваем умение выражать свои чувства и эмоции.</w:t>
            </w:r>
          </w:p>
        </w:tc>
        <w:tc>
          <w:tcPr>
            <w:tcW w:w="3291" w:type="dxa"/>
          </w:tcPr>
          <w:p w14:paraId="03AD1A00" w14:textId="77777777"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олучению знаний в данной области.Учить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14:paraId="22CB373C" w14:textId="77777777" w:rsidR="00951DAC" w:rsidRPr="001248C2" w:rsidRDefault="00102238" w:rsidP="00EB0DBB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необходимо поработать над коррекцией поведения Марка.Учить понятиям взрослый-ребенок(что можно говорить взрослым,а что нельзя и т п)</w:t>
            </w:r>
          </w:p>
          <w:p w14:paraId="6912CC57" w14:textId="77777777" w:rsidR="00102238" w:rsidRPr="001248C2" w:rsidRDefault="00102238" w:rsidP="00EB0DBB">
            <w:pPr>
              <w:ind w:left="-90"/>
            </w:pPr>
          </w:p>
        </w:tc>
      </w:tr>
      <w:tr w:rsidR="00992E7F" w:rsidRPr="001248C2" w14:paraId="12D7043D" w14:textId="77777777" w:rsidTr="005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62A08709" w14:textId="77777777" w:rsidR="00992E7F" w:rsidRPr="001248C2" w:rsidRDefault="00992E7F" w:rsidP="005826E6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43695FC0" w14:textId="77777777"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C8B2FC7" w14:textId="77777777"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2B4B5C4" w14:textId="77777777" w:rsidR="00992E7F" w:rsidRPr="001248C2" w:rsidRDefault="00992E7F" w:rsidP="005826E6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29ADFD31" w14:textId="77777777" w:rsidR="00992E7F" w:rsidRPr="001248C2" w:rsidRDefault="00992E7F" w:rsidP="005826E6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5DCA5DEB" w14:textId="77777777" w:rsidR="00F87CB7" w:rsidRPr="001248C2" w:rsidRDefault="00F87CB7" w:rsidP="00F87CB7">
      <w:pPr>
        <w:rPr>
          <w:sz w:val="22"/>
          <w:szCs w:val="22"/>
        </w:rPr>
      </w:pPr>
    </w:p>
    <w:p w14:paraId="3781DE55" w14:textId="77777777" w:rsidR="00F87CB7" w:rsidRPr="001248C2" w:rsidRDefault="00F87CB7">
      <w:pPr>
        <w:rPr>
          <w:sz w:val="22"/>
          <w:szCs w:val="22"/>
        </w:rPr>
      </w:pPr>
    </w:p>
    <w:p w14:paraId="0C3B342E" w14:textId="77777777" w:rsidR="00F87CB7" w:rsidRPr="001248C2" w:rsidRDefault="00F87CB7">
      <w:pPr>
        <w:rPr>
          <w:sz w:val="22"/>
          <w:szCs w:val="22"/>
        </w:rPr>
      </w:pPr>
    </w:p>
    <w:p w14:paraId="564D7F42" w14:textId="77777777" w:rsidR="00F87CB7" w:rsidRPr="001248C2" w:rsidRDefault="00F87CB7">
      <w:pPr>
        <w:rPr>
          <w:sz w:val="22"/>
          <w:szCs w:val="22"/>
        </w:rPr>
      </w:pPr>
    </w:p>
    <w:p w14:paraId="7617E9CE" w14:textId="77777777" w:rsidR="00F87CB7" w:rsidRDefault="00F87CB7">
      <w:pPr>
        <w:rPr>
          <w:sz w:val="22"/>
          <w:szCs w:val="22"/>
        </w:rPr>
      </w:pPr>
    </w:p>
    <w:p w14:paraId="0E717415" w14:textId="77777777" w:rsidR="00A00713" w:rsidRDefault="00A00713">
      <w:pPr>
        <w:rPr>
          <w:sz w:val="22"/>
          <w:szCs w:val="22"/>
        </w:rPr>
      </w:pPr>
    </w:p>
    <w:p w14:paraId="317F0101" w14:textId="77777777" w:rsidR="00A00713" w:rsidRDefault="00A00713">
      <w:pPr>
        <w:rPr>
          <w:sz w:val="22"/>
          <w:szCs w:val="22"/>
        </w:rPr>
      </w:pPr>
    </w:p>
    <w:p w14:paraId="70563FC1" w14:textId="77777777" w:rsidR="00A00713" w:rsidRDefault="00A00713">
      <w:pPr>
        <w:rPr>
          <w:sz w:val="22"/>
          <w:szCs w:val="22"/>
        </w:rPr>
      </w:pPr>
    </w:p>
    <w:p w14:paraId="37D8B863" w14:textId="77777777" w:rsidR="00A00713" w:rsidRDefault="00A00713">
      <w:pPr>
        <w:rPr>
          <w:sz w:val="22"/>
          <w:szCs w:val="22"/>
        </w:rPr>
      </w:pPr>
    </w:p>
    <w:p w14:paraId="10268FC0" w14:textId="77777777" w:rsidR="00A00713" w:rsidRDefault="00A00713">
      <w:pPr>
        <w:rPr>
          <w:sz w:val="22"/>
          <w:szCs w:val="22"/>
        </w:rPr>
      </w:pPr>
    </w:p>
    <w:p w14:paraId="32656DCD" w14:textId="77777777" w:rsidR="00A00713" w:rsidRPr="001248C2" w:rsidRDefault="00A00713">
      <w:pPr>
        <w:rPr>
          <w:sz w:val="22"/>
          <w:szCs w:val="22"/>
        </w:rPr>
      </w:pPr>
    </w:p>
    <w:p w14:paraId="78321C06" w14:textId="77777777" w:rsidR="00F87CB7" w:rsidRPr="001248C2" w:rsidRDefault="00F87CB7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8A09C0" w:rsidRPr="001248C2" w14:paraId="23A2DCFE" w14:textId="77777777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14:paraId="356A081E" w14:textId="77777777" w:rsidR="00D8267E" w:rsidRPr="001248C2" w:rsidRDefault="00D8267E" w:rsidP="001F117D">
            <w:pPr>
              <w:rPr>
                <w:b/>
                <w:bCs/>
              </w:rPr>
            </w:pPr>
          </w:p>
          <w:p w14:paraId="3FC63D24" w14:textId="0249A6E4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33246A8A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17180F85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11181D90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6532D249" w14:textId="77777777" w:rsidR="001248C2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14:paraId="3ADCC131" w14:textId="77777777" w:rsidR="00DF76C8" w:rsidRDefault="00DF76C8" w:rsidP="001F117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Епишева Дарья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515E34A" w14:textId="767D2AB8" w:rsidR="008A09C0" w:rsidRPr="001248C2" w:rsidRDefault="008A09C0" w:rsidP="001F117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3BD639A" w14:textId="77777777" w:rsidR="008A09C0" w:rsidRPr="001248C2" w:rsidRDefault="008A09C0" w:rsidP="001F117D">
            <w:pPr>
              <w:jc w:val="center"/>
              <w:rPr>
                <w:b/>
                <w:bCs/>
              </w:rPr>
            </w:pPr>
          </w:p>
        </w:tc>
      </w:tr>
      <w:tr w:rsidR="008A09C0" w:rsidRPr="001248C2" w14:paraId="7B80068B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3A04D224" w14:textId="77777777" w:rsidR="008A09C0" w:rsidRPr="001248C2" w:rsidRDefault="008A09C0" w:rsidP="001F117D">
            <w:pPr>
              <w:ind w:left="-90"/>
            </w:pPr>
          </w:p>
          <w:p w14:paraId="65FE8F0F" w14:textId="77777777" w:rsidR="008A09C0" w:rsidRPr="001248C2" w:rsidRDefault="008A09C0" w:rsidP="001F117D">
            <w:pPr>
              <w:ind w:left="-90"/>
            </w:pPr>
          </w:p>
          <w:p w14:paraId="71C3266F" w14:textId="77777777"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66A6776B" w14:textId="77777777"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1B4030E5" w14:textId="77777777" w:rsidR="008A09C0" w:rsidRPr="001248C2" w:rsidRDefault="008A09C0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14:paraId="08A07FAF" w14:textId="77777777"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104F22C9" w14:textId="77777777" w:rsidR="008A09C0" w:rsidRPr="001248C2" w:rsidRDefault="008A09C0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14:paraId="46F63410" w14:textId="77777777"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6E3828BF" w14:textId="77777777" w:rsidR="008A09C0" w:rsidRPr="001248C2" w:rsidRDefault="008A09C0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467897" w:rsidRPr="001248C2" w14:paraId="3317F3D7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7987F6B5" w14:textId="77777777" w:rsidR="00467897" w:rsidRPr="001248C2" w:rsidRDefault="00467897" w:rsidP="001F117D">
            <w:pPr>
              <w:ind w:left="-90"/>
            </w:pPr>
          </w:p>
          <w:p w14:paraId="70107377" w14:textId="77777777" w:rsidR="00467897" w:rsidRPr="001248C2" w:rsidRDefault="00467897" w:rsidP="001F117D">
            <w:pPr>
              <w:ind w:left="-90"/>
              <w:jc w:val="center"/>
              <w:rPr>
                <w:b/>
              </w:rPr>
            </w:pPr>
          </w:p>
          <w:p w14:paraId="422A83DB" w14:textId="77777777" w:rsidR="00467897" w:rsidRPr="001248C2" w:rsidRDefault="00467897" w:rsidP="001F117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74114A7D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14:paraId="566386C2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физические качества ,ловкость ,равновесие ,выносливость ,гибкость.</w:t>
            </w:r>
          </w:p>
          <w:p w14:paraId="4335A94D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14:paraId="7CACCD3B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14:paraId="0C4A3D9C" w14:textId="77777777" w:rsidR="00467897" w:rsidRPr="001248C2" w:rsidRDefault="00467897" w:rsidP="004E5953"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14:paraId="172A2FD0" w14:textId="77777777" w:rsidR="00467897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14:paraId="4879037F" w14:textId="77777777" w:rsidR="002C443C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14:paraId="6587FD2B" w14:textId="77777777" w:rsidR="00467897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>Ребенок медлительный .Необходимо поработать над быстротой реакции при выполнении основных движений.</w:t>
            </w:r>
          </w:p>
          <w:p w14:paraId="2D085940" w14:textId="77777777" w:rsidR="002C443C" w:rsidRPr="001248C2" w:rsidRDefault="002C443C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почаще проявлять активность </w:t>
            </w:r>
            <w:r w:rsidR="00F07EFF" w:rsidRPr="001248C2">
              <w:rPr>
                <w:sz w:val="22"/>
                <w:szCs w:val="22"/>
              </w:rPr>
              <w:t>в подвижных играх с детьми.</w:t>
            </w:r>
          </w:p>
          <w:p w14:paraId="3454C50B" w14:textId="77777777" w:rsidR="00F07EFF" w:rsidRPr="001248C2" w:rsidRDefault="00F07EFF" w:rsidP="004E5953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рограммы по данному разделу средний-2.</w:t>
            </w:r>
          </w:p>
        </w:tc>
      </w:tr>
      <w:tr w:rsidR="00467897" w:rsidRPr="001248C2" w14:paraId="354C610E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38F24577" w14:textId="77777777" w:rsidR="00467897" w:rsidRPr="001248C2" w:rsidRDefault="00467897" w:rsidP="001F117D">
            <w:pPr>
              <w:ind w:left="-90"/>
            </w:pPr>
          </w:p>
          <w:p w14:paraId="415FAF36" w14:textId="77777777" w:rsidR="00467897" w:rsidRPr="001248C2" w:rsidRDefault="00467897" w:rsidP="001F117D">
            <w:pPr>
              <w:ind w:left="-90"/>
            </w:pPr>
          </w:p>
          <w:p w14:paraId="0ED18150" w14:textId="77777777" w:rsidR="00467897" w:rsidRPr="001248C2" w:rsidRDefault="00467897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165A939C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14:paraId="2BDD8E55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14:paraId="6DAA115E" w14:textId="77777777" w:rsidR="00467897" w:rsidRPr="001248C2" w:rsidRDefault="00256908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перессказывать небольшие рассказы и сказки,употребляя разные части речи и эпитеты.Учить  ориентироваться на странице прописи,проводить правильно анализ слов</w:t>
            </w:r>
          </w:p>
        </w:tc>
        <w:tc>
          <w:tcPr>
            <w:tcW w:w="3720" w:type="dxa"/>
            <w:gridSpan w:val="2"/>
          </w:tcPr>
          <w:p w14:paraId="30692FB9" w14:textId="77777777" w:rsidR="00467897" w:rsidRPr="001248C2" w:rsidRDefault="00256908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14:paraId="4E588753" w14:textId="77777777" w:rsidR="00256908" w:rsidRPr="001248C2" w:rsidRDefault="00256908" w:rsidP="004E5953">
            <w:pPr>
              <w:ind w:left="-90"/>
            </w:pPr>
          </w:p>
        </w:tc>
      </w:tr>
      <w:tr w:rsidR="00467897" w:rsidRPr="001248C2" w14:paraId="10BE9608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4E343120" w14:textId="77777777" w:rsidR="00467897" w:rsidRPr="001248C2" w:rsidRDefault="00467897" w:rsidP="001F117D">
            <w:pPr>
              <w:ind w:left="-90"/>
            </w:pPr>
          </w:p>
          <w:p w14:paraId="434D66B3" w14:textId="77777777" w:rsidR="00467897" w:rsidRPr="001248C2" w:rsidRDefault="00467897" w:rsidP="001F117D">
            <w:pPr>
              <w:ind w:left="-90"/>
            </w:pPr>
          </w:p>
          <w:p w14:paraId="0B69C536" w14:textId="77777777" w:rsidR="00467897" w:rsidRPr="001248C2" w:rsidRDefault="00467897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73BF5678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14:paraId="0E654018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понятия множество, количественный счет, геометрические фигуры.</w:t>
            </w:r>
          </w:p>
          <w:p w14:paraId="5D588DFE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14:paraId="294C28BC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14:paraId="69C37781" w14:textId="77777777" w:rsidR="00467897" w:rsidRPr="001248C2" w:rsidRDefault="00467897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</w:t>
            </w:r>
            <w:r w:rsidR="00DC5417" w:rsidRPr="001248C2">
              <w:rPr>
                <w:sz w:val="22"/>
                <w:szCs w:val="22"/>
              </w:rPr>
              <w:t>.</w:t>
            </w:r>
          </w:p>
          <w:p w14:paraId="0ACC8D72" w14:textId="77777777"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14:paraId="645B125F" w14:textId="77777777" w:rsidR="0046789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14:paraId="14DCBD0D" w14:textId="77777777"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>Повторить и закрепить дни недели,месяцы,времена года.</w:t>
            </w:r>
          </w:p>
          <w:p w14:paraId="734D5CD5" w14:textId="77777777" w:rsidR="00DC5417" w:rsidRPr="001248C2" w:rsidRDefault="00DC5417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</w:t>
            </w:r>
            <w:r w:rsidR="00C0750A" w:rsidRPr="001248C2">
              <w:rPr>
                <w:sz w:val="22"/>
                <w:szCs w:val="22"/>
              </w:rPr>
              <w:t>по замыслу.</w:t>
            </w:r>
          </w:p>
          <w:p w14:paraId="79EF51A9" w14:textId="77777777"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животных «Красной книги».</w:t>
            </w:r>
          </w:p>
          <w:p w14:paraId="6D1CAB04" w14:textId="77777777"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14:paraId="7FD9A492" w14:textId="77777777" w:rsidR="00467897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решением простейших примеров и задач.</w:t>
            </w:r>
          </w:p>
          <w:p w14:paraId="5B8B7970" w14:textId="77777777" w:rsidR="00C0750A" w:rsidRPr="001248C2" w:rsidRDefault="00C0750A" w:rsidP="004E5953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3811B8" w:rsidRPr="001248C2" w14:paraId="2DD54747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A8E6A4C" w14:textId="77777777" w:rsidR="003811B8" w:rsidRPr="001248C2" w:rsidRDefault="003811B8" w:rsidP="001F117D">
            <w:pPr>
              <w:ind w:left="-90"/>
            </w:pPr>
          </w:p>
          <w:p w14:paraId="4490EB0F" w14:textId="77777777" w:rsidR="003811B8" w:rsidRPr="001248C2" w:rsidRDefault="003811B8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06966543" w14:textId="77777777" w:rsidR="003811B8" w:rsidRPr="001248C2" w:rsidRDefault="003811B8" w:rsidP="004E5953">
            <w:pPr>
              <w:ind w:left="-90"/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14:paraId="52B76167" w14:textId="77777777" w:rsidR="003811B8" w:rsidRPr="001248C2" w:rsidRDefault="003811B8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14:paraId="602090BF" w14:textId="77777777" w:rsidR="003811B8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14:paraId="5C5DD18B" w14:textId="77777777" w:rsidR="00933B61" w:rsidRPr="001248C2" w:rsidRDefault="00933B61" w:rsidP="00933B61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14:paraId="163C9964" w14:textId="77777777" w:rsidR="003811B8" w:rsidRPr="001248C2" w:rsidRDefault="003811B8" w:rsidP="00933B61">
            <w:pPr>
              <w:ind w:left="-90"/>
            </w:pPr>
          </w:p>
        </w:tc>
      </w:tr>
      <w:tr w:rsidR="00933B61" w:rsidRPr="001248C2" w14:paraId="5712A45F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6A1C403D" w14:textId="77777777" w:rsidR="00933B61" w:rsidRPr="001248C2" w:rsidRDefault="00933B61" w:rsidP="001F117D">
            <w:pPr>
              <w:ind w:left="-90"/>
            </w:pPr>
          </w:p>
          <w:p w14:paraId="58D94F02" w14:textId="77777777" w:rsidR="00933B61" w:rsidRPr="001248C2" w:rsidRDefault="00933B61" w:rsidP="001F117D">
            <w:pPr>
              <w:ind w:left="-90"/>
            </w:pPr>
          </w:p>
          <w:p w14:paraId="23B8DA51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59C200F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51868FA1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3240E576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7EAFAEC3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34D0794F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о  ранее полученных нравственных качествах: уважительное отношение к взрослым, сопереживание, отзывчивость и другое . </w:t>
            </w:r>
          </w:p>
          <w:p w14:paraId="3CCA98F3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14:paraId="435A8688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14:paraId="02E7EA99" w14:textId="77777777" w:rsidR="00933B61" w:rsidRPr="001248C2" w:rsidRDefault="00933B61" w:rsidP="00206A9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14:paraId="161FA53C" w14:textId="77777777" w:rsidR="00933B61" w:rsidRPr="001248C2" w:rsidRDefault="00933B61" w:rsidP="004E5953">
            <w:pPr>
              <w:ind w:left="-90"/>
            </w:pPr>
          </w:p>
        </w:tc>
      </w:tr>
      <w:tr w:rsidR="00933B61" w:rsidRPr="001248C2" w14:paraId="74651EBC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14:paraId="0138BC7D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8A3B111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ACCD915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5FB0BC0A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1A2ABB6E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933B61" w:rsidRPr="001248C2" w14:paraId="20FC9F81" w14:textId="77777777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14:paraId="6658FFD7" w14:textId="77777777" w:rsidR="00933B61" w:rsidRPr="001248C2" w:rsidRDefault="00933B61" w:rsidP="00206A97">
            <w:pPr>
              <w:rPr>
                <w:b/>
                <w:bCs/>
              </w:rPr>
            </w:pPr>
          </w:p>
          <w:p w14:paraId="7F5BCA85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7F755456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5331698B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29AACE8B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18C26432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748A8064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006C7F4F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5D5C9A4B" w14:textId="77777777" w:rsidR="00206A97" w:rsidRPr="001248C2" w:rsidRDefault="00206A97" w:rsidP="00206A97">
            <w:pPr>
              <w:rPr>
                <w:b/>
                <w:bCs/>
              </w:rPr>
            </w:pPr>
          </w:p>
          <w:p w14:paraId="4498099C" w14:textId="77777777" w:rsidR="00206A97" w:rsidRDefault="00206A97" w:rsidP="00206A97">
            <w:pPr>
              <w:rPr>
                <w:b/>
                <w:bCs/>
              </w:rPr>
            </w:pPr>
          </w:p>
          <w:p w14:paraId="17B58D3A" w14:textId="77777777" w:rsidR="00A00713" w:rsidRDefault="00A00713" w:rsidP="00206A97">
            <w:pPr>
              <w:rPr>
                <w:b/>
                <w:bCs/>
              </w:rPr>
            </w:pPr>
          </w:p>
          <w:p w14:paraId="2AF79E99" w14:textId="77777777" w:rsidR="00A00713" w:rsidRDefault="00A00713" w:rsidP="00206A97">
            <w:pPr>
              <w:rPr>
                <w:b/>
                <w:bCs/>
              </w:rPr>
            </w:pPr>
          </w:p>
          <w:p w14:paraId="788C13B8" w14:textId="77777777" w:rsidR="00A00713" w:rsidRDefault="00A00713" w:rsidP="00206A97">
            <w:pPr>
              <w:rPr>
                <w:b/>
                <w:bCs/>
              </w:rPr>
            </w:pPr>
          </w:p>
          <w:p w14:paraId="30DD6644" w14:textId="77777777" w:rsidR="00A00713" w:rsidRDefault="00A00713" w:rsidP="00206A97">
            <w:pPr>
              <w:rPr>
                <w:b/>
                <w:bCs/>
              </w:rPr>
            </w:pPr>
          </w:p>
          <w:p w14:paraId="38A91240" w14:textId="77777777" w:rsidR="00A00713" w:rsidRDefault="00A00713" w:rsidP="00206A97">
            <w:pPr>
              <w:rPr>
                <w:b/>
                <w:bCs/>
              </w:rPr>
            </w:pPr>
          </w:p>
          <w:p w14:paraId="492DE908" w14:textId="77777777" w:rsidR="00A00713" w:rsidRDefault="00A00713" w:rsidP="00206A97">
            <w:pPr>
              <w:rPr>
                <w:b/>
                <w:bCs/>
              </w:rPr>
            </w:pPr>
          </w:p>
          <w:p w14:paraId="0151B233" w14:textId="77777777" w:rsidR="00A00713" w:rsidRDefault="00A00713" w:rsidP="00206A97">
            <w:pPr>
              <w:rPr>
                <w:b/>
                <w:bCs/>
              </w:rPr>
            </w:pPr>
          </w:p>
          <w:p w14:paraId="362DFD49" w14:textId="77777777" w:rsidR="00A00713" w:rsidRDefault="00A00713" w:rsidP="00206A97">
            <w:pPr>
              <w:rPr>
                <w:b/>
                <w:bCs/>
              </w:rPr>
            </w:pPr>
          </w:p>
          <w:p w14:paraId="1D5A9A30" w14:textId="77777777" w:rsidR="00A00713" w:rsidRDefault="00A00713" w:rsidP="00206A97">
            <w:pPr>
              <w:rPr>
                <w:b/>
                <w:bCs/>
              </w:rPr>
            </w:pPr>
          </w:p>
          <w:p w14:paraId="37D9D903" w14:textId="77777777" w:rsidR="00A00713" w:rsidRPr="001248C2" w:rsidRDefault="00A00713" w:rsidP="00206A97">
            <w:pPr>
              <w:rPr>
                <w:b/>
                <w:bCs/>
              </w:rPr>
            </w:pPr>
          </w:p>
          <w:p w14:paraId="348E296C" w14:textId="1F97D203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4CD7EE86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12E65FCD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2AF5FC23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39D69B30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72EA0D74" w14:textId="77777777" w:rsidR="00DF76C8" w:rsidRDefault="00DF76C8" w:rsidP="001F117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Израилов Алхазур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68E208" w14:textId="7E3FDC0E" w:rsidR="00933B61" w:rsidRPr="001248C2" w:rsidRDefault="00933B61" w:rsidP="001F117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4B43907" w14:textId="77777777" w:rsidR="00933B61" w:rsidRPr="001248C2" w:rsidRDefault="00933B61" w:rsidP="001F117D">
            <w:pPr>
              <w:jc w:val="center"/>
              <w:rPr>
                <w:b/>
                <w:bCs/>
              </w:rPr>
            </w:pPr>
          </w:p>
        </w:tc>
      </w:tr>
      <w:tr w:rsidR="00933B61" w:rsidRPr="001248C2" w14:paraId="71E252F0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167FE92A" w14:textId="77777777" w:rsidR="00933B61" w:rsidRPr="001248C2" w:rsidRDefault="00933B61" w:rsidP="001F117D">
            <w:pPr>
              <w:ind w:left="-90"/>
            </w:pPr>
          </w:p>
          <w:p w14:paraId="4420A6CE" w14:textId="77777777" w:rsidR="00933B61" w:rsidRPr="001248C2" w:rsidRDefault="00933B61" w:rsidP="001F117D">
            <w:pPr>
              <w:ind w:left="-90"/>
            </w:pPr>
          </w:p>
          <w:p w14:paraId="33AC0FAB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6AE1DD00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5E82695" w14:textId="77777777" w:rsidR="00933B61" w:rsidRPr="001248C2" w:rsidRDefault="00933B61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661D1D62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05FD312A" w14:textId="77777777" w:rsidR="00933B61" w:rsidRPr="001248C2" w:rsidRDefault="00933B61" w:rsidP="001F117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14:paraId="5D53D5B3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743A0BC4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33B61" w:rsidRPr="001248C2" w14:paraId="3F5F570C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1294C165" w14:textId="77777777" w:rsidR="00933B61" w:rsidRPr="001248C2" w:rsidRDefault="00933B61" w:rsidP="001F117D">
            <w:pPr>
              <w:ind w:left="-90"/>
            </w:pPr>
          </w:p>
          <w:p w14:paraId="6FCBEB13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7D061842" w14:textId="77777777" w:rsidR="00933B61" w:rsidRPr="001248C2" w:rsidRDefault="00933B61" w:rsidP="001F117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6DDD8C97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Формировать навыки безопасного поведения в быту ,на улице, в природе через совершенствование основных движений и двигательного опыта.</w:t>
            </w:r>
          </w:p>
          <w:p w14:paraId="67677D5B" w14:textId="77777777" w:rsidR="00933B61" w:rsidRPr="001248C2" w:rsidRDefault="00933B61" w:rsidP="00773167">
            <w:pPr>
              <w:ind w:left="-90"/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14:paraId="0840F9AF" w14:textId="77777777" w:rsidR="00933B61" w:rsidRPr="001248C2" w:rsidRDefault="00933B61" w:rsidP="004E5953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14:paraId="3FB75816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пить технику основных движений.</w:t>
            </w:r>
          </w:p>
          <w:p w14:paraId="77BB0F97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репить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14:paraId="5E521E9F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14:paraId="0F6DA2E4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14:paraId="7C0EB23B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14:paraId="5AD8847B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933B61" w:rsidRPr="001248C2" w14:paraId="17C980ED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479B4492" w14:textId="77777777" w:rsidR="00933B61" w:rsidRPr="001248C2" w:rsidRDefault="00933B61" w:rsidP="001F117D">
            <w:pPr>
              <w:ind w:left="-90"/>
            </w:pPr>
          </w:p>
          <w:p w14:paraId="2AA26D62" w14:textId="77777777" w:rsidR="00933B61" w:rsidRPr="001248C2" w:rsidRDefault="00933B61" w:rsidP="001F117D">
            <w:pPr>
              <w:ind w:left="-90"/>
            </w:pPr>
          </w:p>
          <w:p w14:paraId="344B01FF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3C9872B9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14:paraId="3F75E9F1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переносном и иносказательном смысле..</w:t>
            </w:r>
          </w:p>
        </w:tc>
        <w:tc>
          <w:tcPr>
            <w:tcW w:w="2790" w:type="dxa"/>
          </w:tcPr>
          <w:p w14:paraId="299C8803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потешки. пословицы.</w:t>
            </w:r>
          </w:p>
        </w:tc>
        <w:tc>
          <w:tcPr>
            <w:tcW w:w="3300" w:type="dxa"/>
            <w:gridSpan w:val="2"/>
          </w:tcPr>
          <w:p w14:paraId="751A9D2C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владение правилами вежливого обращения.Продолжать учить пперессказывать сказки инебольшие рассказы.</w:t>
            </w:r>
          </w:p>
        </w:tc>
        <w:tc>
          <w:tcPr>
            <w:tcW w:w="3720" w:type="dxa"/>
            <w:gridSpan w:val="2"/>
          </w:tcPr>
          <w:p w14:paraId="190CA922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Активна,коммуникабельна.</w:t>
            </w:r>
          </w:p>
          <w:p w14:paraId="15C1327B" w14:textId="77777777" w:rsidR="00933B61" w:rsidRPr="001248C2" w:rsidRDefault="00933B61" w:rsidP="0093132D">
            <w:r w:rsidRPr="001248C2">
              <w:rPr>
                <w:sz w:val="22"/>
                <w:szCs w:val="22"/>
              </w:rPr>
              <w:t>Различает признаки звуков.определяет количество слогов и выделяет уданый звук.</w:t>
            </w:r>
          </w:p>
          <w:p w14:paraId="2FBA43D8" w14:textId="77777777" w:rsidR="00933B61" w:rsidRPr="001248C2" w:rsidRDefault="00933B61" w:rsidP="0093132D"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933B61" w:rsidRPr="001248C2" w14:paraId="450B79DA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863B434" w14:textId="77777777" w:rsidR="00933B61" w:rsidRPr="001248C2" w:rsidRDefault="00933B61" w:rsidP="001F117D">
            <w:pPr>
              <w:ind w:left="-90"/>
            </w:pPr>
          </w:p>
          <w:p w14:paraId="1404F9E6" w14:textId="77777777" w:rsidR="00933B61" w:rsidRPr="001248C2" w:rsidRDefault="00933B61" w:rsidP="001F117D">
            <w:pPr>
              <w:ind w:left="-90"/>
            </w:pPr>
          </w:p>
          <w:p w14:paraId="1DF39937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25499059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</w:t>
            </w:r>
            <w:r w:rsidRPr="001248C2">
              <w:rPr>
                <w:sz w:val="22"/>
                <w:szCs w:val="22"/>
              </w:rPr>
              <w:lastRenderedPageBreak/>
              <w:t>порядке.</w:t>
            </w:r>
          </w:p>
          <w:p w14:paraId="1233771C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14:paraId="5B6D194E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14:paraId="03709EA8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14:paraId="128333EE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решение примеров и задая.</w:t>
            </w:r>
          </w:p>
          <w:p w14:paraId="4E6BDAF8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14:paraId="1ABC4E10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работать над усидчивостью и внимательностью.</w:t>
            </w:r>
          </w:p>
        </w:tc>
      </w:tr>
      <w:tr w:rsidR="00933B61" w:rsidRPr="001248C2" w14:paraId="1880D066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644E8951" w14:textId="77777777" w:rsidR="00933B61" w:rsidRPr="001248C2" w:rsidRDefault="00933B61" w:rsidP="001F117D">
            <w:pPr>
              <w:ind w:left="-90"/>
            </w:pPr>
          </w:p>
          <w:p w14:paraId="33F6E28F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215E64A3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14:paraId="3D478F24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слушать музыку петь и танцевать. Развивать способности к пению ,танцам.</w:t>
            </w:r>
          </w:p>
          <w:p w14:paraId="7D4B2E51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14:paraId="483CDC40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14:paraId="61DA62C8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14:paraId="120C8334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14:paraId="05120EA0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14:paraId="20C7D476" w14:textId="77777777" w:rsidR="00933B61" w:rsidRPr="001248C2" w:rsidRDefault="00933B61" w:rsidP="004E5953"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14:paraId="2D2E7F85" w14:textId="77777777" w:rsidR="00933B61" w:rsidRPr="001248C2" w:rsidRDefault="00933B61" w:rsidP="004E5953"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14:paraId="6BDEE42F" w14:textId="77777777" w:rsidR="00933B61" w:rsidRPr="001248C2" w:rsidRDefault="00933B61" w:rsidP="004E5953"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14:paraId="60E4DB3B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роконсультирровать родителей по теме «Неусидчивый ребенок»</w:t>
            </w:r>
          </w:p>
          <w:p w14:paraId="46BB3F86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933B61" w:rsidRPr="001248C2" w14:paraId="4B13123F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20C78EEE" w14:textId="77777777" w:rsidR="00933B61" w:rsidRPr="001248C2" w:rsidRDefault="00933B61" w:rsidP="001F117D">
            <w:pPr>
              <w:ind w:left="-90"/>
            </w:pPr>
          </w:p>
          <w:p w14:paraId="22C30AF1" w14:textId="77777777" w:rsidR="00933B61" w:rsidRPr="001248C2" w:rsidRDefault="00933B61" w:rsidP="001F117D">
            <w:pPr>
              <w:ind w:left="-90"/>
            </w:pPr>
          </w:p>
          <w:p w14:paraId="2F878828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7D7F40BE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15E3AD8A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5A854BFE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  <w:p w14:paraId="46C12657" w14:textId="77777777" w:rsidR="00933B61" w:rsidRPr="001248C2" w:rsidRDefault="00933B61" w:rsidP="001F117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7AE8B3FD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ривитием духовно-нравственных  ценностей: любви к Родине, уважению к старшим, доброжелательному отношению к окружающим.</w:t>
            </w:r>
          </w:p>
          <w:p w14:paraId="4C4DEFB0" w14:textId="77777777" w:rsidR="00933B61" w:rsidRPr="001248C2" w:rsidRDefault="00933B61" w:rsidP="002452FD">
            <w:pPr>
              <w:ind w:left="-90"/>
            </w:pPr>
            <w:r w:rsidRPr="001248C2">
              <w:rPr>
                <w:sz w:val="22"/>
                <w:szCs w:val="22"/>
              </w:rPr>
              <w:t>Учить отвечать за свои 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14:paraId="64F119AA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заботу  о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14:paraId="107269B9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устанавливать связи между свойствами и признакми разнообразных материалов и их использованием.</w:t>
            </w:r>
          </w:p>
          <w:p w14:paraId="104EA551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14:paraId="3428D65D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вторить правила поведения в обществе и в детском саду.</w:t>
            </w:r>
          </w:p>
          <w:p w14:paraId="1DB481A2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14:paraId="30DDE125" w14:textId="77777777" w:rsidR="00933B61" w:rsidRPr="001248C2" w:rsidRDefault="00933B61" w:rsidP="004E5953">
            <w:pPr>
              <w:ind w:left="-90"/>
            </w:pPr>
            <w:r w:rsidRPr="001248C2">
              <w:rPr>
                <w:sz w:val="22"/>
                <w:szCs w:val="22"/>
              </w:rPr>
              <w:t>Учить коммуникативности в коллективе детей.</w:t>
            </w:r>
          </w:p>
        </w:tc>
      </w:tr>
      <w:tr w:rsidR="00933B61" w:rsidRPr="001248C2" w14:paraId="589B4039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14:paraId="35AFD181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35051ACE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1FE21B9E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04A3A84" w14:textId="77777777" w:rsidR="00933B61" w:rsidRPr="001248C2" w:rsidRDefault="00933B61" w:rsidP="001F117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7AB3A3AE" w14:textId="77777777" w:rsidR="00933B61" w:rsidRPr="001248C2" w:rsidRDefault="00933B61" w:rsidP="001F117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56FBA7D8" w14:textId="77777777" w:rsidR="002C5AF7" w:rsidRPr="001248C2" w:rsidRDefault="002C5AF7">
      <w:pPr>
        <w:rPr>
          <w:sz w:val="22"/>
          <w:szCs w:val="22"/>
        </w:rPr>
      </w:pPr>
    </w:p>
    <w:p w14:paraId="0F62DAD8" w14:textId="77777777" w:rsidR="002C5AF7" w:rsidRPr="001248C2" w:rsidRDefault="002C5AF7">
      <w:pPr>
        <w:rPr>
          <w:sz w:val="22"/>
          <w:szCs w:val="22"/>
        </w:rPr>
      </w:pPr>
    </w:p>
    <w:p w14:paraId="5E724DFC" w14:textId="77777777" w:rsidR="00545D92" w:rsidRPr="001248C2" w:rsidRDefault="00545D9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DE3C7A" w:rsidRPr="001248C2" w14:paraId="7E1EFD3A" w14:textId="77777777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14:paraId="62269B41" w14:textId="77777777" w:rsidR="00DE3C7A" w:rsidRPr="001248C2" w:rsidRDefault="00DE3C7A" w:rsidP="007E23BB">
            <w:pPr>
              <w:jc w:val="center"/>
              <w:rPr>
                <w:b/>
                <w:bCs/>
              </w:rPr>
            </w:pPr>
          </w:p>
        </w:tc>
      </w:tr>
    </w:tbl>
    <w:p w14:paraId="05E59A80" w14:textId="77777777" w:rsidR="00DE3C7A" w:rsidRPr="001248C2" w:rsidRDefault="00DE3C7A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DE3C7A" w:rsidRPr="001248C2" w14:paraId="47303DA9" w14:textId="77777777" w:rsidTr="007E23BB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5464E0DD" w14:textId="2DAB6C22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3D135940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2A53B35C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6814925B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783FA743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57BCE0C" w14:textId="77777777" w:rsidR="00DF76C8" w:rsidRDefault="00DF76C8" w:rsidP="007E23BB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Ильясов Амиль</w:t>
            </w:r>
          </w:p>
          <w:p w14:paraId="60B9F660" w14:textId="46ADD2C6" w:rsidR="00DE3C7A" w:rsidRPr="001248C2" w:rsidRDefault="00DE3C7A" w:rsidP="007E23BB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92DA56D" w14:textId="77777777" w:rsidR="00DE3C7A" w:rsidRPr="001248C2" w:rsidRDefault="00DE3C7A" w:rsidP="007E23BB">
            <w:pPr>
              <w:jc w:val="center"/>
              <w:rPr>
                <w:b/>
                <w:bCs/>
              </w:rPr>
            </w:pPr>
          </w:p>
        </w:tc>
      </w:tr>
      <w:tr w:rsidR="00DE3C7A" w:rsidRPr="001248C2" w14:paraId="48E4812B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20BA47ED" w14:textId="77777777" w:rsidR="00DE3C7A" w:rsidRPr="001248C2" w:rsidRDefault="00DE3C7A" w:rsidP="007E23BB">
            <w:pPr>
              <w:ind w:left="-90"/>
            </w:pPr>
          </w:p>
          <w:p w14:paraId="2566062C" w14:textId="77777777" w:rsidR="00DE3C7A" w:rsidRPr="001248C2" w:rsidRDefault="00DE3C7A" w:rsidP="007E23BB">
            <w:pPr>
              <w:ind w:left="-90"/>
            </w:pPr>
          </w:p>
          <w:p w14:paraId="56078CDE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7AB3F40A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4A62A34" w14:textId="77777777" w:rsidR="00DE3C7A" w:rsidRPr="001248C2" w:rsidRDefault="00DE3C7A" w:rsidP="007E23BB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55ADEF6C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0CC6D69B" w14:textId="77777777" w:rsidR="00DE3C7A" w:rsidRPr="001248C2" w:rsidRDefault="00DE3C7A" w:rsidP="007E23BB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4323C004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4D8A2CC6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DE3C7A" w:rsidRPr="001248C2" w14:paraId="5A66333E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013C3547" w14:textId="77777777" w:rsidR="00DE3C7A" w:rsidRPr="001248C2" w:rsidRDefault="00DE3C7A" w:rsidP="007E23BB">
            <w:pPr>
              <w:ind w:left="-90"/>
            </w:pPr>
          </w:p>
          <w:p w14:paraId="7DD4926C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14:paraId="5F022AD3" w14:textId="77777777" w:rsidR="00DE3C7A" w:rsidRPr="001248C2" w:rsidRDefault="00DE3C7A" w:rsidP="007E23BB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7131D41D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2790" w:type="dxa"/>
          </w:tcPr>
          <w:p w14:paraId="1FA35938" w14:textId="77777777" w:rsidR="00DE3C7A" w:rsidRPr="001248C2" w:rsidRDefault="008A207C" w:rsidP="007E23BB"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14:paraId="58A27669" w14:textId="77777777" w:rsidR="00DE3C7A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14:paraId="6BA57568" w14:textId="77777777" w:rsidR="003A7C25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14:paraId="4595F9C3" w14:textId="77777777" w:rsidR="00DE3C7A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Ребенок здоров, активен в данной области.Физическое развитие соответствует возрасту.</w:t>
            </w:r>
          </w:p>
          <w:p w14:paraId="259B85BC" w14:textId="77777777" w:rsidR="003A7C25" w:rsidRPr="001248C2" w:rsidRDefault="003A7C25" w:rsidP="007E23BB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DE3C7A" w:rsidRPr="001248C2" w14:paraId="7B769A35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1DC8C956" w14:textId="77777777" w:rsidR="00DE3C7A" w:rsidRPr="001248C2" w:rsidRDefault="00DE3C7A" w:rsidP="007E23BB">
            <w:pPr>
              <w:ind w:left="-90"/>
            </w:pPr>
          </w:p>
          <w:p w14:paraId="3AE0ACBA" w14:textId="77777777" w:rsidR="00DE3C7A" w:rsidRPr="001248C2" w:rsidRDefault="00DE3C7A" w:rsidP="007E23BB">
            <w:pPr>
              <w:ind w:left="-90"/>
            </w:pPr>
          </w:p>
          <w:p w14:paraId="584F3628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71DD8D85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устную ,диалоговую речь для общения в социуме.</w:t>
            </w:r>
          </w:p>
          <w:p w14:paraId="5B8B2438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14:paraId="03F970C2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14:paraId="136771FC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чтения наизусть небольших стихотворений, пересказывания небольших сказок и. т.п.</w:t>
            </w:r>
          </w:p>
          <w:p w14:paraId="028C8A2C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14:paraId="649D613F" w14:textId="77777777" w:rsidR="00DE3C7A" w:rsidRPr="001248C2" w:rsidRDefault="00DE3C7A" w:rsidP="007E23BB">
            <w:pPr>
              <w:ind w:left="-90"/>
            </w:pPr>
          </w:p>
        </w:tc>
        <w:tc>
          <w:tcPr>
            <w:tcW w:w="2790" w:type="dxa"/>
          </w:tcPr>
          <w:p w14:paraId="04A88EA0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  <w:r w:rsidR="008A207C" w:rsidRPr="001248C2">
              <w:rPr>
                <w:sz w:val="22"/>
                <w:szCs w:val="22"/>
              </w:rPr>
              <w:t>Продолжать учить правильно формировать основную мысль.. и последовательно перессказывать небольшие рассказы.</w:t>
            </w:r>
          </w:p>
        </w:tc>
        <w:tc>
          <w:tcPr>
            <w:tcW w:w="3300" w:type="dxa"/>
          </w:tcPr>
          <w:p w14:paraId="51744759" w14:textId="77777777" w:rsidR="00DE3C7A" w:rsidRPr="001248C2" w:rsidRDefault="00690E75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14:paraId="74E1F626" w14:textId="77777777" w:rsidR="00690E75" w:rsidRPr="001248C2" w:rsidRDefault="00690E75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ерессказыванию сказок по опорным картинкам.</w:t>
            </w:r>
          </w:p>
        </w:tc>
        <w:tc>
          <w:tcPr>
            <w:tcW w:w="3720" w:type="dxa"/>
            <w:gridSpan w:val="2"/>
          </w:tcPr>
          <w:p w14:paraId="1BAD0153" w14:textId="77777777" w:rsidR="00DE3C7A" w:rsidRPr="001248C2" w:rsidRDefault="00690E75" w:rsidP="007E23BB">
            <w:pPr>
              <w:ind w:left="-90"/>
            </w:pPr>
            <w:r w:rsidRPr="001248C2">
              <w:rPr>
                <w:sz w:val="22"/>
                <w:szCs w:val="22"/>
              </w:rPr>
              <w:t>Рекомендации:Побольше давать учавствовать в свободном диалоге со сверстниками,так как ребенок очень скромен.</w:t>
            </w:r>
          </w:p>
          <w:p w14:paraId="571887D2" w14:textId="77777777" w:rsidR="00956B13" w:rsidRPr="001248C2" w:rsidRDefault="00956B13" w:rsidP="007E23BB">
            <w:pPr>
              <w:ind w:left="-90"/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14:paraId="631F65BE" w14:textId="77777777" w:rsidR="00956B13" w:rsidRPr="001248C2" w:rsidRDefault="00956B13" w:rsidP="007E23BB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14:paraId="468F1DCA" w14:textId="77777777" w:rsidR="00956B13" w:rsidRPr="001248C2" w:rsidRDefault="00956B13" w:rsidP="007E23BB">
            <w:pPr>
              <w:ind w:left="-90"/>
            </w:pPr>
          </w:p>
        </w:tc>
      </w:tr>
      <w:tr w:rsidR="00DE3C7A" w:rsidRPr="001248C2" w14:paraId="6F9BBE69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1006DC91" w14:textId="77777777" w:rsidR="00DE3C7A" w:rsidRPr="001248C2" w:rsidRDefault="00DE3C7A" w:rsidP="007E23BB">
            <w:pPr>
              <w:ind w:left="-90"/>
            </w:pPr>
          </w:p>
          <w:p w14:paraId="72485D25" w14:textId="77777777" w:rsidR="00DE3C7A" w:rsidRPr="001248C2" w:rsidRDefault="00DE3C7A" w:rsidP="007E23BB">
            <w:pPr>
              <w:ind w:left="-90"/>
            </w:pPr>
          </w:p>
          <w:p w14:paraId="5D2A56AA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3C4BAC46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количество ,счет, равенство и неравенство, величина, </w:t>
            </w:r>
            <w:r w:rsidRPr="001248C2">
              <w:rPr>
                <w:sz w:val="22"/>
                <w:szCs w:val="22"/>
              </w:rPr>
              <w:lastRenderedPageBreak/>
              <w:t>геометрические фигуры.</w:t>
            </w:r>
          </w:p>
          <w:p w14:paraId="3E1CBE37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14:paraId="6FBA1414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14:paraId="50A123C6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</w:t>
            </w:r>
            <w:r w:rsidR="008A207C" w:rsidRPr="001248C2">
              <w:rPr>
                <w:sz w:val="22"/>
                <w:szCs w:val="22"/>
              </w:rPr>
              <w:t xml:space="preserve">.Закрепить навык ориентировки на листе </w:t>
            </w:r>
            <w:r w:rsidR="008A207C" w:rsidRPr="001248C2">
              <w:rPr>
                <w:sz w:val="22"/>
                <w:szCs w:val="22"/>
              </w:rPr>
              <w:lastRenderedPageBreak/>
              <w:t>бумаги.Закрепить дни недели и части суток.</w:t>
            </w:r>
          </w:p>
        </w:tc>
        <w:tc>
          <w:tcPr>
            <w:tcW w:w="3300" w:type="dxa"/>
          </w:tcPr>
          <w:p w14:paraId="50E63AF8" w14:textId="77777777" w:rsidR="00DE3C7A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знания по выделению составных частей множеств.</w:t>
            </w:r>
          </w:p>
          <w:p w14:paraId="2B712658" w14:textId="77777777" w:rsidR="001637D1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конструированию из бросового </w:t>
            </w:r>
            <w:r w:rsidRPr="001248C2">
              <w:rPr>
                <w:sz w:val="22"/>
                <w:szCs w:val="22"/>
              </w:rPr>
              <w:lastRenderedPageBreak/>
              <w:t>материала.</w:t>
            </w:r>
          </w:p>
          <w:p w14:paraId="2ED8C72D" w14:textId="77777777" w:rsidR="001637D1" w:rsidRPr="001248C2" w:rsidRDefault="001637D1" w:rsidP="00B34E6E">
            <w:pPr>
              <w:ind w:left="-90"/>
            </w:pPr>
            <w:r w:rsidRPr="001248C2">
              <w:rPr>
                <w:sz w:val="22"/>
                <w:szCs w:val="22"/>
              </w:rPr>
              <w:t>Учить устанавливать причинно следственные связи при экспперементировании.</w:t>
            </w:r>
          </w:p>
        </w:tc>
        <w:tc>
          <w:tcPr>
            <w:tcW w:w="3720" w:type="dxa"/>
            <w:gridSpan w:val="2"/>
          </w:tcPr>
          <w:p w14:paraId="4D5DCE95" w14:textId="77777777" w:rsidR="00DE3C7A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ебенок неплохо ориентируется в данной области.Умеетсчитать ,решать примеры и простейшие задачи.Знает геометрические фигуры.</w:t>
            </w:r>
          </w:p>
          <w:p w14:paraId="22CAFDAD" w14:textId="77777777"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Коррекционная работа не требуется.</w:t>
            </w:r>
          </w:p>
          <w:p w14:paraId="60729DA1" w14:textId="77777777"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14:paraId="281603C7" w14:textId="77777777" w:rsidR="005159D8" w:rsidRPr="001248C2" w:rsidRDefault="005159D8" w:rsidP="007E23BB">
            <w:pPr>
              <w:ind w:left="-90"/>
            </w:pPr>
            <w:r w:rsidRPr="001248C2">
              <w:rPr>
                <w:sz w:val="22"/>
                <w:szCs w:val="22"/>
              </w:rPr>
              <w:t>По данному разделу имеет уровень-3</w:t>
            </w:r>
          </w:p>
        </w:tc>
      </w:tr>
      <w:tr w:rsidR="00DE3C7A" w:rsidRPr="001248C2" w14:paraId="774076D3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44E4A92C" w14:textId="77777777" w:rsidR="00DE3C7A" w:rsidRPr="001248C2" w:rsidRDefault="00DE3C7A" w:rsidP="007E23BB">
            <w:pPr>
              <w:ind w:left="-90"/>
            </w:pPr>
          </w:p>
          <w:p w14:paraId="133ACD89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51EBBE5C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14:paraId="5BF2B519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14:paraId="091A6C95" w14:textId="77777777" w:rsidR="00DE3C7A" w:rsidRPr="001248C2" w:rsidRDefault="008A207C" w:rsidP="007E23BB">
            <w:r w:rsidRPr="001248C2">
              <w:rPr>
                <w:sz w:val="22"/>
                <w:szCs w:val="22"/>
              </w:rPr>
              <w:t>Развивать  навык.</w:t>
            </w:r>
            <w:r w:rsidR="00DE3C7A" w:rsidRPr="001248C2">
              <w:rPr>
                <w:sz w:val="22"/>
                <w:szCs w:val="22"/>
              </w:rPr>
              <w:t xml:space="preserve"> рисования сюжетной композиции</w:t>
            </w:r>
            <w:r w:rsidRPr="001248C2">
              <w:rPr>
                <w:sz w:val="22"/>
                <w:szCs w:val="22"/>
              </w:rPr>
              <w:t xml:space="preserve"> и учить использованию выразительных средств в создании рисунка.</w:t>
            </w:r>
          </w:p>
          <w:p w14:paraId="55C44434" w14:textId="77777777" w:rsidR="008A207C" w:rsidRPr="001248C2" w:rsidRDefault="008A207C" w:rsidP="008A207C">
            <w:pPr>
              <w:spacing w:before="240"/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14:paraId="657961F2" w14:textId="77777777" w:rsidR="00DE3C7A" w:rsidRPr="001248C2" w:rsidRDefault="00590A1B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ить навыки самостогятельного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14:paraId="7CAF5FB2" w14:textId="77777777" w:rsidR="00DE3C7A" w:rsidRPr="001248C2" w:rsidRDefault="00590A1B" w:rsidP="007E23BB">
            <w:r w:rsidRPr="001248C2">
              <w:rPr>
                <w:sz w:val="22"/>
                <w:szCs w:val="22"/>
              </w:rPr>
              <w:t>Ребенок очень хо</w:t>
            </w:r>
            <w:r w:rsidR="00933B61" w:rsidRPr="001248C2">
              <w:rPr>
                <w:sz w:val="22"/>
                <w:szCs w:val="22"/>
              </w:rPr>
              <w:t>ро</w:t>
            </w:r>
            <w:r w:rsidRPr="001248C2">
              <w:rPr>
                <w:sz w:val="22"/>
                <w:szCs w:val="22"/>
              </w:rPr>
              <w:t>шо</w:t>
            </w:r>
            <w:r w:rsidR="00933B61"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t>рисует,лепит .</w:t>
            </w:r>
          </w:p>
          <w:p w14:paraId="6EF7273F" w14:textId="77777777" w:rsidR="00590A1B" w:rsidRPr="001248C2" w:rsidRDefault="00590A1B" w:rsidP="007E23BB"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14:paraId="1AA99832" w14:textId="77777777" w:rsidR="00590A1B" w:rsidRPr="001248C2" w:rsidRDefault="00590A1B" w:rsidP="007E23BB"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DE3C7A" w:rsidRPr="001248C2" w14:paraId="1E2BB6D3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F1B737C" w14:textId="77777777" w:rsidR="00DE3C7A" w:rsidRPr="001248C2" w:rsidRDefault="00DE3C7A" w:rsidP="007E23BB">
            <w:pPr>
              <w:ind w:left="-90"/>
            </w:pPr>
          </w:p>
          <w:p w14:paraId="5B2A5F8B" w14:textId="77777777" w:rsidR="00DE3C7A" w:rsidRPr="001248C2" w:rsidRDefault="00DE3C7A" w:rsidP="007E23BB">
            <w:pPr>
              <w:ind w:left="-90"/>
            </w:pPr>
          </w:p>
          <w:p w14:paraId="03A04F4F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380F4E2F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14:paraId="3E373BAA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14:paraId="67F8B362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  <w:p w14:paraId="4B06B382" w14:textId="77777777" w:rsidR="00DE3C7A" w:rsidRPr="001248C2" w:rsidRDefault="00DE3C7A" w:rsidP="007E23BB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5B215432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14:paraId="28A7F76E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14:paraId="4ECBF4B4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14:paraId="01776AA5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14:paraId="5D42F9D5" w14:textId="77777777" w:rsidR="00DE3C7A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чямидоброта,хорошееотношение,уважение.</w:t>
            </w:r>
          </w:p>
          <w:p w14:paraId="6D773B91" w14:textId="77777777"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14:paraId="12351128" w14:textId="77777777"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14:paraId="18DFD92A" w14:textId="77777777" w:rsidR="00DE3C7A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Мальчик знает и соблюдает все общепрринятые нравственные нормы.</w:t>
            </w:r>
          </w:p>
          <w:p w14:paraId="5E9AEB7C" w14:textId="77777777" w:rsidR="00367FE3" w:rsidRPr="001248C2" w:rsidRDefault="00367FE3" w:rsidP="007E23BB">
            <w:pPr>
              <w:ind w:left="-90"/>
            </w:pPr>
            <w:r w:rsidRPr="001248C2">
              <w:rPr>
                <w:sz w:val="22"/>
                <w:szCs w:val="22"/>
              </w:rPr>
              <w:t>Воспитан.добродушен к детям и воспитателям.</w:t>
            </w:r>
          </w:p>
          <w:p w14:paraId="7848DBF8" w14:textId="77777777" w:rsidR="00367FE3" w:rsidRPr="001248C2" w:rsidRDefault="00367FE3" w:rsidP="00367FE3"/>
        </w:tc>
      </w:tr>
      <w:tr w:rsidR="00DE3C7A" w:rsidRPr="001248C2" w14:paraId="2C41A176" w14:textId="77777777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0E118EB4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529C3EE5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4F25B72D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74F106F8" w14:textId="77777777" w:rsidR="00DE3C7A" w:rsidRPr="001248C2" w:rsidRDefault="00DE3C7A" w:rsidP="007E23BB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5DA55F30" w14:textId="77777777" w:rsidR="00DE3C7A" w:rsidRPr="001248C2" w:rsidRDefault="00DE3C7A" w:rsidP="007E23BB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6CDBEA5B" w14:textId="77777777" w:rsidR="00DE3C7A" w:rsidRPr="001248C2" w:rsidRDefault="00DE3C7A" w:rsidP="00DE3C7A">
      <w:pPr>
        <w:rPr>
          <w:sz w:val="22"/>
          <w:szCs w:val="22"/>
        </w:rPr>
      </w:pPr>
    </w:p>
    <w:p w14:paraId="4BBA91A1" w14:textId="77777777" w:rsidR="00DE3C7A" w:rsidRPr="001248C2" w:rsidRDefault="00DE3C7A" w:rsidP="00DE3C7A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AE0259" w:rsidRPr="001248C2" w14:paraId="575245FF" w14:textId="77777777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14:paraId="4F71AEF8" w14:textId="77777777" w:rsidR="00AE0259" w:rsidRPr="001248C2" w:rsidRDefault="00AE0259" w:rsidP="00AA1BCD">
            <w:pPr>
              <w:jc w:val="center"/>
              <w:rPr>
                <w:b/>
                <w:bCs/>
              </w:rPr>
            </w:pPr>
          </w:p>
        </w:tc>
      </w:tr>
    </w:tbl>
    <w:p w14:paraId="0A5422AE" w14:textId="77777777" w:rsidR="00AE0259" w:rsidRDefault="00AE0259" w:rsidP="00AE0259">
      <w:pPr>
        <w:rPr>
          <w:sz w:val="22"/>
          <w:szCs w:val="22"/>
        </w:rPr>
      </w:pPr>
    </w:p>
    <w:p w14:paraId="58C314EC" w14:textId="77777777" w:rsidR="00A00713" w:rsidRDefault="00A00713" w:rsidP="00AE0259">
      <w:pPr>
        <w:rPr>
          <w:sz w:val="22"/>
          <w:szCs w:val="22"/>
        </w:rPr>
      </w:pPr>
    </w:p>
    <w:p w14:paraId="4F0685EA" w14:textId="77777777" w:rsidR="00A00713" w:rsidRDefault="00A00713" w:rsidP="00AE0259">
      <w:pPr>
        <w:rPr>
          <w:sz w:val="22"/>
          <w:szCs w:val="22"/>
        </w:rPr>
      </w:pPr>
    </w:p>
    <w:p w14:paraId="484C363A" w14:textId="77777777" w:rsidR="00A00713" w:rsidRDefault="00A00713" w:rsidP="00AE0259">
      <w:pPr>
        <w:rPr>
          <w:sz w:val="22"/>
          <w:szCs w:val="22"/>
        </w:rPr>
      </w:pPr>
    </w:p>
    <w:p w14:paraId="2EC92F34" w14:textId="77777777" w:rsidR="00A00713" w:rsidRDefault="00A00713" w:rsidP="00AE0259">
      <w:pPr>
        <w:rPr>
          <w:sz w:val="22"/>
          <w:szCs w:val="22"/>
        </w:rPr>
      </w:pPr>
    </w:p>
    <w:p w14:paraId="7724B973" w14:textId="77777777" w:rsidR="00A00713" w:rsidRDefault="00A00713" w:rsidP="00AE0259">
      <w:pPr>
        <w:rPr>
          <w:sz w:val="22"/>
          <w:szCs w:val="22"/>
        </w:rPr>
      </w:pPr>
    </w:p>
    <w:p w14:paraId="56EB6FA1" w14:textId="77777777" w:rsidR="00A00713" w:rsidRDefault="00A00713" w:rsidP="00AE0259">
      <w:pPr>
        <w:rPr>
          <w:sz w:val="22"/>
          <w:szCs w:val="22"/>
        </w:rPr>
      </w:pPr>
    </w:p>
    <w:p w14:paraId="21266143" w14:textId="77777777" w:rsidR="00A00713" w:rsidRDefault="00A00713" w:rsidP="00AE0259">
      <w:pPr>
        <w:rPr>
          <w:sz w:val="22"/>
          <w:szCs w:val="22"/>
        </w:rPr>
      </w:pPr>
    </w:p>
    <w:p w14:paraId="586DFEC9" w14:textId="77777777" w:rsidR="00A00713" w:rsidRDefault="00A00713" w:rsidP="00AE0259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AE0259" w:rsidRPr="001248C2" w14:paraId="692813AB" w14:textId="77777777" w:rsidTr="00AA1BCD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4BF4C0E3" w14:textId="11169C11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0798958B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03AD9725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358C08E9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583E9B66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24BBC221" w14:textId="77777777" w:rsidR="00DF76C8" w:rsidRDefault="00DF76C8" w:rsidP="00AA1BCD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Ичитовкина Илиана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2F3729" w14:textId="45B7516E" w:rsidR="00AE0259" w:rsidRPr="001248C2" w:rsidRDefault="00AE0259" w:rsidP="00AA1BCD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10640BDF" w14:textId="77777777" w:rsidR="00AE0259" w:rsidRPr="001248C2" w:rsidRDefault="00AE0259" w:rsidP="00AA1BCD">
            <w:pPr>
              <w:jc w:val="center"/>
              <w:rPr>
                <w:b/>
                <w:bCs/>
              </w:rPr>
            </w:pPr>
          </w:p>
        </w:tc>
      </w:tr>
      <w:tr w:rsidR="00AE0259" w:rsidRPr="001248C2" w14:paraId="4E4CE831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41878706" w14:textId="77777777" w:rsidR="00AE0259" w:rsidRPr="001248C2" w:rsidRDefault="00AE0259" w:rsidP="00AA1BCD">
            <w:pPr>
              <w:ind w:left="-90"/>
            </w:pPr>
          </w:p>
          <w:p w14:paraId="0753CD58" w14:textId="77777777" w:rsidR="00AE0259" w:rsidRPr="001248C2" w:rsidRDefault="00AE0259" w:rsidP="00AA1BCD">
            <w:pPr>
              <w:ind w:left="-90"/>
            </w:pPr>
          </w:p>
          <w:p w14:paraId="34F96C7B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FC37769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8C8D0FB" w14:textId="77777777" w:rsidR="00AE0259" w:rsidRPr="001248C2" w:rsidRDefault="00AE0259" w:rsidP="00AA1BC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7B062537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5CEAEBC" w14:textId="77777777" w:rsidR="00AE0259" w:rsidRPr="001248C2" w:rsidRDefault="00AE0259" w:rsidP="00AA1BCD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55123099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5DF304E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AE0259" w:rsidRPr="001248C2" w14:paraId="217B0C62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7774810E" w14:textId="77777777" w:rsidR="00AE0259" w:rsidRPr="001248C2" w:rsidRDefault="00AE0259" w:rsidP="00AA1BCD">
            <w:pPr>
              <w:ind w:left="-90"/>
            </w:pPr>
          </w:p>
          <w:p w14:paraId="4B87ED72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14:paraId="38AD15E4" w14:textId="77777777" w:rsidR="00AE0259" w:rsidRPr="001248C2" w:rsidRDefault="00AE0259" w:rsidP="00AA1BCD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632D9FBF" w14:textId="77777777" w:rsidR="00937EC0" w:rsidRPr="001248C2" w:rsidRDefault="00903030" w:rsidP="00AA1BCD">
            <w:pPr>
              <w:ind w:left="-90"/>
            </w:pPr>
            <w:r w:rsidRPr="001248C2">
              <w:rPr>
                <w:sz w:val="22"/>
                <w:szCs w:val="22"/>
              </w:rPr>
              <w:t>Учить самостоятельности при</w:t>
            </w:r>
            <w:r w:rsidR="00937EC0" w:rsidRPr="001248C2">
              <w:rPr>
                <w:sz w:val="22"/>
                <w:szCs w:val="22"/>
              </w:rPr>
              <w:t xml:space="preserve"> соблюдении правил личной гигиены.</w:t>
            </w:r>
          </w:p>
          <w:p w14:paraId="68564D02" w14:textId="77777777" w:rsidR="00AE0259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14:paraId="51D531C6" w14:textId="77777777" w:rsidR="00AE0259" w:rsidRPr="001248C2" w:rsidRDefault="00D72B74" w:rsidP="00AA1BCD"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3300" w:type="dxa"/>
          </w:tcPr>
          <w:p w14:paraId="7AE34FEB" w14:textId="77777777" w:rsidR="00AE0259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епить технику выполнения элементов спортивных игр и технику выполнения и технику выполнения спортивных упражнений.Совершенствовать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14:paraId="7D7DE626" w14:textId="77777777" w:rsidR="00AE0259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>Ребенок активен,выполняет все согласно требованиям педагога.</w:t>
            </w:r>
          </w:p>
          <w:p w14:paraId="61F342B4" w14:textId="77777777" w:rsidR="009A59E4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водить работу по закаливанию организма,так как девочка часто болела.</w:t>
            </w:r>
          </w:p>
          <w:p w14:paraId="4C52D9D1" w14:textId="77777777" w:rsidR="009A59E4" w:rsidRPr="001248C2" w:rsidRDefault="009A59E4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AE0259" w:rsidRPr="001248C2" w14:paraId="44E2C66F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0896BCD5" w14:textId="77777777" w:rsidR="00AE0259" w:rsidRPr="001248C2" w:rsidRDefault="00AE0259" w:rsidP="00AA1BCD">
            <w:pPr>
              <w:ind w:left="-90"/>
            </w:pPr>
          </w:p>
          <w:p w14:paraId="19D6F7D2" w14:textId="77777777" w:rsidR="00AE0259" w:rsidRPr="001248C2" w:rsidRDefault="00AE0259" w:rsidP="00AA1BCD">
            <w:pPr>
              <w:ind w:left="-90"/>
            </w:pPr>
          </w:p>
          <w:p w14:paraId="66EDEEDB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50F130E8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устную ,диалоговую речь для общения в социуме.</w:t>
            </w:r>
          </w:p>
          <w:p w14:paraId="4FEE1CF5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14:paraId="7CD9B353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14:paraId="46C16C91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чтения наизусть небольших стихотворений, пересказывания небольших сказок и. т.п.</w:t>
            </w:r>
          </w:p>
          <w:p w14:paraId="056EC26F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14:paraId="0525C1F1" w14:textId="77777777" w:rsidR="00AE0259" w:rsidRPr="001248C2" w:rsidRDefault="00AE0259" w:rsidP="00AA1BCD">
            <w:pPr>
              <w:ind w:left="-90"/>
            </w:pPr>
          </w:p>
        </w:tc>
        <w:tc>
          <w:tcPr>
            <w:tcW w:w="2790" w:type="dxa"/>
          </w:tcPr>
          <w:p w14:paraId="148DF513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</w:p>
          <w:p w14:paraId="24FF880F" w14:textId="77777777" w:rsidR="00937EC0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бовать самостоятельно владеть приемами работы с различными видами театрализованной деятельности.</w:t>
            </w:r>
          </w:p>
        </w:tc>
        <w:tc>
          <w:tcPr>
            <w:tcW w:w="3300" w:type="dxa"/>
          </w:tcPr>
          <w:p w14:paraId="7A137D17" w14:textId="77777777" w:rsidR="00AE0259" w:rsidRPr="001248C2" w:rsidRDefault="00411C71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ссказываниемразличных историй и сказок.Учить употреблятьразные части речи.сравнения ,обобщения.</w:t>
            </w:r>
          </w:p>
        </w:tc>
        <w:tc>
          <w:tcPr>
            <w:tcW w:w="3720" w:type="dxa"/>
            <w:gridSpan w:val="2"/>
          </w:tcPr>
          <w:p w14:paraId="58B2CCCC" w14:textId="77777777" w:rsidR="00AE0259" w:rsidRPr="001248C2" w:rsidRDefault="00411C71" w:rsidP="00AA1BCD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работать над соединением звуков в слоги.</w:t>
            </w:r>
          </w:p>
          <w:p w14:paraId="5E67883F" w14:textId="77777777" w:rsidR="00E061AE" w:rsidRPr="001248C2" w:rsidRDefault="00E061AE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AE0259" w:rsidRPr="001248C2" w14:paraId="5C8BB724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4AE3593B" w14:textId="77777777" w:rsidR="00AE0259" w:rsidRPr="001248C2" w:rsidRDefault="00AE0259" w:rsidP="00AA1BCD">
            <w:pPr>
              <w:ind w:left="-90"/>
            </w:pPr>
          </w:p>
          <w:p w14:paraId="0EE2FC29" w14:textId="77777777" w:rsidR="00AE0259" w:rsidRPr="001248C2" w:rsidRDefault="00AE0259" w:rsidP="00AA1BCD">
            <w:pPr>
              <w:ind w:left="-90"/>
            </w:pPr>
          </w:p>
          <w:p w14:paraId="34F06E90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06CE5099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репить понятие множество, количество ,счет, равенство и неравенство, величина, геометрические фигуры.</w:t>
            </w:r>
          </w:p>
          <w:p w14:paraId="33F6BF98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обучать </w:t>
            </w:r>
            <w:r w:rsidRPr="001248C2">
              <w:rPr>
                <w:sz w:val="22"/>
                <w:szCs w:val="22"/>
              </w:rPr>
              <w:lastRenderedPageBreak/>
              <w:t>конструированию из бумаги и природного материала.</w:t>
            </w:r>
          </w:p>
          <w:p w14:paraId="1C210509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14:paraId="39CAE371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</w:t>
            </w:r>
            <w:r w:rsidR="00937EC0" w:rsidRPr="001248C2">
              <w:rPr>
                <w:sz w:val="22"/>
                <w:szCs w:val="22"/>
              </w:rPr>
              <w:t>.</w:t>
            </w:r>
          </w:p>
          <w:p w14:paraId="3784303B" w14:textId="77777777" w:rsidR="00937EC0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репление счета в прямом и обратном порядке.</w:t>
            </w:r>
          </w:p>
          <w:p w14:paraId="653B1A87" w14:textId="77777777" w:rsidR="00937EC0" w:rsidRPr="001248C2" w:rsidRDefault="00937EC0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лять .узнавать и называть четко геометрические  тела.</w:t>
            </w:r>
          </w:p>
          <w:p w14:paraId="277597BE" w14:textId="77777777" w:rsidR="00937EC0" w:rsidRPr="001248C2" w:rsidRDefault="00937EC0" w:rsidP="00AA1BCD">
            <w:pPr>
              <w:ind w:left="-90"/>
            </w:pPr>
          </w:p>
        </w:tc>
        <w:tc>
          <w:tcPr>
            <w:tcW w:w="3300" w:type="dxa"/>
          </w:tcPr>
          <w:p w14:paraId="654B20AC" w14:textId="77777777" w:rsidR="00AE0259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понятие мнго-оди,учить выделять составные части из множества.</w:t>
            </w:r>
          </w:p>
          <w:p w14:paraId="0E315FB9" w14:textId="77777777" w:rsidR="00CB5FA1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пеобразованием плоскостных бумажных форм в обьемные.</w:t>
            </w:r>
          </w:p>
          <w:p w14:paraId="1731EBA4" w14:textId="77777777" w:rsidR="00CB5FA1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епить знания о перелетных и зимующих птицах</w:t>
            </w:r>
          </w:p>
        </w:tc>
        <w:tc>
          <w:tcPr>
            <w:tcW w:w="3720" w:type="dxa"/>
            <w:gridSpan w:val="2"/>
          </w:tcPr>
          <w:p w14:paraId="7129A53A" w14:textId="77777777" w:rsidR="00AE0259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о данному разделу дополнительные мероприятия не требуются.</w:t>
            </w:r>
          </w:p>
          <w:p w14:paraId="65B49A2E" w14:textId="77777777" w:rsidR="00CB5FA1" w:rsidRPr="001248C2" w:rsidRDefault="00CB5FA1" w:rsidP="00AA1BCD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14:paraId="6464AAEB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6FDD783" w14:textId="77777777" w:rsidR="00AE0259" w:rsidRPr="001248C2" w:rsidRDefault="00AE0259" w:rsidP="00AA1BCD">
            <w:pPr>
              <w:ind w:left="-90"/>
            </w:pPr>
          </w:p>
          <w:p w14:paraId="0341AAF7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09486847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14:paraId="39D51528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14:paraId="3E997431" w14:textId="77777777" w:rsidR="00AE0259" w:rsidRPr="001248C2" w:rsidRDefault="00AE0259" w:rsidP="00AA1BCD"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14:paraId="200B5019" w14:textId="77777777" w:rsidR="00AE0259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навыки коллективной лепки, учить изображать декоративные узоры на розетке ,теугольнике ,круге.</w:t>
            </w:r>
          </w:p>
          <w:p w14:paraId="6D0C8FD1" w14:textId="77777777" w:rsidR="002B6F05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14:paraId="15F642BC" w14:textId="77777777" w:rsidR="002B6F05" w:rsidRPr="001248C2" w:rsidRDefault="002B6F05" w:rsidP="00AA1BCD">
            <w:pPr>
              <w:ind w:left="-90"/>
            </w:pPr>
            <w:r w:rsidRPr="001248C2">
              <w:rPr>
                <w:sz w:val="22"/>
                <w:szCs w:val="22"/>
              </w:rPr>
              <w:t>Учить выролнять композиции отображая природу Казакстана.</w:t>
            </w:r>
          </w:p>
          <w:p w14:paraId="236AD8E0" w14:textId="77777777" w:rsidR="002B6F05" w:rsidRPr="001248C2" w:rsidRDefault="002B6F05" w:rsidP="00AA1BCD">
            <w:pPr>
              <w:ind w:left="-90"/>
            </w:pPr>
          </w:p>
        </w:tc>
        <w:tc>
          <w:tcPr>
            <w:tcW w:w="3720" w:type="dxa"/>
            <w:gridSpan w:val="2"/>
          </w:tcPr>
          <w:p w14:paraId="550ED427" w14:textId="77777777" w:rsidR="00AE0259" w:rsidRPr="001248C2" w:rsidRDefault="002205C5" w:rsidP="00AA1BCD"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14:paraId="34EDC0A6" w14:textId="77777777" w:rsidR="002205C5" w:rsidRPr="001248C2" w:rsidRDefault="002205C5" w:rsidP="00AA1BCD">
            <w:r w:rsidRPr="001248C2">
              <w:rPr>
                <w:sz w:val="22"/>
                <w:szCs w:val="22"/>
              </w:rPr>
              <w:t>Хорошо рисует.лепит,выполняет аппликацию.</w:t>
            </w:r>
          </w:p>
          <w:p w14:paraId="20046A09" w14:textId="77777777" w:rsidR="002205C5" w:rsidRPr="001248C2" w:rsidRDefault="002205C5" w:rsidP="00AA1BCD"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14:paraId="7C652334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04FDD670" w14:textId="77777777" w:rsidR="00AE0259" w:rsidRPr="001248C2" w:rsidRDefault="00AE0259" w:rsidP="00AA1BCD">
            <w:pPr>
              <w:ind w:left="-90"/>
            </w:pPr>
          </w:p>
          <w:p w14:paraId="19182ABB" w14:textId="77777777" w:rsidR="00AE0259" w:rsidRPr="001248C2" w:rsidRDefault="00AE0259" w:rsidP="00AA1BCD">
            <w:pPr>
              <w:ind w:left="-90"/>
            </w:pPr>
          </w:p>
          <w:p w14:paraId="4F2C0992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6778045F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14:paraId="024CA4A8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14:paraId="515562F9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  <w:p w14:paraId="53C2CF2A" w14:textId="77777777" w:rsidR="00AE0259" w:rsidRPr="001248C2" w:rsidRDefault="00AE0259" w:rsidP="00AA1BCD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73924D87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14:paraId="4EB53AFD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14:paraId="19A4DAFF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14:paraId="64722F5E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14:paraId="0B9014F9" w14:textId="77777777" w:rsidR="00AE0259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14:paraId="3181568C" w14:textId="77777777" w:rsidR="00AE0259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14:paraId="49E1F447" w14:textId="77777777" w:rsidR="006E3B45" w:rsidRPr="001248C2" w:rsidRDefault="006E3B45" w:rsidP="00AA1BCD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AE0259" w:rsidRPr="001248C2" w14:paraId="0A125F77" w14:textId="77777777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4F0472CF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8B53ED8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5C38E7E4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0E2506C0" w14:textId="77777777" w:rsidR="00AE0259" w:rsidRPr="001248C2" w:rsidRDefault="00AE0259" w:rsidP="00AA1BCD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3D809CF6" w14:textId="77777777" w:rsidR="00AE0259" w:rsidRPr="001248C2" w:rsidRDefault="00AE0259" w:rsidP="00AA1BCD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7DE50063" w14:textId="77777777" w:rsidR="00AE0259" w:rsidRPr="001248C2" w:rsidRDefault="00AE0259">
      <w:pPr>
        <w:rPr>
          <w:sz w:val="22"/>
          <w:szCs w:val="22"/>
        </w:rPr>
      </w:pPr>
    </w:p>
    <w:p w14:paraId="554CE3F4" w14:textId="77777777" w:rsidR="00662E88" w:rsidRPr="001248C2" w:rsidRDefault="00662E88">
      <w:pPr>
        <w:rPr>
          <w:sz w:val="22"/>
          <w:szCs w:val="22"/>
        </w:rPr>
      </w:pPr>
    </w:p>
    <w:p w14:paraId="01D1E993" w14:textId="77777777" w:rsidR="00662E88" w:rsidRPr="001248C2" w:rsidRDefault="00662E88">
      <w:pPr>
        <w:rPr>
          <w:sz w:val="22"/>
          <w:szCs w:val="22"/>
        </w:rPr>
      </w:pPr>
    </w:p>
    <w:p w14:paraId="6CFA6F63" w14:textId="77777777" w:rsidR="00662E88" w:rsidRPr="001248C2" w:rsidRDefault="00662E88">
      <w:pPr>
        <w:rPr>
          <w:sz w:val="22"/>
          <w:szCs w:val="22"/>
        </w:rPr>
      </w:pPr>
    </w:p>
    <w:p w14:paraId="5E9011A4" w14:textId="77777777" w:rsidR="00662E88" w:rsidRPr="001248C2" w:rsidRDefault="00662E88">
      <w:pPr>
        <w:rPr>
          <w:sz w:val="22"/>
          <w:szCs w:val="22"/>
        </w:rPr>
      </w:pPr>
    </w:p>
    <w:p w14:paraId="5801A7E7" w14:textId="77777777" w:rsidR="00662E88" w:rsidRPr="001248C2" w:rsidRDefault="00662E88">
      <w:pPr>
        <w:rPr>
          <w:sz w:val="22"/>
          <w:szCs w:val="22"/>
        </w:rPr>
      </w:pPr>
    </w:p>
    <w:p w14:paraId="52933543" w14:textId="77777777" w:rsidR="00662E88" w:rsidRPr="001248C2" w:rsidRDefault="00662E88">
      <w:pPr>
        <w:rPr>
          <w:sz w:val="22"/>
          <w:szCs w:val="22"/>
        </w:rPr>
      </w:pPr>
    </w:p>
    <w:p w14:paraId="746F3E34" w14:textId="77777777" w:rsidR="00662E88" w:rsidRPr="001248C2" w:rsidRDefault="00662E88">
      <w:pPr>
        <w:rPr>
          <w:sz w:val="22"/>
          <w:szCs w:val="22"/>
        </w:rPr>
      </w:pPr>
    </w:p>
    <w:p w14:paraId="6AB23C30" w14:textId="77777777" w:rsidR="00662E88" w:rsidRPr="001248C2" w:rsidRDefault="00662E88">
      <w:pPr>
        <w:rPr>
          <w:sz w:val="22"/>
          <w:szCs w:val="22"/>
        </w:rPr>
      </w:pPr>
    </w:p>
    <w:p w14:paraId="52BBDB79" w14:textId="77777777" w:rsidR="00662E88" w:rsidRPr="001248C2" w:rsidRDefault="00662E88">
      <w:pPr>
        <w:rPr>
          <w:sz w:val="22"/>
          <w:szCs w:val="22"/>
        </w:rPr>
      </w:pPr>
    </w:p>
    <w:p w14:paraId="0BDF893A" w14:textId="77777777" w:rsidR="00662E88" w:rsidRPr="001248C2" w:rsidRDefault="00662E88">
      <w:pPr>
        <w:rPr>
          <w:sz w:val="22"/>
          <w:szCs w:val="22"/>
        </w:rPr>
      </w:pPr>
    </w:p>
    <w:p w14:paraId="19A02880" w14:textId="77777777" w:rsidR="00662E88" w:rsidRPr="001248C2" w:rsidRDefault="00662E88">
      <w:pPr>
        <w:rPr>
          <w:sz w:val="22"/>
          <w:szCs w:val="22"/>
        </w:rPr>
      </w:pPr>
    </w:p>
    <w:p w14:paraId="303E7358" w14:textId="77777777" w:rsidR="00662E88" w:rsidRPr="001248C2" w:rsidRDefault="00662E88">
      <w:pPr>
        <w:rPr>
          <w:sz w:val="22"/>
          <w:szCs w:val="22"/>
        </w:rPr>
      </w:pPr>
    </w:p>
    <w:p w14:paraId="66DBBD53" w14:textId="77777777" w:rsidR="00662E88" w:rsidRPr="001248C2" w:rsidRDefault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14:paraId="51BA5536" w14:textId="77777777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08B592ED" w14:textId="438B1FD1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38D254C1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780A54F7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3F6A744D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71FC8F74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99DF009" w14:textId="32F37A07" w:rsidR="00662E88" w:rsidRPr="001248C2" w:rsidRDefault="00DF76C8" w:rsidP="00DF76C8">
            <w:pPr>
              <w:jc w:val="center"/>
              <w:rPr>
                <w:b/>
                <w:bCs/>
              </w:rPr>
            </w:pPr>
            <w:r w:rsidRPr="00DF76C8">
              <w:rPr>
                <w:b/>
                <w:bCs/>
              </w:rPr>
              <w:t>Кадырбек Алия</w:t>
            </w:r>
          </w:p>
          <w:p w14:paraId="5B0E5758" w14:textId="77777777" w:rsidR="00662E88" w:rsidRPr="001248C2" w:rsidRDefault="00662E88" w:rsidP="00206A97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039BAA6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</w:tc>
      </w:tr>
      <w:tr w:rsidR="00662E88" w:rsidRPr="001248C2" w14:paraId="0550E820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7463C976" w14:textId="77777777" w:rsidR="00662E88" w:rsidRPr="001248C2" w:rsidRDefault="00662E88" w:rsidP="00206A97">
            <w:pPr>
              <w:ind w:left="-90"/>
            </w:pPr>
          </w:p>
          <w:p w14:paraId="3334B3B2" w14:textId="77777777" w:rsidR="00662E88" w:rsidRPr="001248C2" w:rsidRDefault="00662E88" w:rsidP="00206A97">
            <w:pPr>
              <w:ind w:left="-90"/>
            </w:pPr>
          </w:p>
          <w:p w14:paraId="07DE8903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7F3AE74B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11C812B9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4382FB07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12E521C0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7B4C6CEE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DFBF0C7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14:paraId="5CDDDD07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0BE5C156" w14:textId="77777777" w:rsidR="00662E88" w:rsidRPr="001248C2" w:rsidRDefault="00662E88" w:rsidP="00206A97">
            <w:pPr>
              <w:ind w:left="-90"/>
            </w:pPr>
          </w:p>
          <w:p w14:paraId="0836AC14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347438B5" w14:textId="77777777" w:rsidR="00662E88" w:rsidRPr="001248C2" w:rsidRDefault="00662E88" w:rsidP="00206A97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69B04F7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2BE68983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46364047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2A4CCDE5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5F838575" w14:textId="77777777" w:rsidR="00662E88" w:rsidRPr="001248C2" w:rsidRDefault="00662E88" w:rsidP="00206A97">
            <w:pPr>
              <w:ind w:left="-90"/>
            </w:pPr>
          </w:p>
        </w:tc>
        <w:tc>
          <w:tcPr>
            <w:tcW w:w="3720" w:type="dxa"/>
            <w:gridSpan w:val="2"/>
          </w:tcPr>
          <w:p w14:paraId="53A3CD58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4E097BC4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14:paraId="032470F5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467532AE" w14:textId="77777777" w:rsidR="00662E88" w:rsidRPr="001248C2" w:rsidRDefault="00662E88" w:rsidP="00206A97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19260E9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640A4E02" w14:textId="77777777" w:rsidR="00662E88" w:rsidRPr="001248C2" w:rsidRDefault="00662E88" w:rsidP="00206A97"/>
        </w:tc>
        <w:tc>
          <w:tcPr>
            <w:tcW w:w="2790" w:type="dxa"/>
          </w:tcPr>
          <w:p w14:paraId="7A5F816F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3CF56FF1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2ED44AB1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21422F7C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662E88" w:rsidRPr="001248C2" w14:paraId="550B43D8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80E105E" w14:textId="77777777" w:rsidR="00662E88" w:rsidRPr="001248C2" w:rsidRDefault="00662E88" w:rsidP="00206A97">
            <w:pPr>
              <w:ind w:left="-90"/>
            </w:pPr>
          </w:p>
          <w:p w14:paraId="3E96A3D1" w14:textId="77777777" w:rsidR="00662E88" w:rsidRPr="001248C2" w:rsidRDefault="00662E88" w:rsidP="00206A97">
            <w:pPr>
              <w:ind w:left="-90"/>
            </w:pPr>
          </w:p>
          <w:p w14:paraId="34176636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00B904E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</w:r>
          </w:p>
        </w:tc>
        <w:tc>
          <w:tcPr>
            <w:tcW w:w="2790" w:type="dxa"/>
          </w:tcPr>
          <w:p w14:paraId="54FED3BC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14:paraId="4F0DB2C2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5B8F8B2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2CDA265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14:paraId="47FEBDC3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 техникой выполнения графических диктантов.</w:t>
            </w:r>
          </w:p>
          <w:p w14:paraId="12C2C4F9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662E88" w:rsidRPr="001248C2" w14:paraId="6B59DF18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2C36A8EF" w14:textId="77777777" w:rsidR="00662E88" w:rsidRPr="001248C2" w:rsidRDefault="00662E88" w:rsidP="00206A97">
            <w:pPr>
              <w:ind w:left="-90"/>
            </w:pPr>
          </w:p>
          <w:p w14:paraId="47FBAF24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1D7ADB83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0D43E57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00C7CF65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0C6C0726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275AEBCA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66145F1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3690C81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662E88" w:rsidRPr="001248C2" w14:paraId="2D2DE7DA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1D07E66" w14:textId="77777777" w:rsidR="00662E88" w:rsidRPr="001248C2" w:rsidRDefault="00662E88" w:rsidP="00206A97">
            <w:pPr>
              <w:ind w:left="-90"/>
            </w:pPr>
          </w:p>
          <w:p w14:paraId="668DF16F" w14:textId="77777777" w:rsidR="00662E88" w:rsidRPr="001248C2" w:rsidRDefault="00662E88" w:rsidP="00206A97">
            <w:pPr>
              <w:ind w:left="-90"/>
            </w:pPr>
          </w:p>
          <w:p w14:paraId="6E741C31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776A8114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4BE6D114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70EFCCFF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3A983F95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7DCC1529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1954C487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6404219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0D8A9B8B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197DE19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0D450DC5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14:paraId="0AA98651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55247341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2667561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5FB1F23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8A6EC7F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46CB91EA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24928FC5" w14:textId="77777777" w:rsidR="00662E88" w:rsidRPr="001248C2" w:rsidRDefault="00662E88" w:rsidP="00662E88">
      <w:pPr>
        <w:rPr>
          <w:sz w:val="22"/>
          <w:szCs w:val="22"/>
        </w:rPr>
      </w:pPr>
    </w:p>
    <w:p w14:paraId="25A230D7" w14:textId="77777777" w:rsidR="00662E88" w:rsidRPr="001248C2" w:rsidRDefault="00662E88" w:rsidP="00662E88">
      <w:pPr>
        <w:rPr>
          <w:sz w:val="22"/>
          <w:szCs w:val="22"/>
        </w:rPr>
      </w:pPr>
    </w:p>
    <w:p w14:paraId="5A386B64" w14:textId="77777777" w:rsidR="00662E88" w:rsidRPr="001248C2" w:rsidRDefault="00662E88" w:rsidP="00662E88">
      <w:pPr>
        <w:rPr>
          <w:sz w:val="22"/>
          <w:szCs w:val="22"/>
        </w:rPr>
      </w:pPr>
    </w:p>
    <w:p w14:paraId="417CB983" w14:textId="77777777" w:rsidR="00662E88" w:rsidRPr="001248C2" w:rsidRDefault="00662E88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14:paraId="7A19A2F1" w14:textId="77777777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68E5BCCA" w14:textId="77777777" w:rsidR="00662E88" w:rsidRPr="001248C2" w:rsidRDefault="00662E88" w:rsidP="00206A97">
            <w:pPr>
              <w:rPr>
                <w:b/>
                <w:bCs/>
              </w:rPr>
            </w:pPr>
          </w:p>
          <w:p w14:paraId="5088884B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20E18934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07594F35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08406A64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2A3E3268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2F207C79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0C540CBF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  <w:p w14:paraId="0F79A640" w14:textId="77777777" w:rsidR="00662E88" w:rsidRDefault="00662E88" w:rsidP="00206A97">
            <w:pPr>
              <w:jc w:val="center"/>
              <w:rPr>
                <w:b/>
                <w:bCs/>
              </w:rPr>
            </w:pPr>
          </w:p>
          <w:p w14:paraId="48EB94D4" w14:textId="77777777" w:rsidR="00A00713" w:rsidRDefault="00A00713" w:rsidP="00206A97">
            <w:pPr>
              <w:jc w:val="center"/>
              <w:rPr>
                <w:b/>
                <w:bCs/>
              </w:rPr>
            </w:pPr>
          </w:p>
          <w:p w14:paraId="10B96FF8" w14:textId="77777777" w:rsidR="00A00713" w:rsidRDefault="00A00713" w:rsidP="00206A97">
            <w:pPr>
              <w:jc w:val="center"/>
              <w:rPr>
                <w:b/>
                <w:bCs/>
              </w:rPr>
            </w:pPr>
          </w:p>
          <w:p w14:paraId="35094699" w14:textId="77777777" w:rsidR="00A00713" w:rsidRDefault="00A00713" w:rsidP="00206A97">
            <w:pPr>
              <w:jc w:val="center"/>
              <w:rPr>
                <w:b/>
                <w:bCs/>
              </w:rPr>
            </w:pPr>
          </w:p>
          <w:p w14:paraId="3FE63CB0" w14:textId="77777777" w:rsidR="00A00713" w:rsidRPr="001248C2" w:rsidRDefault="00A00713" w:rsidP="00206A97">
            <w:pPr>
              <w:jc w:val="center"/>
              <w:rPr>
                <w:b/>
                <w:bCs/>
              </w:rPr>
            </w:pPr>
          </w:p>
          <w:p w14:paraId="37475A11" w14:textId="2EBD68B9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47570A87" w14:textId="77777777"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713BBA67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</w:p>
          <w:p w14:paraId="1B6AE7B3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6F476F41" w14:textId="77777777" w:rsidR="00206A97" w:rsidRPr="001248C2" w:rsidRDefault="00206A97" w:rsidP="00206A97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69EEF6AE" w14:textId="77777777" w:rsidR="00DF76C8" w:rsidRDefault="00DF76C8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DF76C8">
              <w:rPr>
                <w:b/>
                <w:bCs/>
                <w:sz w:val="22"/>
                <w:szCs w:val="22"/>
              </w:rPr>
              <w:t>Красноштанов Юрий</w:t>
            </w:r>
            <w:r w:rsidRPr="00DF76C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BB77F71" w14:textId="14C5237C" w:rsidR="00662E88" w:rsidRPr="001248C2" w:rsidRDefault="00662E88" w:rsidP="00206A97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9A0D50A" w14:textId="77777777" w:rsidR="00662E88" w:rsidRPr="001248C2" w:rsidRDefault="00662E88" w:rsidP="00206A97">
            <w:pPr>
              <w:jc w:val="center"/>
              <w:rPr>
                <w:b/>
                <w:bCs/>
              </w:rPr>
            </w:pPr>
          </w:p>
        </w:tc>
      </w:tr>
      <w:tr w:rsidR="00662E88" w:rsidRPr="001248C2" w14:paraId="05C5F4DE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448CEE3D" w14:textId="77777777" w:rsidR="00662E88" w:rsidRPr="001248C2" w:rsidRDefault="00662E88" w:rsidP="00206A97">
            <w:pPr>
              <w:ind w:left="-90"/>
            </w:pPr>
          </w:p>
          <w:p w14:paraId="6D9C6935" w14:textId="77777777" w:rsidR="00662E88" w:rsidRPr="001248C2" w:rsidRDefault="00662E88" w:rsidP="00206A97">
            <w:pPr>
              <w:ind w:left="-90"/>
            </w:pPr>
          </w:p>
          <w:p w14:paraId="247D084C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6BB410C4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75F42224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31CEB17F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17C16B2" w14:textId="77777777" w:rsidR="00662E88" w:rsidRPr="001248C2" w:rsidRDefault="00662E88" w:rsidP="00206A97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707FA864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6C6BFC96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14:paraId="68B4F45A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164F8B31" w14:textId="77777777" w:rsidR="00662E88" w:rsidRPr="001248C2" w:rsidRDefault="00662E88" w:rsidP="00206A97">
            <w:pPr>
              <w:ind w:left="-90"/>
            </w:pPr>
          </w:p>
          <w:p w14:paraId="049BA687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625046B5" w14:textId="77777777" w:rsidR="00662E88" w:rsidRPr="001248C2" w:rsidRDefault="00662E88" w:rsidP="00206A97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3CB57A67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1925836F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4F2FEDC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7CC1A47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2BCF3369" w14:textId="77777777" w:rsidR="00662E88" w:rsidRPr="001248C2" w:rsidRDefault="00662E88" w:rsidP="00206A97">
            <w:pPr>
              <w:ind w:left="-90"/>
            </w:pPr>
          </w:p>
        </w:tc>
        <w:tc>
          <w:tcPr>
            <w:tcW w:w="3720" w:type="dxa"/>
            <w:gridSpan w:val="2"/>
          </w:tcPr>
          <w:p w14:paraId="46F41664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1D0BCC9A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14:paraId="0619BD44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010F1AAF" w14:textId="77777777" w:rsidR="00662E88" w:rsidRPr="001248C2" w:rsidRDefault="00662E88" w:rsidP="00206A97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3B7F53F6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1EC4DA8A" w14:textId="77777777" w:rsidR="00662E88" w:rsidRPr="001248C2" w:rsidRDefault="00662E88" w:rsidP="00206A97"/>
        </w:tc>
        <w:tc>
          <w:tcPr>
            <w:tcW w:w="2790" w:type="dxa"/>
          </w:tcPr>
          <w:p w14:paraId="01009ABB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0F3CAD10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25C7E9F9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0167CC6A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662E88" w:rsidRPr="001248C2" w14:paraId="013D6222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47E7EC2" w14:textId="77777777" w:rsidR="00662E88" w:rsidRPr="001248C2" w:rsidRDefault="00662E88" w:rsidP="00206A97">
            <w:pPr>
              <w:ind w:left="-90"/>
            </w:pPr>
          </w:p>
          <w:p w14:paraId="23D1A3C7" w14:textId="77777777" w:rsidR="00662E88" w:rsidRPr="001248C2" w:rsidRDefault="00662E88" w:rsidP="00206A97">
            <w:pPr>
              <w:ind w:left="-90"/>
            </w:pPr>
          </w:p>
          <w:p w14:paraId="3C84CA2E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4D4D2C17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</w:r>
          </w:p>
        </w:tc>
        <w:tc>
          <w:tcPr>
            <w:tcW w:w="2790" w:type="dxa"/>
          </w:tcPr>
          <w:p w14:paraId="24A13EFB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14:paraId="58F9E7B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063C4595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51462BA3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14:paraId="0C04E323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 техникой выполнения графических диктантов.</w:t>
            </w:r>
          </w:p>
          <w:p w14:paraId="328A5DC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662E88" w:rsidRPr="001248C2" w14:paraId="246D4EEF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2AEA71F8" w14:textId="77777777" w:rsidR="00662E88" w:rsidRPr="001248C2" w:rsidRDefault="00662E88" w:rsidP="00206A97">
            <w:pPr>
              <w:ind w:left="-90"/>
            </w:pPr>
          </w:p>
          <w:p w14:paraId="7F22F2BC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7AC7121D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420ED5DA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4E2ED4A7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75A0D6F1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3662D84F" w14:textId="77777777" w:rsidR="00662E88" w:rsidRPr="001248C2" w:rsidRDefault="00662E88" w:rsidP="00206A97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091112D0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6F0B6D4E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662E88" w:rsidRPr="001248C2" w14:paraId="4388706A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1079FB92" w14:textId="77777777" w:rsidR="00662E88" w:rsidRPr="001248C2" w:rsidRDefault="00662E88" w:rsidP="00206A97">
            <w:pPr>
              <w:ind w:left="-90"/>
            </w:pPr>
          </w:p>
          <w:p w14:paraId="32B4D43A" w14:textId="77777777" w:rsidR="00662E88" w:rsidRPr="001248C2" w:rsidRDefault="00662E88" w:rsidP="00206A97">
            <w:pPr>
              <w:ind w:left="-90"/>
            </w:pPr>
          </w:p>
          <w:p w14:paraId="5E3E73C9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1CECC123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41BA0A65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192DA4C1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  <w:p w14:paraId="07162E59" w14:textId="77777777" w:rsidR="00662E88" w:rsidRPr="001248C2" w:rsidRDefault="00662E88" w:rsidP="00206A97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78FCC294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13C19517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0481476F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6E9E2A03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44BEBA3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63FB8775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14:paraId="4207FC2C" w14:textId="77777777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644D7556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0A9B547D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0404F6A3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D7679AB" w14:textId="77777777" w:rsidR="00662E88" w:rsidRPr="001248C2" w:rsidRDefault="00662E88" w:rsidP="00206A97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552686A3" w14:textId="77777777" w:rsidR="00662E88" w:rsidRPr="001248C2" w:rsidRDefault="00662E88" w:rsidP="00206A97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4761FF79" w14:textId="77777777" w:rsidR="00662E88" w:rsidRPr="001248C2" w:rsidRDefault="00662E88" w:rsidP="00662E88">
      <w:pPr>
        <w:rPr>
          <w:sz w:val="22"/>
          <w:szCs w:val="22"/>
        </w:rPr>
      </w:pPr>
    </w:p>
    <w:p w14:paraId="1592967B" w14:textId="77777777" w:rsidR="00662E88" w:rsidRDefault="00662E88" w:rsidP="00662E88">
      <w:pPr>
        <w:rPr>
          <w:sz w:val="22"/>
          <w:szCs w:val="22"/>
        </w:rPr>
      </w:pPr>
    </w:p>
    <w:p w14:paraId="33A3B823" w14:textId="77777777" w:rsidR="00A00713" w:rsidRDefault="00A00713" w:rsidP="00662E88">
      <w:pPr>
        <w:rPr>
          <w:sz w:val="22"/>
          <w:szCs w:val="22"/>
        </w:rPr>
      </w:pPr>
    </w:p>
    <w:p w14:paraId="2ADBED2F" w14:textId="77777777" w:rsidR="00A00713" w:rsidRDefault="00A00713" w:rsidP="00662E88">
      <w:pPr>
        <w:rPr>
          <w:sz w:val="22"/>
          <w:szCs w:val="22"/>
        </w:rPr>
      </w:pPr>
    </w:p>
    <w:p w14:paraId="5226EF14" w14:textId="77777777" w:rsidR="00A00713" w:rsidRDefault="00A00713" w:rsidP="00662E88">
      <w:pPr>
        <w:rPr>
          <w:sz w:val="22"/>
          <w:szCs w:val="22"/>
        </w:rPr>
      </w:pPr>
    </w:p>
    <w:p w14:paraId="3AAEA549" w14:textId="77777777" w:rsidR="00A00713" w:rsidRDefault="00A00713" w:rsidP="00662E88">
      <w:pPr>
        <w:rPr>
          <w:sz w:val="22"/>
          <w:szCs w:val="22"/>
        </w:rPr>
      </w:pPr>
    </w:p>
    <w:p w14:paraId="5907C53F" w14:textId="77777777" w:rsidR="00A00713" w:rsidRDefault="00A00713" w:rsidP="00662E88">
      <w:pPr>
        <w:rPr>
          <w:sz w:val="22"/>
          <w:szCs w:val="22"/>
        </w:rPr>
      </w:pPr>
    </w:p>
    <w:p w14:paraId="1A26F906" w14:textId="77777777" w:rsidR="00A00713" w:rsidRDefault="00A00713" w:rsidP="00662E88">
      <w:pPr>
        <w:rPr>
          <w:sz w:val="22"/>
          <w:szCs w:val="22"/>
        </w:rPr>
      </w:pPr>
    </w:p>
    <w:p w14:paraId="642C2DAD" w14:textId="77777777" w:rsidR="00A00713" w:rsidRDefault="00A00713" w:rsidP="00662E88">
      <w:pPr>
        <w:rPr>
          <w:sz w:val="22"/>
          <w:szCs w:val="22"/>
        </w:rPr>
      </w:pPr>
    </w:p>
    <w:p w14:paraId="0DE11F2A" w14:textId="77777777" w:rsidR="00A00713" w:rsidRDefault="00A00713" w:rsidP="00662E88">
      <w:pPr>
        <w:rPr>
          <w:sz w:val="22"/>
          <w:szCs w:val="22"/>
        </w:rPr>
      </w:pPr>
    </w:p>
    <w:p w14:paraId="10755585" w14:textId="77777777" w:rsidR="00A00713" w:rsidRDefault="00A00713" w:rsidP="00662E88">
      <w:pPr>
        <w:rPr>
          <w:sz w:val="22"/>
          <w:szCs w:val="22"/>
        </w:rPr>
      </w:pPr>
    </w:p>
    <w:p w14:paraId="005E78D5" w14:textId="77777777" w:rsidR="00A00713" w:rsidRDefault="00A00713" w:rsidP="00662E88">
      <w:pPr>
        <w:rPr>
          <w:sz w:val="22"/>
          <w:szCs w:val="22"/>
        </w:rPr>
      </w:pPr>
    </w:p>
    <w:p w14:paraId="434E289E" w14:textId="77777777" w:rsidR="00A00713" w:rsidRDefault="00A00713" w:rsidP="00662E88">
      <w:pPr>
        <w:rPr>
          <w:sz w:val="22"/>
          <w:szCs w:val="22"/>
        </w:rPr>
      </w:pPr>
    </w:p>
    <w:p w14:paraId="287919CE" w14:textId="77777777" w:rsidR="00A00713" w:rsidRDefault="00A00713" w:rsidP="00662E88">
      <w:pPr>
        <w:rPr>
          <w:sz w:val="22"/>
          <w:szCs w:val="22"/>
        </w:rPr>
      </w:pPr>
    </w:p>
    <w:p w14:paraId="48DFC4FC" w14:textId="77777777" w:rsidR="00A00713" w:rsidRDefault="00A00713" w:rsidP="00662E88">
      <w:pPr>
        <w:rPr>
          <w:sz w:val="22"/>
          <w:szCs w:val="22"/>
        </w:rPr>
      </w:pPr>
    </w:p>
    <w:p w14:paraId="4B94C685" w14:textId="77777777" w:rsidR="00A00713" w:rsidRDefault="00A00713" w:rsidP="00662E88">
      <w:pPr>
        <w:rPr>
          <w:sz w:val="22"/>
          <w:szCs w:val="22"/>
        </w:rPr>
      </w:pPr>
    </w:p>
    <w:p w14:paraId="2590C764" w14:textId="77777777" w:rsidR="00A00713" w:rsidRPr="001248C2" w:rsidRDefault="00A00713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133DC12C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3E3E1075" w14:textId="77777777" w:rsidR="001248C2" w:rsidRPr="001248C2" w:rsidRDefault="001248C2" w:rsidP="009C5819">
            <w:pPr>
              <w:tabs>
                <w:tab w:val="left" w:pos="10406"/>
              </w:tabs>
              <w:rPr>
                <w:b/>
                <w:bCs/>
              </w:rPr>
            </w:pPr>
          </w:p>
          <w:p w14:paraId="6E0A3D21" w14:textId="63A64BFC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19D81905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12449C6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6D2FD44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5EEEC975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000E96E" w14:textId="77777777" w:rsidR="00DF76C8" w:rsidRDefault="00DF76C8" w:rsidP="009C58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76C8">
              <w:rPr>
                <w:b/>
                <w:color w:val="000000"/>
                <w:sz w:val="22"/>
                <w:szCs w:val="22"/>
              </w:rPr>
              <w:t>Логачев Глеб</w:t>
            </w:r>
            <w:r w:rsidRPr="00DF76C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46217B1" w14:textId="2C2E8715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233AB4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29430889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43285F52" w14:textId="77777777" w:rsidR="001248C2" w:rsidRPr="001248C2" w:rsidRDefault="001248C2" w:rsidP="009C5819">
            <w:pPr>
              <w:ind w:left="-90"/>
            </w:pPr>
          </w:p>
          <w:p w14:paraId="7EDDAF51" w14:textId="77777777" w:rsidR="001248C2" w:rsidRPr="001248C2" w:rsidRDefault="001248C2" w:rsidP="009C5819">
            <w:pPr>
              <w:ind w:left="-90"/>
            </w:pPr>
          </w:p>
          <w:p w14:paraId="199BB12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04E839C1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5BFC5C01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7B6289B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0E4A659D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5728DE9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55F1688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7530665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0BAB4A49" w14:textId="77777777" w:rsidR="001248C2" w:rsidRPr="001248C2" w:rsidRDefault="001248C2" w:rsidP="009C5819">
            <w:pPr>
              <w:ind w:left="-90"/>
            </w:pPr>
          </w:p>
          <w:p w14:paraId="454D962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4C873D60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7B4A5D78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прцедур,появлятьтвоческий подход при выполнении основных движений. </w:t>
            </w:r>
          </w:p>
        </w:tc>
        <w:tc>
          <w:tcPr>
            <w:tcW w:w="2790" w:type="dxa"/>
          </w:tcPr>
          <w:p w14:paraId="6EF0BD60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,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14:paraId="249E049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14:paraId="5D22B9F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ить важность утренней гимнастики. Обьяснить о важности обращения к взрослому при первых признаках заболевания.</w:t>
            </w:r>
          </w:p>
        </w:tc>
        <w:tc>
          <w:tcPr>
            <w:tcW w:w="3720" w:type="dxa"/>
            <w:gridSpan w:val="2"/>
          </w:tcPr>
          <w:p w14:paraId="18444F6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14:paraId="0FA62D9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Выполняет различную деятельность связанную с физической нагрузкой соответственно возраста.Знает и соблюдает гигиенические нормы и правила.Необходимости индивидуальной работы не требуется </w:t>
            </w:r>
          </w:p>
        </w:tc>
      </w:tr>
      <w:tr w:rsidR="001248C2" w:rsidRPr="001248C2" w14:paraId="06C763AA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5CD2883E" w14:textId="77777777" w:rsidR="001248C2" w:rsidRPr="001248C2" w:rsidRDefault="001248C2" w:rsidP="009C5819">
            <w:pPr>
              <w:ind w:left="-90"/>
            </w:pPr>
          </w:p>
          <w:p w14:paraId="13C1A9BD" w14:textId="77777777" w:rsidR="001248C2" w:rsidRPr="001248C2" w:rsidRDefault="001248C2" w:rsidP="009C5819">
            <w:pPr>
              <w:ind w:left="-90"/>
            </w:pPr>
          </w:p>
          <w:p w14:paraId="07996AC4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23A19009" w14:textId="77777777" w:rsidR="001248C2" w:rsidRPr="001248C2" w:rsidRDefault="001248C2" w:rsidP="009C5819">
            <w:pPr>
              <w:ind w:left="-90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предложения,уметь составлять и рассказыватьразличныеистории,оценивать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14:paraId="081F70E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ным средствам импровизации.Развивать умение делить слова на слоги,называть литературные жанры,появлять интерес к книгам,называть известных литературных героев.</w:t>
            </w:r>
          </w:p>
        </w:tc>
        <w:tc>
          <w:tcPr>
            <w:tcW w:w="3300" w:type="dxa"/>
          </w:tcPr>
          <w:p w14:paraId="393B1A4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авильность соединения звуков в слоги.Продолжать работу над высказыванием простыми распространенными предложениями.Продолжать вести работу по участию в диалоге со сверстниками</w:t>
            </w:r>
          </w:p>
        </w:tc>
        <w:tc>
          <w:tcPr>
            <w:tcW w:w="3720" w:type="dxa"/>
            <w:gridSpan w:val="2"/>
          </w:tcPr>
          <w:p w14:paraId="2B6BA66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едлагает в развернутой форме исходный замысел.Осознанно стремиться к взаимодействию .Умеет фантазировать и перессказывать небольшие рассказы.</w:t>
            </w:r>
          </w:p>
          <w:p w14:paraId="5BDC89E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14:paraId="36A22DE4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139C87C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A473073" w14:textId="77777777" w:rsidR="001248C2" w:rsidRPr="001248C2" w:rsidRDefault="001248C2" w:rsidP="009C5819">
            <w:pPr>
              <w:ind w:left="-90"/>
            </w:pPr>
          </w:p>
          <w:p w14:paraId="081A6E64" w14:textId="77777777" w:rsidR="001248C2" w:rsidRPr="001248C2" w:rsidRDefault="001248C2" w:rsidP="009C5819">
            <w:pPr>
              <w:ind w:left="-90"/>
            </w:pPr>
          </w:p>
          <w:p w14:paraId="7909B828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04EAE1D4" w14:textId="77777777" w:rsidR="001248C2" w:rsidRPr="001248C2" w:rsidRDefault="001248C2" w:rsidP="009C581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числа ,считать в прямом и обратном порядке,ориентироваться в пространстве и на листе бумаги.,пеобразовывать в плоскостные бумажные формы в обьемные.</w:t>
            </w:r>
          </w:p>
          <w:p w14:paraId="41E628E7" w14:textId="77777777" w:rsidR="001248C2" w:rsidRPr="001248C2" w:rsidRDefault="001248C2" w:rsidP="009C5819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14:paraId="35BC0A2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порядке,закрепплять счет до 20.развивать навыки наблюдения и делать простые выводы..</w:t>
            </w:r>
          </w:p>
        </w:tc>
        <w:tc>
          <w:tcPr>
            <w:tcW w:w="3300" w:type="dxa"/>
          </w:tcPr>
          <w:p w14:paraId="09DF152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14:paraId="4E3C14F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времена года и месяцы.Совершенствовать работу в коллективе.</w:t>
            </w:r>
          </w:p>
          <w:p w14:paraId="71FE5692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454C1A5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являет интерес к простому рассуждению.Знаетсчет .Ориентиуется в пространстве.Знаетфигуры.Умеет высказывать свое мнение по тем или иным математическим заданиям</w:t>
            </w:r>
          </w:p>
        </w:tc>
      </w:tr>
      <w:tr w:rsidR="001248C2" w:rsidRPr="001248C2" w14:paraId="67C285F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710B766" w14:textId="77777777" w:rsidR="001248C2" w:rsidRPr="001248C2" w:rsidRDefault="001248C2" w:rsidP="009C5819">
            <w:pPr>
              <w:ind w:left="-90"/>
            </w:pPr>
          </w:p>
          <w:p w14:paraId="5758BE69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028DB3D1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Учить применять самостоятельго различную технику в рисовании,изображать </w:t>
            </w:r>
            <w:r w:rsidRPr="001248C2">
              <w:rPr>
                <w:sz w:val="22"/>
                <w:szCs w:val="22"/>
              </w:rPr>
              <w:lastRenderedPageBreak/>
              <w:t>сюжетные рисунки,украшать предметы декоративными элементами.</w:t>
            </w:r>
          </w:p>
        </w:tc>
        <w:tc>
          <w:tcPr>
            <w:tcW w:w="2790" w:type="dxa"/>
          </w:tcPr>
          <w:p w14:paraId="1137FB1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закрепплять умения вырезать.Развивать навык лепки ппредметов с натуры,ппопредставлению.</w:t>
            </w:r>
            <w:r w:rsidRPr="001248C2">
              <w:rPr>
                <w:sz w:val="22"/>
                <w:szCs w:val="22"/>
              </w:rPr>
              <w:lastRenderedPageBreak/>
              <w:t>позамыслу.Вырезать симметричные формы из бумагисложеннойвдвое.Учить выполнять аппликацию по замыслу.</w:t>
            </w:r>
          </w:p>
        </w:tc>
        <w:tc>
          <w:tcPr>
            <w:tcW w:w="3300" w:type="dxa"/>
          </w:tcPr>
          <w:p w14:paraId="2BA89AF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учить рисовать по замыслу.закрепить умения рисовать узоры на розетке,треугольнике выделяя </w:t>
            </w:r>
            <w:r w:rsidRPr="001248C2">
              <w:rPr>
                <w:sz w:val="22"/>
                <w:szCs w:val="22"/>
              </w:rPr>
              <w:lastRenderedPageBreak/>
              <w:t>середину,углы,кайму.Продолжать учить навыкам лепки в коллективе.Закрепить правильность вырезания по контуру.</w:t>
            </w:r>
          </w:p>
          <w:p w14:paraId="7E4DDF00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0C710B1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Самостоятельно применяет различную технику в рисования и лепки…Умеет составлять сложную аппликацию.Хорошо владеет </w:t>
            </w:r>
            <w:r w:rsidRPr="001248C2">
              <w:rPr>
                <w:sz w:val="22"/>
                <w:szCs w:val="22"/>
              </w:rPr>
              <w:lastRenderedPageBreak/>
              <w:t>ножницами.Соблюдает осторожность</w:t>
            </w:r>
          </w:p>
        </w:tc>
      </w:tr>
      <w:tr w:rsidR="001248C2" w:rsidRPr="001248C2" w14:paraId="1C9D26AE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2C9AE339" w14:textId="77777777" w:rsidR="001248C2" w:rsidRPr="001248C2" w:rsidRDefault="001248C2" w:rsidP="009C5819">
            <w:pPr>
              <w:ind w:left="-90"/>
            </w:pPr>
          </w:p>
          <w:p w14:paraId="4D0BD0E8" w14:textId="77777777" w:rsidR="001248C2" w:rsidRPr="001248C2" w:rsidRDefault="001248C2" w:rsidP="009C5819">
            <w:pPr>
              <w:ind w:left="-90"/>
            </w:pPr>
          </w:p>
          <w:p w14:paraId="595A2DE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739F8D5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4AFD688B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6A069B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0305A8A5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0B2376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овать умениевыражать свое настроен6ие через рисунок,лепку,,конструирование.Проявлять интерес к пприродным объектами особенностям их жизнедеятельности</w:t>
            </w:r>
          </w:p>
        </w:tc>
        <w:tc>
          <w:tcPr>
            <w:tcW w:w="2790" w:type="dxa"/>
          </w:tcPr>
          <w:p w14:paraId="6A95D8F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14:paraId="11B119B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иманием бережного отношения к окружающим людям и природе.Закрепить знания о родной стране,гос праздниках и символах.Учить рассказывать о труде своих родителей</w:t>
            </w:r>
          </w:p>
        </w:tc>
        <w:tc>
          <w:tcPr>
            <w:tcW w:w="3720" w:type="dxa"/>
            <w:gridSpan w:val="2"/>
          </w:tcPr>
          <w:p w14:paraId="52337F0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тарается соблюдать и понимает нравственные нормы и принципы.Проявляет доброе отношение к воспитателю и сверстникам.Корекции поведения не требуется.</w:t>
            </w:r>
          </w:p>
        </w:tc>
      </w:tr>
      <w:tr w:rsidR="001248C2" w:rsidRPr="001248C2" w14:paraId="0369CEF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53E1B3B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14B8001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71E779C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583856F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046DCD4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D35212A" w14:textId="77777777" w:rsidR="001248C2" w:rsidRPr="001248C2" w:rsidRDefault="001248C2" w:rsidP="001248C2">
      <w:pPr>
        <w:rPr>
          <w:sz w:val="22"/>
          <w:szCs w:val="22"/>
        </w:rPr>
      </w:pPr>
    </w:p>
    <w:p w14:paraId="4A45F66A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7D9C4C34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790B1626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395DA13F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57FFC806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0AA97BBA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22FC577A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45B4B30B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40459107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47D97FD3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7E09AA06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53CCA95B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6D89E797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5E867C65" w14:textId="77777777" w:rsidR="001248C2" w:rsidRDefault="001248C2" w:rsidP="009C5819">
            <w:pPr>
              <w:jc w:val="center"/>
              <w:rPr>
                <w:b/>
                <w:bCs/>
              </w:rPr>
            </w:pPr>
          </w:p>
          <w:p w14:paraId="685F284C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2599E43F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1BD6094C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7D2F7C3A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21BDB22F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05698B52" w14:textId="77777777" w:rsidR="00A00713" w:rsidRDefault="00A00713" w:rsidP="009C5819">
            <w:pPr>
              <w:jc w:val="center"/>
              <w:rPr>
                <w:b/>
                <w:bCs/>
              </w:rPr>
            </w:pPr>
          </w:p>
          <w:p w14:paraId="0819C007" w14:textId="77777777" w:rsidR="00A00713" w:rsidRPr="001248C2" w:rsidRDefault="00A00713" w:rsidP="009C5819">
            <w:pPr>
              <w:jc w:val="center"/>
              <w:rPr>
                <w:b/>
                <w:bCs/>
              </w:rPr>
            </w:pPr>
          </w:p>
          <w:p w14:paraId="5EE8902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1AEE15B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3AC2B04B" w14:textId="5B9BF34F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DF76C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59F1FF4B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33DBB61D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0EE65686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3591F9F1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3FD14B9A" w14:textId="77777777" w:rsidR="007E5FA8" w:rsidRDefault="007E5FA8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A8">
              <w:rPr>
                <w:b/>
                <w:bCs/>
                <w:sz w:val="22"/>
                <w:szCs w:val="22"/>
              </w:rPr>
              <w:t>Максутова Алина</w:t>
            </w:r>
            <w:r w:rsidRPr="007E5FA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097E1A" w14:textId="3DAD638F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0378954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126151FA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70246E49" w14:textId="77777777" w:rsidR="001248C2" w:rsidRPr="001248C2" w:rsidRDefault="001248C2" w:rsidP="009C5819">
            <w:pPr>
              <w:ind w:left="-90"/>
            </w:pPr>
          </w:p>
          <w:p w14:paraId="40A7C90D" w14:textId="77777777" w:rsidR="001248C2" w:rsidRPr="001248C2" w:rsidRDefault="001248C2" w:rsidP="009C5819">
            <w:pPr>
              <w:ind w:left="-90"/>
            </w:pPr>
          </w:p>
          <w:p w14:paraId="7FD8CC2A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3B1D5C4C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706A9EF5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4561048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5F896A0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1CB7463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E0CF6B5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0E59B187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3A929D97" w14:textId="77777777" w:rsidR="001248C2" w:rsidRPr="001248C2" w:rsidRDefault="001248C2" w:rsidP="009C5819">
            <w:pPr>
              <w:ind w:left="-90"/>
            </w:pPr>
          </w:p>
          <w:p w14:paraId="25B4856B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96F325D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59EBE11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492812BD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2163CA8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0C5C9BA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57CBC82E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3FCB723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7AEA6CB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14:paraId="767A1B8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21FC4410" w14:textId="77777777" w:rsidR="001248C2" w:rsidRPr="001248C2" w:rsidRDefault="001248C2" w:rsidP="009C5819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65CBE03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5966A0D5" w14:textId="77777777" w:rsidR="001248C2" w:rsidRPr="001248C2" w:rsidRDefault="001248C2" w:rsidP="009C5819"/>
        </w:tc>
        <w:tc>
          <w:tcPr>
            <w:tcW w:w="2790" w:type="dxa"/>
          </w:tcPr>
          <w:p w14:paraId="5135045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79F3515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0684867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252779D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1248C2" w:rsidRPr="001248C2" w14:paraId="3355910D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457FC005" w14:textId="77777777" w:rsidR="001248C2" w:rsidRPr="001248C2" w:rsidRDefault="001248C2" w:rsidP="009C5819">
            <w:pPr>
              <w:ind w:left="-90"/>
            </w:pPr>
          </w:p>
          <w:p w14:paraId="50F66AE3" w14:textId="77777777" w:rsidR="001248C2" w:rsidRPr="001248C2" w:rsidRDefault="001248C2" w:rsidP="009C5819">
            <w:pPr>
              <w:ind w:left="-90"/>
            </w:pPr>
          </w:p>
          <w:p w14:paraId="186F75F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070D1CA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</w:r>
          </w:p>
        </w:tc>
        <w:tc>
          <w:tcPr>
            <w:tcW w:w="2790" w:type="dxa"/>
          </w:tcPr>
          <w:p w14:paraId="1D104A8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14:paraId="150797B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5F54720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45A6ED2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14:paraId="2FE5BC8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 техникой выполнения графических диктантов.</w:t>
            </w:r>
          </w:p>
          <w:p w14:paraId="1B7D5C9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1248C2" w:rsidRPr="001248C2" w14:paraId="3C66D3A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4AA8027" w14:textId="77777777" w:rsidR="001248C2" w:rsidRPr="001248C2" w:rsidRDefault="001248C2" w:rsidP="009C5819">
            <w:pPr>
              <w:ind w:left="-90"/>
            </w:pPr>
          </w:p>
          <w:p w14:paraId="4C034F9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3611B577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606B6CF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14415984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2A13DF7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5771A3A3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3D9F8D4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2CFB368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1248C2" w:rsidRPr="001248C2" w14:paraId="5CE325C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4FD33B09" w14:textId="77777777" w:rsidR="001248C2" w:rsidRPr="001248C2" w:rsidRDefault="001248C2" w:rsidP="009C5819">
            <w:pPr>
              <w:ind w:left="-90"/>
            </w:pPr>
          </w:p>
          <w:p w14:paraId="758CA208" w14:textId="77777777" w:rsidR="001248C2" w:rsidRPr="001248C2" w:rsidRDefault="001248C2" w:rsidP="009C5819">
            <w:pPr>
              <w:ind w:left="-90"/>
            </w:pPr>
          </w:p>
          <w:p w14:paraId="2F30FDF9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58C170C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A5CD5D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06837E15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D88A63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7E5DB43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6BD6B3C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26BB125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71BB46A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3891831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415E620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14:paraId="1C44B71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112DBDA2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22D09E0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84A885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1E5E6F9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27EBCDD9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13304B6B" w14:textId="77777777" w:rsidR="001248C2" w:rsidRPr="001248C2" w:rsidRDefault="001248C2" w:rsidP="001248C2">
      <w:pPr>
        <w:rPr>
          <w:sz w:val="22"/>
          <w:szCs w:val="22"/>
        </w:rPr>
      </w:pPr>
    </w:p>
    <w:p w14:paraId="3EC9F07C" w14:textId="77777777" w:rsidR="001248C2" w:rsidRPr="001248C2" w:rsidRDefault="001248C2" w:rsidP="001248C2">
      <w:pPr>
        <w:rPr>
          <w:sz w:val="22"/>
          <w:szCs w:val="22"/>
        </w:rPr>
      </w:pPr>
    </w:p>
    <w:p w14:paraId="641B89C1" w14:textId="77777777" w:rsidR="001248C2" w:rsidRPr="001248C2" w:rsidRDefault="001248C2" w:rsidP="001248C2">
      <w:pPr>
        <w:rPr>
          <w:sz w:val="22"/>
          <w:szCs w:val="22"/>
        </w:rPr>
      </w:pPr>
    </w:p>
    <w:p w14:paraId="0F80A09C" w14:textId="77777777" w:rsidR="001248C2" w:rsidRPr="001248C2" w:rsidRDefault="001248C2" w:rsidP="001248C2">
      <w:pPr>
        <w:rPr>
          <w:sz w:val="22"/>
          <w:szCs w:val="22"/>
        </w:rPr>
      </w:pPr>
    </w:p>
    <w:p w14:paraId="549E3EF0" w14:textId="77777777" w:rsidR="001248C2" w:rsidRPr="001248C2" w:rsidRDefault="001248C2" w:rsidP="001248C2">
      <w:pPr>
        <w:rPr>
          <w:sz w:val="22"/>
          <w:szCs w:val="22"/>
        </w:rPr>
      </w:pPr>
    </w:p>
    <w:p w14:paraId="55E154DA" w14:textId="77777777" w:rsidR="001248C2" w:rsidRPr="001248C2" w:rsidRDefault="001248C2" w:rsidP="001248C2">
      <w:pPr>
        <w:rPr>
          <w:sz w:val="22"/>
          <w:szCs w:val="22"/>
        </w:rPr>
      </w:pPr>
    </w:p>
    <w:p w14:paraId="40811CF7" w14:textId="77777777" w:rsidR="001248C2" w:rsidRPr="001248C2" w:rsidRDefault="001248C2" w:rsidP="001248C2">
      <w:pPr>
        <w:rPr>
          <w:sz w:val="22"/>
          <w:szCs w:val="22"/>
        </w:rPr>
      </w:pPr>
    </w:p>
    <w:p w14:paraId="34410D8B" w14:textId="77777777" w:rsidR="001248C2" w:rsidRPr="001248C2" w:rsidRDefault="001248C2" w:rsidP="001248C2">
      <w:pPr>
        <w:rPr>
          <w:sz w:val="22"/>
          <w:szCs w:val="22"/>
        </w:rPr>
      </w:pPr>
    </w:p>
    <w:p w14:paraId="3EB150DB" w14:textId="77777777" w:rsidR="001248C2" w:rsidRPr="001248C2" w:rsidRDefault="001248C2" w:rsidP="001248C2">
      <w:pPr>
        <w:rPr>
          <w:sz w:val="22"/>
          <w:szCs w:val="22"/>
        </w:rPr>
      </w:pPr>
    </w:p>
    <w:p w14:paraId="3377C6B6" w14:textId="77777777" w:rsidR="001248C2" w:rsidRPr="001248C2" w:rsidRDefault="001248C2" w:rsidP="001248C2">
      <w:pPr>
        <w:rPr>
          <w:sz w:val="22"/>
          <w:szCs w:val="22"/>
        </w:rPr>
      </w:pPr>
    </w:p>
    <w:p w14:paraId="150F1634" w14:textId="77777777" w:rsidR="001248C2" w:rsidRPr="001248C2" w:rsidRDefault="001248C2" w:rsidP="001248C2">
      <w:pPr>
        <w:rPr>
          <w:sz w:val="22"/>
          <w:szCs w:val="22"/>
        </w:rPr>
      </w:pPr>
    </w:p>
    <w:p w14:paraId="7ED37372" w14:textId="77777777" w:rsidR="001248C2" w:rsidRPr="001248C2" w:rsidRDefault="001248C2" w:rsidP="001248C2">
      <w:pPr>
        <w:rPr>
          <w:sz w:val="22"/>
          <w:szCs w:val="22"/>
        </w:rPr>
      </w:pPr>
    </w:p>
    <w:p w14:paraId="1100E337" w14:textId="77777777" w:rsidR="001248C2" w:rsidRPr="001248C2" w:rsidRDefault="001248C2" w:rsidP="001248C2">
      <w:pPr>
        <w:rPr>
          <w:sz w:val="22"/>
          <w:szCs w:val="22"/>
        </w:rPr>
      </w:pPr>
    </w:p>
    <w:p w14:paraId="6A195FC3" w14:textId="77777777" w:rsidR="001248C2" w:rsidRDefault="001248C2" w:rsidP="001248C2">
      <w:pPr>
        <w:rPr>
          <w:sz w:val="22"/>
          <w:szCs w:val="22"/>
        </w:rPr>
      </w:pPr>
    </w:p>
    <w:p w14:paraId="6A7BB12D" w14:textId="77777777" w:rsidR="00A00713" w:rsidRDefault="00A00713" w:rsidP="001248C2">
      <w:pPr>
        <w:rPr>
          <w:sz w:val="22"/>
          <w:szCs w:val="22"/>
        </w:rPr>
      </w:pPr>
    </w:p>
    <w:p w14:paraId="2648F66C" w14:textId="77777777" w:rsidR="00A00713" w:rsidRDefault="00A00713" w:rsidP="001248C2">
      <w:pPr>
        <w:rPr>
          <w:sz w:val="22"/>
          <w:szCs w:val="22"/>
        </w:rPr>
      </w:pPr>
    </w:p>
    <w:p w14:paraId="5822565D" w14:textId="77777777" w:rsidR="00A00713" w:rsidRDefault="00A00713" w:rsidP="001248C2">
      <w:pPr>
        <w:rPr>
          <w:sz w:val="22"/>
          <w:szCs w:val="22"/>
        </w:rPr>
      </w:pPr>
    </w:p>
    <w:p w14:paraId="3858126A" w14:textId="77777777" w:rsidR="00A00713" w:rsidRDefault="00A00713" w:rsidP="001248C2">
      <w:pPr>
        <w:rPr>
          <w:sz w:val="22"/>
          <w:szCs w:val="22"/>
        </w:rPr>
      </w:pPr>
    </w:p>
    <w:p w14:paraId="25C7442D" w14:textId="77777777" w:rsidR="00A00713" w:rsidRPr="001248C2" w:rsidRDefault="00A00713" w:rsidP="001248C2">
      <w:pPr>
        <w:rPr>
          <w:sz w:val="22"/>
          <w:szCs w:val="22"/>
        </w:rPr>
      </w:pPr>
    </w:p>
    <w:p w14:paraId="688F39C1" w14:textId="77777777" w:rsidR="001248C2" w:rsidRPr="001248C2" w:rsidRDefault="001248C2" w:rsidP="001248C2">
      <w:pPr>
        <w:rPr>
          <w:sz w:val="22"/>
          <w:szCs w:val="22"/>
        </w:rPr>
      </w:pPr>
    </w:p>
    <w:p w14:paraId="59A77EEC" w14:textId="061BB3B7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ЫЕ КАРТЫ РАЗВИТИЯ ДЕТЕЙ 0 «</w:t>
      </w:r>
      <w:r w:rsidR="007E5FA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09BD0D76" w14:textId="77777777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34BA26A8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14:paraId="6469DD1C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14:paraId="4C547275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14:paraId="4D241242" w14:textId="6FCA1F29" w:rsidR="001248C2" w:rsidRPr="001248C2" w:rsidRDefault="007E5FA8" w:rsidP="007E5FA8">
      <w:pPr>
        <w:jc w:val="center"/>
        <w:rPr>
          <w:sz w:val="22"/>
          <w:szCs w:val="22"/>
        </w:rPr>
      </w:pPr>
      <w:r w:rsidRPr="007E5FA8">
        <w:rPr>
          <w:rFonts w:eastAsia="Calibri"/>
          <w:color w:val="000000"/>
          <w:sz w:val="28"/>
          <w:szCs w:val="28"/>
          <w:lang w:eastAsia="en-US"/>
        </w:rPr>
        <w:t>Мусатаева Лея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25E39304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7BDD5C58" w14:textId="77777777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762C8B29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03BDDB2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268BC251" w14:textId="77777777" w:rsidR="001248C2" w:rsidRPr="001248C2" w:rsidRDefault="001248C2" w:rsidP="009C5819">
            <w:pPr>
              <w:ind w:left="-90"/>
            </w:pPr>
          </w:p>
          <w:p w14:paraId="5AAA6A4D" w14:textId="77777777" w:rsidR="001248C2" w:rsidRPr="001248C2" w:rsidRDefault="001248C2" w:rsidP="009C5819">
            <w:pPr>
              <w:ind w:left="-90"/>
            </w:pPr>
          </w:p>
          <w:p w14:paraId="56BCF3B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29DFD62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0B287CDA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2B4A7E6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3DF1824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00AE132B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122164A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0360BEF5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258DCE23" w14:textId="77777777" w:rsidR="001248C2" w:rsidRPr="001248C2" w:rsidRDefault="001248C2" w:rsidP="009C5819">
            <w:pPr>
              <w:ind w:left="-90"/>
            </w:pPr>
          </w:p>
          <w:p w14:paraId="4C29D7D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C492681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1D57269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технике выполнения основных движен6ий навыками организации подвижных игр с группой детей. </w:t>
            </w:r>
          </w:p>
        </w:tc>
        <w:tc>
          <w:tcPr>
            <w:tcW w:w="2790" w:type="dxa"/>
          </w:tcPr>
          <w:p w14:paraId="33702EEC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14:paraId="71C4D2D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амообслуживания,.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14:paraId="26D8C03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14:paraId="6453F16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являет интерес к физическим упражнениям.Освоила все гигиенические навыки Дополнительной коррекции не требуется</w:t>
            </w:r>
          </w:p>
        </w:tc>
      </w:tr>
      <w:tr w:rsidR="001248C2" w:rsidRPr="001248C2" w14:paraId="5BEEBB0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318A7BDF" w14:textId="77777777" w:rsidR="001248C2" w:rsidRPr="001248C2" w:rsidRDefault="001248C2" w:rsidP="009C5819">
            <w:pPr>
              <w:ind w:left="-90"/>
            </w:pPr>
          </w:p>
          <w:p w14:paraId="28BEDCB3" w14:textId="77777777" w:rsidR="001248C2" w:rsidRPr="001248C2" w:rsidRDefault="001248C2" w:rsidP="009C5819">
            <w:pPr>
              <w:ind w:left="-90"/>
            </w:pPr>
          </w:p>
          <w:p w14:paraId="3D258BD4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647224D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14:paraId="09FB803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знакомииь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14:paraId="107224A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14:paraId="05F50BB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Имеет навык начального чтения. Хорошо пересказывает рассказы и читает стихотворения .</w:t>
            </w:r>
          </w:p>
          <w:p w14:paraId="24D008C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1248C2" w:rsidRPr="001248C2" w14:paraId="1C3D6ED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708AB0FF" w14:textId="77777777" w:rsidR="001248C2" w:rsidRPr="001248C2" w:rsidRDefault="001248C2" w:rsidP="009C5819">
            <w:pPr>
              <w:ind w:left="-90"/>
            </w:pPr>
          </w:p>
          <w:p w14:paraId="13B50739" w14:textId="77777777" w:rsidR="001248C2" w:rsidRPr="001248C2" w:rsidRDefault="001248C2" w:rsidP="009C5819">
            <w:pPr>
              <w:ind w:left="-90"/>
            </w:pPr>
          </w:p>
          <w:p w14:paraId="22E2CE6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721618B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бумаги.Учить определять педметы по весу</w:t>
            </w:r>
          </w:p>
        </w:tc>
        <w:tc>
          <w:tcPr>
            <w:tcW w:w="2790" w:type="dxa"/>
          </w:tcPr>
          <w:p w14:paraId="54BE2A1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.Закреплять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14:paraId="1E62CFC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составные части множеств.Поработать над счетом .Повторить времена года,месяцы,части суток</w:t>
            </w:r>
          </w:p>
        </w:tc>
        <w:tc>
          <w:tcPr>
            <w:tcW w:w="3720" w:type="dxa"/>
            <w:gridSpan w:val="2"/>
          </w:tcPr>
          <w:p w14:paraId="4FCA3AC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д решением простых примеров и задач. используя дид.игры поработать над логическим мышлением</w:t>
            </w:r>
          </w:p>
        </w:tc>
      </w:tr>
      <w:tr w:rsidR="001248C2" w:rsidRPr="001248C2" w14:paraId="59F0086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7BD2B8D9" w14:textId="77777777" w:rsidR="001248C2" w:rsidRPr="001248C2" w:rsidRDefault="001248C2" w:rsidP="009C5819">
            <w:pPr>
              <w:ind w:left="-90"/>
            </w:pPr>
          </w:p>
          <w:p w14:paraId="5E0A4F3F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4C8F0BD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способности к пению ,танцам.</w:t>
            </w:r>
          </w:p>
          <w:p w14:paraId="26C501E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14:paraId="6EE7D95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14:paraId="4F8A665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Давать больше самостоятельности при </w:t>
            </w:r>
            <w:r w:rsidRPr="001248C2">
              <w:rPr>
                <w:sz w:val="22"/>
                <w:szCs w:val="22"/>
              </w:rPr>
              <w:lastRenderedPageBreak/>
              <w:t>выборе способов и средств изображения и лепке.</w:t>
            </w:r>
          </w:p>
        </w:tc>
        <w:tc>
          <w:tcPr>
            <w:tcW w:w="2790" w:type="dxa"/>
          </w:tcPr>
          <w:p w14:paraId="0B8572ED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lastRenderedPageBreak/>
              <w:t xml:space="preserve"> Продолжать развивать навык самостоятельной передачи в лепке различных образов,особенностей,характера,формы,пропорции ,фактуры,движения предметов</w:t>
            </w:r>
          </w:p>
        </w:tc>
        <w:tc>
          <w:tcPr>
            <w:tcW w:w="3300" w:type="dxa"/>
          </w:tcPr>
          <w:p w14:paraId="1996949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исовать игрушки несложного силуэта животных и человека,рисовать декоративные узоры и казахский орнамент.Довести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14:paraId="40D00C73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Девочка хорошо развита в плане творчества.Хорошо рисует лепит и выполняет аппликацию.Поет,танцует.</w:t>
            </w:r>
          </w:p>
          <w:p w14:paraId="087A6136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1248C2" w:rsidRPr="001248C2" w14:paraId="0A3E8820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687ED1DF" w14:textId="77777777" w:rsidR="001248C2" w:rsidRPr="001248C2" w:rsidRDefault="001248C2" w:rsidP="009C5819">
            <w:pPr>
              <w:ind w:left="-90"/>
            </w:pPr>
          </w:p>
          <w:p w14:paraId="64464747" w14:textId="77777777" w:rsidR="001248C2" w:rsidRPr="001248C2" w:rsidRDefault="001248C2" w:rsidP="009C5819">
            <w:pPr>
              <w:ind w:left="-90"/>
            </w:pPr>
          </w:p>
          <w:p w14:paraId="772964E0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A0FEFC5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206E1EE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3BA5331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4BA55CF5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21EC02E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14:paraId="763891A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14:paraId="73390B9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.Развивать умения выражать свои эмоции и чувства.доюрожелательное отношение к сверстникам и взррослым.</w:t>
            </w:r>
          </w:p>
        </w:tc>
        <w:tc>
          <w:tcPr>
            <w:tcW w:w="3300" w:type="dxa"/>
          </w:tcPr>
          <w:p w14:paraId="6E7F4C6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нравственные нормы и правила.Учить их соблюдать.</w:t>
            </w:r>
          </w:p>
        </w:tc>
        <w:tc>
          <w:tcPr>
            <w:tcW w:w="3720" w:type="dxa"/>
            <w:gridSpan w:val="2"/>
          </w:tcPr>
          <w:p w14:paraId="24A287C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евочка воспитанная.Проявляет доброту и отзывчивость,уважаетстарших.Дополнительных мер по воспитанию не требуется</w:t>
            </w:r>
          </w:p>
        </w:tc>
      </w:tr>
      <w:tr w:rsidR="001248C2" w:rsidRPr="001248C2" w14:paraId="61B619F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1BF8F00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381CB2B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40016B4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117D573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10888DD7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220E0C2B" w14:textId="77777777" w:rsidR="001248C2" w:rsidRPr="001248C2" w:rsidRDefault="001248C2" w:rsidP="001248C2">
      <w:pPr>
        <w:rPr>
          <w:sz w:val="22"/>
          <w:szCs w:val="22"/>
        </w:rPr>
      </w:pPr>
    </w:p>
    <w:p w14:paraId="0FF58A64" w14:textId="77777777" w:rsidR="001248C2" w:rsidRPr="001248C2" w:rsidRDefault="001248C2" w:rsidP="001248C2">
      <w:pPr>
        <w:rPr>
          <w:sz w:val="22"/>
          <w:szCs w:val="22"/>
        </w:rPr>
      </w:pPr>
    </w:p>
    <w:p w14:paraId="59CADDB7" w14:textId="77777777" w:rsidR="001248C2" w:rsidRPr="001248C2" w:rsidRDefault="001248C2" w:rsidP="001248C2">
      <w:pPr>
        <w:rPr>
          <w:sz w:val="22"/>
          <w:szCs w:val="22"/>
        </w:rPr>
      </w:pPr>
    </w:p>
    <w:p w14:paraId="56A8A8F2" w14:textId="77777777" w:rsidR="001248C2" w:rsidRPr="001248C2" w:rsidRDefault="001248C2" w:rsidP="001248C2">
      <w:pPr>
        <w:rPr>
          <w:sz w:val="22"/>
          <w:szCs w:val="22"/>
        </w:rPr>
      </w:pPr>
    </w:p>
    <w:p w14:paraId="1F66223C" w14:textId="77777777" w:rsidR="001248C2" w:rsidRPr="001248C2" w:rsidRDefault="001248C2" w:rsidP="001248C2">
      <w:pPr>
        <w:rPr>
          <w:sz w:val="22"/>
          <w:szCs w:val="22"/>
        </w:rPr>
      </w:pPr>
    </w:p>
    <w:p w14:paraId="2C3C14DD" w14:textId="77777777" w:rsidR="001248C2" w:rsidRPr="001248C2" w:rsidRDefault="001248C2" w:rsidP="001248C2">
      <w:pPr>
        <w:rPr>
          <w:sz w:val="22"/>
          <w:szCs w:val="22"/>
        </w:rPr>
      </w:pPr>
    </w:p>
    <w:p w14:paraId="17F93D8D" w14:textId="77777777" w:rsidR="001248C2" w:rsidRPr="001248C2" w:rsidRDefault="001248C2" w:rsidP="001248C2">
      <w:pPr>
        <w:rPr>
          <w:sz w:val="22"/>
          <w:szCs w:val="22"/>
        </w:rPr>
      </w:pPr>
    </w:p>
    <w:p w14:paraId="4FBB06D7" w14:textId="77777777" w:rsidR="001248C2" w:rsidRPr="001248C2" w:rsidRDefault="001248C2" w:rsidP="001248C2">
      <w:pPr>
        <w:rPr>
          <w:sz w:val="22"/>
          <w:szCs w:val="22"/>
        </w:rPr>
      </w:pPr>
    </w:p>
    <w:p w14:paraId="55023DEC" w14:textId="77777777" w:rsidR="001248C2" w:rsidRPr="001248C2" w:rsidRDefault="001248C2" w:rsidP="001248C2">
      <w:pPr>
        <w:rPr>
          <w:sz w:val="22"/>
          <w:szCs w:val="22"/>
        </w:rPr>
      </w:pPr>
    </w:p>
    <w:p w14:paraId="520E5C14" w14:textId="77777777" w:rsidR="001248C2" w:rsidRPr="001248C2" w:rsidRDefault="001248C2" w:rsidP="001248C2">
      <w:pPr>
        <w:rPr>
          <w:sz w:val="22"/>
          <w:szCs w:val="22"/>
        </w:rPr>
      </w:pPr>
    </w:p>
    <w:p w14:paraId="0BEF40D6" w14:textId="77777777" w:rsidR="001248C2" w:rsidRPr="001248C2" w:rsidRDefault="001248C2" w:rsidP="001248C2">
      <w:pPr>
        <w:rPr>
          <w:sz w:val="22"/>
          <w:szCs w:val="22"/>
        </w:rPr>
      </w:pPr>
    </w:p>
    <w:p w14:paraId="749715D9" w14:textId="77777777" w:rsidR="001248C2" w:rsidRPr="001248C2" w:rsidRDefault="001248C2" w:rsidP="001248C2">
      <w:pPr>
        <w:rPr>
          <w:sz w:val="22"/>
          <w:szCs w:val="22"/>
        </w:rPr>
      </w:pPr>
    </w:p>
    <w:p w14:paraId="632E2A4E" w14:textId="77777777" w:rsidR="001248C2" w:rsidRPr="001248C2" w:rsidRDefault="001248C2" w:rsidP="001248C2">
      <w:pPr>
        <w:rPr>
          <w:sz w:val="22"/>
          <w:szCs w:val="22"/>
        </w:rPr>
      </w:pPr>
    </w:p>
    <w:p w14:paraId="7D19D191" w14:textId="77777777" w:rsidR="001248C2" w:rsidRPr="001248C2" w:rsidRDefault="001248C2" w:rsidP="001248C2">
      <w:pPr>
        <w:rPr>
          <w:sz w:val="22"/>
          <w:szCs w:val="22"/>
        </w:rPr>
      </w:pPr>
    </w:p>
    <w:p w14:paraId="6289A2B5" w14:textId="77777777" w:rsidR="001248C2" w:rsidRPr="001248C2" w:rsidRDefault="001248C2" w:rsidP="001248C2">
      <w:pPr>
        <w:rPr>
          <w:sz w:val="22"/>
          <w:szCs w:val="22"/>
        </w:rPr>
      </w:pPr>
    </w:p>
    <w:p w14:paraId="5533DD7C" w14:textId="77777777" w:rsidR="001248C2" w:rsidRPr="001248C2" w:rsidRDefault="001248C2" w:rsidP="001248C2">
      <w:pPr>
        <w:rPr>
          <w:sz w:val="22"/>
          <w:szCs w:val="22"/>
        </w:rPr>
      </w:pPr>
    </w:p>
    <w:p w14:paraId="41C4AED2" w14:textId="77777777" w:rsidR="001248C2" w:rsidRPr="001248C2" w:rsidRDefault="001248C2" w:rsidP="001248C2">
      <w:pPr>
        <w:rPr>
          <w:sz w:val="22"/>
          <w:szCs w:val="22"/>
        </w:rPr>
      </w:pPr>
    </w:p>
    <w:p w14:paraId="317380C9" w14:textId="77777777" w:rsidR="001248C2" w:rsidRPr="001248C2" w:rsidRDefault="001248C2" w:rsidP="001248C2">
      <w:pPr>
        <w:rPr>
          <w:sz w:val="22"/>
          <w:szCs w:val="22"/>
        </w:rPr>
      </w:pPr>
    </w:p>
    <w:p w14:paraId="37207856" w14:textId="77777777" w:rsidR="001248C2" w:rsidRPr="001248C2" w:rsidRDefault="001248C2" w:rsidP="001248C2">
      <w:pPr>
        <w:rPr>
          <w:sz w:val="22"/>
          <w:szCs w:val="22"/>
        </w:rPr>
      </w:pPr>
    </w:p>
    <w:p w14:paraId="73B5427F" w14:textId="77777777" w:rsidR="001248C2" w:rsidRPr="001248C2" w:rsidRDefault="001248C2" w:rsidP="001248C2">
      <w:pPr>
        <w:rPr>
          <w:sz w:val="22"/>
          <w:szCs w:val="22"/>
        </w:rPr>
      </w:pPr>
    </w:p>
    <w:p w14:paraId="0BC4F861" w14:textId="77777777" w:rsidR="001248C2" w:rsidRPr="001248C2" w:rsidRDefault="001248C2" w:rsidP="001248C2">
      <w:pPr>
        <w:rPr>
          <w:sz w:val="22"/>
          <w:szCs w:val="22"/>
        </w:rPr>
      </w:pPr>
    </w:p>
    <w:p w14:paraId="1E7946A1" w14:textId="77777777" w:rsidR="001248C2" w:rsidRDefault="001248C2" w:rsidP="001248C2">
      <w:pPr>
        <w:rPr>
          <w:sz w:val="22"/>
          <w:szCs w:val="22"/>
        </w:rPr>
      </w:pPr>
    </w:p>
    <w:p w14:paraId="2D975A78" w14:textId="77777777" w:rsidR="00A00713" w:rsidRDefault="00A00713" w:rsidP="001248C2">
      <w:pPr>
        <w:rPr>
          <w:sz w:val="22"/>
          <w:szCs w:val="22"/>
        </w:rPr>
      </w:pPr>
    </w:p>
    <w:p w14:paraId="2276681D" w14:textId="77777777" w:rsidR="00A00713" w:rsidRDefault="00A00713" w:rsidP="001248C2">
      <w:pPr>
        <w:rPr>
          <w:sz w:val="22"/>
          <w:szCs w:val="22"/>
        </w:rPr>
      </w:pPr>
    </w:p>
    <w:p w14:paraId="3384F50E" w14:textId="77777777" w:rsidR="00A00713" w:rsidRPr="001248C2" w:rsidRDefault="00A00713" w:rsidP="001248C2">
      <w:pPr>
        <w:rPr>
          <w:sz w:val="22"/>
          <w:szCs w:val="22"/>
        </w:rPr>
      </w:pPr>
    </w:p>
    <w:p w14:paraId="0EB9EFBB" w14:textId="77777777" w:rsidR="001248C2" w:rsidRPr="001248C2" w:rsidRDefault="001248C2" w:rsidP="001248C2">
      <w:pPr>
        <w:rPr>
          <w:sz w:val="22"/>
          <w:szCs w:val="22"/>
        </w:rPr>
      </w:pPr>
    </w:p>
    <w:p w14:paraId="0E2EA404" w14:textId="77777777" w:rsidR="001248C2" w:rsidRPr="001248C2" w:rsidRDefault="001248C2" w:rsidP="001248C2">
      <w:pPr>
        <w:rPr>
          <w:sz w:val="22"/>
          <w:szCs w:val="22"/>
        </w:rPr>
      </w:pPr>
    </w:p>
    <w:p w14:paraId="2E56E115" w14:textId="77777777" w:rsidR="001248C2" w:rsidRPr="001248C2" w:rsidRDefault="001248C2" w:rsidP="001248C2">
      <w:pPr>
        <w:rPr>
          <w:sz w:val="22"/>
          <w:szCs w:val="22"/>
        </w:rPr>
      </w:pPr>
    </w:p>
    <w:p w14:paraId="3039B186" w14:textId="677FFFC2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>ИНДИВИДУАЛЬНЫЕ КАРТЫ РАЗВИТИЯ ДЕТЕЙ 0 «</w:t>
      </w:r>
      <w:r w:rsidR="007E5FA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305C30A8" w14:textId="77777777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5BC361BD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14:paraId="71897F27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14:paraId="42DFDFCC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14:paraId="15F1B593" w14:textId="31794051" w:rsidR="001248C2" w:rsidRPr="001248C2" w:rsidRDefault="007E5FA8" w:rsidP="007E5FA8">
      <w:pPr>
        <w:jc w:val="center"/>
        <w:rPr>
          <w:b/>
          <w:sz w:val="22"/>
          <w:szCs w:val="22"/>
        </w:rPr>
      </w:pPr>
      <w:r w:rsidRPr="007E5FA8">
        <w:rPr>
          <w:rFonts w:eastAsia="Calibri"/>
          <w:color w:val="000000"/>
          <w:sz w:val="28"/>
          <w:szCs w:val="28"/>
          <w:lang w:eastAsia="en-US"/>
        </w:rPr>
        <w:t>Нилдибаев Дамир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1248C2" w:rsidRPr="001248C2" w14:paraId="308419C1" w14:textId="77777777" w:rsidTr="009C5819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14:paraId="74CF7BBA" w14:textId="77777777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56CA78AB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10CA333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14:paraId="56DCCE97" w14:textId="77777777" w:rsidR="001248C2" w:rsidRPr="001248C2" w:rsidRDefault="001248C2" w:rsidP="009C5819">
            <w:pPr>
              <w:ind w:left="-90"/>
            </w:pPr>
          </w:p>
          <w:p w14:paraId="6FEE49A6" w14:textId="77777777" w:rsidR="001248C2" w:rsidRPr="001248C2" w:rsidRDefault="001248C2" w:rsidP="009C5819">
            <w:pPr>
              <w:ind w:left="-90"/>
            </w:pPr>
          </w:p>
          <w:p w14:paraId="238C5A7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A7870E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59906C04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148CB95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5AED096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4E84FB1C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5EA23B4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42C7BF7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14:paraId="381CC0CB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14:paraId="421CFB7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CE80E9F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08" w:type="dxa"/>
          </w:tcPr>
          <w:p w14:paraId="1D85D66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Формируем навыки здорового образа жизни.Развивать двигательную активность</w:t>
            </w:r>
          </w:p>
        </w:tc>
        <w:tc>
          <w:tcPr>
            <w:tcW w:w="2790" w:type="dxa"/>
          </w:tcPr>
          <w:p w14:paraId="327F3C4F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 ,закрепляем навыки личной гигиены</w:t>
            </w:r>
          </w:p>
        </w:tc>
        <w:tc>
          <w:tcPr>
            <w:tcW w:w="3300" w:type="dxa"/>
          </w:tcPr>
          <w:p w14:paraId="5639651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акаливанию и выполнению утренней гимнастики.Учить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14:paraId="72E7D44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блюдает навыки личной гигиены.Выполняет основные упражнения и движения соответственно возраста.Физически развита хорошо.Знает технику безопасности дома и на улице.Коррегирующих мероприятий не требуется.</w:t>
            </w:r>
          </w:p>
        </w:tc>
      </w:tr>
      <w:tr w:rsidR="001248C2" w:rsidRPr="001248C2" w14:paraId="41CEE9B8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14:paraId="04086AD5" w14:textId="77777777" w:rsidR="001248C2" w:rsidRPr="001248C2" w:rsidRDefault="001248C2" w:rsidP="009C5819">
            <w:pPr>
              <w:ind w:left="-90"/>
            </w:pPr>
          </w:p>
          <w:p w14:paraId="51F72EDE" w14:textId="77777777" w:rsidR="001248C2" w:rsidRPr="001248C2" w:rsidRDefault="001248C2" w:rsidP="009C5819">
            <w:pPr>
              <w:ind w:left="-90"/>
            </w:pPr>
          </w:p>
          <w:p w14:paraId="12CDCB0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7BF3616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треблять разные части речи,называть литературные жанры.Учить различным средствам импровизации.</w:t>
            </w:r>
          </w:p>
        </w:tc>
        <w:tc>
          <w:tcPr>
            <w:tcW w:w="2790" w:type="dxa"/>
          </w:tcPr>
          <w:p w14:paraId="42EB8DC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.</w:t>
            </w:r>
          </w:p>
          <w:p w14:paraId="61AB909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14:paraId="0DD5F32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слоги.Продолжать работу над пересказыванием  сказок и рассказов по опорным картинкам.Учить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14:paraId="63DCF468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чь развита хорошо.Умеетперессказывать сказки и небольшие рассказы.Учавствует в разных видах драматизации.</w:t>
            </w:r>
          </w:p>
          <w:p w14:paraId="2E99153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1248C2" w:rsidRPr="001248C2" w14:paraId="6BF6B4E6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14:paraId="39E9076B" w14:textId="77777777" w:rsidR="001248C2" w:rsidRPr="001248C2" w:rsidRDefault="001248C2" w:rsidP="009C5819">
            <w:pPr>
              <w:ind w:left="-90"/>
            </w:pPr>
          </w:p>
          <w:p w14:paraId="3BCE69F7" w14:textId="77777777" w:rsidR="001248C2" w:rsidRPr="001248C2" w:rsidRDefault="001248C2" w:rsidP="009C5819">
            <w:pPr>
              <w:ind w:left="-90"/>
            </w:pPr>
          </w:p>
          <w:p w14:paraId="78C3F741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10F1603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делять составные части множеств,,преобразовывать плоскостные бумажные формы в объемные</w:t>
            </w:r>
          </w:p>
        </w:tc>
        <w:tc>
          <w:tcPr>
            <w:tcW w:w="2790" w:type="dxa"/>
          </w:tcPr>
          <w:p w14:paraId="1705E61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Повторять  части суток </w:t>
            </w:r>
          </w:p>
          <w:p w14:paraId="5858E9B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14:paraId="660A871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 счета.Продлжать работать над графическим диктантом.</w:t>
            </w:r>
          </w:p>
        </w:tc>
        <w:tc>
          <w:tcPr>
            <w:tcW w:w="3720" w:type="dxa"/>
            <w:gridSpan w:val="2"/>
          </w:tcPr>
          <w:p w14:paraId="3CEC678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евочка леворукая.</w:t>
            </w:r>
          </w:p>
          <w:p w14:paraId="544B688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1248C2" w:rsidRPr="001248C2" w14:paraId="2025950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14:paraId="7286C6ED" w14:textId="77777777" w:rsidR="001248C2" w:rsidRPr="001248C2" w:rsidRDefault="001248C2" w:rsidP="009C5819">
            <w:pPr>
              <w:ind w:left="-90"/>
            </w:pPr>
          </w:p>
          <w:p w14:paraId="378A572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513F348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передаввать форму и детали рисуемых предметов</w:t>
            </w:r>
          </w:p>
          <w:p w14:paraId="00CF47C9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2B019F9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умение вырезать.Развивать навык лепки предметов с натуры и по замыслу.</w:t>
            </w:r>
          </w:p>
          <w:p w14:paraId="78545F2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Ознакомление с  произведениями   казахского народа и использование орнамента в рисовании и аппликации</w:t>
            </w:r>
          </w:p>
        </w:tc>
        <w:tc>
          <w:tcPr>
            <w:tcW w:w="3300" w:type="dxa"/>
          </w:tcPr>
          <w:p w14:paraId="57D4990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южетные рисунки.</w:t>
            </w:r>
          </w:p>
          <w:p w14:paraId="11FF890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14:paraId="133858B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ить работу над вырезанием симметричных форм из бумаги сложенной вдвое левой рукой.</w:t>
            </w:r>
          </w:p>
        </w:tc>
        <w:tc>
          <w:tcPr>
            <w:tcW w:w="3720" w:type="dxa"/>
            <w:gridSpan w:val="2"/>
          </w:tcPr>
          <w:p w14:paraId="73B10E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Так как ребенок является леворуким</w:t>
            </w:r>
          </w:p>
          <w:p w14:paraId="6A96396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1248C2" w:rsidRPr="001248C2" w14:paraId="4E7400A8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14:paraId="5CD27771" w14:textId="77777777" w:rsidR="001248C2" w:rsidRPr="001248C2" w:rsidRDefault="001248C2" w:rsidP="009C5819">
            <w:pPr>
              <w:ind w:left="-90"/>
            </w:pPr>
          </w:p>
          <w:p w14:paraId="113D24B6" w14:textId="77777777" w:rsidR="001248C2" w:rsidRPr="001248C2" w:rsidRDefault="001248C2" w:rsidP="009C5819">
            <w:pPr>
              <w:ind w:left="-90"/>
            </w:pPr>
          </w:p>
          <w:p w14:paraId="71B61AD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72311AF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0E5A7F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568936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7EBC1D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2A79274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котоые наносят вред природе и другим людям</w:t>
            </w:r>
          </w:p>
          <w:p w14:paraId="04E3DF14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34F1BC6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стране,людям и сверстникам.</w:t>
            </w:r>
          </w:p>
        </w:tc>
        <w:tc>
          <w:tcPr>
            <w:tcW w:w="3300" w:type="dxa"/>
          </w:tcPr>
          <w:p w14:paraId="38D5E03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ереплять ранее полученные знания по уважению к старшими,животным и близким людям.</w:t>
            </w:r>
          </w:p>
        </w:tc>
        <w:tc>
          <w:tcPr>
            <w:tcW w:w="3720" w:type="dxa"/>
            <w:gridSpan w:val="2"/>
          </w:tcPr>
          <w:p w14:paraId="0006555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Имеет первоначальные нравственные представления.Понимает понятия хорошее и плохое в словах,поведении.Старается следовать общепринятым нормам и правилам поведения дома и в саду.Коррекция поведения не требуется</w:t>
            </w:r>
          </w:p>
          <w:p w14:paraId="0E041A5C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68190D2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14:paraId="534A0E3B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5B10D5F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2FED00C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3242C36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464F37B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241B1279" w14:textId="77777777" w:rsidR="001248C2" w:rsidRDefault="001248C2" w:rsidP="001248C2">
      <w:pPr>
        <w:rPr>
          <w:sz w:val="22"/>
          <w:szCs w:val="22"/>
        </w:rPr>
      </w:pPr>
    </w:p>
    <w:p w14:paraId="3DA07C5B" w14:textId="77777777" w:rsidR="00A00713" w:rsidRDefault="00A00713" w:rsidP="001248C2">
      <w:pPr>
        <w:rPr>
          <w:sz w:val="22"/>
          <w:szCs w:val="22"/>
        </w:rPr>
      </w:pPr>
    </w:p>
    <w:p w14:paraId="50CF8513" w14:textId="77777777" w:rsidR="00A00713" w:rsidRDefault="00A00713" w:rsidP="001248C2">
      <w:pPr>
        <w:rPr>
          <w:sz w:val="22"/>
          <w:szCs w:val="22"/>
        </w:rPr>
      </w:pPr>
    </w:p>
    <w:p w14:paraId="443117D2" w14:textId="77777777" w:rsidR="00A00713" w:rsidRDefault="00A00713" w:rsidP="001248C2">
      <w:pPr>
        <w:rPr>
          <w:sz w:val="22"/>
          <w:szCs w:val="22"/>
        </w:rPr>
      </w:pPr>
    </w:p>
    <w:p w14:paraId="2A6BBF0A" w14:textId="77777777" w:rsidR="00A00713" w:rsidRDefault="00A00713" w:rsidP="001248C2">
      <w:pPr>
        <w:rPr>
          <w:sz w:val="22"/>
          <w:szCs w:val="22"/>
        </w:rPr>
      </w:pPr>
    </w:p>
    <w:p w14:paraId="028C9DC1" w14:textId="77777777" w:rsidR="00A00713" w:rsidRDefault="00A00713" w:rsidP="001248C2">
      <w:pPr>
        <w:rPr>
          <w:sz w:val="22"/>
          <w:szCs w:val="22"/>
        </w:rPr>
      </w:pPr>
    </w:p>
    <w:p w14:paraId="678CB4A6" w14:textId="77777777" w:rsidR="00A00713" w:rsidRDefault="00A00713" w:rsidP="001248C2">
      <w:pPr>
        <w:rPr>
          <w:sz w:val="22"/>
          <w:szCs w:val="22"/>
        </w:rPr>
      </w:pPr>
    </w:p>
    <w:p w14:paraId="1BFB45B6" w14:textId="77777777" w:rsidR="00A00713" w:rsidRDefault="00A00713" w:rsidP="001248C2">
      <w:pPr>
        <w:rPr>
          <w:sz w:val="22"/>
          <w:szCs w:val="22"/>
        </w:rPr>
      </w:pPr>
    </w:p>
    <w:p w14:paraId="11AE15D6" w14:textId="77777777" w:rsidR="00A00713" w:rsidRDefault="00A00713" w:rsidP="001248C2">
      <w:pPr>
        <w:rPr>
          <w:sz w:val="22"/>
          <w:szCs w:val="22"/>
        </w:rPr>
      </w:pPr>
    </w:p>
    <w:p w14:paraId="5E88677D" w14:textId="77777777" w:rsidR="00A00713" w:rsidRDefault="00A00713" w:rsidP="001248C2">
      <w:pPr>
        <w:rPr>
          <w:sz w:val="22"/>
          <w:szCs w:val="22"/>
        </w:rPr>
      </w:pPr>
    </w:p>
    <w:p w14:paraId="31F721D1" w14:textId="77777777" w:rsidR="00A00713" w:rsidRDefault="00A00713" w:rsidP="001248C2">
      <w:pPr>
        <w:rPr>
          <w:sz w:val="22"/>
          <w:szCs w:val="22"/>
        </w:rPr>
      </w:pPr>
    </w:p>
    <w:p w14:paraId="70D92EFB" w14:textId="77777777" w:rsidR="00A00713" w:rsidRDefault="00A00713" w:rsidP="001248C2">
      <w:pPr>
        <w:rPr>
          <w:sz w:val="22"/>
          <w:szCs w:val="22"/>
        </w:rPr>
      </w:pPr>
    </w:p>
    <w:p w14:paraId="56EC4E24" w14:textId="77777777" w:rsidR="00A00713" w:rsidRDefault="00A00713" w:rsidP="001248C2">
      <w:pPr>
        <w:rPr>
          <w:sz w:val="22"/>
          <w:szCs w:val="22"/>
        </w:rPr>
      </w:pPr>
    </w:p>
    <w:p w14:paraId="427E97C4" w14:textId="77777777" w:rsidR="00A00713" w:rsidRDefault="00A00713" w:rsidP="001248C2">
      <w:pPr>
        <w:rPr>
          <w:sz w:val="22"/>
          <w:szCs w:val="22"/>
        </w:rPr>
      </w:pPr>
    </w:p>
    <w:p w14:paraId="0D910822" w14:textId="77777777" w:rsidR="00A00713" w:rsidRDefault="00A00713" w:rsidP="001248C2">
      <w:pPr>
        <w:rPr>
          <w:sz w:val="22"/>
          <w:szCs w:val="22"/>
        </w:rPr>
      </w:pPr>
    </w:p>
    <w:p w14:paraId="0FF1B03C" w14:textId="77777777" w:rsidR="00A00713" w:rsidRDefault="00A00713" w:rsidP="001248C2">
      <w:pPr>
        <w:rPr>
          <w:sz w:val="22"/>
          <w:szCs w:val="22"/>
        </w:rPr>
      </w:pPr>
    </w:p>
    <w:p w14:paraId="4602A3E5" w14:textId="77777777" w:rsidR="00A00713" w:rsidRDefault="00A00713" w:rsidP="001248C2">
      <w:pPr>
        <w:rPr>
          <w:sz w:val="22"/>
          <w:szCs w:val="22"/>
        </w:rPr>
      </w:pPr>
    </w:p>
    <w:p w14:paraId="6E566793" w14:textId="77777777" w:rsidR="00A00713" w:rsidRDefault="00A00713" w:rsidP="001248C2">
      <w:pPr>
        <w:rPr>
          <w:sz w:val="22"/>
          <w:szCs w:val="22"/>
        </w:rPr>
      </w:pPr>
    </w:p>
    <w:p w14:paraId="03D05503" w14:textId="77777777" w:rsidR="00A00713" w:rsidRDefault="00A00713" w:rsidP="001248C2">
      <w:pPr>
        <w:rPr>
          <w:sz w:val="22"/>
          <w:szCs w:val="22"/>
        </w:rPr>
      </w:pPr>
    </w:p>
    <w:p w14:paraId="6A5A0910" w14:textId="77777777" w:rsidR="00A00713" w:rsidRDefault="00A00713" w:rsidP="001248C2">
      <w:pPr>
        <w:rPr>
          <w:sz w:val="22"/>
          <w:szCs w:val="22"/>
        </w:rPr>
      </w:pPr>
    </w:p>
    <w:p w14:paraId="1B1A94C4" w14:textId="77777777" w:rsidR="00A00713" w:rsidRDefault="00A00713" w:rsidP="001248C2">
      <w:pPr>
        <w:rPr>
          <w:sz w:val="22"/>
          <w:szCs w:val="22"/>
        </w:rPr>
      </w:pPr>
    </w:p>
    <w:p w14:paraId="65C9D088" w14:textId="77777777" w:rsidR="00A00713" w:rsidRDefault="00A00713" w:rsidP="001248C2">
      <w:pPr>
        <w:rPr>
          <w:sz w:val="22"/>
          <w:szCs w:val="22"/>
        </w:rPr>
      </w:pPr>
    </w:p>
    <w:p w14:paraId="0A51ED7E" w14:textId="77777777" w:rsidR="00A00713" w:rsidRDefault="00A00713" w:rsidP="001248C2">
      <w:pPr>
        <w:rPr>
          <w:sz w:val="22"/>
          <w:szCs w:val="22"/>
        </w:rPr>
      </w:pPr>
    </w:p>
    <w:p w14:paraId="0410A676" w14:textId="77777777" w:rsidR="00A00713" w:rsidRDefault="00A00713" w:rsidP="001248C2">
      <w:pPr>
        <w:rPr>
          <w:sz w:val="22"/>
          <w:szCs w:val="22"/>
        </w:rPr>
      </w:pPr>
    </w:p>
    <w:p w14:paraId="0DCEAC60" w14:textId="77777777" w:rsidR="00A00713" w:rsidRDefault="00A00713" w:rsidP="001248C2">
      <w:pPr>
        <w:rPr>
          <w:sz w:val="22"/>
          <w:szCs w:val="22"/>
        </w:rPr>
      </w:pPr>
    </w:p>
    <w:p w14:paraId="4CB7987F" w14:textId="77777777" w:rsidR="00A00713" w:rsidRDefault="00A00713" w:rsidP="001248C2">
      <w:pPr>
        <w:rPr>
          <w:sz w:val="22"/>
          <w:szCs w:val="22"/>
        </w:rPr>
      </w:pPr>
    </w:p>
    <w:p w14:paraId="3A620DC3" w14:textId="77777777" w:rsidR="00A00713" w:rsidRDefault="00A00713" w:rsidP="001248C2">
      <w:pPr>
        <w:rPr>
          <w:sz w:val="22"/>
          <w:szCs w:val="22"/>
        </w:rPr>
      </w:pPr>
    </w:p>
    <w:p w14:paraId="5EB6D292" w14:textId="77777777" w:rsidR="00A00713" w:rsidRDefault="00A00713" w:rsidP="001248C2">
      <w:pPr>
        <w:rPr>
          <w:sz w:val="22"/>
          <w:szCs w:val="22"/>
        </w:rPr>
      </w:pPr>
    </w:p>
    <w:p w14:paraId="26B917FD" w14:textId="77777777" w:rsidR="00A00713" w:rsidRPr="001248C2" w:rsidRDefault="00A00713" w:rsidP="001248C2">
      <w:pPr>
        <w:rPr>
          <w:sz w:val="22"/>
          <w:szCs w:val="22"/>
        </w:rPr>
      </w:pPr>
    </w:p>
    <w:p w14:paraId="25D9FC6F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14:paraId="3E52E3DF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36B5F8A7" w14:textId="41101AB5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7E5FA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7E10FFB2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6D2E587B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26055A99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3671796C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14:paraId="7AAAF2E2" w14:textId="77777777" w:rsidR="007E5FA8" w:rsidRDefault="007E5FA8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A8">
              <w:rPr>
                <w:b/>
                <w:bCs/>
                <w:sz w:val="22"/>
                <w:szCs w:val="22"/>
              </w:rPr>
              <w:t>Рудометов Кирилл</w:t>
            </w:r>
            <w:r w:rsidRPr="007E5FA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F259EAD" w14:textId="69D06476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3144FAB6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2E630A60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0CFCADFE" w14:textId="77777777" w:rsidR="001248C2" w:rsidRPr="001248C2" w:rsidRDefault="001248C2" w:rsidP="009C5819">
            <w:pPr>
              <w:ind w:left="-90"/>
            </w:pPr>
          </w:p>
          <w:p w14:paraId="54ABA3CB" w14:textId="77777777" w:rsidR="001248C2" w:rsidRPr="001248C2" w:rsidRDefault="001248C2" w:rsidP="009C5819">
            <w:pPr>
              <w:ind w:left="-90"/>
            </w:pPr>
          </w:p>
          <w:p w14:paraId="57B7774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3467415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842BE68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338F9C2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2765A409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14:paraId="0152C56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14:paraId="5F6B31D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79DC373D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2891D5F3" w14:textId="77777777" w:rsidR="001248C2" w:rsidRPr="001248C2" w:rsidRDefault="001248C2" w:rsidP="009C5819">
            <w:pPr>
              <w:ind w:left="-90"/>
            </w:pPr>
          </w:p>
          <w:p w14:paraId="7DC9934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3924205A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39F9E57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навыки.Учить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14:paraId="42E454E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формировать здоровье сберегающие навыки</w:t>
            </w:r>
          </w:p>
          <w:p w14:paraId="4C9AF45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14:paraId="6F9DA60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14:paraId="0DF7E36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ыполняет все требуемые от него нормативы.Знает и соблюдает правила гигиены.Знает основы безопасного поведения.</w:t>
            </w:r>
          </w:p>
        </w:tc>
      </w:tr>
      <w:tr w:rsidR="001248C2" w:rsidRPr="001248C2" w14:paraId="1FB1B542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10402848" w14:textId="77777777" w:rsidR="001248C2" w:rsidRPr="001248C2" w:rsidRDefault="001248C2" w:rsidP="009C5819">
            <w:pPr>
              <w:ind w:left="-90"/>
            </w:pPr>
          </w:p>
          <w:p w14:paraId="08561539" w14:textId="77777777" w:rsidR="001248C2" w:rsidRPr="001248C2" w:rsidRDefault="001248C2" w:rsidP="009C5819">
            <w:pPr>
              <w:ind w:left="-90"/>
            </w:pPr>
          </w:p>
          <w:p w14:paraId="6978CE9F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5A9B9C5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, ,учить употреблять разные части речи ,эпитеты и сравнения.</w:t>
            </w:r>
          </w:p>
          <w:p w14:paraId="1EC911F1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22C212B5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14:paraId="0A548086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14:paraId="66D35531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работу по пересказыванию сказок и небольших рассказов.Повторить и закрепить понятия литературный жанр.Учить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14:paraId="547821B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1248C2" w:rsidRPr="001248C2" w14:paraId="46BF9298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7F8367A9" w14:textId="77777777" w:rsidR="001248C2" w:rsidRPr="001248C2" w:rsidRDefault="001248C2" w:rsidP="009C5819">
            <w:pPr>
              <w:ind w:left="-90"/>
            </w:pPr>
          </w:p>
          <w:p w14:paraId="6F2CB18F" w14:textId="77777777" w:rsidR="001248C2" w:rsidRPr="001248C2" w:rsidRDefault="001248C2" w:rsidP="009C5819">
            <w:pPr>
              <w:ind w:left="-90"/>
            </w:pPr>
          </w:p>
          <w:p w14:paraId="20A49BD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65FB0EF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устанавливать прростейшие причинно-следственные связи.Называть части суток.Учить определять положение предметов в пространстве по отношению к себе.</w:t>
            </w:r>
          </w:p>
          <w:p w14:paraId="6B7A4311" w14:textId="77777777" w:rsidR="001248C2" w:rsidRPr="001248C2" w:rsidRDefault="001248C2" w:rsidP="009C5819"/>
        </w:tc>
        <w:tc>
          <w:tcPr>
            <w:tcW w:w="2790" w:type="dxa"/>
          </w:tcPr>
          <w:p w14:paraId="4C6BD07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14:paraId="5F2A729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14:paraId="7A7A547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14:paraId="4206EB4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14:paraId="1E7D472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14:paraId="47208C9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Также необходимо закрепить решени примеров и простых задач.</w:t>
            </w:r>
          </w:p>
        </w:tc>
      </w:tr>
      <w:tr w:rsidR="001248C2" w:rsidRPr="001248C2" w14:paraId="67935079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3E679B19" w14:textId="77777777" w:rsidR="001248C2" w:rsidRPr="001248C2" w:rsidRDefault="001248C2" w:rsidP="009C5819">
            <w:pPr>
              <w:ind w:left="-90"/>
            </w:pPr>
          </w:p>
          <w:p w14:paraId="27B5EBAB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091ED3F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Учить изображать предметы по образцу с учетом их форм и ,цвета.Учить изображать сюжетные рисунки и навыки совместного рисования.Учить владеть техникой лепки стекой.</w:t>
            </w:r>
          </w:p>
        </w:tc>
        <w:tc>
          <w:tcPr>
            <w:tcW w:w="2790" w:type="dxa"/>
          </w:tcPr>
          <w:p w14:paraId="7EB58FB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правильно ориентироваться на листе бумаги . Учить спользовать</w:t>
            </w:r>
          </w:p>
          <w:p w14:paraId="1656CD5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14:paraId="1B10AAF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умение пользоваться ножницами.</w:t>
            </w:r>
          </w:p>
        </w:tc>
        <w:tc>
          <w:tcPr>
            <w:tcW w:w="3291" w:type="dxa"/>
          </w:tcPr>
          <w:p w14:paraId="697BCB8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14:paraId="4D3CC9C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30166E54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7A48C62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1983287F" w14:textId="77777777" w:rsidR="001248C2" w:rsidRPr="001248C2" w:rsidRDefault="001248C2" w:rsidP="009C5819">
            <w:pPr>
              <w:ind w:left="-90"/>
            </w:pPr>
          </w:p>
          <w:p w14:paraId="57B55140" w14:textId="77777777" w:rsidR="001248C2" w:rsidRPr="001248C2" w:rsidRDefault="001248C2" w:rsidP="009C5819">
            <w:pPr>
              <w:ind w:left="-90"/>
            </w:pPr>
          </w:p>
          <w:p w14:paraId="61FAD82B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6F43D43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8323A93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9FDCA2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8422A1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1D54A27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такие нравственные качества как сопереживание ,отзывчивость.</w:t>
            </w:r>
          </w:p>
          <w:p w14:paraId="52E9BCC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.</w:t>
            </w:r>
          </w:p>
          <w:p w14:paraId="6BFBAFF9" w14:textId="77777777" w:rsidR="001248C2" w:rsidRPr="001248C2" w:rsidRDefault="001248C2" w:rsidP="009C5819">
            <w:pPr>
              <w:ind w:left="-90"/>
            </w:pPr>
          </w:p>
          <w:p w14:paraId="319ADE91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1D5924F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14:paraId="7FEAD0D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14:paraId="6E5BD20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 всегда соблюдает правила и нормы .Иногдаобижант детей и не вссегда хорошо разговаривает со взрослыми.</w:t>
            </w:r>
          </w:p>
          <w:p w14:paraId="539445D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1248C2" w:rsidRPr="001248C2" w14:paraId="5F87E249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54E615E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19E38CC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499B53F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66F085F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344F414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7B00EBC6" w14:textId="77777777" w:rsidR="001248C2" w:rsidRPr="001248C2" w:rsidRDefault="001248C2" w:rsidP="001248C2">
      <w:pPr>
        <w:rPr>
          <w:sz w:val="22"/>
          <w:szCs w:val="22"/>
        </w:rPr>
      </w:pPr>
    </w:p>
    <w:p w14:paraId="6D62024A" w14:textId="77777777" w:rsidR="001248C2" w:rsidRPr="001248C2" w:rsidRDefault="001248C2" w:rsidP="001248C2">
      <w:pPr>
        <w:rPr>
          <w:sz w:val="22"/>
          <w:szCs w:val="22"/>
        </w:rPr>
      </w:pPr>
    </w:p>
    <w:p w14:paraId="63FEB85B" w14:textId="77777777" w:rsidR="001248C2" w:rsidRDefault="001248C2" w:rsidP="001248C2">
      <w:pPr>
        <w:rPr>
          <w:sz w:val="22"/>
          <w:szCs w:val="22"/>
        </w:rPr>
      </w:pPr>
    </w:p>
    <w:p w14:paraId="3DF3756B" w14:textId="77777777" w:rsidR="00A00713" w:rsidRDefault="00A00713" w:rsidP="001248C2">
      <w:pPr>
        <w:rPr>
          <w:sz w:val="22"/>
          <w:szCs w:val="22"/>
        </w:rPr>
      </w:pPr>
    </w:p>
    <w:p w14:paraId="3FEC5519" w14:textId="77777777" w:rsidR="00A00713" w:rsidRDefault="00A00713" w:rsidP="001248C2">
      <w:pPr>
        <w:rPr>
          <w:sz w:val="22"/>
          <w:szCs w:val="22"/>
        </w:rPr>
      </w:pPr>
    </w:p>
    <w:p w14:paraId="68898801" w14:textId="77777777" w:rsidR="00A00713" w:rsidRDefault="00A00713" w:rsidP="001248C2">
      <w:pPr>
        <w:rPr>
          <w:sz w:val="22"/>
          <w:szCs w:val="22"/>
        </w:rPr>
      </w:pPr>
    </w:p>
    <w:p w14:paraId="7F338C17" w14:textId="77777777" w:rsidR="00A00713" w:rsidRDefault="00A00713" w:rsidP="001248C2">
      <w:pPr>
        <w:rPr>
          <w:sz w:val="22"/>
          <w:szCs w:val="22"/>
        </w:rPr>
      </w:pPr>
    </w:p>
    <w:p w14:paraId="7792469D" w14:textId="77777777" w:rsidR="00A00713" w:rsidRDefault="00A00713" w:rsidP="001248C2">
      <w:pPr>
        <w:rPr>
          <w:sz w:val="22"/>
          <w:szCs w:val="22"/>
        </w:rPr>
      </w:pPr>
    </w:p>
    <w:p w14:paraId="41ABE368" w14:textId="77777777" w:rsidR="00A00713" w:rsidRDefault="00A00713" w:rsidP="001248C2">
      <w:pPr>
        <w:rPr>
          <w:sz w:val="22"/>
          <w:szCs w:val="22"/>
        </w:rPr>
      </w:pPr>
    </w:p>
    <w:p w14:paraId="7A3FD5AF" w14:textId="77777777" w:rsidR="00A00713" w:rsidRDefault="00A00713" w:rsidP="001248C2">
      <w:pPr>
        <w:rPr>
          <w:sz w:val="22"/>
          <w:szCs w:val="22"/>
        </w:rPr>
      </w:pPr>
    </w:p>
    <w:p w14:paraId="7DF590A8" w14:textId="77777777" w:rsidR="00A00713" w:rsidRDefault="00A00713" w:rsidP="001248C2">
      <w:pPr>
        <w:rPr>
          <w:sz w:val="22"/>
          <w:szCs w:val="22"/>
        </w:rPr>
      </w:pPr>
    </w:p>
    <w:p w14:paraId="50BB876C" w14:textId="77777777" w:rsidR="00A00713" w:rsidRDefault="00A00713" w:rsidP="001248C2">
      <w:pPr>
        <w:rPr>
          <w:sz w:val="22"/>
          <w:szCs w:val="22"/>
        </w:rPr>
      </w:pPr>
    </w:p>
    <w:p w14:paraId="454726F5" w14:textId="77777777" w:rsidR="00A00713" w:rsidRDefault="00A00713" w:rsidP="001248C2">
      <w:pPr>
        <w:rPr>
          <w:sz w:val="22"/>
          <w:szCs w:val="22"/>
        </w:rPr>
      </w:pPr>
    </w:p>
    <w:p w14:paraId="55AE4DFC" w14:textId="77777777" w:rsidR="00A00713" w:rsidRDefault="00A00713" w:rsidP="001248C2">
      <w:pPr>
        <w:rPr>
          <w:sz w:val="22"/>
          <w:szCs w:val="22"/>
        </w:rPr>
      </w:pPr>
    </w:p>
    <w:p w14:paraId="1AF2933E" w14:textId="77777777" w:rsidR="00A00713" w:rsidRDefault="00A00713" w:rsidP="001248C2">
      <w:pPr>
        <w:rPr>
          <w:sz w:val="22"/>
          <w:szCs w:val="22"/>
        </w:rPr>
      </w:pPr>
    </w:p>
    <w:p w14:paraId="67076B11" w14:textId="77777777" w:rsidR="00A00713" w:rsidRDefault="00A00713" w:rsidP="001248C2">
      <w:pPr>
        <w:rPr>
          <w:sz w:val="22"/>
          <w:szCs w:val="22"/>
        </w:rPr>
      </w:pPr>
    </w:p>
    <w:p w14:paraId="22A35833" w14:textId="77777777" w:rsidR="00A00713" w:rsidRDefault="00A00713" w:rsidP="001248C2">
      <w:pPr>
        <w:rPr>
          <w:sz w:val="22"/>
          <w:szCs w:val="22"/>
        </w:rPr>
      </w:pPr>
    </w:p>
    <w:p w14:paraId="6F7B5B04" w14:textId="77777777" w:rsidR="00A00713" w:rsidRDefault="00A00713" w:rsidP="001248C2">
      <w:pPr>
        <w:rPr>
          <w:sz w:val="22"/>
          <w:szCs w:val="22"/>
        </w:rPr>
      </w:pPr>
    </w:p>
    <w:p w14:paraId="6A5F9506" w14:textId="77777777" w:rsidR="00A00713" w:rsidRDefault="00A00713" w:rsidP="001248C2">
      <w:pPr>
        <w:rPr>
          <w:sz w:val="22"/>
          <w:szCs w:val="22"/>
        </w:rPr>
      </w:pPr>
    </w:p>
    <w:p w14:paraId="6FE4E8A9" w14:textId="77777777" w:rsidR="00A00713" w:rsidRDefault="00A00713" w:rsidP="001248C2">
      <w:pPr>
        <w:rPr>
          <w:sz w:val="22"/>
          <w:szCs w:val="22"/>
        </w:rPr>
      </w:pPr>
    </w:p>
    <w:p w14:paraId="3BBE814C" w14:textId="77777777" w:rsidR="00A00713" w:rsidRDefault="00A00713" w:rsidP="001248C2">
      <w:pPr>
        <w:rPr>
          <w:sz w:val="22"/>
          <w:szCs w:val="22"/>
        </w:rPr>
      </w:pPr>
    </w:p>
    <w:p w14:paraId="16731BA6" w14:textId="77777777" w:rsidR="00A00713" w:rsidRDefault="00A00713" w:rsidP="001248C2">
      <w:pPr>
        <w:rPr>
          <w:sz w:val="22"/>
          <w:szCs w:val="22"/>
        </w:rPr>
      </w:pPr>
    </w:p>
    <w:p w14:paraId="58F87D61" w14:textId="77777777" w:rsidR="00A00713" w:rsidRDefault="00A00713" w:rsidP="001248C2">
      <w:pPr>
        <w:rPr>
          <w:sz w:val="22"/>
          <w:szCs w:val="22"/>
        </w:rPr>
      </w:pPr>
    </w:p>
    <w:p w14:paraId="4FEED66B" w14:textId="77777777" w:rsidR="00A00713" w:rsidRDefault="00A00713" w:rsidP="001248C2">
      <w:pPr>
        <w:rPr>
          <w:sz w:val="22"/>
          <w:szCs w:val="22"/>
        </w:rPr>
      </w:pPr>
    </w:p>
    <w:p w14:paraId="18A49B18" w14:textId="77777777" w:rsidR="00A00713" w:rsidRDefault="00A00713" w:rsidP="001248C2">
      <w:pPr>
        <w:rPr>
          <w:sz w:val="22"/>
          <w:szCs w:val="22"/>
        </w:rPr>
      </w:pPr>
    </w:p>
    <w:p w14:paraId="7DDEA17C" w14:textId="77777777" w:rsidR="00A00713" w:rsidRDefault="00A00713" w:rsidP="001248C2">
      <w:pPr>
        <w:rPr>
          <w:sz w:val="22"/>
          <w:szCs w:val="22"/>
        </w:rPr>
      </w:pPr>
    </w:p>
    <w:p w14:paraId="60E613F9" w14:textId="77777777" w:rsidR="00A00713" w:rsidRDefault="00A00713" w:rsidP="001248C2">
      <w:pPr>
        <w:rPr>
          <w:sz w:val="22"/>
          <w:szCs w:val="22"/>
        </w:rPr>
      </w:pPr>
    </w:p>
    <w:p w14:paraId="75991018" w14:textId="77777777" w:rsidR="00A00713" w:rsidRDefault="00A00713" w:rsidP="001248C2">
      <w:pPr>
        <w:rPr>
          <w:sz w:val="22"/>
          <w:szCs w:val="22"/>
        </w:rPr>
      </w:pPr>
    </w:p>
    <w:p w14:paraId="0C0B645B" w14:textId="77777777" w:rsidR="00A00713" w:rsidRDefault="00A00713" w:rsidP="001248C2">
      <w:pPr>
        <w:rPr>
          <w:sz w:val="22"/>
          <w:szCs w:val="22"/>
        </w:rPr>
      </w:pPr>
    </w:p>
    <w:p w14:paraId="2C159F72" w14:textId="77777777" w:rsidR="00A00713" w:rsidRDefault="00A00713" w:rsidP="001248C2">
      <w:pPr>
        <w:rPr>
          <w:sz w:val="22"/>
          <w:szCs w:val="22"/>
        </w:rPr>
      </w:pPr>
    </w:p>
    <w:p w14:paraId="5492AE95" w14:textId="77777777" w:rsidR="00A00713" w:rsidRPr="001248C2" w:rsidRDefault="00A00713" w:rsidP="001248C2">
      <w:pPr>
        <w:rPr>
          <w:sz w:val="22"/>
          <w:szCs w:val="22"/>
        </w:rPr>
      </w:pPr>
    </w:p>
    <w:p w14:paraId="1A405FA0" w14:textId="4835E3B7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ЫЕ КАРТЫ РАЗВИТИЯ ДЕТЕЙ 0 «</w:t>
      </w:r>
      <w:r w:rsidR="007E5FA8">
        <w:rPr>
          <w:b/>
          <w:bCs/>
          <w:sz w:val="22"/>
          <w:szCs w:val="22"/>
        </w:rPr>
        <w:t>Б</w:t>
      </w:r>
      <w:r w:rsidRPr="001248C2">
        <w:rPr>
          <w:b/>
          <w:bCs/>
          <w:sz w:val="22"/>
          <w:szCs w:val="22"/>
        </w:rPr>
        <w:t xml:space="preserve">» КЛАССА ПРЕДШКОЛЬНОЙ ПОДГОТОВКИ </w:t>
      </w:r>
    </w:p>
    <w:p w14:paraId="32A13A45" w14:textId="77777777"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14:paraId="6E4524EE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14:paraId="6DA6C3AE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14:paraId="31ADE8EA" w14:textId="77777777"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14:paraId="77CD38D7" w14:textId="77777777" w:rsidR="001248C2" w:rsidRPr="001248C2" w:rsidRDefault="001248C2" w:rsidP="001248C2">
      <w:pPr>
        <w:rPr>
          <w:sz w:val="22"/>
          <w:szCs w:val="22"/>
        </w:rPr>
      </w:pPr>
    </w:p>
    <w:p w14:paraId="0763C5A9" w14:textId="00214B8C" w:rsidR="001248C2" w:rsidRPr="001248C2" w:rsidRDefault="007E5FA8" w:rsidP="007E5FA8">
      <w:pPr>
        <w:jc w:val="center"/>
        <w:rPr>
          <w:b/>
          <w:sz w:val="22"/>
          <w:szCs w:val="22"/>
        </w:rPr>
      </w:pPr>
      <w:r w:rsidRPr="007E5FA8">
        <w:rPr>
          <w:b/>
          <w:sz w:val="22"/>
          <w:szCs w:val="22"/>
        </w:rPr>
        <w:t>Саттаров Давид</w:t>
      </w: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14:paraId="46B6ECD2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19A291CE" w14:textId="77777777" w:rsidR="001248C2" w:rsidRPr="001248C2" w:rsidRDefault="001248C2" w:rsidP="009C5819">
            <w:pPr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CC0422A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741232F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72A80A87" w14:textId="77777777" w:rsidR="001248C2" w:rsidRPr="001248C2" w:rsidRDefault="001248C2" w:rsidP="009C5819">
            <w:pPr>
              <w:ind w:left="-90"/>
            </w:pPr>
          </w:p>
          <w:p w14:paraId="33A8DFDE" w14:textId="77777777" w:rsidR="001248C2" w:rsidRPr="001248C2" w:rsidRDefault="001248C2" w:rsidP="009C5819">
            <w:pPr>
              <w:ind w:left="-90"/>
            </w:pPr>
          </w:p>
          <w:p w14:paraId="70A1272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7169004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43B90DB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5C311A4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62C99471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14:paraId="6A50A8E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14:paraId="336CE82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6E9CD2B5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793B47E2" w14:textId="77777777" w:rsidR="001248C2" w:rsidRPr="001248C2" w:rsidRDefault="001248C2" w:rsidP="009C5819">
            <w:pPr>
              <w:ind w:left="-90"/>
            </w:pPr>
          </w:p>
          <w:p w14:paraId="7241B4F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DC952E8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0F7E780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ю выполнение общеразвивающих упражнений ,основных движений, спортивных упражнений, оздоровительно –закаливающих процедур.</w:t>
            </w:r>
          </w:p>
          <w:p w14:paraId="01CEA38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14:paraId="6F63E108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14:paraId="65BCE731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14:paraId="1AFE3A5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14:paraId="260FDE0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14:paraId="49C5EA5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доров ,активен. Развитие соответствует норме.</w:t>
            </w:r>
          </w:p>
          <w:p w14:paraId="48BBFB1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1248C2" w:rsidRPr="001248C2" w14:paraId="0A02172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114C67C9" w14:textId="77777777" w:rsidR="001248C2" w:rsidRPr="001248C2" w:rsidRDefault="001248C2" w:rsidP="009C5819">
            <w:pPr>
              <w:ind w:left="-90"/>
            </w:pPr>
          </w:p>
          <w:p w14:paraId="3B365194" w14:textId="77777777" w:rsidR="001248C2" w:rsidRPr="001248C2" w:rsidRDefault="001248C2" w:rsidP="009C5819">
            <w:pPr>
              <w:ind w:left="-90"/>
            </w:pPr>
          </w:p>
          <w:p w14:paraId="2DE46027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2D49734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14:paraId="75D89D6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14:paraId="121C134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 драматизирования  худ. литературы.</w:t>
            </w:r>
          </w:p>
        </w:tc>
        <w:tc>
          <w:tcPr>
            <w:tcW w:w="2790" w:type="dxa"/>
          </w:tcPr>
          <w:p w14:paraId="5A1C329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навык свободного общения и социального поведения через активное включение в сюжетно ролевые игры.</w:t>
            </w:r>
          </w:p>
          <w:p w14:paraId="06CD42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потешки. пословицы.</w:t>
            </w:r>
          </w:p>
        </w:tc>
        <w:tc>
          <w:tcPr>
            <w:tcW w:w="3291" w:type="dxa"/>
          </w:tcPr>
          <w:p w14:paraId="0B8CDB1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14:paraId="35BE7B5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составлять и рассказывать различные истории,сказки.</w:t>
            </w:r>
          </w:p>
          <w:p w14:paraId="678DAA7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потреблять в ечиразные части речи.эпитеты и сравнения.</w:t>
            </w:r>
          </w:p>
          <w:p w14:paraId="40D1817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14:paraId="406114E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14:paraId="676B340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14:paraId="16B91D5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14:paraId="56A81A3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1248C2" w:rsidRPr="001248C2" w14:paraId="570CBA4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0D4014D5" w14:textId="77777777" w:rsidR="001248C2" w:rsidRPr="001248C2" w:rsidRDefault="001248C2" w:rsidP="009C5819">
            <w:pPr>
              <w:ind w:left="-90"/>
            </w:pPr>
          </w:p>
          <w:p w14:paraId="6E6BF00A" w14:textId="77777777" w:rsidR="001248C2" w:rsidRPr="001248C2" w:rsidRDefault="001248C2" w:rsidP="009C5819">
            <w:pPr>
              <w:ind w:left="-90"/>
            </w:pPr>
          </w:p>
          <w:p w14:paraId="3DE4A678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07D326B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Формировать элементарные  математические представления.</w:t>
            </w:r>
          </w:p>
          <w:p w14:paraId="4A81A54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 прямой и обратный счет ,величины, геометрические фигуры, ориентировку во времени и пространстве.</w:t>
            </w:r>
          </w:p>
          <w:p w14:paraId="6AAF853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развивать творческое воображение при работе с конструктором.</w:t>
            </w:r>
          </w:p>
          <w:p w14:paraId="6A966DB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14:paraId="27FAE98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lastRenderedPageBreak/>
              <w:t>Закреплять умение работать в команде и находить простейшие конструктивные решения.</w:t>
            </w:r>
          </w:p>
          <w:p w14:paraId="5FDEC6A6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асширение знаний об объектах неживой природы.</w:t>
            </w:r>
          </w:p>
        </w:tc>
        <w:tc>
          <w:tcPr>
            <w:tcW w:w="3291" w:type="dxa"/>
          </w:tcPr>
          <w:p w14:paraId="0077B4E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14:paraId="0B630F2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бенок хорошо считает,неплохо понимает в решении примеров и завда .Умеет эксперементировать и устанавливать причинно-следственные связи.   Дополнительная коррекционная работа не требуется.</w:t>
            </w:r>
          </w:p>
          <w:p w14:paraId="7248345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1248C2" w:rsidRPr="001248C2" w14:paraId="4EA1F40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1E53B8D3" w14:textId="77777777" w:rsidR="001248C2" w:rsidRPr="001248C2" w:rsidRDefault="001248C2" w:rsidP="009C5819">
            <w:pPr>
              <w:ind w:left="-90"/>
            </w:pPr>
          </w:p>
          <w:p w14:paraId="0CE62782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74866A2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 предметного рисования, декоративного рисования, рисования сюжетной композиции ,навык составления узоров.</w:t>
            </w:r>
          </w:p>
          <w:p w14:paraId="63A4839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14:paraId="3959DF4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14:paraId="47D8487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14:paraId="4F60DF9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14:paraId="526F507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.</w:t>
            </w:r>
          </w:p>
          <w:p w14:paraId="136EDB8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рисовать простейшие узоры на круге,квадрате,прямоугольнике.</w:t>
            </w:r>
          </w:p>
          <w:p w14:paraId="1EE9361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14:paraId="73CC0A75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14:paraId="75BA140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14:paraId="7E9E3A9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рограмме .</w:t>
            </w:r>
          </w:p>
          <w:p w14:paraId="173B613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14:paraId="5C0C6BA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14:paraId="638A606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1248C2" w:rsidRPr="001248C2" w14:paraId="17B9EE0D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361AFCB2" w14:textId="77777777" w:rsidR="001248C2" w:rsidRPr="001248C2" w:rsidRDefault="001248C2" w:rsidP="009C5819">
            <w:pPr>
              <w:ind w:left="-90"/>
            </w:pPr>
          </w:p>
          <w:p w14:paraId="445CF7D4" w14:textId="77777777" w:rsidR="001248C2" w:rsidRPr="001248C2" w:rsidRDefault="001248C2" w:rsidP="009C5819">
            <w:pPr>
              <w:ind w:left="-90"/>
            </w:pPr>
          </w:p>
          <w:p w14:paraId="3D9C5E93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32E5101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8A6D7F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3B6D1A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2795C7B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381C6FD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14:paraId="35FC085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Развиваем умение выражать свои чувства и эмоции.</w:t>
            </w:r>
          </w:p>
        </w:tc>
        <w:tc>
          <w:tcPr>
            <w:tcW w:w="3291" w:type="dxa"/>
          </w:tcPr>
          <w:p w14:paraId="20D9AF8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олучению знаний в данной области.Учить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14:paraId="5A2F9C6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необходимо поработать над коррекцией поведения Марка.Учить понятиям взрослый-ребенок(что можно говорить взрослым,а что нельзя и т п)</w:t>
            </w:r>
          </w:p>
          <w:p w14:paraId="6F908E8F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07B6B29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52EE23F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14E794C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13425C8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73E535A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3B4957B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6ED292A" w14:textId="77777777" w:rsidR="001248C2" w:rsidRPr="001248C2" w:rsidRDefault="001248C2" w:rsidP="001248C2">
      <w:pPr>
        <w:rPr>
          <w:sz w:val="22"/>
          <w:szCs w:val="22"/>
        </w:rPr>
      </w:pPr>
    </w:p>
    <w:p w14:paraId="5350E47B" w14:textId="77777777" w:rsidR="001248C2" w:rsidRPr="001248C2" w:rsidRDefault="001248C2" w:rsidP="001248C2">
      <w:pPr>
        <w:rPr>
          <w:sz w:val="22"/>
          <w:szCs w:val="22"/>
        </w:rPr>
      </w:pPr>
    </w:p>
    <w:p w14:paraId="615A33AC" w14:textId="77777777" w:rsidR="001248C2" w:rsidRPr="001248C2" w:rsidRDefault="001248C2" w:rsidP="001248C2">
      <w:pPr>
        <w:rPr>
          <w:sz w:val="22"/>
          <w:szCs w:val="22"/>
        </w:rPr>
      </w:pPr>
    </w:p>
    <w:p w14:paraId="5C7D4A63" w14:textId="77777777" w:rsidR="001248C2" w:rsidRDefault="001248C2" w:rsidP="001248C2">
      <w:pPr>
        <w:rPr>
          <w:sz w:val="22"/>
          <w:szCs w:val="22"/>
        </w:rPr>
      </w:pPr>
    </w:p>
    <w:p w14:paraId="4D9BB04D" w14:textId="77777777" w:rsidR="00A00713" w:rsidRDefault="00A00713" w:rsidP="001248C2">
      <w:pPr>
        <w:rPr>
          <w:sz w:val="22"/>
          <w:szCs w:val="22"/>
        </w:rPr>
      </w:pPr>
    </w:p>
    <w:p w14:paraId="68C748DF" w14:textId="77777777" w:rsidR="00A00713" w:rsidRDefault="00A00713" w:rsidP="001248C2">
      <w:pPr>
        <w:rPr>
          <w:sz w:val="22"/>
          <w:szCs w:val="22"/>
        </w:rPr>
      </w:pPr>
    </w:p>
    <w:p w14:paraId="4043771E" w14:textId="77777777" w:rsidR="00A00713" w:rsidRDefault="00A00713" w:rsidP="001248C2">
      <w:pPr>
        <w:rPr>
          <w:sz w:val="22"/>
          <w:szCs w:val="22"/>
        </w:rPr>
      </w:pPr>
    </w:p>
    <w:p w14:paraId="773D8725" w14:textId="77777777" w:rsidR="00A00713" w:rsidRDefault="00A00713" w:rsidP="001248C2">
      <w:pPr>
        <w:rPr>
          <w:sz w:val="22"/>
          <w:szCs w:val="22"/>
        </w:rPr>
      </w:pPr>
    </w:p>
    <w:p w14:paraId="0E76A110" w14:textId="77777777" w:rsidR="00A00713" w:rsidRDefault="00A00713" w:rsidP="001248C2">
      <w:pPr>
        <w:rPr>
          <w:sz w:val="22"/>
          <w:szCs w:val="22"/>
        </w:rPr>
      </w:pPr>
    </w:p>
    <w:p w14:paraId="780D97C9" w14:textId="77777777" w:rsidR="00A00713" w:rsidRPr="001248C2" w:rsidRDefault="00A00713" w:rsidP="001248C2">
      <w:pPr>
        <w:rPr>
          <w:sz w:val="22"/>
          <w:szCs w:val="22"/>
        </w:rPr>
      </w:pPr>
    </w:p>
    <w:p w14:paraId="3C84E3F8" w14:textId="77777777" w:rsidR="001248C2" w:rsidRPr="001248C2" w:rsidRDefault="001248C2" w:rsidP="001248C2">
      <w:pPr>
        <w:rPr>
          <w:sz w:val="22"/>
          <w:szCs w:val="22"/>
        </w:rPr>
      </w:pPr>
    </w:p>
    <w:p w14:paraId="512A74F0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1248C2" w:rsidRPr="001248C2" w14:paraId="109CC360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14:paraId="64D4FED7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5A416E46" w14:textId="191474C6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7E5FA8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1B304A0D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2695874D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51745FC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788A2D3A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14:paraId="7A6C7C6D" w14:textId="77777777" w:rsidR="00E4243E" w:rsidRDefault="00E4243E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E4243E">
              <w:rPr>
                <w:b/>
                <w:bCs/>
                <w:sz w:val="22"/>
                <w:szCs w:val="22"/>
              </w:rPr>
              <w:t>Тисс Дарья</w:t>
            </w:r>
            <w:r w:rsidRPr="00E4243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8AECE8" w14:textId="24F231C8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6AF5D59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6A0CE27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68FFFB83" w14:textId="77777777" w:rsidR="001248C2" w:rsidRPr="001248C2" w:rsidRDefault="001248C2" w:rsidP="009C5819">
            <w:pPr>
              <w:ind w:left="-90"/>
            </w:pPr>
          </w:p>
          <w:p w14:paraId="3F60AEED" w14:textId="77777777" w:rsidR="001248C2" w:rsidRPr="001248C2" w:rsidRDefault="001248C2" w:rsidP="009C5819">
            <w:pPr>
              <w:ind w:left="-90"/>
            </w:pPr>
          </w:p>
          <w:p w14:paraId="7B2387D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1D2064A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EC34BFC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14:paraId="25470E8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2049D1E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14:paraId="760C667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54C3792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38CD366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0B5868F1" w14:textId="77777777" w:rsidR="001248C2" w:rsidRPr="001248C2" w:rsidRDefault="001248C2" w:rsidP="009C5819">
            <w:pPr>
              <w:ind w:left="-90"/>
            </w:pPr>
          </w:p>
          <w:p w14:paraId="59BE8F2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E860448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765F44C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14:paraId="3FDF560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физические качества ,ловкость ,равновесие ,выносливость ,гибкость.</w:t>
            </w:r>
          </w:p>
          <w:p w14:paraId="75F4E1A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14:paraId="4E818E9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14:paraId="5B484FA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14:paraId="0023E1B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14:paraId="7B9686C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14:paraId="58BDC96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бенок медлительный .Необходимо поработать над быстротой реакции при выполнении основных движений.</w:t>
            </w:r>
          </w:p>
          <w:p w14:paraId="03E44A5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очаще проявлять активность в подвижных играх с детьми.</w:t>
            </w:r>
          </w:p>
          <w:p w14:paraId="6805925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рограммы по данному разделу средний-2.</w:t>
            </w:r>
          </w:p>
        </w:tc>
      </w:tr>
      <w:tr w:rsidR="001248C2" w:rsidRPr="001248C2" w14:paraId="15476465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33AC0859" w14:textId="77777777" w:rsidR="001248C2" w:rsidRPr="001248C2" w:rsidRDefault="001248C2" w:rsidP="009C5819">
            <w:pPr>
              <w:ind w:left="-90"/>
            </w:pPr>
          </w:p>
          <w:p w14:paraId="69C90164" w14:textId="77777777" w:rsidR="001248C2" w:rsidRPr="001248C2" w:rsidRDefault="001248C2" w:rsidP="009C5819">
            <w:pPr>
              <w:ind w:left="-90"/>
            </w:pPr>
          </w:p>
          <w:p w14:paraId="5F4748F8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4CC744A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14:paraId="13A1D6D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14:paraId="42BAFE7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перессказывать небольшие рассказы и сказки,употребляя разные части речи и эпитеты.Учить  ориентироваться на странице прописи,проводить правильно анализ слов</w:t>
            </w:r>
          </w:p>
        </w:tc>
        <w:tc>
          <w:tcPr>
            <w:tcW w:w="3720" w:type="dxa"/>
            <w:gridSpan w:val="2"/>
          </w:tcPr>
          <w:p w14:paraId="1AC0322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14:paraId="5A51F596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733B469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6EE3358E" w14:textId="77777777" w:rsidR="001248C2" w:rsidRPr="001248C2" w:rsidRDefault="001248C2" w:rsidP="009C5819">
            <w:pPr>
              <w:ind w:left="-90"/>
            </w:pPr>
          </w:p>
          <w:p w14:paraId="1D8A71A3" w14:textId="77777777" w:rsidR="001248C2" w:rsidRPr="001248C2" w:rsidRDefault="001248C2" w:rsidP="009C5819">
            <w:pPr>
              <w:ind w:left="-90"/>
            </w:pPr>
          </w:p>
          <w:p w14:paraId="6336472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3455050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14:paraId="3CADBCA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понятия множество, количественный счет, геометрические фигуры.</w:t>
            </w:r>
          </w:p>
          <w:p w14:paraId="702BECF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14:paraId="602FDCA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14:paraId="27311A2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.</w:t>
            </w:r>
          </w:p>
          <w:p w14:paraId="21C462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14:paraId="06139FA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14:paraId="39E15C3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ить и закрепить дни недели,месяцы,времена года.</w:t>
            </w:r>
          </w:p>
          <w:p w14:paraId="159B251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по замыслу.</w:t>
            </w:r>
          </w:p>
          <w:p w14:paraId="7BEB846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о животных «Красной книги».</w:t>
            </w:r>
          </w:p>
          <w:p w14:paraId="154440F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14:paraId="767CDE7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оработать над решением простейших примеров и задач.</w:t>
            </w:r>
          </w:p>
          <w:p w14:paraId="2F6FE89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1248C2" w:rsidRPr="001248C2" w14:paraId="30491310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440F14B9" w14:textId="77777777" w:rsidR="001248C2" w:rsidRPr="001248C2" w:rsidRDefault="001248C2" w:rsidP="009C5819">
            <w:pPr>
              <w:ind w:left="-90"/>
            </w:pPr>
          </w:p>
          <w:p w14:paraId="119AD45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7BD13DA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14:paraId="25385D3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14:paraId="7E5D879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14:paraId="65284A1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14:paraId="55AEDC5F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4F73FF68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E6D0B86" w14:textId="77777777" w:rsidR="001248C2" w:rsidRPr="001248C2" w:rsidRDefault="001248C2" w:rsidP="009C5819">
            <w:pPr>
              <w:ind w:left="-90"/>
            </w:pPr>
          </w:p>
          <w:p w14:paraId="38601528" w14:textId="77777777" w:rsidR="001248C2" w:rsidRPr="001248C2" w:rsidRDefault="001248C2" w:rsidP="009C5819">
            <w:pPr>
              <w:ind w:left="-90"/>
            </w:pPr>
          </w:p>
          <w:p w14:paraId="59187493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1A3D0B7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32ED827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CB2C57A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14EC6A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56275BF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знания о  ранее полученных нравственных качествах: уважительное отношение к взрослым, сопереживание, отзывчивость и другое . </w:t>
            </w:r>
          </w:p>
          <w:p w14:paraId="3EFF08A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14:paraId="58FB381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14:paraId="38A4CE1C" w14:textId="77777777" w:rsidR="001248C2" w:rsidRPr="001248C2" w:rsidRDefault="001248C2" w:rsidP="009C581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14:paraId="2583E1A3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023F17D2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14:paraId="301A26C7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64E6CA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9AAD34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6979176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65838981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1248C2" w:rsidRPr="001248C2" w14:paraId="7442787E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14:paraId="498193BA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0B0D2882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12D7B6DB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788EA8CD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13EEB7FC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48150D99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6AB77242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1AA7395A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1C4FF056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41C3E763" w14:textId="77777777" w:rsidR="001248C2" w:rsidRPr="001248C2" w:rsidRDefault="001248C2" w:rsidP="009C5819">
            <w:pPr>
              <w:rPr>
                <w:b/>
                <w:bCs/>
              </w:rPr>
            </w:pPr>
          </w:p>
          <w:p w14:paraId="13909A22" w14:textId="77777777" w:rsidR="001248C2" w:rsidRDefault="001248C2" w:rsidP="009C5819">
            <w:pPr>
              <w:rPr>
                <w:b/>
                <w:bCs/>
              </w:rPr>
            </w:pPr>
          </w:p>
          <w:p w14:paraId="2D75C3AC" w14:textId="77777777" w:rsidR="00A00713" w:rsidRDefault="00A00713" w:rsidP="009C5819">
            <w:pPr>
              <w:rPr>
                <w:b/>
                <w:bCs/>
              </w:rPr>
            </w:pPr>
          </w:p>
          <w:p w14:paraId="19E0759A" w14:textId="77777777" w:rsidR="00A00713" w:rsidRDefault="00A00713" w:rsidP="009C5819">
            <w:pPr>
              <w:rPr>
                <w:b/>
                <w:bCs/>
              </w:rPr>
            </w:pPr>
          </w:p>
          <w:p w14:paraId="530C5FCC" w14:textId="77777777" w:rsidR="00A00713" w:rsidRDefault="00A00713" w:rsidP="009C5819">
            <w:pPr>
              <w:rPr>
                <w:b/>
                <w:bCs/>
              </w:rPr>
            </w:pPr>
          </w:p>
          <w:p w14:paraId="1CC4008F" w14:textId="77777777" w:rsidR="00A00713" w:rsidRDefault="00A00713" w:rsidP="009C5819">
            <w:pPr>
              <w:rPr>
                <w:b/>
                <w:bCs/>
              </w:rPr>
            </w:pPr>
          </w:p>
          <w:p w14:paraId="2656338F" w14:textId="77777777" w:rsidR="00A00713" w:rsidRDefault="00A00713" w:rsidP="009C5819">
            <w:pPr>
              <w:rPr>
                <w:b/>
                <w:bCs/>
              </w:rPr>
            </w:pPr>
          </w:p>
          <w:p w14:paraId="5404C4F9" w14:textId="77777777" w:rsidR="00A00713" w:rsidRDefault="00A00713" w:rsidP="009C5819">
            <w:pPr>
              <w:rPr>
                <w:b/>
                <w:bCs/>
              </w:rPr>
            </w:pPr>
          </w:p>
          <w:p w14:paraId="56055DFF" w14:textId="77777777" w:rsidR="00A00713" w:rsidRDefault="00A00713" w:rsidP="009C5819">
            <w:pPr>
              <w:rPr>
                <w:b/>
                <w:bCs/>
              </w:rPr>
            </w:pPr>
          </w:p>
          <w:p w14:paraId="26F3DBCD" w14:textId="77777777" w:rsidR="00A00713" w:rsidRDefault="00A00713" w:rsidP="009C5819">
            <w:pPr>
              <w:rPr>
                <w:b/>
                <w:bCs/>
              </w:rPr>
            </w:pPr>
          </w:p>
          <w:p w14:paraId="74440AFB" w14:textId="77777777" w:rsidR="00A00713" w:rsidRDefault="00A00713" w:rsidP="009C5819">
            <w:pPr>
              <w:rPr>
                <w:b/>
                <w:bCs/>
              </w:rPr>
            </w:pPr>
          </w:p>
          <w:p w14:paraId="1B865520" w14:textId="08E5F5E9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E4243E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0B7C7575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40B2D24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27391621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5412B5E5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4B337F61" w14:textId="77777777" w:rsidR="00E4243E" w:rsidRDefault="00E4243E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E4243E">
              <w:rPr>
                <w:b/>
                <w:bCs/>
                <w:sz w:val="22"/>
                <w:szCs w:val="22"/>
              </w:rPr>
              <w:t>Тостоухов Елисей</w:t>
            </w:r>
            <w:r w:rsidRPr="00E4243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988169" w14:textId="67ABF71A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04A976E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414E12FA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3515630C" w14:textId="77777777" w:rsidR="001248C2" w:rsidRPr="001248C2" w:rsidRDefault="001248C2" w:rsidP="009C5819">
            <w:pPr>
              <w:ind w:left="-90"/>
            </w:pPr>
          </w:p>
          <w:p w14:paraId="1085A525" w14:textId="77777777" w:rsidR="001248C2" w:rsidRPr="001248C2" w:rsidRDefault="001248C2" w:rsidP="009C5819">
            <w:pPr>
              <w:ind w:left="-90"/>
            </w:pPr>
          </w:p>
          <w:p w14:paraId="721D317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65007953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5E3B5B2A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2625375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7CC80F31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14:paraId="21FBB2C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500740C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685A2A8D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6B3AC920" w14:textId="77777777" w:rsidR="001248C2" w:rsidRPr="001248C2" w:rsidRDefault="001248C2" w:rsidP="009C5819">
            <w:pPr>
              <w:ind w:left="-90"/>
            </w:pPr>
          </w:p>
          <w:p w14:paraId="4942B55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F333627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0AB1397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Формировать навыки безопасного поведения в быту ,на улице, в природе через совершенствование основных движений и двигательного опыта.</w:t>
            </w:r>
          </w:p>
          <w:p w14:paraId="4BF5F55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14:paraId="35D1575B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14:paraId="3B110E9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пить технику основных движений.</w:t>
            </w:r>
          </w:p>
          <w:p w14:paraId="186A344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репить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14:paraId="3D63D40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14:paraId="39C989F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14:paraId="03BE09B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14:paraId="2C87948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1248C2" w:rsidRPr="001248C2" w14:paraId="1A89BF27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661F5ACE" w14:textId="77777777" w:rsidR="001248C2" w:rsidRPr="001248C2" w:rsidRDefault="001248C2" w:rsidP="009C5819">
            <w:pPr>
              <w:ind w:left="-90"/>
            </w:pPr>
          </w:p>
          <w:p w14:paraId="5BEB8D24" w14:textId="77777777" w:rsidR="001248C2" w:rsidRPr="001248C2" w:rsidRDefault="001248C2" w:rsidP="009C5819">
            <w:pPr>
              <w:ind w:left="-90"/>
            </w:pPr>
          </w:p>
          <w:p w14:paraId="76928507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6E064D6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14:paraId="02D4965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переносном и иносказательном смысле..</w:t>
            </w:r>
          </w:p>
        </w:tc>
        <w:tc>
          <w:tcPr>
            <w:tcW w:w="2790" w:type="dxa"/>
          </w:tcPr>
          <w:p w14:paraId="3097DE9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выразительно рассказывать стихи .потешки. пословицы.</w:t>
            </w:r>
          </w:p>
        </w:tc>
        <w:tc>
          <w:tcPr>
            <w:tcW w:w="3300" w:type="dxa"/>
            <w:gridSpan w:val="2"/>
          </w:tcPr>
          <w:p w14:paraId="4D4445E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владение правилами вежливого обращения.Продолжать учить пперессказывать сказки инебольшие рассказы.</w:t>
            </w:r>
          </w:p>
        </w:tc>
        <w:tc>
          <w:tcPr>
            <w:tcW w:w="3720" w:type="dxa"/>
            <w:gridSpan w:val="2"/>
          </w:tcPr>
          <w:p w14:paraId="4F3A1B4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Активна,коммуникабельна.</w:t>
            </w:r>
          </w:p>
          <w:p w14:paraId="0335A919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азличает признаки звуков.определяет количество слогов и выделяет уданый звук.</w:t>
            </w:r>
          </w:p>
          <w:p w14:paraId="3CA4D4F0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1248C2" w:rsidRPr="001248C2" w14:paraId="36C61DB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3176FBFB" w14:textId="77777777" w:rsidR="001248C2" w:rsidRPr="001248C2" w:rsidRDefault="001248C2" w:rsidP="009C5819">
            <w:pPr>
              <w:ind w:left="-90"/>
            </w:pPr>
          </w:p>
          <w:p w14:paraId="3CADAA98" w14:textId="77777777" w:rsidR="001248C2" w:rsidRPr="001248C2" w:rsidRDefault="001248C2" w:rsidP="009C5819">
            <w:pPr>
              <w:ind w:left="-90"/>
            </w:pPr>
          </w:p>
          <w:p w14:paraId="6D765DF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70FF90E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</w:t>
            </w:r>
            <w:r w:rsidRPr="001248C2">
              <w:rPr>
                <w:sz w:val="22"/>
                <w:szCs w:val="22"/>
              </w:rPr>
              <w:lastRenderedPageBreak/>
              <w:t>порядке.</w:t>
            </w:r>
          </w:p>
          <w:p w14:paraId="1767463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14:paraId="6FFE54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14:paraId="0B0CB58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14:paraId="019BF2B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решение примеров и задая.</w:t>
            </w:r>
          </w:p>
          <w:p w14:paraId="56BA98E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14:paraId="4F8830D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работать над усидчивостью и внимательностью.</w:t>
            </w:r>
          </w:p>
        </w:tc>
      </w:tr>
      <w:tr w:rsidR="001248C2" w:rsidRPr="001248C2" w14:paraId="7BEABD50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696DDF9F" w14:textId="77777777" w:rsidR="001248C2" w:rsidRPr="001248C2" w:rsidRDefault="001248C2" w:rsidP="009C5819">
            <w:pPr>
              <w:ind w:left="-90"/>
            </w:pPr>
          </w:p>
          <w:p w14:paraId="3728CC2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332DA60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14:paraId="79471F8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слушать музыку петь и танцевать. Развивать способности к пению ,танцам.</w:t>
            </w:r>
          </w:p>
          <w:p w14:paraId="3892493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14:paraId="5F100A3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14:paraId="0564B92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14:paraId="041FA02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14:paraId="4C4EC3B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14:paraId="04B81AE1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14:paraId="25EBEED3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14:paraId="6735DA4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14:paraId="18030C5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 Проконсультирровать родителей по теме «Неусидчивый ребенок»</w:t>
            </w:r>
          </w:p>
          <w:p w14:paraId="47FE255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1248C2" w:rsidRPr="001248C2" w14:paraId="3747AE84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76D8FEF" w14:textId="77777777" w:rsidR="001248C2" w:rsidRPr="001248C2" w:rsidRDefault="001248C2" w:rsidP="009C5819">
            <w:pPr>
              <w:ind w:left="-90"/>
            </w:pPr>
          </w:p>
          <w:p w14:paraId="4137B6FD" w14:textId="77777777" w:rsidR="001248C2" w:rsidRPr="001248C2" w:rsidRDefault="001248C2" w:rsidP="009C5819">
            <w:pPr>
              <w:ind w:left="-90"/>
            </w:pPr>
          </w:p>
          <w:p w14:paraId="1173E8CC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26B6884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43966E5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D14176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06D2F123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6579850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ривитием духовно-нравственных  ценностей: любви к Родине, уважению к старшим, доброжелательному отношению к окружающим.</w:t>
            </w:r>
          </w:p>
          <w:p w14:paraId="01F1826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отвечать за свои 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14:paraId="2923DAD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заботу  о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14:paraId="5F8E6F6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устанавливать связи между свойствами и признакми разнообразных материалов и их использованием.</w:t>
            </w:r>
          </w:p>
          <w:p w14:paraId="7653927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14:paraId="7F278C5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вторить правила поведения в обществе и в детском саду.</w:t>
            </w:r>
          </w:p>
          <w:p w14:paraId="2B40CC9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14:paraId="6FF5799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коммуникативности в коллективе детей.</w:t>
            </w:r>
          </w:p>
        </w:tc>
      </w:tr>
      <w:tr w:rsidR="001248C2" w:rsidRPr="001248C2" w14:paraId="68E7518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14:paraId="53FECB34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0C66E2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077C5CA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48FA689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498AB24F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D304154" w14:textId="77777777" w:rsidR="001248C2" w:rsidRPr="001248C2" w:rsidRDefault="001248C2" w:rsidP="001248C2">
      <w:pPr>
        <w:rPr>
          <w:sz w:val="22"/>
          <w:szCs w:val="22"/>
        </w:rPr>
      </w:pPr>
    </w:p>
    <w:p w14:paraId="0F46E259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14:paraId="457DCB15" w14:textId="77777777" w:rsidTr="009C5819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14:paraId="2D6637F7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</w:tbl>
    <w:p w14:paraId="05E4C1FE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39B56FD1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33F2ED30" w14:textId="56B295C1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E4243E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098221F5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605D6D79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7B3DA10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0656B2B4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52E4B238" w14:textId="77777777" w:rsidR="00E4243E" w:rsidRDefault="00E4243E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E4243E">
              <w:rPr>
                <w:b/>
                <w:bCs/>
                <w:sz w:val="22"/>
                <w:szCs w:val="22"/>
              </w:rPr>
              <w:t>Фисенко Маргарита</w:t>
            </w:r>
            <w:r w:rsidRPr="00E4243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85E7482" w14:textId="5D4FA11D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4AA86848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1DF074F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008F80B8" w14:textId="77777777" w:rsidR="001248C2" w:rsidRPr="001248C2" w:rsidRDefault="001248C2" w:rsidP="009C5819">
            <w:pPr>
              <w:ind w:left="-90"/>
            </w:pPr>
          </w:p>
          <w:p w14:paraId="1C49B384" w14:textId="77777777" w:rsidR="001248C2" w:rsidRPr="001248C2" w:rsidRDefault="001248C2" w:rsidP="009C5819">
            <w:pPr>
              <w:ind w:left="-90"/>
            </w:pPr>
          </w:p>
          <w:p w14:paraId="527889EC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75500633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1A0AC46C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2A1E1A4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5FE40F94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4B369A8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08D2E6E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2EA2158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2CC52F02" w14:textId="77777777" w:rsidR="001248C2" w:rsidRPr="001248C2" w:rsidRDefault="001248C2" w:rsidP="009C5819">
            <w:pPr>
              <w:ind w:left="-90"/>
            </w:pPr>
          </w:p>
          <w:p w14:paraId="23A9276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2B5AA0A5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4ED1B32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2790" w:type="dxa"/>
          </w:tcPr>
          <w:p w14:paraId="5DD3D25C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14:paraId="223A0DC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14:paraId="282F7CE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14:paraId="40D6D20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бенок здоров, активен в данной области.Физическое развитие соответствует возрасту.</w:t>
            </w:r>
          </w:p>
          <w:p w14:paraId="0C442DE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1248C2" w:rsidRPr="001248C2" w14:paraId="4641B6EA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1B213D6E" w14:textId="77777777" w:rsidR="001248C2" w:rsidRPr="001248C2" w:rsidRDefault="001248C2" w:rsidP="009C5819">
            <w:pPr>
              <w:ind w:left="-90"/>
            </w:pPr>
          </w:p>
          <w:p w14:paraId="653E66D2" w14:textId="77777777" w:rsidR="001248C2" w:rsidRPr="001248C2" w:rsidRDefault="001248C2" w:rsidP="009C5819">
            <w:pPr>
              <w:ind w:left="-90"/>
            </w:pPr>
          </w:p>
          <w:p w14:paraId="25FB7988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3B7217D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устную ,диалоговую речь для общения в социуме.</w:t>
            </w:r>
          </w:p>
          <w:p w14:paraId="23089CB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14:paraId="1C7118F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14:paraId="39D842B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чтения наизусть небольших стихотворений, пересказывания небольших сказок и. т.п.</w:t>
            </w:r>
          </w:p>
          <w:p w14:paraId="3884C8D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14:paraId="5919AFD4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497B3C0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Продолжать учить правильно формировать основную мысль.. и последовательно перессказывать небольшие рассказы.</w:t>
            </w:r>
          </w:p>
        </w:tc>
        <w:tc>
          <w:tcPr>
            <w:tcW w:w="3300" w:type="dxa"/>
          </w:tcPr>
          <w:p w14:paraId="17BB5EA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14:paraId="0A2AA1F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по перессказыванию сказок по опорным картинкам.</w:t>
            </w:r>
          </w:p>
        </w:tc>
        <w:tc>
          <w:tcPr>
            <w:tcW w:w="3720" w:type="dxa"/>
            <w:gridSpan w:val="2"/>
          </w:tcPr>
          <w:p w14:paraId="2093E87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и:Побольше давать учавствовать в свободном диалоге со сверстниками,так как ребенок очень скромен.</w:t>
            </w:r>
          </w:p>
          <w:p w14:paraId="654989A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14:paraId="51337C0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14:paraId="3F29EBA4" w14:textId="77777777" w:rsidR="001248C2" w:rsidRPr="001248C2" w:rsidRDefault="001248C2" w:rsidP="009C5819">
            <w:pPr>
              <w:ind w:left="-90"/>
            </w:pPr>
          </w:p>
        </w:tc>
      </w:tr>
      <w:tr w:rsidR="001248C2" w:rsidRPr="001248C2" w14:paraId="57537052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6212FBA8" w14:textId="77777777" w:rsidR="001248C2" w:rsidRPr="001248C2" w:rsidRDefault="001248C2" w:rsidP="009C5819">
            <w:pPr>
              <w:ind w:left="-90"/>
            </w:pPr>
          </w:p>
          <w:p w14:paraId="0D4D5545" w14:textId="77777777" w:rsidR="001248C2" w:rsidRPr="001248C2" w:rsidRDefault="001248C2" w:rsidP="009C5819">
            <w:pPr>
              <w:ind w:left="-90"/>
            </w:pPr>
          </w:p>
          <w:p w14:paraId="6ACCE77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51D9CC2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Закрепить понятие множество, количество ,счет, равенство и неравенство, величина, </w:t>
            </w:r>
            <w:r w:rsidRPr="001248C2">
              <w:rPr>
                <w:sz w:val="22"/>
                <w:szCs w:val="22"/>
              </w:rPr>
              <w:lastRenderedPageBreak/>
              <w:t>геометрические фигуры.</w:t>
            </w:r>
          </w:p>
          <w:p w14:paraId="2B79C5E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учать конструированию из бумаги и природного материала.</w:t>
            </w:r>
          </w:p>
          <w:p w14:paraId="79AA825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14:paraId="1D581A4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обследование геометрических фигур и тел.Закрепить навык ориентировки на листе </w:t>
            </w:r>
            <w:r w:rsidRPr="001248C2">
              <w:rPr>
                <w:sz w:val="22"/>
                <w:szCs w:val="22"/>
              </w:rPr>
              <w:lastRenderedPageBreak/>
              <w:t>бумаги.Закрепить дни недели и части суток.</w:t>
            </w:r>
          </w:p>
        </w:tc>
        <w:tc>
          <w:tcPr>
            <w:tcW w:w="3300" w:type="dxa"/>
          </w:tcPr>
          <w:p w14:paraId="57F3FBD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знания по выделению составных частей множеств.</w:t>
            </w:r>
          </w:p>
          <w:p w14:paraId="4610505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учить конструированию из бросового </w:t>
            </w:r>
            <w:r w:rsidRPr="001248C2">
              <w:rPr>
                <w:sz w:val="22"/>
                <w:szCs w:val="22"/>
              </w:rPr>
              <w:lastRenderedPageBreak/>
              <w:t>материала.</w:t>
            </w:r>
          </w:p>
          <w:p w14:paraId="7AE754D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устанавливать причинно следственные связи при экспперементировании.</w:t>
            </w:r>
          </w:p>
        </w:tc>
        <w:tc>
          <w:tcPr>
            <w:tcW w:w="3720" w:type="dxa"/>
            <w:gridSpan w:val="2"/>
          </w:tcPr>
          <w:p w14:paraId="17AF05F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Ребенок неплохо ориентируется в данной области.Умеетсчитать ,решать примеры и простейшие задачи.Знает геометрические фигуры.</w:t>
            </w:r>
          </w:p>
          <w:p w14:paraId="3084956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Коррекционная работа не требуется.</w:t>
            </w:r>
          </w:p>
          <w:p w14:paraId="6964142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14:paraId="3F666C3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 данному разделу имеет уровень-3</w:t>
            </w:r>
          </w:p>
        </w:tc>
      </w:tr>
      <w:tr w:rsidR="001248C2" w:rsidRPr="001248C2" w14:paraId="3D550DB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3708E5E9" w14:textId="77777777" w:rsidR="001248C2" w:rsidRPr="001248C2" w:rsidRDefault="001248C2" w:rsidP="009C5819">
            <w:pPr>
              <w:ind w:left="-90"/>
            </w:pPr>
          </w:p>
          <w:p w14:paraId="6B68F99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353C809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14:paraId="6D1E974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14:paraId="499F020B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азвивать  навык. рисования сюжетной композиции и учить использованию выразительных средств в создании рисунка.</w:t>
            </w:r>
          </w:p>
          <w:p w14:paraId="741E4C1D" w14:textId="77777777" w:rsidR="001248C2" w:rsidRPr="001248C2" w:rsidRDefault="001248C2" w:rsidP="009C5819">
            <w:pPr>
              <w:spacing w:before="240"/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14:paraId="495AF8D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ить навыки самостогятельного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14:paraId="4209E15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бенок очень хорошо рисует,лепит .</w:t>
            </w:r>
          </w:p>
          <w:p w14:paraId="1017BE00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14:paraId="79E0BA39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1248C2" w:rsidRPr="001248C2" w14:paraId="5B068F3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02FB6293" w14:textId="77777777" w:rsidR="001248C2" w:rsidRPr="001248C2" w:rsidRDefault="001248C2" w:rsidP="009C5819">
            <w:pPr>
              <w:ind w:left="-90"/>
            </w:pPr>
          </w:p>
          <w:p w14:paraId="01014D04" w14:textId="77777777" w:rsidR="001248C2" w:rsidRPr="001248C2" w:rsidRDefault="001248C2" w:rsidP="009C5819">
            <w:pPr>
              <w:ind w:left="-90"/>
            </w:pPr>
          </w:p>
          <w:p w14:paraId="29F43AF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1987F70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01C057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E0B9B5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3E530B4B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12E524A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14:paraId="7BBC327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14:paraId="7DE925F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14:paraId="7461949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14:paraId="5E8E89C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чямидоброта,хорошееотношение,уважение.</w:t>
            </w:r>
          </w:p>
          <w:p w14:paraId="1D4842D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14:paraId="783886F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14:paraId="2B9DDA2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Мальчик знает и соблюдает все общепрринятые нравственные нормы.</w:t>
            </w:r>
          </w:p>
          <w:p w14:paraId="61C6640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оспитан.добродушен к детям и воспитателям.</w:t>
            </w:r>
          </w:p>
          <w:p w14:paraId="12F84F4A" w14:textId="77777777" w:rsidR="001248C2" w:rsidRPr="001248C2" w:rsidRDefault="001248C2" w:rsidP="009C5819"/>
        </w:tc>
      </w:tr>
      <w:tr w:rsidR="001248C2" w:rsidRPr="001248C2" w14:paraId="0FF37EC6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25B02551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7194581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63041EA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3018E4C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460D86A7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0B533E0F" w14:textId="77777777" w:rsidR="001248C2" w:rsidRPr="001248C2" w:rsidRDefault="001248C2" w:rsidP="001248C2">
      <w:pPr>
        <w:rPr>
          <w:sz w:val="22"/>
          <w:szCs w:val="22"/>
        </w:rPr>
      </w:pPr>
    </w:p>
    <w:p w14:paraId="13808DE8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14:paraId="75D14957" w14:textId="77777777" w:rsidTr="009C5819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14:paraId="45D0C98F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</w:tbl>
    <w:p w14:paraId="78F77900" w14:textId="77777777" w:rsidR="001248C2" w:rsidRDefault="001248C2" w:rsidP="001248C2">
      <w:pPr>
        <w:rPr>
          <w:sz w:val="22"/>
          <w:szCs w:val="22"/>
        </w:rPr>
      </w:pPr>
    </w:p>
    <w:p w14:paraId="48E9F281" w14:textId="77777777" w:rsidR="00A00713" w:rsidRDefault="00A00713" w:rsidP="001248C2">
      <w:pPr>
        <w:rPr>
          <w:sz w:val="22"/>
          <w:szCs w:val="22"/>
        </w:rPr>
      </w:pPr>
    </w:p>
    <w:p w14:paraId="5209224B" w14:textId="77777777" w:rsidR="00A00713" w:rsidRDefault="00A00713" w:rsidP="001248C2">
      <w:pPr>
        <w:rPr>
          <w:sz w:val="22"/>
          <w:szCs w:val="22"/>
        </w:rPr>
      </w:pPr>
    </w:p>
    <w:p w14:paraId="43757282" w14:textId="77777777" w:rsidR="00A00713" w:rsidRDefault="00A00713" w:rsidP="001248C2">
      <w:pPr>
        <w:rPr>
          <w:sz w:val="22"/>
          <w:szCs w:val="22"/>
        </w:rPr>
      </w:pPr>
    </w:p>
    <w:p w14:paraId="0BB6C836" w14:textId="77777777" w:rsidR="00A00713" w:rsidRDefault="00A00713" w:rsidP="001248C2">
      <w:pPr>
        <w:rPr>
          <w:sz w:val="22"/>
          <w:szCs w:val="22"/>
        </w:rPr>
      </w:pPr>
    </w:p>
    <w:p w14:paraId="7E2B7111" w14:textId="77777777" w:rsidR="00A00713" w:rsidRDefault="00A00713" w:rsidP="001248C2">
      <w:pPr>
        <w:rPr>
          <w:sz w:val="22"/>
          <w:szCs w:val="22"/>
        </w:rPr>
      </w:pPr>
    </w:p>
    <w:p w14:paraId="639D94E1" w14:textId="77777777" w:rsidR="00A00713" w:rsidRDefault="00A00713" w:rsidP="001248C2">
      <w:pPr>
        <w:rPr>
          <w:sz w:val="22"/>
          <w:szCs w:val="22"/>
        </w:rPr>
      </w:pPr>
    </w:p>
    <w:p w14:paraId="2F6577BF" w14:textId="77777777" w:rsidR="00A00713" w:rsidRDefault="00A00713" w:rsidP="001248C2">
      <w:pPr>
        <w:rPr>
          <w:sz w:val="22"/>
          <w:szCs w:val="22"/>
        </w:rPr>
      </w:pPr>
    </w:p>
    <w:p w14:paraId="62AFA577" w14:textId="77777777" w:rsidR="00A00713" w:rsidRDefault="00A00713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07284EAA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5DC40C5B" w14:textId="57EFD718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E4243E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451AEA22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3494E37C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4EE7CA5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2D4936BB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77057D4C" w14:textId="77777777" w:rsidR="00E4243E" w:rsidRDefault="00E4243E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E4243E">
              <w:rPr>
                <w:b/>
                <w:bCs/>
                <w:sz w:val="22"/>
                <w:szCs w:val="22"/>
              </w:rPr>
              <w:t>Фукс Давид</w:t>
            </w:r>
            <w:r w:rsidRPr="00E4243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CB3C66A" w14:textId="47DCA728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47CFBA3B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460F2D7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305E9272" w14:textId="77777777" w:rsidR="001248C2" w:rsidRPr="001248C2" w:rsidRDefault="001248C2" w:rsidP="009C5819">
            <w:pPr>
              <w:ind w:left="-90"/>
            </w:pPr>
          </w:p>
          <w:p w14:paraId="3724EC37" w14:textId="77777777" w:rsidR="001248C2" w:rsidRPr="001248C2" w:rsidRDefault="001248C2" w:rsidP="009C5819">
            <w:pPr>
              <w:ind w:left="-90"/>
            </w:pPr>
          </w:p>
          <w:p w14:paraId="1E86DACA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368444E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0B555E98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14:paraId="651A918F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474EF876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3B9E94B8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4DBC261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2B837A61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4F50A6B1" w14:textId="77777777" w:rsidR="001248C2" w:rsidRPr="001248C2" w:rsidRDefault="001248C2" w:rsidP="009C5819">
            <w:pPr>
              <w:ind w:left="-90"/>
            </w:pPr>
          </w:p>
          <w:p w14:paraId="6417BA6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D57D789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2DF4B13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самостоятельности при соблюдении правил личной гигиены.</w:t>
            </w:r>
          </w:p>
          <w:p w14:paraId="1F3F23A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14:paraId="5446CE79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3300" w:type="dxa"/>
          </w:tcPr>
          <w:p w14:paraId="3B6BE2E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епить технику выполнения элементов спортивных игр и технику выполнения и технику выполнения спортивных упражнений.Совершенствовать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14:paraId="34EBB34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бенок активен,выполняет все согласно требованиям педагога.</w:t>
            </w:r>
          </w:p>
          <w:p w14:paraId="514A311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одить работу по закаливанию организма,так как девочка часто болела.</w:t>
            </w:r>
          </w:p>
          <w:p w14:paraId="264B22D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1248C2" w:rsidRPr="001248C2" w14:paraId="73874AA7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6DFA9588" w14:textId="77777777" w:rsidR="001248C2" w:rsidRPr="001248C2" w:rsidRDefault="001248C2" w:rsidP="009C5819">
            <w:pPr>
              <w:ind w:left="-90"/>
            </w:pPr>
          </w:p>
          <w:p w14:paraId="41476862" w14:textId="77777777" w:rsidR="001248C2" w:rsidRPr="001248C2" w:rsidRDefault="001248C2" w:rsidP="009C5819">
            <w:pPr>
              <w:ind w:left="-90"/>
            </w:pPr>
          </w:p>
          <w:p w14:paraId="6B7C59A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1C895F8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формировать устную ,диалоговую речь для общения в социуме.</w:t>
            </w:r>
          </w:p>
          <w:p w14:paraId="5D216B9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14:paraId="6628911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14:paraId="3D53CD8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вивать навыки чтения наизусть небольших стихотворений, пересказывания небольших сказок и. т.п.</w:t>
            </w:r>
          </w:p>
          <w:p w14:paraId="5301165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14:paraId="6BC25D45" w14:textId="77777777" w:rsidR="001248C2" w:rsidRPr="001248C2" w:rsidRDefault="001248C2" w:rsidP="009C5819">
            <w:pPr>
              <w:ind w:left="-90"/>
            </w:pPr>
          </w:p>
        </w:tc>
        <w:tc>
          <w:tcPr>
            <w:tcW w:w="2790" w:type="dxa"/>
          </w:tcPr>
          <w:p w14:paraId="1A81083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</w:p>
          <w:p w14:paraId="6325126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бовать самостоятельно владеть приемами работы с различными видами театрализованной деятельности.</w:t>
            </w:r>
          </w:p>
        </w:tc>
        <w:tc>
          <w:tcPr>
            <w:tcW w:w="3300" w:type="dxa"/>
          </w:tcPr>
          <w:p w14:paraId="203FCCE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рассказываниемразличных историй и сказок.Учить употреблятьразные части речи.сравнения ,обобщения.</w:t>
            </w:r>
          </w:p>
        </w:tc>
        <w:tc>
          <w:tcPr>
            <w:tcW w:w="3720" w:type="dxa"/>
            <w:gridSpan w:val="2"/>
          </w:tcPr>
          <w:p w14:paraId="4AA407A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екомендация:поработать над соединением звуков в слоги.</w:t>
            </w:r>
          </w:p>
          <w:p w14:paraId="11C5FCF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1248C2" w:rsidRPr="001248C2" w14:paraId="171FD9D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2847D338" w14:textId="77777777" w:rsidR="001248C2" w:rsidRPr="001248C2" w:rsidRDefault="001248C2" w:rsidP="009C5819">
            <w:pPr>
              <w:ind w:left="-90"/>
            </w:pPr>
          </w:p>
          <w:p w14:paraId="667ECA35" w14:textId="77777777" w:rsidR="001248C2" w:rsidRPr="001248C2" w:rsidRDefault="001248C2" w:rsidP="009C5819">
            <w:pPr>
              <w:ind w:left="-90"/>
            </w:pPr>
          </w:p>
          <w:p w14:paraId="29203C4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54B6492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онятие множество, количество ,счет, равенство и неравенство, величина, геометрические фигуры.</w:t>
            </w:r>
          </w:p>
          <w:p w14:paraId="7020A48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Продолжать обучать </w:t>
            </w:r>
            <w:r w:rsidRPr="001248C2">
              <w:rPr>
                <w:sz w:val="22"/>
                <w:szCs w:val="22"/>
              </w:rPr>
              <w:lastRenderedPageBreak/>
              <w:t>конструированию из бумаги и природного материала.</w:t>
            </w:r>
          </w:p>
          <w:p w14:paraId="2F54763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14:paraId="56488F4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.</w:t>
            </w:r>
          </w:p>
          <w:p w14:paraId="38AD421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ение счета в прямом и обратном порядке.</w:t>
            </w:r>
          </w:p>
          <w:p w14:paraId="69CDB8D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лять .узнавать и называть четко геометрические  тела.</w:t>
            </w:r>
          </w:p>
          <w:p w14:paraId="1438B7F8" w14:textId="77777777" w:rsidR="001248C2" w:rsidRPr="001248C2" w:rsidRDefault="001248C2" w:rsidP="009C5819">
            <w:pPr>
              <w:ind w:left="-90"/>
            </w:pPr>
          </w:p>
        </w:tc>
        <w:tc>
          <w:tcPr>
            <w:tcW w:w="3300" w:type="dxa"/>
          </w:tcPr>
          <w:p w14:paraId="5EF670D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репить понятие мнго-оди,учить выделять составные части из множества.</w:t>
            </w:r>
          </w:p>
          <w:p w14:paraId="2F5400D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работать над пеобразованием плоскостных бумажных форм в обьемные.</w:t>
            </w:r>
          </w:p>
          <w:p w14:paraId="44AFE61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Закепить знания о перелетных и зимующих птицах</w:t>
            </w:r>
          </w:p>
        </w:tc>
        <w:tc>
          <w:tcPr>
            <w:tcW w:w="3720" w:type="dxa"/>
            <w:gridSpan w:val="2"/>
          </w:tcPr>
          <w:p w14:paraId="2B1A882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о данному разделу дополнительные мероприятия не требуются.</w:t>
            </w:r>
          </w:p>
          <w:p w14:paraId="33E5EF7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14:paraId="769237B9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3BF5808C" w14:textId="77777777" w:rsidR="001248C2" w:rsidRPr="001248C2" w:rsidRDefault="001248C2" w:rsidP="009C5819">
            <w:pPr>
              <w:ind w:left="-90"/>
            </w:pPr>
          </w:p>
          <w:p w14:paraId="54515A78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50087EB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14:paraId="70F30DF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14:paraId="376CDAB6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14:paraId="660F415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навыки коллективной лепки, учить изображать декоративные узоры на розетке ,теугольнике ,круге.</w:t>
            </w:r>
          </w:p>
          <w:p w14:paraId="7249D26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14:paraId="1518F38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чить выролнять композиции отображая природу Казакстана.</w:t>
            </w:r>
          </w:p>
          <w:p w14:paraId="7942B071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0E77E6AD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14:paraId="28D925A2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Хорошо рисует.лепит,выполняет аппликацию.</w:t>
            </w:r>
          </w:p>
          <w:p w14:paraId="2D8586D4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14:paraId="1AB5657A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6270A3B3" w14:textId="77777777" w:rsidR="001248C2" w:rsidRPr="001248C2" w:rsidRDefault="001248C2" w:rsidP="009C5819">
            <w:pPr>
              <w:ind w:left="-90"/>
            </w:pPr>
          </w:p>
          <w:p w14:paraId="1644EEA9" w14:textId="77777777" w:rsidR="001248C2" w:rsidRPr="001248C2" w:rsidRDefault="001248C2" w:rsidP="009C5819">
            <w:pPr>
              <w:ind w:left="-90"/>
            </w:pPr>
          </w:p>
          <w:p w14:paraId="6D847AB2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0E63EC7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2A723C3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B7CADF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929FDF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5B000F7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14:paraId="2C5D5CD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14:paraId="14C0329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14:paraId="2C61E6C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14:paraId="42DF604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14:paraId="0E7D1A3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14:paraId="7062D5E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1248C2" w:rsidRPr="001248C2" w14:paraId="1F03B83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3C02A95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4D27A5B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050DCE1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7DA7924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20A2C24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6CC000EE" w14:textId="77777777" w:rsidR="001248C2" w:rsidRPr="001248C2" w:rsidRDefault="001248C2" w:rsidP="001248C2">
      <w:pPr>
        <w:rPr>
          <w:sz w:val="22"/>
          <w:szCs w:val="22"/>
        </w:rPr>
      </w:pPr>
    </w:p>
    <w:p w14:paraId="1CF0A592" w14:textId="77777777" w:rsidR="001248C2" w:rsidRPr="001248C2" w:rsidRDefault="001248C2" w:rsidP="001248C2">
      <w:pPr>
        <w:rPr>
          <w:sz w:val="22"/>
          <w:szCs w:val="22"/>
        </w:rPr>
      </w:pPr>
    </w:p>
    <w:p w14:paraId="570C964C" w14:textId="77777777" w:rsidR="001248C2" w:rsidRPr="001248C2" w:rsidRDefault="001248C2" w:rsidP="001248C2">
      <w:pPr>
        <w:rPr>
          <w:sz w:val="22"/>
          <w:szCs w:val="22"/>
        </w:rPr>
      </w:pPr>
    </w:p>
    <w:p w14:paraId="18EECDA9" w14:textId="77777777" w:rsidR="001248C2" w:rsidRPr="001248C2" w:rsidRDefault="001248C2" w:rsidP="001248C2">
      <w:pPr>
        <w:rPr>
          <w:sz w:val="22"/>
          <w:szCs w:val="22"/>
        </w:rPr>
      </w:pPr>
    </w:p>
    <w:p w14:paraId="1C547D07" w14:textId="77777777" w:rsidR="001248C2" w:rsidRPr="001248C2" w:rsidRDefault="001248C2" w:rsidP="001248C2">
      <w:pPr>
        <w:rPr>
          <w:sz w:val="22"/>
          <w:szCs w:val="22"/>
        </w:rPr>
      </w:pPr>
    </w:p>
    <w:p w14:paraId="704D2498" w14:textId="77777777" w:rsidR="001248C2" w:rsidRPr="001248C2" w:rsidRDefault="001248C2" w:rsidP="001248C2">
      <w:pPr>
        <w:rPr>
          <w:sz w:val="22"/>
          <w:szCs w:val="22"/>
        </w:rPr>
      </w:pPr>
    </w:p>
    <w:p w14:paraId="5A81DE1E" w14:textId="77777777" w:rsidR="001248C2" w:rsidRPr="001248C2" w:rsidRDefault="001248C2" w:rsidP="001248C2">
      <w:pPr>
        <w:rPr>
          <w:sz w:val="22"/>
          <w:szCs w:val="22"/>
        </w:rPr>
      </w:pPr>
    </w:p>
    <w:p w14:paraId="43330B53" w14:textId="77777777" w:rsidR="001248C2" w:rsidRPr="001248C2" w:rsidRDefault="001248C2" w:rsidP="001248C2">
      <w:pPr>
        <w:rPr>
          <w:sz w:val="22"/>
          <w:szCs w:val="22"/>
        </w:rPr>
      </w:pPr>
    </w:p>
    <w:p w14:paraId="1846549C" w14:textId="77777777" w:rsidR="001248C2" w:rsidRPr="001248C2" w:rsidRDefault="001248C2" w:rsidP="001248C2">
      <w:pPr>
        <w:rPr>
          <w:sz w:val="22"/>
          <w:szCs w:val="22"/>
        </w:rPr>
      </w:pPr>
    </w:p>
    <w:p w14:paraId="5D2895E6" w14:textId="77777777" w:rsidR="001248C2" w:rsidRPr="001248C2" w:rsidRDefault="001248C2" w:rsidP="001248C2">
      <w:pPr>
        <w:rPr>
          <w:sz w:val="22"/>
          <w:szCs w:val="22"/>
        </w:rPr>
      </w:pPr>
    </w:p>
    <w:p w14:paraId="790B7F5A" w14:textId="77777777" w:rsidR="001248C2" w:rsidRPr="001248C2" w:rsidRDefault="001248C2" w:rsidP="001248C2">
      <w:pPr>
        <w:rPr>
          <w:sz w:val="22"/>
          <w:szCs w:val="22"/>
        </w:rPr>
      </w:pPr>
    </w:p>
    <w:p w14:paraId="4921A7FD" w14:textId="77777777" w:rsidR="001248C2" w:rsidRPr="001248C2" w:rsidRDefault="001248C2" w:rsidP="001248C2">
      <w:pPr>
        <w:rPr>
          <w:sz w:val="22"/>
          <w:szCs w:val="22"/>
        </w:rPr>
      </w:pPr>
    </w:p>
    <w:p w14:paraId="2B367E56" w14:textId="77777777" w:rsidR="001248C2" w:rsidRPr="001248C2" w:rsidRDefault="001248C2" w:rsidP="001248C2">
      <w:pPr>
        <w:rPr>
          <w:sz w:val="22"/>
          <w:szCs w:val="22"/>
        </w:rPr>
      </w:pPr>
    </w:p>
    <w:p w14:paraId="64997285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44DCDDD5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6902F632" w14:textId="55BF5465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>ИНДИВИДУАЛЬНЫЕ КАРТЫ РАЗВИТИЯ ДЕТЕЙ 0 «</w:t>
            </w:r>
            <w:r w:rsidR="00E4243E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31ABD94C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28BBF92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4E510329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14F32120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CCF48DE" w14:textId="233CBFE5" w:rsidR="001248C2" w:rsidRPr="001248C2" w:rsidRDefault="00E4243E" w:rsidP="00E4243E">
            <w:pPr>
              <w:jc w:val="center"/>
              <w:rPr>
                <w:b/>
                <w:bCs/>
              </w:rPr>
            </w:pPr>
            <w:r w:rsidRPr="00E4243E">
              <w:rPr>
                <w:b/>
                <w:bCs/>
                <w:sz w:val="22"/>
                <w:szCs w:val="22"/>
              </w:rPr>
              <w:t>Харьковский Артем</w:t>
            </w:r>
          </w:p>
          <w:p w14:paraId="572B2717" w14:textId="77777777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2D879145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4536B3CD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6836FF15" w14:textId="77777777" w:rsidR="001248C2" w:rsidRPr="001248C2" w:rsidRDefault="001248C2" w:rsidP="009C5819">
            <w:pPr>
              <w:ind w:left="-90"/>
            </w:pPr>
          </w:p>
          <w:p w14:paraId="20E4A624" w14:textId="77777777" w:rsidR="001248C2" w:rsidRPr="001248C2" w:rsidRDefault="001248C2" w:rsidP="009C5819">
            <w:pPr>
              <w:ind w:left="-90"/>
            </w:pPr>
          </w:p>
          <w:p w14:paraId="7EC680E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204CF9BD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44158208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082A337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5606204B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4411CDF0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7A16513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7841C660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5E9C8D06" w14:textId="77777777" w:rsidR="001248C2" w:rsidRPr="001248C2" w:rsidRDefault="001248C2" w:rsidP="009C5819">
            <w:pPr>
              <w:ind w:left="-90"/>
            </w:pPr>
          </w:p>
          <w:p w14:paraId="36DAF8F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098D269F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070F58E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72D2B07E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17C9C76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32F3E7E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52136952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4DBC4CA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4BD6532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14:paraId="69642E8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0E6459B3" w14:textId="77777777" w:rsidR="001248C2" w:rsidRPr="001248C2" w:rsidRDefault="001248C2" w:rsidP="009C5819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3AD1CF3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1E074ABF" w14:textId="77777777" w:rsidR="001248C2" w:rsidRPr="001248C2" w:rsidRDefault="001248C2" w:rsidP="009C5819"/>
        </w:tc>
        <w:tc>
          <w:tcPr>
            <w:tcW w:w="2790" w:type="dxa"/>
          </w:tcPr>
          <w:p w14:paraId="18CB4C1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4A32EBD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1E8F718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00020AC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1248C2" w:rsidRPr="001248C2" w14:paraId="1C21BC55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4359369A" w14:textId="77777777" w:rsidR="001248C2" w:rsidRPr="001248C2" w:rsidRDefault="001248C2" w:rsidP="009C5819">
            <w:pPr>
              <w:ind w:left="-90"/>
            </w:pPr>
          </w:p>
          <w:p w14:paraId="50907F92" w14:textId="77777777" w:rsidR="001248C2" w:rsidRPr="001248C2" w:rsidRDefault="001248C2" w:rsidP="009C5819">
            <w:pPr>
              <w:ind w:left="-90"/>
            </w:pPr>
          </w:p>
          <w:p w14:paraId="527AE4C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4FA7468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</w:r>
          </w:p>
        </w:tc>
        <w:tc>
          <w:tcPr>
            <w:tcW w:w="2790" w:type="dxa"/>
          </w:tcPr>
          <w:p w14:paraId="5F48ED7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14:paraId="0BCB2BA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0C566057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68BAA5B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14:paraId="5B73916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 техникой выполнения графических диктантов.</w:t>
            </w:r>
          </w:p>
          <w:p w14:paraId="7B9EF4C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1248C2" w:rsidRPr="001248C2" w14:paraId="24200848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5542BF5A" w14:textId="77777777" w:rsidR="001248C2" w:rsidRPr="001248C2" w:rsidRDefault="001248C2" w:rsidP="009C5819">
            <w:pPr>
              <w:ind w:left="-90"/>
            </w:pPr>
          </w:p>
          <w:p w14:paraId="7CB3BB8E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162F2AF4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2A8F899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5F9D389F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2D920767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5632B383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721D922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737D2C7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1248C2" w:rsidRPr="001248C2" w14:paraId="1396221B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7BEA8267" w14:textId="77777777" w:rsidR="001248C2" w:rsidRPr="001248C2" w:rsidRDefault="001248C2" w:rsidP="009C5819">
            <w:pPr>
              <w:ind w:left="-90"/>
            </w:pPr>
          </w:p>
          <w:p w14:paraId="6E9997DC" w14:textId="77777777" w:rsidR="001248C2" w:rsidRPr="001248C2" w:rsidRDefault="001248C2" w:rsidP="009C5819">
            <w:pPr>
              <w:ind w:left="-90"/>
            </w:pPr>
          </w:p>
          <w:p w14:paraId="1563C93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302BD57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1CA8374E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7C5E6A5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4D22CF51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4B78415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5F6FD4E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6046F55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1D3EBB2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0A9EE25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0C5E2AA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14:paraId="401D73F2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01A72175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03BB291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3E24624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14DAF3A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2EC113B3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44F5F46A" w14:textId="77777777" w:rsidR="001248C2" w:rsidRPr="001248C2" w:rsidRDefault="001248C2" w:rsidP="001248C2">
      <w:pPr>
        <w:rPr>
          <w:sz w:val="22"/>
          <w:szCs w:val="22"/>
        </w:rPr>
      </w:pPr>
    </w:p>
    <w:p w14:paraId="2AAE56C2" w14:textId="77777777" w:rsidR="001248C2" w:rsidRPr="001248C2" w:rsidRDefault="001248C2" w:rsidP="001248C2">
      <w:pPr>
        <w:rPr>
          <w:sz w:val="22"/>
          <w:szCs w:val="22"/>
        </w:rPr>
      </w:pPr>
    </w:p>
    <w:p w14:paraId="7D43188E" w14:textId="77777777" w:rsidR="001248C2" w:rsidRPr="001248C2" w:rsidRDefault="001248C2" w:rsidP="001248C2">
      <w:pPr>
        <w:rPr>
          <w:sz w:val="22"/>
          <w:szCs w:val="22"/>
        </w:rPr>
      </w:pPr>
    </w:p>
    <w:p w14:paraId="1211F5C0" w14:textId="77777777"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14:paraId="4155595B" w14:textId="77777777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14:paraId="560D8B75" w14:textId="77777777" w:rsidR="001248C2" w:rsidRPr="001248C2" w:rsidRDefault="001248C2" w:rsidP="001248C2">
            <w:pPr>
              <w:rPr>
                <w:b/>
                <w:bCs/>
              </w:rPr>
            </w:pPr>
          </w:p>
          <w:p w14:paraId="60ABF6FF" w14:textId="77777777" w:rsidR="001248C2" w:rsidRDefault="001248C2" w:rsidP="009C5819">
            <w:pPr>
              <w:rPr>
                <w:b/>
                <w:bCs/>
              </w:rPr>
            </w:pPr>
          </w:p>
          <w:p w14:paraId="402F7944" w14:textId="77777777" w:rsidR="00A00713" w:rsidRDefault="00A00713" w:rsidP="009C5819">
            <w:pPr>
              <w:rPr>
                <w:b/>
                <w:bCs/>
              </w:rPr>
            </w:pPr>
          </w:p>
          <w:p w14:paraId="784BFD5E" w14:textId="77777777" w:rsidR="00A00713" w:rsidRDefault="00A00713" w:rsidP="009C5819">
            <w:pPr>
              <w:rPr>
                <w:b/>
                <w:bCs/>
              </w:rPr>
            </w:pPr>
          </w:p>
          <w:p w14:paraId="1643ECEC" w14:textId="77777777" w:rsidR="00A00713" w:rsidRDefault="00A00713" w:rsidP="009C5819">
            <w:pPr>
              <w:rPr>
                <w:b/>
                <w:bCs/>
              </w:rPr>
            </w:pPr>
          </w:p>
          <w:p w14:paraId="46E4D142" w14:textId="77777777" w:rsidR="00A00713" w:rsidRDefault="00A00713" w:rsidP="009C5819">
            <w:pPr>
              <w:rPr>
                <w:b/>
                <w:bCs/>
              </w:rPr>
            </w:pPr>
          </w:p>
          <w:p w14:paraId="533C9B4E" w14:textId="77777777" w:rsidR="00A00713" w:rsidRDefault="00A00713" w:rsidP="009C5819">
            <w:pPr>
              <w:rPr>
                <w:b/>
                <w:bCs/>
              </w:rPr>
            </w:pPr>
          </w:p>
          <w:p w14:paraId="571EE05E" w14:textId="77777777" w:rsidR="00A00713" w:rsidRDefault="00A00713" w:rsidP="009C5819">
            <w:pPr>
              <w:rPr>
                <w:b/>
                <w:bCs/>
              </w:rPr>
            </w:pPr>
          </w:p>
          <w:p w14:paraId="5692589A" w14:textId="77777777" w:rsidR="00A00713" w:rsidRDefault="00A00713" w:rsidP="009C5819">
            <w:pPr>
              <w:rPr>
                <w:b/>
                <w:bCs/>
              </w:rPr>
            </w:pPr>
          </w:p>
          <w:p w14:paraId="475DFFB6" w14:textId="77777777" w:rsidR="00A00713" w:rsidRDefault="00A00713" w:rsidP="009C5819">
            <w:pPr>
              <w:rPr>
                <w:b/>
                <w:bCs/>
              </w:rPr>
            </w:pPr>
          </w:p>
          <w:p w14:paraId="7C27B4F1" w14:textId="77777777" w:rsidR="00A00713" w:rsidRDefault="00A00713" w:rsidP="009C5819">
            <w:pPr>
              <w:rPr>
                <w:b/>
                <w:bCs/>
              </w:rPr>
            </w:pPr>
          </w:p>
          <w:p w14:paraId="1A557ADD" w14:textId="77777777" w:rsidR="00A00713" w:rsidRDefault="00A00713" w:rsidP="009C5819">
            <w:pPr>
              <w:rPr>
                <w:b/>
                <w:bCs/>
              </w:rPr>
            </w:pPr>
          </w:p>
          <w:p w14:paraId="5C5726C2" w14:textId="77777777" w:rsidR="00A00713" w:rsidRDefault="00A00713" w:rsidP="009C5819">
            <w:pPr>
              <w:rPr>
                <w:b/>
                <w:bCs/>
              </w:rPr>
            </w:pPr>
          </w:p>
          <w:tbl>
            <w:tblPr>
              <w:tblpPr w:leftFromText="180" w:rightFromText="180" w:horzAnchor="page" w:tblpX="592" w:tblpY="-420"/>
              <w:tblOverlap w:val="never"/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708"/>
              <w:gridCol w:w="2790"/>
              <w:gridCol w:w="3300"/>
              <w:gridCol w:w="3503"/>
              <w:gridCol w:w="217"/>
            </w:tblGrid>
            <w:tr w:rsidR="00A00713" w:rsidRPr="001248C2" w14:paraId="7653D397" w14:textId="77777777" w:rsidTr="00A00713">
              <w:trPr>
                <w:gridAfter w:val="1"/>
                <w:wAfter w:w="217" w:type="dxa"/>
                <w:trHeight w:val="237"/>
              </w:trPr>
              <w:tc>
                <w:tcPr>
                  <w:tcW w:w="15420" w:type="dxa"/>
                  <w:gridSpan w:val="5"/>
                  <w:tcBorders>
                    <w:bottom w:val="single" w:sz="4" w:space="0" w:color="auto"/>
                  </w:tcBorders>
                </w:tcPr>
                <w:p w14:paraId="6424239B" w14:textId="3C06157E"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lastRenderedPageBreak/>
                    <w:t>ИНДИВИДУАЛЬНЫЕ КАРТЫ РАЗВИТИЯ ДЕТЕЙ 0 «</w:t>
                  </w:r>
                  <w:r w:rsidR="00E4243E"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 w:rsidRPr="001248C2">
                    <w:rPr>
                      <w:b/>
                      <w:bCs/>
                      <w:sz w:val="22"/>
                      <w:szCs w:val="22"/>
                    </w:rPr>
                    <w:t xml:space="preserve">» КЛАССА ПРЕДШКОЛЬНОЙ ПОДГОТОВКИ </w:t>
                  </w:r>
                </w:p>
                <w:p w14:paraId="5976CE85" w14:textId="77777777"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КГУ Школы-лицей № 17</w:t>
                  </w:r>
                </w:p>
                <w:p w14:paraId="3DDD9CA8" w14:textId="77777777"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</w:p>
                <w:p w14:paraId="79CFB8C9" w14:textId="77777777"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Индивидуальная карта развития ребенка на 2021-2022уч. Год</w:t>
                  </w:r>
                </w:p>
                <w:p w14:paraId="30F0FC78" w14:textId="77777777"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 xml:space="preserve">Ф.И. ребенка </w:t>
                  </w:r>
                </w:p>
                <w:p w14:paraId="615691D8" w14:textId="767DEF7C" w:rsidR="00A00713" w:rsidRPr="001248C2" w:rsidRDefault="00E4243E" w:rsidP="00E4243E">
                  <w:pPr>
                    <w:jc w:val="center"/>
                    <w:rPr>
                      <w:b/>
                      <w:bCs/>
                    </w:rPr>
                  </w:pPr>
                  <w:r w:rsidRPr="00E4243E">
                    <w:rPr>
                      <w:b/>
                      <w:bCs/>
                      <w:sz w:val="22"/>
                      <w:szCs w:val="22"/>
                    </w:rPr>
                    <w:t>Цой Даниил</w:t>
                  </w:r>
                </w:p>
                <w:p w14:paraId="5125EFCC" w14:textId="77777777" w:rsidR="00A00713" w:rsidRPr="001248C2" w:rsidRDefault="00A00713" w:rsidP="00A00713">
                  <w:pPr>
                    <w:jc w:val="center"/>
                    <w:rPr>
                      <w:bCs/>
                    </w:rPr>
                  </w:pPr>
                  <w:r w:rsidRPr="001248C2">
                    <w:rPr>
                      <w:bCs/>
                      <w:sz w:val="22"/>
                      <w:szCs w:val="22"/>
                    </w:rPr>
                    <w:t>В Индивидуальной карте развития ребенка педагог определяет задачи педагогического процесса после каждого этапа диагностики</w:t>
                  </w:r>
                </w:p>
                <w:p w14:paraId="376D4744" w14:textId="77777777" w:rsidR="00A00713" w:rsidRPr="001248C2" w:rsidRDefault="00A00713" w:rsidP="00A007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00713" w:rsidRPr="001248C2" w14:paraId="1B334800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25"/>
              </w:trPr>
              <w:tc>
                <w:tcPr>
                  <w:tcW w:w="3119" w:type="dxa"/>
                </w:tcPr>
                <w:p w14:paraId="08E94A89" w14:textId="77777777" w:rsidR="00A00713" w:rsidRPr="001248C2" w:rsidRDefault="00A00713" w:rsidP="00A00713">
                  <w:pPr>
                    <w:ind w:left="-90"/>
                  </w:pPr>
                </w:p>
                <w:p w14:paraId="78DD14DA" w14:textId="77777777" w:rsidR="00A00713" w:rsidRPr="001248C2" w:rsidRDefault="00A00713" w:rsidP="00A00713">
                  <w:pPr>
                    <w:ind w:left="-90"/>
                  </w:pPr>
                </w:p>
                <w:p w14:paraId="5475DA0B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Образовательная область</w:t>
                  </w:r>
                </w:p>
              </w:tc>
              <w:tc>
                <w:tcPr>
                  <w:tcW w:w="2708" w:type="dxa"/>
                </w:tcPr>
                <w:p w14:paraId="483AB2BC" w14:textId="77777777"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sz w:val="22"/>
                      <w:szCs w:val="22"/>
                    </w:rPr>
                    <w:t>Корректирующие мероприятия</w:t>
                  </w:r>
                </w:p>
                <w:p w14:paraId="0EE7AEDE" w14:textId="77777777"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sz w:val="22"/>
                      <w:szCs w:val="22"/>
                    </w:rPr>
                    <w:t>стартового  контроля</w:t>
                  </w:r>
                </w:p>
              </w:tc>
              <w:tc>
                <w:tcPr>
                  <w:tcW w:w="2790" w:type="dxa"/>
                </w:tcPr>
                <w:p w14:paraId="692C2295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</w:t>
                  </w:r>
                </w:p>
                <w:p w14:paraId="5D37A736" w14:textId="77777777" w:rsidR="00A00713" w:rsidRPr="001248C2" w:rsidRDefault="00A00713" w:rsidP="00A00713">
                  <w:pPr>
                    <w:ind w:left="-90"/>
                    <w:jc w:val="center"/>
                  </w:pPr>
                  <w:r w:rsidRPr="001248C2">
                    <w:rPr>
                      <w:b/>
                      <w:sz w:val="22"/>
                      <w:szCs w:val="22"/>
                    </w:rPr>
                    <w:t>(после промежуточного контроля</w:t>
                  </w:r>
                </w:p>
              </w:tc>
              <w:tc>
                <w:tcPr>
                  <w:tcW w:w="3300" w:type="dxa"/>
                </w:tcPr>
                <w:p w14:paraId="3B16B0D6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 (после итогового контроля)</w:t>
                  </w:r>
                </w:p>
              </w:tc>
              <w:tc>
                <w:tcPr>
                  <w:tcW w:w="3720" w:type="dxa"/>
                  <w:gridSpan w:val="2"/>
                </w:tcPr>
                <w:p w14:paraId="708AE2FF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ВЫВОДЫ</w:t>
                  </w:r>
                </w:p>
              </w:tc>
            </w:tr>
            <w:tr w:rsidR="00A00713" w:rsidRPr="001248C2" w14:paraId="406864FE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57"/>
              </w:trPr>
              <w:tc>
                <w:tcPr>
                  <w:tcW w:w="3119" w:type="dxa"/>
                </w:tcPr>
                <w:p w14:paraId="195DE91E" w14:textId="77777777" w:rsidR="00A00713" w:rsidRPr="001248C2" w:rsidRDefault="00A00713" w:rsidP="00A00713">
                  <w:pPr>
                    <w:ind w:left="-90"/>
                  </w:pPr>
                </w:p>
                <w:p w14:paraId="42C4D174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14:paraId="13A439C4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b/>
                      <w:sz w:val="22"/>
                      <w:szCs w:val="22"/>
                    </w:rPr>
                    <w:t>Здоровье</w:t>
                  </w:r>
                </w:p>
              </w:tc>
              <w:tc>
                <w:tcPr>
                  <w:tcW w:w="2708" w:type="dxa"/>
                </w:tcPr>
                <w:p w14:paraId="1E48D9E4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      </w:r>
                </w:p>
              </w:tc>
              <w:tc>
                <w:tcPr>
                  <w:tcW w:w="2790" w:type="dxa"/>
                </w:tcPr>
                <w:p w14:paraId="6BDBB074" w14:textId="77777777"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 xml:space="preserve"> Развивать самостоятельную двигательную активность.формируя потребность в ежедневной двигательной актимвности.</w:t>
                  </w:r>
                </w:p>
              </w:tc>
              <w:tc>
                <w:tcPr>
                  <w:tcW w:w="3300" w:type="dxa"/>
                </w:tcPr>
                <w:p w14:paraId="660D4DEC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Закрепить технику выполнения основных движений .Закрепить правила безопасности дома и на улице.</w:t>
                  </w:r>
                </w:p>
                <w:p w14:paraId="27733346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Выполнить комплекс упражнений по профилактике плоскостопия</w:t>
                  </w:r>
                </w:p>
                <w:p w14:paraId="0982C46C" w14:textId="77777777" w:rsidR="00A00713" w:rsidRPr="001248C2" w:rsidRDefault="00A00713" w:rsidP="00A00713">
                  <w:pPr>
                    <w:ind w:left="-90"/>
                  </w:pPr>
                </w:p>
              </w:tc>
              <w:tc>
                <w:tcPr>
                  <w:tcW w:w="3720" w:type="dxa"/>
                  <w:gridSpan w:val="2"/>
                </w:tcPr>
                <w:p w14:paraId="78B61B5A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Дополнительно поработать над упражнениями для формирования правильной осанки.(ребенок сутулится)</w:t>
                  </w:r>
                </w:p>
                <w:p w14:paraId="7D444DC4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вести консультацию с родителями на тему: «Осанка моего ребенка»</w:t>
                  </w:r>
                </w:p>
              </w:tc>
            </w:tr>
            <w:tr w:rsidR="00A00713" w:rsidRPr="001248C2" w14:paraId="2DD5BF02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70"/>
              </w:trPr>
              <w:tc>
                <w:tcPr>
                  <w:tcW w:w="3119" w:type="dxa"/>
                </w:tcPr>
                <w:p w14:paraId="7FF749CC" w14:textId="77777777" w:rsidR="00A00713" w:rsidRPr="001248C2" w:rsidRDefault="00A00713" w:rsidP="00A00713">
                  <w:pPr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ммуникация</w:t>
                  </w:r>
                </w:p>
              </w:tc>
              <w:tc>
                <w:tcPr>
                  <w:tcW w:w="2708" w:type="dxa"/>
                </w:tcPr>
                <w:p w14:paraId="4CD71C08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      </w:r>
                </w:p>
                <w:p w14:paraId="735B41BC" w14:textId="77777777" w:rsidR="00A00713" w:rsidRPr="001248C2" w:rsidRDefault="00A00713" w:rsidP="00A00713"/>
              </w:tc>
              <w:tc>
                <w:tcPr>
                  <w:tcW w:w="2790" w:type="dxa"/>
                </w:tcPr>
                <w:p w14:paraId="0EF5B98B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Закрепить умения делить слова на слоги ,определять количество и порядок слогов в слове</w:t>
                  </w:r>
                </w:p>
              </w:tc>
              <w:tc>
                <w:tcPr>
                  <w:tcW w:w="3300" w:type="dxa"/>
                </w:tcPr>
                <w:p w14:paraId="03DBC0DF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      </w:r>
                </w:p>
              </w:tc>
              <w:tc>
                <w:tcPr>
                  <w:tcW w:w="3720" w:type="dxa"/>
                  <w:gridSpan w:val="2"/>
                </w:tcPr>
                <w:p w14:paraId="2082E768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У ребенка плохо развита речь.</w:t>
                  </w:r>
                </w:p>
                <w:p w14:paraId="58F443B1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Необходима работа с логопедом –деффктологом.Необходимо поработать над произношением звука –Р-.</w:t>
                  </w:r>
                </w:p>
              </w:tc>
            </w:tr>
            <w:tr w:rsidR="00A00713" w:rsidRPr="001248C2" w14:paraId="17261D77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65"/>
              </w:trPr>
              <w:tc>
                <w:tcPr>
                  <w:tcW w:w="3119" w:type="dxa"/>
                </w:tcPr>
                <w:p w14:paraId="7C0D842B" w14:textId="77777777" w:rsidR="00A00713" w:rsidRPr="001248C2" w:rsidRDefault="00A00713" w:rsidP="00A00713">
                  <w:pPr>
                    <w:ind w:left="-90"/>
                  </w:pPr>
                </w:p>
                <w:p w14:paraId="2D945AA9" w14:textId="77777777" w:rsidR="00A00713" w:rsidRPr="001248C2" w:rsidRDefault="00A00713" w:rsidP="00A00713">
                  <w:pPr>
                    <w:ind w:left="-90"/>
                  </w:pPr>
                </w:p>
                <w:p w14:paraId="2F66D4BF" w14:textId="77777777"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Познание</w:t>
                  </w:r>
                </w:p>
              </w:tc>
              <w:tc>
                <w:tcPr>
                  <w:tcW w:w="2708" w:type="dxa"/>
                </w:tcPr>
                <w:p w14:paraId="16FC6494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      </w:r>
                </w:p>
              </w:tc>
              <w:tc>
                <w:tcPr>
                  <w:tcW w:w="2790" w:type="dxa"/>
                </w:tcPr>
                <w:p w14:paraId="6BAB364A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отражающие отношения </w:t>
                  </w:r>
                  <w:r w:rsidRPr="001248C2">
                    <w:rPr>
                      <w:sz w:val="22"/>
                      <w:szCs w:val="22"/>
                    </w:rPr>
                    <w:lastRenderedPageBreak/>
                    <w:t>между предметами по количеству и величине.</w:t>
                  </w:r>
                </w:p>
              </w:tc>
              <w:tc>
                <w:tcPr>
                  <w:tcW w:w="3300" w:type="dxa"/>
                </w:tcPr>
                <w:p w14:paraId="224E9B63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lastRenderedPageBreak/>
                    <w:t>Продолжать учить решать простые примеры и задачи.</w:t>
                  </w:r>
                </w:p>
                <w:p w14:paraId="3CABEB06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Закрепить преоразование плоскостных бумажных форм в обьемные.</w:t>
                  </w:r>
                </w:p>
                <w:p w14:paraId="2A6418A7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учить работать в коллективе.</w:t>
                  </w:r>
                </w:p>
              </w:tc>
              <w:tc>
                <w:tcPr>
                  <w:tcW w:w="3720" w:type="dxa"/>
                  <w:gridSpan w:val="2"/>
                </w:tcPr>
                <w:p w14:paraId="5D127F7B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Необходимо поработать на техникой выполнения графических диктантов.</w:t>
                  </w:r>
                </w:p>
                <w:p w14:paraId="29B17018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Закрепить знания по работе с циферблатом.Также  нужно постоянное закрепление счета в прямрм и обратном порядке</w:t>
                  </w:r>
                </w:p>
              </w:tc>
            </w:tr>
            <w:tr w:rsidR="00A00713" w:rsidRPr="001248C2" w14:paraId="62599012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00"/>
              </w:trPr>
              <w:tc>
                <w:tcPr>
                  <w:tcW w:w="3119" w:type="dxa"/>
                </w:tcPr>
                <w:p w14:paraId="2C45226B" w14:textId="77777777" w:rsidR="00A00713" w:rsidRPr="001248C2" w:rsidRDefault="00A00713" w:rsidP="00A00713">
                  <w:pPr>
                    <w:ind w:left="-90"/>
                  </w:pPr>
                </w:p>
                <w:p w14:paraId="73462195" w14:textId="77777777"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Творчество</w:t>
                  </w:r>
                </w:p>
              </w:tc>
              <w:tc>
                <w:tcPr>
                  <w:tcW w:w="2708" w:type="dxa"/>
                </w:tcPr>
                <w:p w14:paraId="6483529A" w14:textId="77777777"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      </w:r>
                </w:p>
              </w:tc>
              <w:tc>
                <w:tcPr>
                  <w:tcW w:w="2790" w:type="dxa"/>
                </w:tcPr>
                <w:p w14:paraId="1D04D95B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Закрепить  технику безопасности при работе с острыми режущими инструментами,Учитьхорошо выполнять правила личной гтгтены.</w:t>
                  </w:r>
                </w:p>
              </w:tc>
              <w:tc>
                <w:tcPr>
                  <w:tcW w:w="3300" w:type="dxa"/>
                </w:tcPr>
                <w:p w14:paraId="5E1331C0" w14:textId="77777777"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>Продолжать работу над  рисованием сюжетной композиции,учить учитывать при рисовании форму и цвет.</w:t>
                  </w:r>
                </w:p>
                <w:p w14:paraId="21688DB6" w14:textId="77777777"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>Совершенствовать разные способы лепки.</w:t>
                  </w:r>
                </w:p>
                <w:p w14:paraId="4311355E" w14:textId="77777777" w:rsidR="00A00713" w:rsidRPr="001248C2" w:rsidRDefault="00A00713" w:rsidP="00A00713">
                  <w:r w:rsidRPr="001248C2">
                    <w:rPr>
                      <w:sz w:val="22"/>
                      <w:szCs w:val="22"/>
                    </w:rPr>
                    <w:t>Закрепить умения пользоваться ножницами с осторожностью.</w:t>
                  </w:r>
                </w:p>
              </w:tc>
              <w:tc>
                <w:tcPr>
                  <w:tcW w:w="3720" w:type="dxa"/>
                  <w:gridSpan w:val="2"/>
                </w:tcPr>
                <w:p w14:paraId="06391E1C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Рисует,лепит и выполняет аппликации соответственно возраста.</w:t>
                  </w:r>
                </w:p>
                <w:p w14:paraId="5844CC2C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Дополнительных корригтрующих мероприятий не требуется.</w:t>
                  </w:r>
                </w:p>
              </w:tc>
            </w:tr>
            <w:tr w:rsidR="00A00713" w:rsidRPr="001248C2" w14:paraId="374DA86A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15"/>
              </w:trPr>
              <w:tc>
                <w:tcPr>
                  <w:tcW w:w="3119" w:type="dxa"/>
                </w:tcPr>
                <w:p w14:paraId="20F8E572" w14:textId="77777777" w:rsidR="00A00713" w:rsidRPr="001248C2" w:rsidRDefault="00A00713" w:rsidP="00A00713">
                  <w:pPr>
                    <w:ind w:left="-90"/>
                  </w:pPr>
                </w:p>
                <w:p w14:paraId="07871744" w14:textId="77777777" w:rsidR="00A00713" w:rsidRPr="001248C2" w:rsidRDefault="00A00713" w:rsidP="00A00713">
                  <w:pPr>
                    <w:ind w:left="-90"/>
                  </w:pPr>
                </w:p>
                <w:p w14:paraId="64943ECD" w14:textId="77777777"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Социум</w:t>
                  </w:r>
                </w:p>
                <w:p w14:paraId="263A3A08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14:paraId="22D10C8A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14:paraId="48DAD67C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  <w:p w14:paraId="0E633069" w14:textId="77777777" w:rsidR="00A00713" w:rsidRPr="001248C2" w:rsidRDefault="00A00713" w:rsidP="00A00713">
                  <w:pPr>
                    <w:ind w:left="-9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8" w:type="dxa"/>
                </w:tcPr>
                <w:p w14:paraId="0E44EC10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овторять ранее полученные знания об окружающем мире ,жизни животных и растений.</w:t>
                  </w:r>
                </w:p>
                <w:p w14:paraId="0520D2F8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 xml:space="preserve">Учить соблюдать элементарные навыки бережного отношения к вещам, игрушкам, старшим ,членам семьи. </w:t>
                  </w:r>
                </w:p>
              </w:tc>
              <w:tc>
                <w:tcPr>
                  <w:tcW w:w="2790" w:type="dxa"/>
                </w:tcPr>
                <w:p w14:paraId="574A2D90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Закреплять чувство уважения к людям труда,бережное отношение ко всему</w:t>
                  </w:r>
                </w:p>
              </w:tc>
              <w:tc>
                <w:tcPr>
                  <w:tcW w:w="3300" w:type="dxa"/>
                </w:tcPr>
                <w:p w14:paraId="53C2D35D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работу над понятием нравственного воспитания.Воспитывать уважение к Родине,людям разных национальностей.</w:t>
                  </w:r>
                </w:p>
              </w:tc>
              <w:tc>
                <w:tcPr>
                  <w:tcW w:w="3720" w:type="dxa"/>
                  <w:gridSpan w:val="2"/>
                </w:tcPr>
                <w:p w14:paraId="74337FC2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онимает и знает правила и нормы поведения в Доу и в обществе.Умеет ориентироваться в обществе сверстников.</w:t>
                  </w:r>
                </w:p>
                <w:p w14:paraId="76B921AC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Продолжать работу в том же направлении по мере взросления ребенка</w:t>
                  </w:r>
                </w:p>
              </w:tc>
            </w:tr>
            <w:tr w:rsidR="00A00713" w:rsidRPr="001248C2" w14:paraId="72BF2F30" w14:textId="77777777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15637" w:type="dxa"/>
                  <w:gridSpan w:val="6"/>
                </w:tcPr>
                <w:p w14:paraId="3942B7C2" w14:textId="77777777"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Уровни овладения навыками:</w:t>
                  </w:r>
                </w:p>
                <w:p w14:paraId="4F9071BB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1-уровень – ребенок воспроизводит те или иные действие и знания (1-3балла);</w:t>
                  </w:r>
                </w:p>
                <w:p w14:paraId="7367EE1E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2-уровень – ребенок владеет определенным запасом знаний (4-6 баллов);</w:t>
                  </w:r>
                </w:p>
                <w:p w14:paraId="7526F745" w14:textId="77777777" w:rsidR="00A00713" w:rsidRPr="001248C2" w:rsidRDefault="00A00713" w:rsidP="00A00713">
                  <w:pPr>
                    <w:ind w:left="-90"/>
                  </w:pPr>
                  <w:r w:rsidRPr="001248C2">
                    <w:rPr>
                      <w:sz w:val="22"/>
                      <w:szCs w:val="22"/>
                    </w:rPr>
                    <w:t>3-уровень – ребенок применяет то, что он знает и умеет</w:t>
                  </w:r>
                </w:p>
                <w:p w14:paraId="72E9145D" w14:textId="77777777" w:rsidR="00A00713" w:rsidRPr="001248C2" w:rsidRDefault="00A00713" w:rsidP="00A00713">
                  <w:pPr>
                    <w:ind w:left="-90"/>
                    <w:rPr>
                      <w:b/>
                    </w:rPr>
                  </w:pPr>
                  <w:r w:rsidRPr="001248C2">
                    <w:rPr>
                      <w:sz w:val="22"/>
                      <w:szCs w:val="22"/>
                    </w:rPr>
                    <w:t>самостоятельно и творчески использует знания (7-10 баллов);.</w:t>
                  </w:r>
                </w:p>
              </w:tc>
            </w:tr>
          </w:tbl>
          <w:p w14:paraId="2B824AEF" w14:textId="77777777" w:rsidR="00A00713" w:rsidRPr="001248C2" w:rsidRDefault="00A00713" w:rsidP="00A00713"/>
          <w:p w14:paraId="40818E76" w14:textId="77777777" w:rsidR="00A00713" w:rsidRPr="001248C2" w:rsidRDefault="00A00713" w:rsidP="00A00713"/>
          <w:p w14:paraId="45432453" w14:textId="77777777" w:rsidR="00A00713" w:rsidRDefault="00A00713" w:rsidP="00A00713"/>
          <w:p w14:paraId="3BD56DBA" w14:textId="77777777" w:rsidR="00A00713" w:rsidRDefault="00A00713" w:rsidP="00A00713"/>
          <w:p w14:paraId="05DF4FCA" w14:textId="77777777" w:rsidR="00A00713" w:rsidRDefault="00A00713" w:rsidP="00A00713"/>
          <w:p w14:paraId="6304BC57" w14:textId="77777777" w:rsidR="00A00713" w:rsidRDefault="00A00713" w:rsidP="00A00713"/>
          <w:p w14:paraId="47BA4C24" w14:textId="77777777" w:rsidR="00A00713" w:rsidRDefault="00A00713" w:rsidP="00A00713"/>
          <w:p w14:paraId="5107E88E" w14:textId="77777777" w:rsidR="00A00713" w:rsidRDefault="00A00713" w:rsidP="00A00713"/>
          <w:p w14:paraId="37716382" w14:textId="77777777" w:rsidR="00A00713" w:rsidRDefault="00A00713" w:rsidP="00A00713"/>
          <w:p w14:paraId="1403367D" w14:textId="77777777" w:rsidR="00A00713" w:rsidRDefault="00A00713" w:rsidP="00A00713"/>
          <w:p w14:paraId="5A4E1F18" w14:textId="77777777" w:rsidR="00A00713" w:rsidRDefault="00A00713" w:rsidP="00A00713"/>
          <w:p w14:paraId="020BB2B7" w14:textId="77777777" w:rsidR="00A00713" w:rsidRDefault="00A00713" w:rsidP="00A00713"/>
          <w:p w14:paraId="15D3C58A" w14:textId="77777777" w:rsidR="00A00713" w:rsidRDefault="00A00713" w:rsidP="00A00713"/>
          <w:p w14:paraId="784DF54E" w14:textId="77777777" w:rsidR="00A00713" w:rsidRDefault="00A00713" w:rsidP="00A00713"/>
          <w:p w14:paraId="61C8AEB0" w14:textId="77777777" w:rsidR="00A00713" w:rsidRDefault="00A00713" w:rsidP="00A00713"/>
          <w:p w14:paraId="6AE291CB" w14:textId="77777777" w:rsidR="00A00713" w:rsidRDefault="00A00713" w:rsidP="00A00713"/>
          <w:p w14:paraId="10FFFC41" w14:textId="77777777" w:rsidR="00A00713" w:rsidRPr="001248C2" w:rsidRDefault="00A00713" w:rsidP="00A00713"/>
          <w:p w14:paraId="477D057B" w14:textId="77777777" w:rsidR="00A00713" w:rsidRPr="001248C2" w:rsidRDefault="00A00713" w:rsidP="00A00713"/>
          <w:p w14:paraId="22481E8C" w14:textId="45E4C1D9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ЫЕ КАРТЫ РАЗВИТИЯ ДЕТЕЙ 0 «</w:t>
            </w:r>
            <w:r w:rsidR="00E4243E">
              <w:rPr>
                <w:b/>
                <w:bCs/>
                <w:sz w:val="22"/>
                <w:szCs w:val="22"/>
              </w:rPr>
              <w:t>Б</w:t>
            </w:r>
            <w:r w:rsidRPr="001248C2">
              <w:rPr>
                <w:b/>
                <w:bCs/>
                <w:sz w:val="22"/>
                <w:szCs w:val="22"/>
              </w:rPr>
              <w:t xml:space="preserve">» КЛАССА ПРЕДШКОЛЬНОЙ ПОДГОТОВКИ </w:t>
            </w:r>
          </w:p>
          <w:p w14:paraId="43C892B0" w14:textId="77777777"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14:paraId="00B03BC3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  <w:p w14:paraId="03F168CF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14:paraId="5F4E6CD2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14:paraId="127494CC" w14:textId="77777777" w:rsidR="00E4243E" w:rsidRDefault="00E4243E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E4243E">
              <w:rPr>
                <w:b/>
                <w:bCs/>
                <w:sz w:val="22"/>
                <w:szCs w:val="22"/>
              </w:rPr>
              <w:t>Шевкунов Давид</w:t>
            </w:r>
            <w:r w:rsidRPr="00E4243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5FBEDC" w14:textId="1202DA12" w:rsidR="001248C2" w:rsidRPr="001248C2" w:rsidRDefault="001248C2" w:rsidP="009C5819">
            <w:pPr>
              <w:jc w:val="center"/>
              <w:rPr>
                <w:bCs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14:paraId="6029DECD" w14:textId="77777777" w:rsidR="001248C2" w:rsidRPr="001248C2" w:rsidRDefault="001248C2" w:rsidP="009C5819">
            <w:pPr>
              <w:jc w:val="center"/>
              <w:rPr>
                <w:b/>
                <w:bCs/>
              </w:rPr>
            </w:pPr>
          </w:p>
        </w:tc>
      </w:tr>
      <w:tr w:rsidR="001248C2" w:rsidRPr="001248C2" w14:paraId="4DE216C6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14:paraId="0251CDB5" w14:textId="77777777" w:rsidR="001248C2" w:rsidRPr="001248C2" w:rsidRDefault="001248C2" w:rsidP="009C5819">
            <w:pPr>
              <w:ind w:left="-90"/>
            </w:pPr>
          </w:p>
          <w:p w14:paraId="174D3D79" w14:textId="77777777" w:rsidR="001248C2" w:rsidRPr="001248C2" w:rsidRDefault="001248C2" w:rsidP="009C5819">
            <w:pPr>
              <w:ind w:left="-90"/>
            </w:pPr>
          </w:p>
          <w:p w14:paraId="093BFE97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14:paraId="5DA290BD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14:paraId="4097911B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14:paraId="11A6889C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14:paraId="3CD38D4F" w14:textId="77777777" w:rsidR="001248C2" w:rsidRPr="001248C2" w:rsidRDefault="001248C2" w:rsidP="009C5819">
            <w:pPr>
              <w:ind w:left="-90"/>
              <w:jc w:val="center"/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14:paraId="1AE0D1D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14:paraId="3DDFCDAC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14:paraId="5B665E8F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14:paraId="75909B38" w14:textId="77777777" w:rsidR="001248C2" w:rsidRPr="001248C2" w:rsidRDefault="001248C2" w:rsidP="009C5819">
            <w:pPr>
              <w:ind w:left="-90"/>
            </w:pPr>
          </w:p>
          <w:p w14:paraId="479FA5C2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52A6EB67" w14:textId="77777777" w:rsidR="001248C2" w:rsidRPr="001248C2" w:rsidRDefault="001248C2" w:rsidP="009C5819">
            <w:pPr>
              <w:ind w:left="-90"/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14:paraId="68A1A5C8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ног.Знать полезные продукты,а также учить правилам безопасного поведения дома и на улице.,в общественных местах.</w:t>
            </w:r>
          </w:p>
        </w:tc>
        <w:tc>
          <w:tcPr>
            <w:tcW w:w="2790" w:type="dxa"/>
          </w:tcPr>
          <w:p w14:paraId="1C61E1EB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.формируя потребность в ежедневной двигательной актимвности.</w:t>
            </w:r>
          </w:p>
        </w:tc>
        <w:tc>
          <w:tcPr>
            <w:tcW w:w="3300" w:type="dxa"/>
          </w:tcPr>
          <w:p w14:paraId="7224BC4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технику выполнения основных движений .Закрепить правила безопасности дома и на улице.</w:t>
            </w:r>
          </w:p>
          <w:p w14:paraId="0658BE34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14:paraId="1585777B" w14:textId="77777777" w:rsidR="001248C2" w:rsidRPr="001248C2" w:rsidRDefault="001248C2" w:rsidP="009C5819">
            <w:pPr>
              <w:ind w:left="-90"/>
            </w:pPr>
          </w:p>
        </w:tc>
        <w:tc>
          <w:tcPr>
            <w:tcW w:w="3720" w:type="dxa"/>
            <w:gridSpan w:val="2"/>
          </w:tcPr>
          <w:p w14:paraId="3C45721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о поработать над упражнениями для формирования правильной осанки.(ребенок сутулится)</w:t>
            </w:r>
          </w:p>
          <w:p w14:paraId="4F35BB7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14:paraId="7C9D6767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14:paraId="01467DFA" w14:textId="77777777" w:rsidR="001248C2" w:rsidRPr="001248C2" w:rsidRDefault="001248C2" w:rsidP="009C5819">
            <w:pPr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14:paraId="085B942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Высказываться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14:paraId="3C4E3ADC" w14:textId="77777777" w:rsidR="001248C2" w:rsidRPr="001248C2" w:rsidRDefault="001248C2" w:rsidP="009C5819"/>
        </w:tc>
        <w:tc>
          <w:tcPr>
            <w:tcW w:w="2790" w:type="dxa"/>
          </w:tcPr>
          <w:p w14:paraId="2034E7D9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14:paraId="28AF2A6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диона высказываться простыми распространенными предложениями.Продолжать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14:paraId="62FB731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14:paraId="637AE483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а работа с логопедом –деффктологом.Необходимо поработать над произношением звука –Р-.</w:t>
            </w:r>
          </w:p>
        </w:tc>
      </w:tr>
      <w:tr w:rsidR="001248C2" w:rsidRPr="001248C2" w14:paraId="4BE77722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14:paraId="3D94D740" w14:textId="77777777" w:rsidR="001248C2" w:rsidRPr="001248C2" w:rsidRDefault="001248C2" w:rsidP="009C5819">
            <w:pPr>
              <w:ind w:left="-90"/>
            </w:pPr>
          </w:p>
          <w:p w14:paraId="12127D68" w14:textId="77777777" w:rsidR="001248C2" w:rsidRPr="001248C2" w:rsidRDefault="001248C2" w:rsidP="009C5819">
            <w:pPr>
              <w:ind w:left="-90"/>
            </w:pPr>
          </w:p>
          <w:p w14:paraId="6A61B95F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14:paraId="4211735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Учить счету в пррямом и обратном порядке.Формировать умение выделять составные части множества,,устанавливатьпричинно следственные связи.</w:t>
            </w:r>
          </w:p>
        </w:tc>
        <w:tc>
          <w:tcPr>
            <w:tcW w:w="2790" w:type="dxa"/>
          </w:tcPr>
          <w:p w14:paraId="3283884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 Продолжать упражнятьРадионасчитать  в прямом и обратном порядке.Развивать далее умение сравнивать предметы по размеру используя в речи математические термины </w:t>
            </w:r>
            <w:r w:rsidRPr="001248C2">
              <w:rPr>
                <w:sz w:val="22"/>
                <w:szCs w:val="22"/>
              </w:rPr>
              <w:lastRenderedPageBreak/>
              <w:t>отражающие отношения между предметами по количеству и величине.</w:t>
            </w:r>
          </w:p>
        </w:tc>
        <w:tc>
          <w:tcPr>
            <w:tcW w:w="3300" w:type="dxa"/>
          </w:tcPr>
          <w:p w14:paraId="7B110A2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14:paraId="57BF50A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преоразование плоскостных бумажных форм в обьемные.</w:t>
            </w:r>
          </w:p>
          <w:p w14:paraId="6185485E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14:paraId="51361F1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Необходимо поработать на техникой выполнения графических диктантов.</w:t>
            </w:r>
          </w:p>
          <w:p w14:paraId="24542A4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знания по работе с циферблатом.Также  нужно постоянное закрепление счета в прямрм и обратном порядке</w:t>
            </w:r>
          </w:p>
        </w:tc>
      </w:tr>
      <w:tr w:rsidR="001248C2" w:rsidRPr="001248C2" w14:paraId="1E952253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14:paraId="09D21ECF" w14:textId="77777777" w:rsidR="001248C2" w:rsidRPr="001248C2" w:rsidRDefault="001248C2" w:rsidP="009C5819">
            <w:pPr>
              <w:ind w:left="-90"/>
            </w:pPr>
          </w:p>
          <w:p w14:paraId="5CF49B4D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14:paraId="2EF6CA57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,передавать форму и детали предмета применяя различные способы.Учить составлять сложные аппликации .</w:t>
            </w:r>
          </w:p>
        </w:tc>
        <w:tc>
          <w:tcPr>
            <w:tcW w:w="2790" w:type="dxa"/>
          </w:tcPr>
          <w:p w14:paraId="4CBD3EA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ить  технику безопасности при работе с острыми режущими инструментами,Учитьхорошо выполнять правила личной гтгтены.</w:t>
            </w:r>
          </w:p>
        </w:tc>
        <w:tc>
          <w:tcPr>
            <w:tcW w:w="3300" w:type="dxa"/>
          </w:tcPr>
          <w:p w14:paraId="131863DC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Продолжать работу над  рисованием сюжетной композиции,учить учитывать при рисовании форму и цвет.</w:t>
            </w:r>
          </w:p>
          <w:p w14:paraId="29BB9955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14:paraId="1CF62461" w14:textId="77777777" w:rsidR="001248C2" w:rsidRPr="001248C2" w:rsidRDefault="001248C2" w:rsidP="009C5819"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14:paraId="29DE503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Рисует,лепит и выполняет аппликации соответственно возраста.</w:t>
            </w:r>
          </w:p>
          <w:p w14:paraId="50B72F0F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Дополнительных корригтрующих мероприятий не требуется.</w:t>
            </w:r>
          </w:p>
        </w:tc>
      </w:tr>
      <w:tr w:rsidR="001248C2" w:rsidRPr="001248C2" w14:paraId="43779C0C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14:paraId="5A5295C1" w14:textId="77777777" w:rsidR="001248C2" w:rsidRPr="001248C2" w:rsidRDefault="001248C2" w:rsidP="009C5819">
            <w:pPr>
              <w:ind w:left="-90"/>
            </w:pPr>
          </w:p>
          <w:p w14:paraId="2D47F185" w14:textId="77777777" w:rsidR="001248C2" w:rsidRPr="001248C2" w:rsidRDefault="001248C2" w:rsidP="009C5819">
            <w:pPr>
              <w:ind w:left="-90"/>
            </w:pPr>
          </w:p>
          <w:p w14:paraId="3C093E14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14:paraId="499F5909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01278AF6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50AA6ED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  <w:p w14:paraId="64B2CEB4" w14:textId="77777777" w:rsidR="001248C2" w:rsidRPr="001248C2" w:rsidRDefault="001248C2" w:rsidP="009C5819">
            <w:pPr>
              <w:ind w:left="-90"/>
              <w:jc w:val="center"/>
              <w:rPr>
                <w:b/>
              </w:rPr>
            </w:pPr>
          </w:p>
        </w:tc>
        <w:tc>
          <w:tcPr>
            <w:tcW w:w="2708" w:type="dxa"/>
          </w:tcPr>
          <w:p w14:paraId="3AB0B751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вторять ранее полученные знания об окружающем мире ,жизни животных и растений.</w:t>
            </w:r>
          </w:p>
          <w:p w14:paraId="287575CB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старшим ,членам семьи. </w:t>
            </w:r>
          </w:p>
        </w:tc>
        <w:tc>
          <w:tcPr>
            <w:tcW w:w="2790" w:type="dxa"/>
          </w:tcPr>
          <w:p w14:paraId="3D34BEA5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Закреплять чувство уважения к людям труда,бережное отношение ко всему</w:t>
            </w:r>
          </w:p>
        </w:tc>
        <w:tc>
          <w:tcPr>
            <w:tcW w:w="3300" w:type="dxa"/>
          </w:tcPr>
          <w:p w14:paraId="2B8287E0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над понятием нравственного воспитания.Воспитывать уважение к Родине,людям разных национальностей.</w:t>
            </w:r>
          </w:p>
        </w:tc>
        <w:tc>
          <w:tcPr>
            <w:tcW w:w="3720" w:type="dxa"/>
            <w:gridSpan w:val="2"/>
          </w:tcPr>
          <w:p w14:paraId="49A35E3D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онимает и знает правила и нормы поведения в Доу и в обществе.Умеет ориентироваться в обществе сверстников.</w:t>
            </w:r>
          </w:p>
          <w:p w14:paraId="1B63170A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14:paraId="779645B5" w14:textId="77777777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14:paraId="5EAA41CA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14:paraId="44AABC86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14:paraId="650F27DC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14:paraId="11791232" w14:textId="77777777" w:rsidR="001248C2" w:rsidRPr="001248C2" w:rsidRDefault="001248C2" w:rsidP="009C5819">
            <w:pPr>
              <w:ind w:left="-90"/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14:paraId="6CBBB186" w14:textId="77777777" w:rsidR="001248C2" w:rsidRPr="001248C2" w:rsidRDefault="001248C2" w:rsidP="009C5819">
            <w:pPr>
              <w:ind w:left="-90"/>
              <w:rPr>
                <w:b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14:paraId="5AFD1D79" w14:textId="77777777" w:rsidR="001248C2" w:rsidRPr="001248C2" w:rsidRDefault="001248C2" w:rsidP="001248C2">
      <w:pPr>
        <w:rPr>
          <w:sz w:val="22"/>
          <w:szCs w:val="22"/>
        </w:rPr>
      </w:pPr>
    </w:p>
    <w:p w14:paraId="3B609A60" w14:textId="77777777" w:rsidR="001248C2" w:rsidRPr="001248C2" w:rsidRDefault="001248C2" w:rsidP="001248C2">
      <w:pPr>
        <w:rPr>
          <w:sz w:val="22"/>
          <w:szCs w:val="22"/>
        </w:rPr>
      </w:pPr>
    </w:p>
    <w:p w14:paraId="040F328A" w14:textId="77777777" w:rsidR="001248C2" w:rsidRPr="001248C2" w:rsidRDefault="001248C2" w:rsidP="001248C2">
      <w:pPr>
        <w:rPr>
          <w:sz w:val="22"/>
          <w:szCs w:val="22"/>
        </w:rPr>
      </w:pPr>
    </w:p>
    <w:p w14:paraId="56128D8E" w14:textId="77777777" w:rsidR="001248C2" w:rsidRPr="001248C2" w:rsidRDefault="001248C2" w:rsidP="001248C2">
      <w:pPr>
        <w:rPr>
          <w:sz w:val="22"/>
          <w:szCs w:val="22"/>
        </w:rPr>
      </w:pPr>
    </w:p>
    <w:p w14:paraId="20CD6DFC" w14:textId="77777777" w:rsidR="001248C2" w:rsidRPr="001248C2" w:rsidRDefault="001248C2" w:rsidP="001248C2">
      <w:pPr>
        <w:rPr>
          <w:sz w:val="22"/>
          <w:szCs w:val="22"/>
        </w:rPr>
      </w:pPr>
    </w:p>
    <w:p w14:paraId="04011785" w14:textId="77777777" w:rsidR="001248C2" w:rsidRPr="001248C2" w:rsidRDefault="001248C2" w:rsidP="001248C2">
      <w:pPr>
        <w:rPr>
          <w:sz w:val="22"/>
          <w:szCs w:val="22"/>
        </w:rPr>
      </w:pPr>
    </w:p>
    <w:p w14:paraId="38EFFAEB" w14:textId="77777777" w:rsidR="001248C2" w:rsidRPr="001248C2" w:rsidRDefault="001248C2" w:rsidP="001248C2">
      <w:pPr>
        <w:rPr>
          <w:sz w:val="22"/>
          <w:szCs w:val="22"/>
        </w:rPr>
      </w:pPr>
    </w:p>
    <w:p w14:paraId="6979ECA6" w14:textId="77777777" w:rsidR="001248C2" w:rsidRPr="001248C2" w:rsidRDefault="001248C2" w:rsidP="001248C2">
      <w:pPr>
        <w:rPr>
          <w:sz w:val="22"/>
          <w:szCs w:val="22"/>
        </w:rPr>
      </w:pPr>
    </w:p>
    <w:p w14:paraId="05788FFF" w14:textId="77777777" w:rsidR="001248C2" w:rsidRPr="001248C2" w:rsidRDefault="001248C2" w:rsidP="001248C2">
      <w:pPr>
        <w:rPr>
          <w:sz w:val="22"/>
          <w:szCs w:val="22"/>
        </w:rPr>
      </w:pPr>
    </w:p>
    <w:p w14:paraId="7D38EE7E" w14:textId="77777777" w:rsidR="001248C2" w:rsidRPr="001248C2" w:rsidRDefault="001248C2" w:rsidP="001248C2">
      <w:pPr>
        <w:rPr>
          <w:sz w:val="22"/>
          <w:szCs w:val="22"/>
        </w:rPr>
      </w:pPr>
    </w:p>
    <w:p w14:paraId="0C225535" w14:textId="77777777" w:rsidR="00662E88" w:rsidRPr="001248C2" w:rsidRDefault="00662E88" w:rsidP="00662E88">
      <w:pPr>
        <w:rPr>
          <w:sz w:val="22"/>
          <w:szCs w:val="22"/>
        </w:rPr>
      </w:pPr>
    </w:p>
    <w:p w14:paraId="1C2B886E" w14:textId="77777777" w:rsidR="00662E88" w:rsidRPr="001248C2" w:rsidRDefault="00662E88" w:rsidP="00662E88">
      <w:pPr>
        <w:rPr>
          <w:sz w:val="22"/>
          <w:szCs w:val="22"/>
        </w:rPr>
      </w:pPr>
    </w:p>
    <w:p w14:paraId="4D1DA3F3" w14:textId="77777777" w:rsidR="00662E88" w:rsidRPr="001248C2" w:rsidRDefault="00662E88" w:rsidP="00662E88">
      <w:pPr>
        <w:rPr>
          <w:sz w:val="22"/>
          <w:szCs w:val="22"/>
        </w:rPr>
      </w:pPr>
    </w:p>
    <w:p w14:paraId="05277FC4" w14:textId="77777777" w:rsidR="00662E88" w:rsidRPr="001248C2" w:rsidRDefault="00662E88" w:rsidP="00662E88">
      <w:pPr>
        <w:rPr>
          <w:sz w:val="22"/>
          <w:szCs w:val="22"/>
        </w:rPr>
      </w:pPr>
    </w:p>
    <w:p w14:paraId="575D378D" w14:textId="77777777" w:rsidR="00662E88" w:rsidRPr="001248C2" w:rsidRDefault="00662E88" w:rsidP="00662E88">
      <w:pPr>
        <w:rPr>
          <w:sz w:val="22"/>
          <w:szCs w:val="22"/>
        </w:rPr>
      </w:pPr>
    </w:p>
    <w:p w14:paraId="2E2902A7" w14:textId="77777777" w:rsidR="00662E88" w:rsidRPr="001248C2" w:rsidRDefault="00662E88" w:rsidP="00662E88">
      <w:pPr>
        <w:rPr>
          <w:sz w:val="22"/>
          <w:szCs w:val="22"/>
        </w:rPr>
      </w:pPr>
    </w:p>
    <w:p w14:paraId="76577FC1" w14:textId="77777777" w:rsidR="00662E88" w:rsidRPr="001248C2" w:rsidRDefault="00662E88" w:rsidP="00662E88">
      <w:pPr>
        <w:rPr>
          <w:sz w:val="22"/>
          <w:szCs w:val="22"/>
        </w:rPr>
      </w:pPr>
    </w:p>
    <w:p w14:paraId="15CD0D12" w14:textId="77777777" w:rsidR="00662E88" w:rsidRPr="001248C2" w:rsidRDefault="00662E88">
      <w:pPr>
        <w:rPr>
          <w:sz w:val="22"/>
          <w:szCs w:val="22"/>
        </w:rPr>
      </w:pPr>
    </w:p>
    <w:sectPr w:rsidR="00662E88" w:rsidRPr="001248C2" w:rsidSect="0029407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FA1"/>
    <w:rsid w:val="00000066"/>
    <w:rsid w:val="00000823"/>
    <w:rsid w:val="0000201F"/>
    <w:rsid w:val="000025F5"/>
    <w:rsid w:val="0000272C"/>
    <w:rsid w:val="00010665"/>
    <w:rsid w:val="00011F5C"/>
    <w:rsid w:val="000131E5"/>
    <w:rsid w:val="000149AC"/>
    <w:rsid w:val="00015953"/>
    <w:rsid w:val="00017D23"/>
    <w:rsid w:val="0002470C"/>
    <w:rsid w:val="00030C97"/>
    <w:rsid w:val="000366B1"/>
    <w:rsid w:val="00040AAB"/>
    <w:rsid w:val="00041F90"/>
    <w:rsid w:val="00042CD7"/>
    <w:rsid w:val="00044E35"/>
    <w:rsid w:val="00052757"/>
    <w:rsid w:val="00052B06"/>
    <w:rsid w:val="0006039D"/>
    <w:rsid w:val="00062C3F"/>
    <w:rsid w:val="00067E56"/>
    <w:rsid w:val="0007202B"/>
    <w:rsid w:val="0007488E"/>
    <w:rsid w:val="00075661"/>
    <w:rsid w:val="00076F6D"/>
    <w:rsid w:val="000835CA"/>
    <w:rsid w:val="00083CC0"/>
    <w:rsid w:val="00083DBA"/>
    <w:rsid w:val="0008421F"/>
    <w:rsid w:val="00095828"/>
    <w:rsid w:val="00097DF0"/>
    <w:rsid w:val="000A1036"/>
    <w:rsid w:val="000A3131"/>
    <w:rsid w:val="000A3D5A"/>
    <w:rsid w:val="000B41FE"/>
    <w:rsid w:val="000B5A87"/>
    <w:rsid w:val="000B74C5"/>
    <w:rsid w:val="000C42B0"/>
    <w:rsid w:val="000D10C3"/>
    <w:rsid w:val="000D2B14"/>
    <w:rsid w:val="000E3420"/>
    <w:rsid w:val="000E3E73"/>
    <w:rsid w:val="000E542D"/>
    <w:rsid w:val="000F5971"/>
    <w:rsid w:val="00100D02"/>
    <w:rsid w:val="001011B3"/>
    <w:rsid w:val="00102238"/>
    <w:rsid w:val="001072BD"/>
    <w:rsid w:val="001117E5"/>
    <w:rsid w:val="00112DE9"/>
    <w:rsid w:val="00113090"/>
    <w:rsid w:val="0011797F"/>
    <w:rsid w:val="0012154D"/>
    <w:rsid w:val="0012283E"/>
    <w:rsid w:val="001248C2"/>
    <w:rsid w:val="00126B26"/>
    <w:rsid w:val="001274B5"/>
    <w:rsid w:val="00133B1F"/>
    <w:rsid w:val="00141888"/>
    <w:rsid w:val="001418A4"/>
    <w:rsid w:val="001428ED"/>
    <w:rsid w:val="00144D43"/>
    <w:rsid w:val="00145B97"/>
    <w:rsid w:val="001463DE"/>
    <w:rsid w:val="00150868"/>
    <w:rsid w:val="001540E3"/>
    <w:rsid w:val="0016094C"/>
    <w:rsid w:val="001622AE"/>
    <w:rsid w:val="001637D1"/>
    <w:rsid w:val="00164CD7"/>
    <w:rsid w:val="001656C2"/>
    <w:rsid w:val="00170109"/>
    <w:rsid w:val="001761F1"/>
    <w:rsid w:val="00183FC3"/>
    <w:rsid w:val="00190FB0"/>
    <w:rsid w:val="00197089"/>
    <w:rsid w:val="00197243"/>
    <w:rsid w:val="001A4B90"/>
    <w:rsid w:val="001A6217"/>
    <w:rsid w:val="001A718D"/>
    <w:rsid w:val="001A7809"/>
    <w:rsid w:val="001A7B12"/>
    <w:rsid w:val="001B2917"/>
    <w:rsid w:val="001B3B17"/>
    <w:rsid w:val="001B5C87"/>
    <w:rsid w:val="001C04B3"/>
    <w:rsid w:val="001C5563"/>
    <w:rsid w:val="001D1C0A"/>
    <w:rsid w:val="001D32D3"/>
    <w:rsid w:val="001D533A"/>
    <w:rsid w:val="001D583F"/>
    <w:rsid w:val="001D62BD"/>
    <w:rsid w:val="001F117D"/>
    <w:rsid w:val="001F1BFF"/>
    <w:rsid w:val="001F30C1"/>
    <w:rsid w:val="0020003A"/>
    <w:rsid w:val="0020044A"/>
    <w:rsid w:val="00206A97"/>
    <w:rsid w:val="002070DF"/>
    <w:rsid w:val="002106EA"/>
    <w:rsid w:val="00211414"/>
    <w:rsid w:val="00217C72"/>
    <w:rsid w:val="002202E9"/>
    <w:rsid w:val="002205C5"/>
    <w:rsid w:val="00221988"/>
    <w:rsid w:val="00222103"/>
    <w:rsid w:val="00222C18"/>
    <w:rsid w:val="00224EB9"/>
    <w:rsid w:val="00226D9A"/>
    <w:rsid w:val="00231C2A"/>
    <w:rsid w:val="00236304"/>
    <w:rsid w:val="002440AA"/>
    <w:rsid w:val="002447DA"/>
    <w:rsid w:val="002452FD"/>
    <w:rsid w:val="00245A9A"/>
    <w:rsid w:val="0024743E"/>
    <w:rsid w:val="00256908"/>
    <w:rsid w:val="00262C66"/>
    <w:rsid w:val="002643CC"/>
    <w:rsid w:val="002647C7"/>
    <w:rsid w:val="00264CCE"/>
    <w:rsid w:val="00265923"/>
    <w:rsid w:val="00265C1C"/>
    <w:rsid w:val="00266113"/>
    <w:rsid w:val="00267C90"/>
    <w:rsid w:val="00267F0E"/>
    <w:rsid w:val="0027109E"/>
    <w:rsid w:val="00272405"/>
    <w:rsid w:val="00272C48"/>
    <w:rsid w:val="00286EB4"/>
    <w:rsid w:val="0029022E"/>
    <w:rsid w:val="00291148"/>
    <w:rsid w:val="0029364F"/>
    <w:rsid w:val="00293783"/>
    <w:rsid w:val="00294079"/>
    <w:rsid w:val="00295EE9"/>
    <w:rsid w:val="002975D6"/>
    <w:rsid w:val="002A19BF"/>
    <w:rsid w:val="002A2D50"/>
    <w:rsid w:val="002A2FA6"/>
    <w:rsid w:val="002A66B7"/>
    <w:rsid w:val="002A6CA8"/>
    <w:rsid w:val="002B56BD"/>
    <w:rsid w:val="002B6F05"/>
    <w:rsid w:val="002B7C7A"/>
    <w:rsid w:val="002C18AA"/>
    <w:rsid w:val="002C1CF9"/>
    <w:rsid w:val="002C443C"/>
    <w:rsid w:val="002C5AF7"/>
    <w:rsid w:val="002C6457"/>
    <w:rsid w:val="002C64BB"/>
    <w:rsid w:val="002C70A8"/>
    <w:rsid w:val="002D0CA3"/>
    <w:rsid w:val="002D21DF"/>
    <w:rsid w:val="002D33C4"/>
    <w:rsid w:val="002D5F68"/>
    <w:rsid w:val="002E3EF0"/>
    <w:rsid w:val="002E5BCC"/>
    <w:rsid w:val="002F34D0"/>
    <w:rsid w:val="002F3B29"/>
    <w:rsid w:val="002F42E8"/>
    <w:rsid w:val="00300E70"/>
    <w:rsid w:val="00304799"/>
    <w:rsid w:val="003076FE"/>
    <w:rsid w:val="0031275F"/>
    <w:rsid w:val="003164C8"/>
    <w:rsid w:val="003167BB"/>
    <w:rsid w:val="00317714"/>
    <w:rsid w:val="00321499"/>
    <w:rsid w:val="00330465"/>
    <w:rsid w:val="00343D41"/>
    <w:rsid w:val="00347107"/>
    <w:rsid w:val="00353385"/>
    <w:rsid w:val="00356A3C"/>
    <w:rsid w:val="00365667"/>
    <w:rsid w:val="00365F52"/>
    <w:rsid w:val="00367FE3"/>
    <w:rsid w:val="00374E12"/>
    <w:rsid w:val="003811B8"/>
    <w:rsid w:val="00383C16"/>
    <w:rsid w:val="00385DF7"/>
    <w:rsid w:val="003902E6"/>
    <w:rsid w:val="00396261"/>
    <w:rsid w:val="003A1D09"/>
    <w:rsid w:val="003A3D26"/>
    <w:rsid w:val="003A6C05"/>
    <w:rsid w:val="003A7C25"/>
    <w:rsid w:val="003B1C67"/>
    <w:rsid w:val="003B309E"/>
    <w:rsid w:val="003C34DA"/>
    <w:rsid w:val="003C5144"/>
    <w:rsid w:val="003D2FED"/>
    <w:rsid w:val="003D35C4"/>
    <w:rsid w:val="003D50C2"/>
    <w:rsid w:val="003E5677"/>
    <w:rsid w:val="003E58C5"/>
    <w:rsid w:val="003E748A"/>
    <w:rsid w:val="003F4F0D"/>
    <w:rsid w:val="0040655D"/>
    <w:rsid w:val="004114FD"/>
    <w:rsid w:val="00411C71"/>
    <w:rsid w:val="00411FA1"/>
    <w:rsid w:val="00413D50"/>
    <w:rsid w:val="004155EF"/>
    <w:rsid w:val="0042092E"/>
    <w:rsid w:val="00420B4F"/>
    <w:rsid w:val="0042230C"/>
    <w:rsid w:val="00424F7D"/>
    <w:rsid w:val="00426AEC"/>
    <w:rsid w:val="00430066"/>
    <w:rsid w:val="00431718"/>
    <w:rsid w:val="0043247A"/>
    <w:rsid w:val="00437DC1"/>
    <w:rsid w:val="00441DE7"/>
    <w:rsid w:val="00443794"/>
    <w:rsid w:val="004505F9"/>
    <w:rsid w:val="00451A33"/>
    <w:rsid w:val="0045709E"/>
    <w:rsid w:val="004622FF"/>
    <w:rsid w:val="00462AF1"/>
    <w:rsid w:val="00463690"/>
    <w:rsid w:val="00465C8A"/>
    <w:rsid w:val="00467897"/>
    <w:rsid w:val="00470ABF"/>
    <w:rsid w:val="00470EC4"/>
    <w:rsid w:val="00477954"/>
    <w:rsid w:val="00481CA4"/>
    <w:rsid w:val="00482C60"/>
    <w:rsid w:val="00483D18"/>
    <w:rsid w:val="004841B9"/>
    <w:rsid w:val="004860B9"/>
    <w:rsid w:val="00494271"/>
    <w:rsid w:val="004943BD"/>
    <w:rsid w:val="00494EA6"/>
    <w:rsid w:val="00496DB5"/>
    <w:rsid w:val="004A4AF6"/>
    <w:rsid w:val="004A78CC"/>
    <w:rsid w:val="004A7C1A"/>
    <w:rsid w:val="004B1941"/>
    <w:rsid w:val="004B2086"/>
    <w:rsid w:val="004B3D83"/>
    <w:rsid w:val="004B4C3B"/>
    <w:rsid w:val="004C0B67"/>
    <w:rsid w:val="004C6828"/>
    <w:rsid w:val="004C7F5F"/>
    <w:rsid w:val="004D65C7"/>
    <w:rsid w:val="004E21D0"/>
    <w:rsid w:val="004E4A5E"/>
    <w:rsid w:val="004E5953"/>
    <w:rsid w:val="004E5DE0"/>
    <w:rsid w:val="004F14FA"/>
    <w:rsid w:val="004F1DFE"/>
    <w:rsid w:val="004F5D45"/>
    <w:rsid w:val="004F771D"/>
    <w:rsid w:val="00501761"/>
    <w:rsid w:val="00502093"/>
    <w:rsid w:val="00502363"/>
    <w:rsid w:val="005023A6"/>
    <w:rsid w:val="005060B4"/>
    <w:rsid w:val="00506BA3"/>
    <w:rsid w:val="00506E99"/>
    <w:rsid w:val="00507032"/>
    <w:rsid w:val="00512EDB"/>
    <w:rsid w:val="005159D8"/>
    <w:rsid w:val="00515C75"/>
    <w:rsid w:val="00515DA1"/>
    <w:rsid w:val="00527E52"/>
    <w:rsid w:val="00530EAD"/>
    <w:rsid w:val="005312BD"/>
    <w:rsid w:val="00532139"/>
    <w:rsid w:val="005340AF"/>
    <w:rsid w:val="00534FAD"/>
    <w:rsid w:val="00535433"/>
    <w:rsid w:val="005359BD"/>
    <w:rsid w:val="005421A6"/>
    <w:rsid w:val="00544424"/>
    <w:rsid w:val="00545D92"/>
    <w:rsid w:val="00546398"/>
    <w:rsid w:val="005468DA"/>
    <w:rsid w:val="005549B1"/>
    <w:rsid w:val="00564128"/>
    <w:rsid w:val="00564A1B"/>
    <w:rsid w:val="005670C8"/>
    <w:rsid w:val="00574271"/>
    <w:rsid w:val="00574756"/>
    <w:rsid w:val="00574DDF"/>
    <w:rsid w:val="00576038"/>
    <w:rsid w:val="00577127"/>
    <w:rsid w:val="00577F12"/>
    <w:rsid w:val="005826E6"/>
    <w:rsid w:val="00584652"/>
    <w:rsid w:val="00584F57"/>
    <w:rsid w:val="00586AD8"/>
    <w:rsid w:val="00587EC5"/>
    <w:rsid w:val="00590A1B"/>
    <w:rsid w:val="00591D40"/>
    <w:rsid w:val="005A2546"/>
    <w:rsid w:val="005A424F"/>
    <w:rsid w:val="005A4B81"/>
    <w:rsid w:val="005A6277"/>
    <w:rsid w:val="005B0219"/>
    <w:rsid w:val="005C1A62"/>
    <w:rsid w:val="005C56AD"/>
    <w:rsid w:val="005C5E76"/>
    <w:rsid w:val="005D3073"/>
    <w:rsid w:val="005D5FF2"/>
    <w:rsid w:val="005D6259"/>
    <w:rsid w:val="005E05C5"/>
    <w:rsid w:val="005E1884"/>
    <w:rsid w:val="005E2396"/>
    <w:rsid w:val="005E2CD4"/>
    <w:rsid w:val="005E358D"/>
    <w:rsid w:val="005E3A7C"/>
    <w:rsid w:val="005E574B"/>
    <w:rsid w:val="005E5ADE"/>
    <w:rsid w:val="005F0E40"/>
    <w:rsid w:val="005F0E55"/>
    <w:rsid w:val="005F3AEE"/>
    <w:rsid w:val="006003A0"/>
    <w:rsid w:val="006060E5"/>
    <w:rsid w:val="00607C29"/>
    <w:rsid w:val="00611920"/>
    <w:rsid w:val="006160BE"/>
    <w:rsid w:val="00617129"/>
    <w:rsid w:val="00624852"/>
    <w:rsid w:val="00624FF4"/>
    <w:rsid w:val="00625703"/>
    <w:rsid w:val="00632959"/>
    <w:rsid w:val="00636A76"/>
    <w:rsid w:val="00644AB1"/>
    <w:rsid w:val="006452C4"/>
    <w:rsid w:val="0064796C"/>
    <w:rsid w:val="00647AA8"/>
    <w:rsid w:val="00650488"/>
    <w:rsid w:val="00650D20"/>
    <w:rsid w:val="00650D4C"/>
    <w:rsid w:val="006521D4"/>
    <w:rsid w:val="0065547B"/>
    <w:rsid w:val="00662E88"/>
    <w:rsid w:val="006651A9"/>
    <w:rsid w:val="00665C13"/>
    <w:rsid w:val="00666E26"/>
    <w:rsid w:val="00667100"/>
    <w:rsid w:val="00672BDB"/>
    <w:rsid w:val="00680002"/>
    <w:rsid w:val="00680224"/>
    <w:rsid w:val="00681860"/>
    <w:rsid w:val="006904A0"/>
    <w:rsid w:val="00690E75"/>
    <w:rsid w:val="00695431"/>
    <w:rsid w:val="00696A86"/>
    <w:rsid w:val="006A0BCE"/>
    <w:rsid w:val="006A5F74"/>
    <w:rsid w:val="006B0225"/>
    <w:rsid w:val="006B1B23"/>
    <w:rsid w:val="006B1EFA"/>
    <w:rsid w:val="006B33E6"/>
    <w:rsid w:val="006B382D"/>
    <w:rsid w:val="006B42A5"/>
    <w:rsid w:val="006B52E9"/>
    <w:rsid w:val="006C3964"/>
    <w:rsid w:val="006C5970"/>
    <w:rsid w:val="006D25DA"/>
    <w:rsid w:val="006D52D4"/>
    <w:rsid w:val="006D56C7"/>
    <w:rsid w:val="006D7152"/>
    <w:rsid w:val="006E1096"/>
    <w:rsid w:val="006E2794"/>
    <w:rsid w:val="006E3B45"/>
    <w:rsid w:val="006E43CC"/>
    <w:rsid w:val="006E4F02"/>
    <w:rsid w:val="006E7BD3"/>
    <w:rsid w:val="006F1BF8"/>
    <w:rsid w:val="006F3DC6"/>
    <w:rsid w:val="006F6680"/>
    <w:rsid w:val="006F68D1"/>
    <w:rsid w:val="0070370D"/>
    <w:rsid w:val="00703DAC"/>
    <w:rsid w:val="00704D1B"/>
    <w:rsid w:val="0070621E"/>
    <w:rsid w:val="007100DC"/>
    <w:rsid w:val="00710EF0"/>
    <w:rsid w:val="00712CD2"/>
    <w:rsid w:val="00721410"/>
    <w:rsid w:val="00721D0F"/>
    <w:rsid w:val="00727263"/>
    <w:rsid w:val="00733CCA"/>
    <w:rsid w:val="00734991"/>
    <w:rsid w:val="00740096"/>
    <w:rsid w:val="00741D43"/>
    <w:rsid w:val="0074348F"/>
    <w:rsid w:val="00745059"/>
    <w:rsid w:val="00746078"/>
    <w:rsid w:val="007477D6"/>
    <w:rsid w:val="00751E87"/>
    <w:rsid w:val="00752C83"/>
    <w:rsid w:val="007546A7"/>
    <w:rsid w:val="00755B1B"/>
    <w:rsid w:val="007652BD"/>
    <w:rsid w:val="00771A1A"/>
    <w:rsid w:val="00771D01"/>
    <w:rsid w:val="00772304"/>
    <w:rsid w:val="007728F2"/>
    <w:rsid w:val="00773167"/>
    <w:rsid w:val="00774FE2"/>
    <w:rsid w:val="00776292"/>
    <w:rsid w:val="007813F7"/>
    <w:rsid w:val="00783D13"/>
    <w:rsid w:val="00784FC7"/>
    <w:rsid w:val="0078689A"/>
    <w:rsid w:val="0078726C"/>
    <w:rsid w:val="0079663E"/>
    <w:rsid w:val="007A1D11"/>
    <w:rsid w:val="007A46CE"/>
    <w:rsid w:val="007A53AE"/>
    <w:rsid w:val="007A76C9"/>
    <w:rsid w:val="007A7BB8"/>
    <w:rsid w:val="007B386D"/>
    <w:rsid w:val="007B659C"/>
    <w:rsid w:val="007C1164"/>
    <w:rsid w:val="007C1DCD"/>
    <w:rsid w:val="007C3AD1"/>
    <w:rsid w:val="007D05AA"/>
    <w:rsid w:val="007D351E"/>
    <w:rsid w:val="007D44AB"/>
    <w:rsid w:val="007E183C"/>
    <w:rsid w:val="007E23BB"/>
    <w:rsid w:val="007E30B3"/>
    <w:rsid w:val="007E5FA8"/>
    <w:rsid w:val="00800968"/>
    <w:rsid w:val="00804775"/>
    <w:rsid w:val="008056BF"/>
    <w:rsid w:val="00806412"/>
    <w:rsid w:val="00806B20"/>
    <w:rsid w:val="00807599"/>
    <w:rsid w:val="00811401"/>
    <w:rsid w:val="0081563F"/>
    <w:rsid w:val="00815DD9"/>
    <w:rsid w:val="00816AEC"/>
    <w:rsid w:val="00822020"/>
    <w:rsid w:val="00822624"/>
    <w:rsid w:val="0082612A"/>
    <w:rsid w:val="008304EF"/>
    <w:rsid w:val="00832C9D"/>
    <w:rsid w:val="008440A1"/>
    <w:rsid w:val="00844996"/>
    <w:rsid w:val="00847236"/>
    <w:rsid w:val="008501F1"/>
    <w:rsid w:val="008520A0"/>
    <w:rsid w:val="00867F13"/>
    <w:rsid w:val="00872F7B"/>
    <w:rsid w:val="00886947"/>
    <w:rsid w:val="00890DC0"/>
    <w:rsid w:val="00891CA6"/>
    <w:rsid w:val="008947BB"/>
    <w:rsid w:val="0089628C"/>
    <w:rsid w:val="00896949"/>
    <w:rsid w:val="00896A0A"/>
    <w:rsid w:val="00897DA1"/>
    <w:rsid w:val="00897E94"/>
    <w:rsid w:val="008A011B"/>
    <w:rsid w:val="008A09C0"/>
    <w:rsid w:val="008A207C"/>
    <w:rsid w:val="008A3986"/>
    <w:rsid w:val="008A3FD9"/>
    <w:rsid w:val="008A4B4D"/>
    <w:rsid w:val="008A7CFD"/>
    <w:rsid w:val="008C7209"/>
    <w:rsid w:val="008D0E7D"/>
    <w:rsid w:val="008D2C0D"/>
    <w:rsid w:val="008D311E"/>
    <w:rsid w:val="008D3744"/>
    <w:rsid w:val="008D53BD"/>
    <w:rsid w:val="008D6034"/>
    <w:rsid w:val="008E1A81"/>
    <w:rsid w:val="008E548B"/>
    <w:rsid w:val="008E64AA"/>
    <w:rsid w:val="008F23D5"/>
    <w:rsid w:val="008F5592"/>
    <w:rsid w:val="00903030"/>
    <w:rsid w:val="009062FE"/>
    <w:rsid w:val="009116A4"/>
    <w:rsid w:val="00917499"/>
    <w:rsid w:val="00917952"/>
    <w:rsid w:val="009275E9"/>
    <w:rsid w:val="00930DFD"/>
    <w:rsid w:val="009312C2"/>
    <w:rsid w:val="0093132D"/>
    <w:rsid w:val="00931B3F"/>
    <w:rsid w:val="00933B61"/>
    <w:rsid w:val="009343F1"/>
    <w:rsid w:val="00937EC0"/>
    <w:rsid w:val="00944E59"/>
    <w:rsid w:val="009469C8"/>
    <w:rsid w:val="00951DAC"/>
    <w:rsid w:val="0095312E"/>
    <w:rsid w:val="0095397B"/>
    <w:rsid w:val="00956518"/>
    <w:rsid w:val="00956B13"/>
    <w:rsid w:val="009615D6"/>
    <w:rsid w:val="009653F3"/>
    <w:rsid w:val="00967843"/>
    <w:rsid w:val="0097148B"/>
    <w:rsid w:val="009753A7"/>
    <w:rsid w:val="00990CDA"/>
    <w:rsid w:val="00992E7F"/>
    <w:rsid w:val="0099649A"/>
    <w:rsid w:val="009A39DD"/>
    <w:rsid w:val="009A59E4"/>
    <w:rsid w:val="009A6100"/>
    <w:rsid w:val="009A6DD1"/>
    <w:rsid w:val="009B0947"/>
    <w:rsid w:val="009B1C4B"/>
    <w:rsid w:val="009B5B48"/>
    <w:rsid w:val="009C0021"/>
    <w:rsid w:val="009C141C"/>
    <w:rsid w:val="009C168A"/>
    <w:rsid w:val="009C36AD"/>
    <w:rsid w:val="009C4644"/>
    <w:rsid w:val="009C5D5F"/>
    <w:rsid w:val="009D0F35"/>
    <w:rsid w:val="009D111E"/>
    <w:rsid w:val="009D361B"/>
    <w:rsid w:val="009D5377"/>
    <w:rsid w:val="009E2126"/>
    <w:rsid w:val="009E301A"/>
    <w:rsid w:val="009E4CEE"/>
    <w:rsid w:val="009F0B17"/>
    <w:rsid w:val="009F4905"/>
    <w:rsid w:val="009F7DEA"/>
    <w:rsid w:val="00A00713"/>
    <w:rsid w:val="00A278A9"/>
    <w:rsid w:val="00A307CC"/>
    <w:rsid w:val="00A32AC5"/>
    <w:rsid w:val="00A333D5"/>
    <w:rsid w:val="00A36BF3"/>
    <w:rsid w:val="00A457A4"/>
    <w:rsid w:val="00A46B98"/>
    <w:rsid w:val="00A515C2"/>
    <w:rsid w:val="00A53414"/>
    <w:rsid w:val="00A53D07"/>
    <w:rsid w:val="00A56696"/>
    <w:rsid w:val="00A57AF0"/>
    <w:rsid w:val="00A650DA"/>
    <w:rsid w:val="00A72607"/>
    <w:rsid w:val="00A73CE2"/>
    <w:rsid w:val="00A73E03"/>
    <w:rsid w:val="00A75A57"/>
    <w:rsid w:val="00A76539"/>
    <w:rsid w:val="00A80FCA"/>
    <w:rsid w:val="00A8122F"/>
    <w:rsid w:val="00A90764"/>
    <w:rsid w:val="00A91CB8"/>
    <w:rsid w:val="00A91CD0"/>
    <w:rsid w:val="00A924DE"/>
    <w:rsid w:val="00AA1BCD"/>
    <w:rsid w:val="00AA65BC"/>
    <w:rsid w:val="00AA66E7"/>
    <w:rsid w:val="00AA67F5"/>
    <w:rsid w:val="00AA72D9"/>
    <w:rsid w:val="00AB1127"/>
    <w:rsid w:val="00AB7686"/>
    <w:rsid w:val="00AB7AD8"/>
    <w:rsid w:val="00AC2D4F"/>
    <w:rsid w:val="00AC4F03"/>
    <w:rsid w:val="00AC6020"/>
    <w:rsid w:val="00AC7807"/>
    <w:rsid w:val="00AD5679"/>
    <w:rsid w:val="00AE0259"/>
    <w:rsid w:val="00AE1563"/>
    <w:rsid w:val="00AE1662"/>
    <w:rsid w:val="00AE1DDA"/>
    <w:rsid w:val="00AE28B9"/>
    <w:rsid w:val="00AE470F"/>
    <w:rsid w:val="00AE7534"/>
    <w:rsid w:val="00AF06B2"/>
    <w:rsid w:val="00AF5F4D"/>
    <w:rsid w:val="00B0001C"/>
    <w:rsid w:val="00B004A6"/>
    <w:rsid w:val="00B0126B"/>
    <w:rsid w:val="00B02DC3"/>
    <w:rsid w:val="00B0358D"/>
    <w:rsid w:val="00B0485D"/>
    <w:rsid w:val="00B10DDE"/>
    <w:rsid w:val="00B11584"/>
    <w:rsid w:val="00B17083"/>
    <w:rsid w:val="00B21672"/>
    <w:rsid w:val="00B2224E"/>
    <w:rsid w:val="00B22907"/>
    <w:rsid w:val="00B244E5"/>
    <w:rsid w:val="00B25424"/>
    <w:rsid w:val="00B25E3D"/>
    <w:rsid w:val="00B27992"/>
    <w:rsid w:val="00B34E6E"/>
    <w:rsid w:val="00B379C0"/>
    <w:rsid w:val="00B37AC3"/>
    <w:rsid w:val="00B429FD"/>
    <w:rsid w:val="00B42CE6"/>
    <w:rsid w:val="00B4562B"/>
    <w:rsid w:val="00B46D79"/>
    <w:rsid w:val="00B50027"/>
    <w:rsid w:val="00B5088B"/>
    <w:rsid w:val="00B50E52"/>
    <w:rsid w:val="00B55731"/>
    <w:rsid w:val="00B576E1"/>
    <w:rsid w:val="00B6120C"/>
    <w:rsid w:val="00B70EC3"/>
    <w:rsid w:val="00B7699D"/>
    <w:rsid w:val="00B77E94"/>
    <w:rsid w:val="00B83CD4"/>
    <w:rsid w:val="00B83E1F"/>
    <w:rsid w:val="00B9083C"/>
    <w:rsid w:val="00B90B2F"/>
    <w:rsid w:val="00B932D9"/>
    <w:rsid w:val="00B9675E"/>
    <w:rsid w:val="00B96A64"/>
    <w:rsid w:val="00B96F98"/>
    <w:rsid w:val="00BA385F"/>
    <w:rsid w:val="00BB3BB4"/>
    <w:rsid w:val="00BB4312"/>
    <w:rsid w:val="00BB65EF"/>
    <w:rsid w:val="00BB7E9A"/>
    <w:rsid w:val="00BC2208"/>
    <w:rsid w:val="00BC570D"/>
    <w:rsid w:val="00BC6B63"/>
    <w:rsid w:val="00BC7CC9"/>
    <w:rsid w:val="00BD25D5"/>
    <w:rsid w:val="00BD3D3B"/>
    <w:rsid w:val="00BD48C3"/>
    <w:rsid w:val="00BE40C6"/>
    <w:rsid w:val="00BE70E2"/>
    <w:rsid w:val="00BF02BD"/>
    <w:rsid w:val="00BF63A2"/>
    <w:rsid w:val="00BF6B46"/>
    <w:rsid w:val="00C0181F"/>
    <w:rsid w:val="00C04D0E"/>
    <w:rsid w:val="00C0750A"/>
    <w:rsid w:val="00C10282"/>
    <w:rsid w:val="00C14685"/>
    <w:rsid w:val="00C1686C"/>
    <w:rsid w:val="00C16B4D"/>
    <w:rsid w:val="00C20620"/>
    <w:rsid w:val="00C20ADD"/>
    <w:rsid w:val="00C31294"/>
    <w:rsid w:val="00C362A8"/>
    <w:rsid w:val="00C37B7B"/>
    <w:rsid w:val="00C422D8"/>
    <w:rsid w:val="00C45C9B"/>
    <w:rsid w:val="00C53670"/>
    <w:rsid w:val="00C55548"/>
    <w:rsid w:val="00C560C1"/>
    <w:rsid w:val="00C6294F"/>
    <w:rsid w:val="00C64A99"/>
    <w:rsid w:val="00C6575A"/>
    <w:rsid w:val="00C65876"/>
    <w:rsid w:val="00C73102"/>
    <w:rsid w:val="00C742D4"/>
    <w:rsid w:val="00C75494"/>
    <w:rsid w:val="00C7569F"/>
    <w:rsid w:val="00C80C53"/>
    <w:rsid w:val="00C81C57"/>
    <w:rsid w:val="00C83D1A"/>
    <w:rsid w:val="00C90607"/>
    <w:rsid w:val="00C90E9A"/>
    <w:rsid w:val="00C93AD9"/>
    <w:rsid w:val="00CA1B5E"/>
    <w:rsid w:val="00CA1CFF"/>
    <w:rsid w:val="00CA24FD"/>
    <w:rsid w:val="00CB144E"/>
    <w:rsid w:val="00CB22E3"/>
    <w:rsid w:val="00CB2ADF"/>
    <w:rsid w:val="00CB5FA1"/>
    <w:rsid w:val="00CB6C49"/>
    <w:rsid w:val="00CB711F"/>
    <w:rsid w:val="00CB776D"/>
    <w:rsid w:val="00CB7E30"/>
    <w:rsid w:val="00CB7F7D"/>
    <w:rsid w:val="00CC0951"/>
    <w:rsid w:val="00CC497D"/>
    <w:rsid w:val="00CC56F1"/>
    <w:rsid w:val="00CC58D6"/>
    <w:rsid w:val="00CD0C7F"/>
    <w:rsid w:val="00CE0455"/>
    <w:rsid w:val="00CE0B73"/>
    <w:rsid w:val="00CE1F0E"/>
    <w:rsid w:val="00CE3DB7"/>
    <w:rsid w:val="00CE5012"/>
    <w:rsid w:val="00CE7FC2"/>
    <w:rsid w:val="00CF1A80"/>
    <w:rsid w:val="00CF2161"/>
    <w:rsid w:val="00CF58F7"/>
    <w:rsid w:val="00D01528"/>
    <w:rsid w:val="00D01EF4"/>
    <w:rsid w:val="00D02AFD"/>
    <w:rsid w:val="00D039F6"/>
    <w:rsid w:val="00D052EE"/>
    <w:rsid w:val="00D05C12"/>
    <w:rsid w:val="00D067DC"/>
    <w:rsid w:val="00D06EFA"/>
    <w:rsid w:val="00D1307A"/>
    <w:rsid w:val="00D2128A"/>
    <w:rsid w:val="00D22FA9"/>
    <w:rsid w:val="00D22FDD"/>
    <w:rsid w:val="00D3241D"/>
    <w:rsid w:val="00D356DB"/>
    <w:rsid w:val="00D358F2"/>
    <w:rsid w:val="00D4109D"/>
    <w:rsid w:val="00D41A05"/>
    <w:rsid w:val="00D432A1"/>
    <w:rsid w:val="00D5702C"/>
    <w:rsid w:val="00D60D9F"/>
    <w:rsid w:val="00D613B0"/>
    <w:rsid w:val="00D628CC"/>
    <w:rsid w:val="00D70EED"/>
    <w:rsid w:val="00D72B74"/>
    <w:rsid w:val="00D756A2"/>
    <w:rsid w:val="00D763D6"/>
    <w:rsid w:val="00D824D4"/>
    <w:rsid w:val="00D8267E"/>
    <w:rsid w:val="00D90E1E"/>
    <w:rsid w:val="00D9123E"/>
    <w:rsid w:val="00D91C88"/>
    <w:rsid w:val="00D91FFC"/>
    <w:rsid w:val="00D9219A"/>
    <w:rsid w:val="00D96232"/>
    <w:rsid w:val="00D967D4"/>
    <w:rsid w:val="00D978DE"/>
    <w:rsid w:val="00DA44CC"/>
    <w:rsid w:val="00DA4C19"/>
    <w:rsid w:val="00DB0D84"/>
    <w:rsid w:val="00DB56EA"/>
    <w:rsid w:val="00DB5E36"/>
    <w:rsid w:val="00DC5417"/>
    <w:rsid w:val="00DC62FA"/>
    <w:rsid w:val="00DC64AE"/>
    <w:rsid w:val="00DC7002"/>
    <w:rsid w:val="00DD1C0F"/>
    <w:rsid w:val="00DD2D8D"/>
    <w:rsid w:val="00DD43B0"/>
    <w:rsid w:val="00DE0AAE"/>
    <w:rsid w:val="00DE3C7A"/>
    <w:rsid w:val="00DF135D"/>
    <w:rsid w:val="00DF28A4"/>
    <w:rsid w:val="00DF5D02"/>
    <w:rsid w:val="00DF76C8"/>
    <w:rsid w:val="00E01DCA"/>
    <w:rsid w:val="00E02035"/>
    <w:rsid w:val="00E05669"/>
    <w:rsid w:val="00E061AE"/>
    <w:rsid w:val="00E06A3E"/>
    <w:rsid w:val="00E06B56"/>
    <w:rsid w:val="00E15977"/>
    <w:rsid w:val="00E17ACD"/>
    <w:rsid w:val="00E21555"/>
    <w:rsid w:val="00E246CD"/>
    <w:rsid w:val="00E3470A"/>
    <w:rsid w:val="00E401A5"/>
    <w:rsid w:val="00E40606"/>
    <w:rsid w:val="00E40C31"/>
    <w:rsid w:val="00E4243E"/>
    <w:rsid w:val="00E42604"/>
    <w:rsid w:val="00E474CC"/>
    <w:rsid w:val="00E51AF4"/>
    <w:rsid w:val="00E5315B"/>
    <w:rsid w:val="00E5630D"/>
    <w:rsid w:val="00E57FD2"/>
    <w:rsid w:val="00E612E1"/>
    <w:rsid w:val="00E63C9E"/>
    <w:rsid w:val="00E753CA"/>
    <w:rsid w:val="00E856C4"/>
    <w:rsid w:val="00E87A5B"/>
    <w:rsid w:val="00EA1448"/>
    <w:rsid w:val="00EA1E2E"/>
    <w:rsid w:val="00EA28A9"/>
    <w:rsid w:val="00EA3F71"/>
    <w:rsid w:val="00EB041E"/>
    <w:rsid w:val="00EB0DBB"/>
    <w:rsid w:val="00EB32C6"/>
    <w:rsid w:val="00EB75EE"/>
    <w:rsid w:val="00EC14D6"/>
    <w:rsid w:val="00EC3E16"/>
    <w:rsid w:val="00EC518E"/>
    <w:rsid w:val="00EC752D"/>
    <w:rsid w:val="00EC7C72"/>
    <w:rsid w:val="00ED3684"/>
    <w:rsid w:val="00ED4259"/>
    <w:rsid w:val="00ED543E"/>
    <w:rsid w:val="00EE0E88"/>
    <w:rsid w:val="00EE2F68"/>
    <w:rsid w:val="00EF024A"/>
    <w:rsid w:val="00EF3A58"/>
    <w:rsid w:val="00EF41DB"/>
    <w:rsid w:val="00EF52DE"/>
    <w:rsid w:val="00F042BC"/>
    <w:rsid w:val="00F07EFF"/>
    <w:rsid w:val="00F10562"/>
    <w:rsid w:val="00F10EF7"/>
    <w:rsid w:val="00F121C2"/>
    <w:rsid w:val="00F25CFC"/>
    <w:rsid w:val="00F3013A"/>
    <w:rsid w:val="00F32103"/>
    <w:rsid w:val="00F36D33"/>
    <w:rsid w:val="00F40744"/>
    <w:rsid w:val="00F429A3"/>
    <w:rsid w:val="00F4516C"/>
    <w:rsid w:val="00F46730"/>
    <w:rsid w:val="00F5048E"/>
    <w:rsid w:val="00F51631"/>
    <w:rsid w:val="00F530D8"/>
    <w:rsid w:val="00F602CB"/>
    <w:rsid w:val="00F66913"/>
    <w:rsid w:val="00F670DB"/>
    <w:rsid w:val="00F70896"/>
    <w:rsid w:val="00F70976"/>
    <w:rsid w:val="00F75526"/>
    <w:rsid w:val="00F7798E"/>
    <w:rsid w:val="00F8141F"/>
    <w:rsid w:val="00F81528"/>
    <w:rsid w:val="00F835B1"/>
    <w:rsid w:val="00F87CB7"/>
    <w:rsid w:val="00F87DF4"/>
    <w:rsid w:val="00F91C3E"/>
    <w:rsid w:val="00F94F35"/>
    <w:rsid w:val="00F95A0B"/>
    <w:rsid w:val="00F96319"/>
    <w:rsid w:val="00FA097A"/>
    <w:rsid w:val="00FA1C33"/>
    <w:rsid w:val="00FA2647"/>
    <w:rsid w:val="00FA3518"/>
    <w:rsid w:val="00FA41F7"/>
    <w:rsid w:val="00FA5F1E"/>
    <w:rsid w:val="00FB05D0"/>
    <w:rsid w:val="00FC21E6"/>
    <w:rsid w:val="00FC3A32"/>
    <w:rsid w:val="00FC414E"/>
    <w:rsid w:val="00FD20B3"/>
    <w:rsid w:val="00FD3B47"/>
    <w:rsid w:val="00FD7E1D"/>
    <w:rsid w:val="00FE451F"/>
    <w:rsid w:val="00FE4C9D"/>
    <w:rsid w:val="00FF44FC"/>
    <w:rsid w:val="00FF4A38"/>
    <w:rsid w:val="00FF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D3FD"/>
  <w15:docId w15:val="{9969006F-274F-4DBD-8548-9195F303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3B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53AE-125F-4765-894C-853A442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50</Pages>
  <Words>14005</Words>
  <Characters>7983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6</cp:revision>
  <dcterms:created xsi:type="dcterms:W3CDTF">2018-05-07T13:13:00Z</dcterms:created>
  <dcterms:modified xsi:type="dcterms:W3CDTF">2024-04-06T06:10:00Z</dcterms:modified>
</cp:coreProperties>
</file>